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CC940" w14:textId="77777777" w:rsidR="003F3533" w:rsidRPr="00361ABE" w:rsidRDefault="00361ABE" w:rsidP="00361ABE">
      <w:pPr>
        <w:spacing w:before="7" w:after="0" w:line="240" w:lineRule="auto"/>
        <w:rPr>
          <w:rFonts w:ascii="Calibri Light" w:hAnsi="Calibri Light"/>
          <w:sz w:val="20"/>
          <w:szCs w:val="20"/>
        </w:rPr>
      </w:pPr>
      <w:r w:rsidRPr="00361ABE">
        <w:rPr>
          <w:rFonts w:ascii="Calibri Light" w:hAnsi="Calibri Light"/>
          <w:noProof/>
          <w:sz w:val="20"/>
          <w:szCs w:val="20"/>
          <w:lang w:val="de-DE" w:eastAsia="de-DE"/>
        </w:rPr>
        <mc:AlternateContent>
          <mc:Choice Requires="wpg">
            <w:drawing>
              <wp:anchor distT="0" distB="0" distL="114300" distR="114300" simplePos="0" relativeHeight="503313795" behindDoc="1" locked="0" layoutInCell="1" allowOverlap="1" wp14:anchorId="13710E9F" wp14:editId="734AA8EC">
                <wp:simplePos x="0" y="0"/>
                <wp:positionH relativeFrom="page">
                  <wp:posOffset>179705</wp:posOffset>
                </wp:positionH>
                <wp:positionV relativeFrom="page">
                  <wp:posOffset>3132455</wp:posOffset>
                </wp:positionV>
                <wp:extent cx="179705" cy="1270"/>
                <wp:effectExtent l="8255" t="8255" r="12065" b="9525"/>
                <wp:wrapNone/>
                <wp:docPr id="118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270"/>
                          <a:chOff x="283" y="4933"/>
                          <a:chExt cx="283" cy="2"/>
                        </a:xfrm>
                      </wpg:grpSpPr>
                      <wps:wsp>
                        <wps:cNvPr id="119" name="Freeform 282"/>
                        <wps:cNvSpPr>
                          <a:spLocks/>
                        </wps:cNvSpPr>
                        <wps:spPr bwMode="auto">
                          <a:xfrm>
                            <a:off x="283" y="4933"/>
                            <a:ext cx="283" cy="2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283"/>
                              <a:gd name="T2" fmla="+- 0 567 283"/>
                              <a:gd name="T3" fmla="*/ T2 w 2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3">
                                <a:moveTo>
                                  <a:pt x="0" y="0"/>
                                </a:moveTo>
                                <a:lnTo>
                                  <a:pt x="28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67354" id="Group 281" o:spid="_x0000_s1026" style="position:absolute;margin-left:14.15pt;margin-top:246.65pt;width:14.15pt;height:.1pt;z-index:-2685;mso-position-horizontal-relative:page;mso-position-vertical-relative:page" coordorigin="283,4933" coordsize="2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">
                <v:shape id="Freeform 282" o:spid="_x0000_s1027" style="position:absolute;left:283;top:4933;width:283;height:2;visibility:visible;mso-wrap-style:square;v-text-anchor:top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" path="m,l284,e" filled="f" strokeweight=".25pt">
                  <v:path arrowok="t" o:connecttype="custom" o:connectlocs="0,0;284,0" o:connectangles="0,0"/>
                </v:shape>
                <w10:wrap anchorx="page" anchory="page"/>
              </v:group>
            </w:pict>
          </mc:Fallback>
        </mc:AlternateContent>
      </w:r>
      <w:r w:rsidRPr="00361ABE">
        <w:rPr>
          <w:rFonts w:ascii="Calibri Light" w:hAnsi="Calibri Light"/>
          <w:noProof/>
          <w:sz w:val="20"/>
          <w:szCs w:val="20"/>
          <w:lang w:val="de-DE" w:eastAsia="de-DE"/>
        </w:rPr>
        <mc:AlternateContent>
          <mc:Choice Requires="wpg">
            <w:drawing>
              <wp:anchor distT="0" distB="0" distL="114300" distR="114300" simplePos="0" relativeHeight="503313796" behindDoc="1" locked="0" layoutInCell="1" allowOverlap="1" wp14:anchorId="123F6AA9" wp14:editId="25EB91DD">
                <wp:simplePos x="0" y="0"/>
                <wp:positionH relativeFrom="page">
                  <wp:posOffset>179705</wp:posOffset>
                </wp:positionH>
                <wp:positionV relativeFrom="page">
                  <wp:posOffset>6912610</wp:posOffset>
                </wp:positionV>
                <wp:extent cx="179705" cy="1270"/>
                <wp:effectExtent l="8255" t="6985" r="12065" b="10795"/>
                <wp:wrapNone/>
                <wp:docPr id="116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270"/>
                          <a:chOff x="283" y="10886"/>
                          <a:chExt cx="283" cy="2"/>
                        </a:xfrm>
                      </wpg:grpSpPr>
                      <wps:wsp>
                        <wps:cNvPr id="117" name="Freeform 280"/>
                        <wps:cNvSpPr>
                          <a:spLocks/>
                        </wps:cNvSpPr>
                        <wps:spPr bwMode="auto">
                          <a:xfrm>
                            <a:off x="283" y="10886"/>
                            <a:ext cx="283" cy="2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283"/>
                              <a:gd name="T2" fmla="+- 0 567 283"/>
                              <a:gd name="T3" fmla="*/ T2 w 2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3">
                                <a:moveTo>
                                  <a:pt x="0" y="0"/>
                                </a:moveTo>
                                <a:lnTo>
                                  <a:pt x="28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F6A0F" id="Group 279" o:spid="_x0000_s1026" style="position:absolute;margin-left:14.15pt;margin-top:544.3pt;width:14.15pt;height:.1pt;z-index:-2684;mso-position-horizontal-relative:page;mso-position-vertical-relative:page" coordorigin="283,10886" coordsize="2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">
                <v:shape id="Freeform 280" o:spid="_x0000_s1027" style="position:absolute;left:283;top:10886;width:283;height:2;visibility:visible;mso-wrap-style:square;v-text-anchor:top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" path="m,l284,e" filled="f" strokeweight=".25pt">
                  <v:path arrowok="t" o:connecttype="custom" o:connectlocs="0,0;284,0" o:connectangles="0,0"/>
                </v:shape>
                <w10:wrap anchorx="page" anchory="page"/>
              </v:group>
            </w:pict>
          </mc:Fallback>
        </mc:AlternateContent>
      </w:r>
    </w:p>
    <w:p w14:paraId="74D17ABB" w14:textId="77777777" w:rsidR="003F3533" w:rsidRPr="00361ABE" w:rsidRDefault="00361ABE" w:rsidP="00361ABE">
      <w:pPr>
        <w:spacing w:after="0" w:line="240" w:lineRule="auto"/>
        <w:ind w:left="8013" w:right="-20"/>
        <w:rPr>
          <w:rFonts w:ascii="Calibri Light" w:eastAsia="Times New Roman" w:hAnsi="Calibri Light" w:cs="Times New Roman"/>
          <w:sz w:val="20"/>
          <w:szCs w:val="20"/>
        </w:rPr>
      </w:pPr>
      <w:r w:rsidRPr="00361ABE">
        <w:rPr>
          <w:rFonts w:ascii="Calibri Light" w:hAnsi="Calibri Light"/>
          <w:noProof/>
          <w:sz w:val="20"/>
          <w:szCs w:val="20"/>
          <w:lang w:val="de-DE" w:eastAsia="de-DE"/>
        </w:rPr>
        <w:drawing>
          <wp:inline distT="0" distB="0" distL="0" distR="0" wp14:anchorId="5947952A" wp14:editId="2A3249D8">
            <wp:extent cx="1463675" cy="413385"/>
            <wp:effectExtent l="0" t="0" r="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5A03" w14:textId="77777777" w:rsidR="003F3533" w:rsidRPr="00361ABE" w:rsidRDefault="003F3533" w:rsidP="00361ABE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75AFE527" w14:textId="77777777" w:rsidR="003F3533" w:rsidRPr="00361ABE" w:rsidRDefault="003F3533" w:rsidP="00361ABE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77F6EE9E" w14:textId="77777777" w:rsidR="003F3533" w:rsidRPr="00361ABE" w:rsidRDefault="003F3533" w:rsidP="00361ABE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572D2180" w14:textId="77777777" w:rsidR="003F3533" w:rsidRPr="00361ABE" w:rsidRDefault="003F3533" w:rsidP="00361ABE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796B204F" w14:textId="77777777" w:rsidR="003F3533" w:rsidRPr="00361ABE" w:rsidRDefault="003F3533" w:rsidP="00361ABE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1DC37DB9" w14:textId="77777777" w:rsidR="003F3533" w:rsidRPr="00361ABE" w:rsidRDefault="003F3533" w:rsidP="00361ABE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6FBAE1F8" w14:textId="77777777" w:rsidR="003F3533" w:rsidRPr="00361ABE" w:rsidRDefault="003F3533" w:rsidP="00361ABE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6F7BD709" w14:textId="77777777" w:rsidR="003F3533" w:rsidRPr="00361ABE" w:rsidRDefault="003F3533" w:rsidP="00361ABE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7CF55C7E" w14:textId="77777777" w:rsidR="003F3533" w:rsidRPr="00361ABE" w:rsidRDefault="003F3533" w:rsidP="00361ABE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6BEA4116" w14:textId="77777777" w:rsidR="003F3533" w:rsidRPr="00361ABE" w:rsidRDefault="003F3533" w:rsidP="00361ABE">
      <w:pPr>
        <w:spacing w:before="4" w:after="0" w:line="240" w:lineRule="auto"/>
        <w:rPr>
          <w:rFonts w:ascii="Calibri Light" w:hAnsi="Calibri Light"/>
          <w:sz w:val="20"/>
          <w:szCs w:val="20"/>
        </w:rPr>
      </w:pPr>
    </w:p>
    <w:p w14:paraId="14CFD7D0" w14:textId="77777777" w:rsidR="00572618" w:rsidRPr="00572618" w:rsidRDefault="00361ABE" w:rsidP="00361ABE">
      <w:pPr>
        <w:spacing w:before="39" w:after="0" w:line="240" w:lineRule="auto"/>
        <w:ind w:left="7730" w:right="87" w:hanging="37"/>
        <w:jc w:val="right"/>
        <w:rPr>
          <w:rFonts w:ascii="Calibri Light" w:eastAsia="Times New Roman" w:hAnsi="Calibri Light" w:cs="Calibri Light"/>
          <w:sz w:val="14"/>
          <w:szCs w:val="14"/>
        </w:rPr>
      </w:pPr>
      <w:r w:rsidRPr="00572618">
        <w:rPr>
          <w:rFonts w:ascii="Calibri Light" w:eastAsia="Times New Roman" w:hAnsi="Calibri Light" w:cs="Calibri Light"/>
          <w:noProof/>
          <w:sz w:val="14"/>
          <w:szCs w:val="14"/>
          <w:lang w:val="de-DE" w:eastAsia="de-DE"/>
        </w:rPr>
        <mc:AlternateContent>
          <mc:Choice Requires="wpg">
            <w:drawing>
              <wp:anchor distT="0" distB="0" distL="114300" distR="114300" simplePos="0" relativeHeight="503313791" behindDoc="1" locked="0" layoutInCell="1" allowOverlap="1" wp14:anchorId="6647B849" wp14:editId="6875BA09">
                <wp:simplePos x="0" y="0"/>
                <wp:positionH relativeFrom="page">
                  <wp:posOffset>719455</wp:posOffset>
                </wp:positionH>
                <wp:positionV relativeFrom="paragraph">
                  <wp:posOffset>-918210</wp:posOffset>
                </wp:positionV>
                <wp:extent cx="179705" cy="180340"/>
                <wp:effectExtent l="5080" t="9525" r="5715" b="10160"/>
                <wp:wrapNone/>
                <wp:docPr id="114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80340"/>
                          <a:chOff x="1133" y="-1446"/>
                          <a:chExt cx="283" cy="284"/>
                        </a:xfrm>
                      </wpg:grpSpPr>
                      <wps:wsp>
                        <wps:cNvPr id="115" name="Freeform 277"/>
                        <wps:cNvSpPr>
                          <a:spLocks/>
                        </wps:cNvSpPr>
                        <wps:spPr bwMode="auto">
                          <a:xfrm>
                            <a:off x="1133" y="-1446"/>
                            <a:ext cx="283" cy="284"/>
                          </a:xfrm>
                          <a:custGeom>
                            <a:avLst/>
                            <a:gdLst>
                              <a:gd name="T0" fmla="+- 0 1417 1133"/>
                              <a:gd name="T1" fmla="*/ T0 w 283"/>
                              <a:gd name="T2" fmla="+- 0 -1446 -1446"/>
                              <a:gd name="T3" fmla="*/ -1446 h 284"/>
                              <a:gd name="T4" fmla="+- 0 1133 1133"/>
                              <a:gd name="T5" fmla="*/ T4 w 283"/>
                              <a:gd name="T6" fmla="+- 0 -1446 -1446"/>
                              <a:gd name="T7" fmla="*/ -1446 h 284"/>
                              <a:gd name="T8" fmla="+- 0 1133 1133"/>
                              <a:gd name="T9" fmla="*/ T8 w 283"/>
                              <a:gd name="T10" fmla="+- 0 -1163 -1446"/>
                              <a:gd name="T11" fmla="*/ -1163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3" h="284">
                                <a:moveTo>
                                  <a:pt x="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D17B5" id="Group 276" o:spid="_x0000_s1026" style="position:absolute;margin-left:56.65pt;margin-top:-72.3pt;width:14.15pt;height:14.2pt;z-index:-2689;mso-position-horizontal-relative:page" coordorigin="1133,-1446" coordsize="28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">
                <v:shape id="Freeform 277" o:spid="_x0000_s1027" style="position:absolute;left:1133;top:-1446;width:283;height:284;visibility:visible;mso-wrap-style:square;v-text-anchor:top" coordsize="2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" path="m284,l,,,283e" filled="f" strokeweight=".25pt">
                  <v:path arrowok="t" o:connecttype="custom" o:connectlocs="284,-1446;0,-1446;0,-1163" o:connectangles="0,0,0"/>
                </v:shape>
                <w10:wrap anchorx="page"/>
              </v:group>
            </w:pict>
          </mc:Fallback>
        </mc:AlternateContent>
      </w:r>
      <w:r w:rsidRPr="00572618">
        <w:rPr>
          <w:rFonts w:ascii="Calibri Light" w:eastAsia="Times New Roman" w:hAnsi="Calibri Light" w:cs="Calibri Light"/>
          <w:noProof/>
          <w:sz w:val="14"/>
          <w:szCs w:val="14"/>
          <w:lang w:val="de-DE" w:eastAsia="de-DE"/>
        </w:rPr>
        <mc:AlternateContent>
          <mc:Choice Requires="wpg">
            <w:drawing>
              <wp:anchor distT="0" distB="0" distL="114300" distR="114300" simplePos="0" relativeHeight="503313792" behindDoc="1" locked="0" layoutInCell="1" allowOverlap="1" wp14:anchorId="076ECC3B" wp14:editId="409DA88F">
                <wp:simplePos x="0" y="0"/>
                <wp:positionH relativeFrom="page">
                  <wp:posOffset>719455</wp:posOffset>
                </wp:positionH>
                <wp:positionV relativeFrom="paragraph">
                  <wp:posOffset>269875</wp:posOffset>
                </wp:positionV>
                <wp:extent cx="179705" cy="179705"/>
                <wp:effectExtent l="5080" t="6985" r="5715" b="13335"/>
                <wp:wrapNone/>
                <wp:docPr id="112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1133" y="425"/>
                          <a:chExt cx="283" cy="283"/>
                        </a:xfrm>
                      </wpg:grpSpPr>
                      <wps:wsp>
                        <wps:cNvPr id="113" name="Freeform 275"/>
                        <wps:cNvSpPr>
                          <a:spLocks/>
                        </wps:cNvSpPr>
                        <wps:spPr bwMode="auto">
                          <a:xfrm>
                            <a:off x="1133" y="425"/>
                            <a:ext cx="283" cy="283"/>
                          </a:xfrm>
                          <a:custGeom>
                            <a:avLst/>
                            <a:gdLst>
                              <a:gd name="T0" fmla="+- 0 1417 1133"/>
                              <a:gd name="T1" fmla="*/ T0 w 283"/>
                              <a:gd name="T2" fmla="+- 0 708 425"/>
                              <a:gd name="T3" fmla="*/ 708 h 283"/>
                              <a:gd name="T4" fmla="+- 0 1133 1133"/>
                              <a:gd name="T5" fmla="*/ T4 w 283"/>
                              <a:gd name="T6" fmla="+- 0 708 425"/>
                              <a:gd name="T7" fmla="*/ 708 h 283"/>
                              <a:gd name="T8" fmla="+- 0 1133 1133"/>
                              <a:gd name="T9" fmla="*/ T8 w 283"/>
                              <a:gd name="T10" fmla="+- 0 425 425"/>
                              <a:gd name="T11" fmla="*/ 425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3" h="283">
                                <a:moveTo>
                                  <a:pt x="284" y="283"/>
                                </a:moveTo>
                                <a:lnTo>
                                  <a:pt x="0" y="2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467F1" id="Group 274" o:spid="_x0000_s1026" style="position:absolute;margin-left:56.65pt;margin-top:21.25pt;width:14.15pt;height:14.15pt;z-index:-2688;mso-position-horizontal-relative:page" coordorigin="1133,425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">
                <v:shape id="Freeform 275" o:spid="_x0000_s1027" style="position:absolute;left:1133;top:425;width:283;height:283;visibility:visible;mso-wrap-style:square;v-text-anchor:top" coordsize="28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" path="m284,283l,283,,e" filled="f" strokeweight=".25pt">
                  <v:path arrowok="t" o:connecttype="custom" o:connectlocs="284,708;0,708;0,425" o:connectangles="0,0,0"/>
                </v:shape>
                <w10:wrap anchorx="page"/>
              </v:group>
            </w:pict>
          </mc:Fallback>
        </mc:AlternateContent>
      </w:r>
      <w:r w:rsidRPr="00572618">
        <w:rPr>
          <w:rFonts w:ascii="Calibri Light" w:eastAsia="Times New Roman" w:hAnsi="Calibri Light" w:cs="Calibri Light"/>
          <w:noProof/>
          <w:sz w:val="14"/>
          <w:szCs w:val="14"/>
          <w:lang w:val="de-DE" w:eastAsia="de-DE"/>
        </w:rPr>
        <mc:AlternateContent>
          <mc:Choice Requires="wpg">
            <w:drawing>
              <wp:anchor distT="0" distB="0" distL="114300" distR="114300" simplePos="0" relativeHeight="503313793" behindDoc="1" locked="0" layoutInCell="1" allowOverlap="1" wp14:anchorId="7B584778" wp14:editId="04BAB86A">
                <wp:simplePos x="0" y="0"/>
                <wp:positionH relativeFrom="page">
                  <wp:posOffset>3598545</wp:posOffset>
                </wp:positionH>
                <wp:positionV relativeFrom="paragraph">
                  <wp:posOffset>-918210</wp:posOffset>
                </wp:positionV>
                <wp:extent cx="179705" cy="180340"/>
                <wp:effectExtent l="7620" t="9525" r="12700" b="10160"/>
                <wp:wrapNone/>
                <wp:docPr id="110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80340"/>
                          <a:chOff x="5667" y="-1446"/>
                          <a:chExt cx="283" cy="284"/>
                        </a:xfrm>
                      </wpg:grpSpPr>
                      <wps:wsp>
                        <wps:cNvPr id="111" name="Freeform 273"/>
                        <wps:cNvSpPr>
                          <a:spLocks/>
                        </wps:cNvSpPr>
                        <wps:spPr bwMode="auto">
                          <a:xfrm>
                            <a:off x="5667" y="-1446"/>
                            <a:ext cx="283" cy="284"/>
                          </a:xfrm>
                          <a:custGeom>
                            <a:avLst/>
                            <a:gdLst>
                              <a:gd name="T0" fmla="+- 0 5667 5667"/>
                              <a:gd name="T1" fmla="*/ T0 w 283"/>
                              <a:gd name="T2" fmla="+- 0 -1446 -1446"/>
                              <a:gd name="T3" fmla="*/ -1446 h 284"/>
                              <a:gd name="T4" fmla="+- 0 5950 5667"/>
                              <a:gd name="T5" fmla="*/ T4 w 283"/>
                              <a:gd name="T6" fmla="+- 0 -1446 -1446"/>
                              <a:gd name="T7" fmla="*/ -1446 h 284"/>
                              <a:gd name="T8" fmla="+- 0 5950 5667"/>
                              <a:gd name="T9" fmla="*/ T8 w 283"/>
                              <a:gd name="T10" fmla="+- 0 -1163 -1446"/>
                              <a:gd name="T11" fmla="*/ -1163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3" h="284">
                                <a:moveTo>
                                  <a:pt x="0" y="0"/>
                                </a:moveTo>
                                <a:lnTo>
                                  <a:pt x="283" y="0"/>
                                </a:lnTo>
                                <a:lnTo>
                                  <a:pt x="283" y="28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DE100" id="Group 272" o:spid="_x0000_s1026" style="position:absolute;margin-left:283.35pt;margin-top:-72.3pt;width:14.15pt;height:14.2pt;z-index:-2687;mso-position-horizontal-relative:page" coordorigin="5667,-1446" coordsize="28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">
                <v:shape id="Freeform 273" o:spid="_x0000_s1027" style="position:absolute;left:5667;top:-1446;width:283;height:284;visibility:visible;mso-wrap-style:square;v-text-anchor:top" coordsize="2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" path="m,l283,r,283e" filled="f" strokeweight=".25pt">
                  <v:path arrowok="t" o:connecttype="custom" o:connectlocs="0,-1446;283,-1446;283,-1163" o:connectangles="0,0,0"/>
                </v:shape>
                <w10:wrap anchorx="page"/>
              </v:group>
            </w:pict>
          </mc:Fallback>
        </mc:AlternateContent>
      </w:r>
      <w:r w:rsidRPr="00572618">
        <w:rPr>
          <w:rFonts w:ascii="Calibri Light" w:eastAsia="Times New Roman" w:hAnsi="Calibri Light" w:cs="Calibri Light"/>
          <w:noProof/>
          <w:sz w:val="14"/>
          <w:szCs w:val="14"/>
          <w:lang w:val="de-DE" w:eastAsia="de-DE"/>
        </w:rPr>
        <mc:AlternateContent>
          <mc:Choice Requires="wpg">
            <w:drawing>
              <wp:anchor distT="0" distB="0" distL="114300" distR="114300" simplePos="0" relativeHeight="503313794" behindDoc="1" locked="0" layoutInCell="1" allowOverlap="1" wp14:anchorId="0A416AB1" wp14:editId="0AA6B3EA">
                <wp:simplePos x="0" y="0"/>
                <wp:positionH relativeFrom="page">
                  <wp:posOffset>3598545</wp:posOffset>
                </wp:positionH>
                <wp:positionV relativeFrom="paragraph">
                  <wp:posOffset>269875</wp:posOffset>
                </wp:positionV>
                <wp:extent cx="179705" cy="179705"/>
                <wp:effectExtent l="7620" t="6985" r="12700" b="13335"/>
                <wp:wrapNone/>
                <wp:docPr id="108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5667" y="425"/>
                          <a:chExt cx="283" cy="283"/>
                        </a:xfrm>
                      </wpg:grpSpPr>
                      <wps:wsp>
                        <wps:cNvPr id="109" name="Freeform 271"/>
                        <wps:cNvSpPr>
                          <a:spLocks/>
                        </wps:cNvSpPr>
                        <wps:spPr bwMode="auto">
                          <a:xfrm>
                            <a:off x="5667" y="425"/>
                            <a:ext cx="283" cy="283"/>
                          </a:xfrm>
                          <a:custGeom>
                            <a:avLst/>
                            <a:gdLst>
                              <a:gd name="T0" fmla="+- 0 5667 5667"/>
                              <a:gd name="T1" fmla="*/ T0 w 283"/>
                              <a:gd name="T2" fmla="+- 0 708 425"/>
                              <a:gd name="T3" fmla="*/ 708 h 283"/>
                              <a:gd name="T4" fmla="+- 0 5950 5667"/>
                              <a:gd name="T5" fmla="*/ T4 w 283"/>
                              <a:gd name="T6" fmla="+- 0 708 425"/>
                              <a:gd name="T7" fmla="*/ 708 h 283"/>
                              <a:gd name="T8" fmla="+- 0 5950 5667"/>
                              <a:gd name="T9" fmla="*/ T8 w 283"/>
                              <a:gd name="T10" fmla="+- 0 425 425"/>
                              <a:gd name="T11" fmla="*/ 425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3" h="283">
                                <a:moveTo>
                                  <a:pt x="0" y="283"/>
                                </a:moveTo>
                                <a:lnTo>
                                  <a:pt x="283" y="283"/>
                                </a:lnTo>
                                <a:lnTo>
                                  <a:pt x="28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CA863" id="Group 270" o:spid="_x0000_s1026" style="position:absolute;margin-left:283.35pt;margin-top:21.25pt;width:14.15pt;height:14.15pt;z-index:-2686;mso-position-horizontal-relative:page" coordorigin="5667,425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">
                <v:shape id="Freeform 271" o:spid="_x0000_s1027" style="position:absolute;left:5667;top:425;width:283;height:283;visibility:visible;mso-wrap-style:square;v-text-anchor:top" coordsize="28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" path="m,283r283,l283,e" filled="f" strokeweight=".25pt">
                  <v:path arrowok="t" o:connecttype="custom" o:connectlocs="0,708;283,708;283,425" o:connectangles="0,0,0"/>
                </v:shape>
                <w10:wrap anchorx="page"/>
              </v:group>
            </w:pict>
          </mc:Fallback>
        </mc:AlternateContent>
      </w:r>
      <w:proofErr w:type="spellStart"/>
      <w:r w:rsidR="00275806" w:rsidRPr="00572618">
        <w:rPr>
          <w:rFonts w:ascii="Calibri Light" w:eastAsia="Times New Roman" w:hAnsi="Calibri Light" w:cs="Calibri Light"/>
          <w:sz w:val="14"/>
          <w:szCs w:val="14"/>
        </w:rPr>
        <w:t>Pflichtfelder</w:t>
      </w:r>
      <w:proofErr w:type="spellEnd"/>
      <w:r w:rsidR="00275806" w:rsidRPr="00572618">
        <w:rPr>
          <w:rFonts w:ascii="Calibri Light" w:eastAsia="Times New Roman" w:hAnsi="Calibri Light" w:cs="Calibri Light"/>
          <w:sz w:val="14"/>
          <w:szCs w:val="14"/>
        </w:rPr>
        <w:t xml:space="preserve"> </w:t>
      </w:r>
      <w:proofErr w:type="spellStart"/>
      <w:r w:rsidR="00275806" w:rsidRPr="00572618">
        <w:rPr>
          <w:rFonts w:ascii="Calibri Light" w:eastAsia="Times New Roman" w:hAnsi="Calibri Light" w:cs="Calibri Light"/>
          <w:sz w:val="14"/>
          <w:szCs w:val="14"/>
        </w:rPr>
        <w:t>sind</w:t>
      </w:r>
      <w:proofErr w:type="spellEnd"/>
      <w:r w:rsidR="002F4B0F" w:rsidRPr="00572618">
        <w:rPr>
          <w:rFonts w:ascii="Calibri Light" w:eastAsia="Times New Roman" w:hAnsi="Calibri Light" w:cs="Calibri Light"/>
          <w:sz w:val="14"/>
          <w:szCs w:val="14"/>
        </w:rPr>
        <w:t xml:space="preserve"> </w:t>
      </w:r>
      <w:proofErr w:type="spellStart"/>
      <w:r w:rsidR="00275806" w:rsidRPr="00572618">
        <w:rPr>
          <w:rFonts w:ascii="Calibri Light" w:eastAsia="Times New Roman" w:hAnsi="Calibri Light" w:cs="Calibri Light"/>
          <w:sz w:val="14"/>
          <w:szCs w:val="14"/>
        </w:rPr>
        <w:t>mit</w:t>
      </w:r>
      <w:proofErr w:type="spellEnd"/>
      <w:r w:rsidR="00275806" w:rsidRPr="00572618">
        <w:rPr>
          <w:rFonts w:ascii="Calibri Light" w:eastAsia="Times New Roman" w:hAnsi="Calibri Light" w:cs="Calibri Light"/>
          <w:sz w:val="14"/>
          <w:szCs w:val="14"/>
        </w:rPr>
        <w:t xml:space="preserve"> * </w:t>
      </w:r>
      <w:proofErr w:type="spellStart"/>
      <w:r w:rsidR="00275806" w:rsidRPr="00572618">
        <w:rPr>
          <w:rFonts w:ascii="Calibri Light" w:eastAsia="Times New Roman" w:hAnsi="Calibri Light" w:cs="Calibri Light"/>
          <w:sz w:val="14"/>
          <w:szCs w:val="14"/>
        </w:rPr>
        <w:t>gekennzeichnet</w:t>
      </w:r>
      <w:proofErr w:type="spellEnd"/>
      <w:r w:rsidR="00275806" w:rsidRPr="00572618">
        <w:rPr>
          <w:rFonts w:ascii="Calibri Light" w:eastAsia="Times New Roman" w:hAnsi="Calibri Light" w:cs="Calibri Light"/>
          <w:sz w:val="14"/>
          <w:szCs w:val="14"/>
        </w:rPr>
        <w:t xml:space="preserve">. </w:t>
      </w:r>
    </w:p>
    <w:p w14:paraId="049712EB" w14:textId="77777777" w:rsidR="003F3533" w:rsidRPr="00572618" w:rsidRDefault="00275806" w:rsidP="00361ABE">
      <w:pPr>
        <w:spacing w:before="39" w:after="0" w:line="240" w:lineRule="auto"/>
        <w:ind w:left="7730" w:right="87" w:hanging="37"/>
        <w:jc w:val="right"/>
        <w:rPr>
          <w:rFonts w:ascii="Calibri Light" w:eastAsia="Times New Roman" w:hAnsi="Calibri Light" w:cs="Calibri Light"/>
          <w:sz w:val="14"/>
          <w:szCs w:val="14"/>
        </w:rPr>
      </w:pPr>
      <w:r w:rsidRPr="00572618">
        <w:rPr>
          <w:rFonts w:ascii="Calibri Light" w:eastAsia="Times New Roman" w:hAnsi="Calibri Light" w:cs="Calibri Light"/>
          <w:sz w:val="14"/>
          <w:szCs w:val="14"/>
        </w:rPr>
        <w:t>"</w:t>
      </w:r>
      <w:proofErr w:type="spellStart"/>
      <w:r w:rsidRPr="00572618">
        <w:rPr>
          <w:rFonts w:ascii="Calibri Light" w:eastAsia="Times New Roman" w:hAnsi="Calibri Light" w:cs="Calibri Light"/>
          <w:sz w:val="14"/>
          <w:szCs w:val="14"/>
        </w:rPr>
        <w:t>i</w:t>
      </w:r>
      <w:proofErr w:type="spellEnd"/>
      <w:r w:rsidRPr="00572618">
        <w:rPr>
          <w:rFonts w:ascii="Calibri Light" w:eastAsia="Times New Roman" w:hAnsi="Calibri Light" w:cs="Calibri Light"/>
          <w:sz w:val="14"/>
          <w:szCs w:val="14"/>
        </w:rPr>
        <w:t xml:space="preserve">" </w:t>
      </w:r>
      <w:proofErr w:type="spellStart"/>
      <w:r w:rsidRPr="00572618">
        <w:rPr>
          <w:rFonts w:ascii="Calibri Light" w:eastAsia="Times New Roman" w:hAnsi="Calibri Light" w:cs="Calibri Light"/>
          <w:sz w:val="14"/>
          <w:szCs w:val="14"/>
        </w:rPr>
        <w:t>Hinweise</w:t>
      </w:r>
      <w:proofErr w:type="spellEnd"/>
      <w:r w:rsidRPr="00572618">
        <w:rPr>
          <w:rFonts w:ascii="Calibri Light" w:eastAsia="Times New Roman" w:hAnsi="Calibri Light" w:cs="Calibri Light"/>
          <w:sz w:val="14"/>
          <w:szCs w:val="14"/>
        </w:rPr>
        <w:t xml:space="preserve"> </w:t>
      </w:r>
      <w:proofErr w:type="spellStart"/>
      <w:r w:rsidRPr="00572618">
        <w:rPr>
          <w:rFonts w:ascii="Calibri Light" w:eastAsia="Times New Roman" w:hAnsi="Calibri Light" w:cs="Calibri Light"/>
          <w:sz w:val="14"/>
          <w:szCs w:val="14"/>
        </w:rPr>
        <w:t>sind</w:t>
      </w:r>
      <w:proofErr w:type="spellEnd"/>
      <w:r w:rsidR="002F4B0F" w:rsidRPr="00572618">
        <w:rPr>
          <w:rFonts w:ascii="Calibri Light" w:eastAsia="Times New Roman" w:hAnsi="Calibri Light" w:cs="Calibri Light"/>
          <w:sz w:val="14"/>
          <w:szCs w:val="14"/>
        </w:rPr>
        <w:t xml:space="preserve"> </w:t>
      </w:r>
      <w:proofErr w:type="spellStart"/>
      <w:r w:rsidRPr="00572618">
        <w:rPr>
          <w:rFonts w:ascii="Calibri Light" w:eastAsia="Times New Roman" w:hAnsi="Calibri Light" w:cs="Calibri Light"/>
          <w:sz w:val="14"/>
          <w:szCs w:val="14"/>
        </w:rPr>
        <w:t>im</w:t>
      </w:r>
      <w:proofErr w:type="spellEnd"/>
      <w:r w:rsidRPr="00572618">
        <w:rPr>
          <w:rFonts w:ascii="Calibri Light" w:eastAsia="Times New Roman" w:hAnsi="Calibri Light" w:cs="Calibri Light"/>
          <w:sz w:val="14"/>
          <w:szCs w:val="14"/>
        </w:rPr>
        <w:t xml:space="preserve"> </w:t>
      </w:r>
      <w:proofErr w:type="spellStart"/>
      <w:r w:rsidRPr="00572618">
        <w:rPr>
          <w:rFonts w:ascii="Calibri Light" w:eastAsia="Times New Roman" w:hAnsi="Calibri Light" w:cs="Calibri Light"/>
          <w:sz w:val="14"/>
          <w:szCs w:val="14"/>
        </w:rPr>
        <w:t>Anhang</w:t>
      </w:r>
      <w:proofErr w:type="spellEnd"/>
      <w:r w:rsidRPr="00572618">
        <w:rPr>
          <w:rFonts w:ascii="Calibri Light" w:eastAsia="Times New Roman" w:hAnsi="Calibri Light" w:cs="Calibri Light"/>
          <w:sz w:val="14"/>
          <w:szCs w:val="14"/>
        </w:rPr>
        <w:t xml:space="preserve"> </w:t>
      </w:r>
      <w:proofErr w:type="spellStart"/>
      <w:r w:rsidRPr="00572618">
        <w:rPr>
          <w:rFonts w:ascii="Calibri Light" w:eastAsia="Times New Roman" w:hAnsi="Calibri Light" w:cs="Calibri Light"/>
          <w:sz w:val="14"/>
          <w:szCs w:val="14"/>
        </w:rPr>
        <w:t>zu</w:t>
      </w:r>
      <w:proofErr w:type="spellEnd"/>
      <w:r w:rsidRPr="00572618">
        <w:rPr>
          <w:rFonts w:ascii="Calibri Light" w:eastAsia="Times New Roman" w:hAnsi="Calibri Light" w:cs="Calibri Light"/>
          <w:sz w:val="14"/>
          <w:szCs w:val="14"/>
        </w:rPr>
        <w:t xml:space="preserve"> </w:t>
      </w:r>
      <w:proofErr w:type="spellStart"/>
      <w:r w:rsidRPr="00572618">
        <w:rPr>
          <w:rFonts w:ascii="Calibri Light" w:eastAsia="Times New Roman" w:hAnsi="Calibri Light" w:cs="Calibri Light"/>
          <w:sz w:val="14"/>
          <w:szCs w:val="14"/>
        </w:rPr>
        <w:t>finden</w:t>
      </w:r>
      <w:proofErr w:type="spellEnd"/>
      <w:r w:rsidRPr="00572618">
        <w:rPr>
          <w:rFonts w:ascii="Calibri Light" w:eastAsia="Times New Roman" w:hAnsi="Calibri Light" w:cs="Calibri Light"/>
          <w:sz w:val="14"/>
          <w:szCs w:val="14"/>
        </w:rPr>
        <w:t>.</w:t>
      </w:r>
    </w:p>
    <w:p w14:paraId="32BD785F" w14:textId="77777777" w:rsidR="003F3533" w:rsidRPr="00572618" w:rsidRDefault="00275806" w:rsidP="00572618">
      <w:pPr>
        <w:spacing w:before="39" w:after="0" w:line="240" w:lineRule="auto"/>
        <w:ind w:left="7730" w:right="87" w:hanging="37"/>
        <w:jc w:val="right"/>
        <w:rPr>
          <w:rFonts w:ascii="Calibri Light" w:eastAsia="Times New Roman" w:hAnsi="Calibri Light" w:cs="Calibri Light"/>
          <w:sz w:val="14"/>
          <w:szCs w:val="14"/>
        </w:rPr>
      </w:pPr>
      <w:proofErr w:type="spellStart"/>
      <w:r w:rsidRPr="00572618">
        <w:rPr>
          <w:rFonts w:ascii="Calibri Light" w:eastAsia="Times New Roman" w:hAnsi="Calibri Light" w:cs="Calibri Light"/>
          <w:sz w:val="14"/>
          <w:szCs w:val="14"/>
        </w:rPr>
        <w:t>Zutreffendes</w:t>
      </w:r>
      <w:proofErr w:type="spellEnd"/>
      <w:r w:rsidRPr="00572618">
        <w:rPr>
          <w:rFonts w:ascii="Calibri Light" w:eastAsia="Times New Roman" w:hAnsi="Calibri Light" w:cs="Calibri Light"/>
          <w:sz w:val="14"/>
          <w:szCs w:val="14"/>
        </w:rPr>
        <w:t xml:space="preserve"> bitte </w:t>
      </w:r>
      <w:proofErr w:type="spellStart"/>
      <w:r w:rsidRPr="00572618">
        <w:rPr>
          <w:rFonts w:ascii="Calibri Light" w:eastAsia="Times New Roman" w:hAnsi="Calibri Light" w:cs="Calibri Light"/>
          <w:sz w:val="14"/>
          <w:szCs w:val="14"/>
        </w:rPr>
        <w:t>ankreuzen</w:t>
      </w:r>
      <w:proofErr w:type="spellEnd"/>
      <w:r w:rsidRPr="00572618">
        <w:rPr>
          <w:rFonts w:ascii="Calibri Light" w:eastAsia="Times New Roman" w:hAnsi="Calibri Light" w:cs="Calibri Light"/>
          <w:sz w:val="14"/>
          <w:szCs w:val="14"/>
        </w:rPr>
        <w:t>!</w:t>
      </w:r>
    </w:p>
    <w:p w14:paraId="29BF946D" w14:textId="77777777" w:rsidR="009D6A97" w:rsidRDefault="009D6A97" w:rsidP="00361ABE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35ADF11D" w14:textId="77777777" w:rsidR="009D6A97" w:rsidRDefault="009D6A97" w:rsidP="00361ABE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6D07C55E" w14:textId="77777777" w:rsidR="00572618" w:rsidRDefault="00572618" w:rsidP="00361ABE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5E2B8D33" w14:textId="77777777" w:rsidR="00572618" w:rsidRPr="00361ABE" w:rsidRDefault="00572618" w:rsidP="00361ABE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47D4C6A7" w14:textId="486D49BD" w:rsidR="00572618" w:rsidRDefault="00572618" w:rsidP="00E16893">
      <w:pPr>
        <w:widowControl/>
        <w:autoSpaceDE w:val="0"/>
        <w:autoSpaceDN w:val="0"/>
        <w:adjustRightInd w:val="0"/>
        <w:spacing w:after="0" w:line="240" w:lineRule="auto"/>
        <w:ind w:left="142"/>
        <w:jc w:val="both"/>
        <w:rPr>
          <w:rFonts w:ascii="Verdana" w:hAnsi="Verdana" w:cs="Verdana"/>
          <w:color w:val="000000"/>
          <w:sz w:val="18"/>
          <w:szCs w:val="18"/>
          <w:lang w:val="de-DE"/>
        </w:rPr>
      </w:pPr>
      <w:proofErr w:type="spellStart"/>
      <w:r>
        <w:rPr>
          <w:rFonts w:eastAsia="Times New Roman" w:cs="Times New Roman"/>
          <w:b/>
          <w:bCs/>
          <w:sz w:val="32"/>
          <w:szCs w:val="32"/>
        </w:rPr>
        <w:t>Ansuchen</w:t>
      </w:r>
      <w:proofErr w:type="spellEnd"/>
      <w:r>
        <w:rPr>
          <w:rFonts w:eastAsia="Times New Roman" w:cs="Times New Roman"/>
          <w:b/>
          <w:bCs/>
          <w:sz w:val="32"/>
          <w:szCs w:val="32"/>
        </w:rPr>
        <w:t xml:space="preserve"> um </w:t>
      </w:r>
      <w:proofErr w:type="spellStart"/>
      <w:r w:rsidR="00E16893">
        <w:rPr>
          <w:rFonts w:eastAsia="Times New Roman" w:cs="Times New Roman"/>
          <w:b/>
          <w:bCs/>
          <w:sz w:val="32"/>
          <w:szCs w:val="32"/>
        </w:rPr>
        <w:t>Förderung</w:t>
      </w:r>
      <w:proofErr w:type="spellEnd"/>
      <w:r w:rsidR="00E16893">
        <w:rPr>
          <w:rFonts w:eastAsia="Times New Roman" w:cs="Times New Roman"/>
          <w:b/>
          <w:bCs/>
          <w:sz w:val="32"/>
          <w:szCs w:val="32"/>
        </w:rPr>
        <w:t xml:space="preserve"> </w:t>
      </w:r>
      <w:r w:rsidR="00B90B62" w:rsidRPr="00B90B62">
        <w:rPr>
          <w:rFonts w:eastAsia="Times New Roman" w:cs="Times New Roman"/>
          <w:b/>
          <w:bCs/>
          <w:sz w:val="32"/>
          <w:szCs w:val="32"/>
        </w:rPr>
        <w:t xml:space="preserve">von </w:t>
      </w:r>
      <w:proofErr w:type="spellStart"/>
      <w:r w:rsidR="00B90B62" w:rsidRPr="00B90B62">
        <w:rPr>
          <w:rFonts w:eastAsia="Times New Roman" w:cs="Times New Roman"/>
          <w:b/>
          <w:bCs/>
          <w:sz w:val="32"/>
          <w:szCs w:val="32"/>
        </w:rPr>
        <w:t>Vereinigungen</w:t>
      </w:r>
      <w:proofErr w:type="spellEnd"/>
      <w:r w:rsidR="00B90B62" w:rsidRPr="00B90B62">
        <w:rPr>
          <w:rFonts w:eastAsia="Times New Roman" w:cs="Times New Roman"/>
          <w:b/>
          <w:bCs/>
          <w:sz w:val="32"/>
          <w:szCs w:val="32"/>
        </w:rPr>
        <w:t xml:space="preserve"> der </w:t>
      </w:r>
      <w:proofErr w:type="spellStart"/>
      <w:r w:rsidR="00B90B62" w:rsidRPr="00B90B62">
        <w:rPr>
          <w:rFonts w:eastAsia="Times New Roman" w:cs="Times New Roman"/>
          <w:b/>
          <w:bCs/>
          <w:sz w:val="32"/>
          <w:szCs w:val="32"/>
        </w:rPr>
        <w:t>Journalistensausbildung</w:t>
      </w:r>
      <w:proofErr w:type="spellEnd"/>
      <w:r w:rsidR="00B90B62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b/>
          <w:bCs/>
          <w:sz w:val="32"/>
          <w:szCs w:val="32"/>
        </w:rPr>
        <w:t>gemäß</w:t>
      </w:r>
      <w:proofErr w:type="spellEnd"/>
      <w:r>
        <w:rPr>
          <w:rFonts w:eastAsia="Times New Roman" w:cs="Times New Roman"/>
          <w:b/>
          <w:bCs/>
          <w:sz w:val="32"/>
          <w:szCs w:val="32"/>
        </w:rPr>
        <w:t xml:space="preserve"> § 10 Abs. 2 </w:t>
      </w:r>
      <w:r w:rsidRPr="00B0528C">
        <w:rPr>
          <w:rFonts w:eastAsia="Times New Roman" w:cs="Times New Roman"/>
          <w:b/>
          <w:bCs/>
          <w:sz w:val="32"/>
          <w:szCs w:val="32"/>
        </w:rPr>
        <w:t xml:space="preserve">des </w:t>
      </w:r>
      <w:proofErr w:type="spellStart"/>
      <w:r w:rsidRPr="00B0528C">
        <w:rPr>
          <w:rFonts w:eastAsia="Times New Roman" w:cs="Times New Roman"/>
          <w:b/>
          <w:bCs/>
          <w:sz w:val="32"/>
          <w:szCs w:val="32"/>
        </w:rPr>
        <w:t>Presseförderungsgesetzes</w:t>
      </w:r>
      <w:proofErr w:type="spellEnd"/>
      <w:r w:rsidRPr="00B0528C">
        <w:rPr>
          <w:rFonts w:eastAsia="Times New Roman" w:cs="Times New Roman"/>
          <w:b/>
          <w:bCs/>
          <w:sz w:val="32"/>
          <w:szCs w:val="32"/>
        </w:rPr>
        <w:t xml:space="preserve"> 2004</w:t>
      </w:r>
      <w:r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b/>
          <w:bCs/>
          <w:sz w:val="32"/>
          <w:szCs w:val="32"/>
        </w:rPr>
        <w:t>im</w:t>
      </w:r>
      <w:proofErr w:type="spellEnd"/>
      <w:r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b/>
          <w:bCs/>
          <w:sz w:val="32"/>
          <w:szCs w:val="32"/>
        </w:rPr>
        <w:t>Jahr</w:t>
      </w:r>
      <w:proofErr w:type="spellEnd"/>
      <w:r>
        <w:rPr>
          <w:rFonts w:eastAsia="Times New Roman" w:cs="Times New Roman"/>
          <w:b/>
          <w:bCs/>
          <w:sz w:val="32"/>
          <w:szCs w:val="32"/>
        </w:rPr>
        <w:t xml:space="preserve"> 202</w:t>
      </w:r>
      <w:r w:rsidR="002846BC">
        <w:rPr>
          <w:rFonts w:eastAsia="Times New Roman" w:cs="Times New Roman"/>
          <w:b/>
          <w:bCs/>
          <w:sz w:val="32"/>
          <w:szCs w:val="32"/>
        </w:rPr>
        <w:t>3</w:t>
      </w:r>
      <w:r w:rsidR="00E16893">
        <w:rPr>
          <w:rFonts w:eastAsia="Times New Roman" w:cs="Times New Roman"/>
          <w:b/>
          <w:bCs/>
          <w:sz w:val="32"/>
          <w:szCs w:val="32"/>
        </w:rPr>
        <w:t xml:space="preserve"> </w:t>
      </w:r>
    </w:p>
    <w:p w14:paraId="48D5C870" w14:textId="77777777" w:rsidR="00D259AC" w:rsidRDefault="00D259AC" w:rsidP="00D259AC">
      <w:pPr>
        <w:widowControl/>
        <w:autoSpaceDE w:val="0"/>
        <w:autoSpaceDN w:val="0"/>
        <w:adjustRightInd w:val="0"/>
        <w:spacing w:after="0" w:line="240" w:lineRule="auto"/>
        <w:ind w:left="142"/>
        <w:rPr>
          <w:rFonts w:eastAsia="Times New Roman" w:cs="Times New Roman"/>
          <w:b/>
          <w:bCs/>
          <w:sz w:val="32"/>
          <w:szCs w:val="32"/>
        </w:rPr>
      </w:pPr>
    </w:p>
    <w:p w14:paraId="4C774D60" w14:textId="77777777" w:rsidR="00572618" w:rsidRDefault="00572618" w:rsidP="00572618">
      <w:pPr>
        <w:spacing w:before="9" w:after="0" w:line="240" w:lineRule="auto"/>
        <w:ind w:left="142" w:right="-70"/>
        <w:jc w:val="both"/>
        <w:rPr>
          <w:rFonts w:ascii="Calibri Light" w:eastAsia="Times New Roman" w:hAnsi="Calibri Light" w:cs="Calibri Light"/>
          <w:sz w:val="20"/>
          <w:szCs w:val="20"/>
        </w:rPr>
      </w:pPr>
      <w:proofErr w:type="spellStart"/>
      <w:r w:rsidRPr="00345FCB">
        <w:rPr>
          <w:rFonts w:ascii="Calibri Light" w:eastAsia="Times New Roman" w:hAnsi="Calibri Light" w:cs="Calibri Light"/>
          <w:sz w:val="20"/>
          <w:szCs w:val="20"/>
        </w:rPr>
        <w:t>Mit</w:t>
      </w:r>
      <w:proofErr w:type="spellEnd"/>
      <w:r w:rsidRPr="00345FCB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345FCB">
        <w:rPr>
          <w:rFonts w:ascii="Calibri Light" w:eastAsia="Times New Roman" w:hAnsi="Calibri Light" w:cs="Calibri Light"/>
          <w:sz w:val="20"/>
          <w:szCs w:val="20"/>
        </w:rPr>
        <w:t>nachfolgendem</w:t>
      </w:r>
      <w:proofErr w:type="spellEnd"/>
      <w:r w:rsidRPr="00345FCB">
        <w:rPr>
          <w:rFonts w:ascii="Calibri Light" w:eastAsia="Times New Roman" w:hAnsi="Calibri Light" w:cs="Calibri Light"/>
          <w:sz w:val="20"/>
          <w:szCs w:val="20"/>
        </w:rPr>
        <w:t xml:space="preserve"> Formular </w:t>
      </w:r>
      <w:proofErr w:type="spellStart"/>
      <w:r w:rsidRPr="00345FCB">
        <w:rPr>
          <w:rFonts w:ascii="Calibri Light" w:eastAsia="Times New Roman" w:hAnsi="Calibri Light" w:cs="Calibri Light"/>
          <w:sz w:val="20"/>
          <w:szCs w:val="20"/>
        </w:rPr>
        <w:t>beantragen</w:t>
      </w:r>
      <w:proofErr w:type="spellEnd"/>
      <w:r w:rsidRPr="00345FCB">
        <w:rPr>
          <w:rFonts w:ascii="Calibri Light" w:eastAsia="Times New Roman" w:hAnsi="Calibri Light" w:cs="Calibri Light"/>
          <w:sz w:val="20"/>
          <w:szCs w:val="20"/>
        </w:rPr>
        <w:t xml:space="preserve"> Sie </w:t>
      </w:r>
      <w:proofErr w:type="spellStart"/>
      <w:r w:rsidRPr="00345FCB">
        <w:rPr>
          <w:rFonts w:ascii="Calibri Light" w:eastAsia="Times New Roman" w:hAnsi="Calibri Light" w:cs="Calibri Light"/>
          <w:sz w:val="20"/>
          <w:szCs w:val="20"/>
        </w:rPr>
        <w:t>eine</w:t>
      </w:r>
      <w:proofErr w:type="spellEnd"/>
      <w:r w:rsidRPr="00345FCB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345FCB">
        <w:rPr>
          <w:rFonts w:ascii="Calibri Light" w:eastAsia="Times New Roman" w:hAnsi="Calibri Light" w:cs="Calibri Light"/>
          <w:sz w:val="20"/>
          <w:szCs w:val="20"/>
        </w:rPr>
        <w:t>Förderung</w:t>
      </w:r>
      <w:proofErr w:type="spellEnd"/>
      <w:r w:rsidRPr="00345FCB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20"/>
          <w:szCs w:val="20"/>
        </w:rPr>
        <w:t>gemäß</w:t>
      </w:r>
      <w:proofErr w:type="spellEnd"/>
      <w:r>
        <w:rPr>
          <w:rFonts w:ascii="Calibri Light" w:eastAsia="Times New Roman" w:hAnsi="Calibri Light" w:cs="Calibri Light"/>
          <w:sz w:val="20"/>
          <w:szCs w:val="20"/>
        </w:rPr>
        <w:t xml:space="preserve"> dem </w:t>
      </w:r>
      <w:proofErr w:type="spellStart"/>
      <w:r>
        <w:rPr>
          <w:rFonts w:ascii="Calibri Light" w:eastAsia="Times New Roman" w:hAnsi="Calibri Light" w:cs="Calibri Light"/>
          <w:sz w:val="20"/>
          <w:szCs w:val="20"/>
        </w:rPr>
        <w:t>Abschnitt</w:t>
      </w:r>
      <w:proofErr w:type="spellEnd"/>
      <w:r>
        <w:rPr>
          <w:rFonts w:ascii="Calibri Light" w:eastAsia="Times New Roman" w:hAnsi="Calibri Light" w:cs="Calibri Light"/>
          <w:sz w:val="20"/>
          <w:szCs w:val="20"/>
        </w:rPr>
        <w:t xml:space="preserve"> IV</w:t>
      </w:r>
      <w:r w:rsidRPr="00071386">
        <w:rPr>
          <w:rFonts w:ascii="Calibri Light" w:eastAsia="Times New Roman" w:hAnsi="Calibri Light" w:cs="Calibri Light"/>
          <w:sz w:val="20"/>
          <w:szCs w:val="20"/>
        </w:rPr>
        <w:t xml:space="preserve"> des </w:t>
      </w:r>
      <w:proofErr w:type="spellStart"/>
      <w:r w:rsidRPr="00071386">
        <w:rPr>
          <w:rFonts w:ascii="Calibri Light" w:eastAsia="Times New Roman" w:hAnsi="Calibri Light" w:cs="Calibri Light"/>
          <w:sz w:val="20"/>
          <w:szCs w:val="20"/>
        </w:rPr>
        <w:t>Presseförderungsgesetzes</w:t>
      </w:r>
      <w:proofErr w:type="spellEnd"/>
      <w:r w:rsidRPr="00071386">
        <w:rPr>
          <w:rFonts w:ascii="Calibri Light" w:eastAsia="Times New Roman" w:hAnsi="Calibri Light" w:cs="Calibri Light"/>
          <w:sz w:val="20"/>
          <w:szCs w:val="20"/>
        </w:rPr>
        <w:t xml:space="preserve"> 2004</w:t>
      </w:r>
      <w:r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Pr="00345FCB">
        <w:rPr>
          <w:rFonts w:ascii="Calibri Light" w:eastAsia="Times New Roman" w:hAnsi="Calibri Light" w:cs="Calibri Light"/>
          <w:sz w:val="20"/>
          <w:szCs w:val="20"/>
        </w:rPr>
        <w:t>und de</w:t>
      </w:r>
      <w:r>
        <w:rPr>
          <w:rFonts w:ascii="Calibri Light" w:eastAsia="Times New Roman" w:hAnsi="Calibri Light" w:cs="Calibri Light"/>
          <w:sz w:val="20"/>
          <w:szCs w:val="20"/>
        </w:rPr>
        <w:t>r</w:t>
      </w:r>
      <w:r w:rsidRPr="00345FCB">
        <w:rPr>
          <w:rFonts w:ascii="Calibri Light" w:eastAsia="Times New Roman" w:hAnsi="Calibri Light" w:cs="Calibri Light"/>
          <w:sz w:val="20"/>
          <w:szCs w:val="20"/>
        </w:rPr>
        <w:t> </w:t>
      </w:r>
      <w:proofErr w:type="spellStart"/>
      <w:r w:rsidR="002846BC">
        <w:fldChar w:fldCharType="begin"/>
      </w:r>
      <w:r w:rsidR="002846BC">
        <w:instrText xml:space="preserve"> HYPERLINK "https://www.rtr.at/medien/was_wir_tun/foerderungen/publizistikfoerderung/beirat/beirat.de.html" \t "_blank" </w:instrText>
      </w:r>
      <w:r w:rsidR="002846BC">
        <w:fldChar w:fldCharType="separate"/>
      </w:r>
      <w:r w:rsidRPr="00345FCB">
        <w:rPr>
          <w:rFonts w:ascii="Calibri Light" w:eastAsia="Times New Roman" w:hAnsi="Calibri Light" w:cs="Calibri Light"/>
          <w:sz w:val="20"/>
          <w:szCs w:val="20"/>
        </w:rPr>
        <w:t>Richtlinien</w:t>
      </w:r>
      <w:proofErr w:type="spellEnd"/>
      <w:r w:rsidRPr="00345FCB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>
        <w:rPr>
          <w:rFonts w:ascii="Calibri Light" w:eastAsia="Times New Roman" w:hAnsi="Calibri Light" w:cs="Calibri Light"/>
          <w:sz w:val="20"/>
          <w:szCs w:val="20"/>
        </w:rPr>
        <w:t xml:space="preserve">für </w:t>
      </w:r>
      <w:proofErr w:type="spellStart"/>
      <w:r>
        <w:rPr>
          <w:rFonts w:ascii="Calibri Light" w:eastAsia="Times New Roman" w:hAnsi="Calibri Light" w:cs="Calibri Light"/>
          <w:sz w:val="20"/>
          <w:szCs w:val="20"/>
        </w:rPr>
        <w:t>Förderungen</w:t>
      </w:r>
      <w:proofErr w:type="spellEnd"/>
      <w:r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20"/>
          <w:szCs w:val="20"/>
        </w:rPr>
        <w:t>gemäß</w:t>
      </w:r>
      <w:proofErr w:type="spellEnd"/>
      <w:r>
        <w:rPr>
          <w:rFonts w:ascii="Calibri Light" w:eastAsia="Times New Roman" w:hAnsi="Calibri Light" w:cs="Calibri Light"/>
          <w:sz w:val="20"/>
          <w:szCs w:val="20"/>
        </w:rPr>
        <w:t xml:space="preserve"> dem </w:t>
      </w:r>
      <w:proofErr w:type="spellStart"/>
      <w:r>
        <w:rPr>
          <w:rFonts w:ascii="Calibri Light" w:eastAsia="Times New Roman" w:hAnsi="Calibri Light" w:cs="Calibri Light"/>
          <w:sz w:val="20"/>
          <w:szCs w:val="20"/>
        </w:rPr>
        <w:t>Presseförderungsgesetz</w:t>
      </w:r>
      <w:proofErr w:type="spellEnd"/>
      <w:r>
        <w:rPr>
          <w:rFonts w:ascii="Calibri Light" w:eastAsia="Times New Roman" w:hAnsi="Calibri Light" w:cs="Calibri Light"/>
          <w:sz w:val="20"/>
          <w:szCs w:val="20"/>
        </w:rPr>
        <w:t xml:space="preserve"> 2004.</w:t>
      </w:r>
      <w:r w:rsidR="002846BC">
        <w:rPr>
          <w:rFonts w:ascii="Calibri Light" w:eastAsia="Times New Roman" w:hAnsi="Calibri Light" w:cs="Calibri Light"/>
          <w:sz w:val="20"/>
          <w:szCs w:val="20"/>
        </w:rPr>
        <w:fldChar w:fldCharType="end"/>
      </w:r>
    </w:p>
    <w:p w14:paraId="17E029CE" w14:textId="77777777" w:rsidR="00572618" w:rsidRDefault="00572618" w:rsidP="00572618">
      <w:pPr>
        <w:spacing w:before="9" w:after="0" w:line="240" w:lineRule="auto"/>
        <w:ind w:left="142" w:right="-70"/>
        <w:jc w:val="both"/>
        <w:rPr>
          <w:rFonts w:ascii="Calibri Light" w:eastAsia="Times New Roman" w:hAnsi="Calibri Light" w:cs="Calibri Light"/>
          <w:sz w:val="20"/>
          <w:szCs w:val="20"/>
        </w:rPr>
      </w:pPr>
    </w:p>
    <w:p w14:paraId="0DB073B8" w14:textId="77777777" w:rsidR="00572618" w:rsidRDefault="00572618" w:rsidP="00572618">
      <w:pPr>
        <w:pStyle w:val="Default"/>
        <w:spacing w:after="60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s Formular ist VOLLSTÄNDIG und WAHRHEITSGEMÄSS auszufüllen! Unvollständig oder falsch ausgefüllte </w:t>
      </w:r>
      <w:r w:rsidR="00F8308B">
        <w:rPr>
          <w:sz w:val="20"/>
          <w:szCs w:val="20"/>
        </w:rPr>
        <w:t>Ansuchen</w:t>
      </w:r>
      <w:r>
        <w:rPr>
          <w:sz w:val="20"/>
          <w:szCs w:val="20"/>
        </w:rPr>
        <w:t xml:space="preserve"> werden von der KommAustria nicht berücksichtigt, da die Förderungswürdigkeit </w:t>
      </w:r>
      <w:r w:rsidR="00F76383">
        <w:rPr>
          <w:sz w:val="20"/>
          <w:szCs w:val="20"/>
        </w:rPr>
        <w:t xml:space="preserve">der Vereinigung </w:t>
      </w:r>
      <w:r>
        <w:rPr>
          <w:sz w:val="20"/>
          <w:szCs w:val="20"/>
        </w:rPr>
        <w:t xml:space="preserve">nicht beurteilt werden kann. </w:t>
      </w:r>
    </w:p>
    <w:p w14:paraId="45540FF1" w14:textId="77777777" w:rsidR="00572618" w:rsidRDefault="00572618" w:rsidP="00572618">
      <w:pPr>
        <w:pStyle w:val="Default"/>
        <w:ind w:left="142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0"/>
      </w:tblGrid>
      <w:tr w:rsidR="00572618" w14:paraId="768C9EA1" w14:textId="77777777" w:rsidTr="00572618">
        <w:trPr>
          <w:trHeight w:val="636"/>
        </w:trPr>
        <w:tc>
          <w:tcPr>
            <w:tcW w:w="9320" w:type="dxa"/>
          </w:tcPr>
          <w:p w14:paraId="44F46FEF" w14:textId="77777777" w:rsidR="00572618" w:rsidRDefault="00F8308B" w:rsidP="00572618">
            <w:pPr>
              <w:pStyle w:val="Default"/>
              <w:spacing w:after="60"/>
              <w:ind w:left="142" w:hanging="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tte reichen Sie das Ansuchen </w:t>
            </w:r>
            <w:r w:rsidR="00572618">
              <w:rPr>
                <w:sz w:val="20"/>
                <w:szCs w:val="20"/>
              </w:rPr>
              <w:t xml:space="preserve">ein bei: </w:t>
            </w:r>
          </w:p>
          <w:p w14:paraId="7077066D" w14:textId="77777777" w:rsidR="00572618" w:rsidRPr="003251F4" w:rsidRDefault="00572618" w:rsidP="00572618">
            <w:pPr>
              <w:pStyle w:val="Default"/>
              <w:spacing w:after="60"/>
              <w:ind w:left="142" w:hanging="113"/>
              <w:jc w:val="both"/>
              <w:rPr>
                <w:b/>
              </w:rPr>
            </w:pPr>
            <w:r w:rsidRPr="003251F4">
              <w:rPr>
                <w:b/>
              </w:rPr>
              <w:t xml:space="preserve">KommAustria, Mariahilfer Straße 77-79, A-1060 Wien, Österreich </w:t>
            </w:r>
          </w:p>
          <w:p w14:paraId="213E854D" w14:textId="4A8FF211" w:rsidR="00572618" w:rsidRPr="003251F4" w:rsidRDefault="00572618" w:rsidP="00572618">
            <w:pPr>
              <w:pStyle w:val="Default"/>
              <w:spacing w:after="60"/>
              <w:ind w:left="142" w:hanging="113"/>
              <w:jc w:val="both"/>
              <w:rPr>
                <w:b/>
              </w:rPr>
            </w:pPr>
            <w:r w:rsidRPr="003251F4">
              <w:rPr>
                <w:b/>
              </w:rPr>
              <w:t>Ende der Einreichfrist: 31. März 202</w:t>
            </w:r>
            <w:r w:rsidR="002846BC">
              <w:rPr>
                <w:b/>
              </w:rPr>
              <w:t xml:space="preserve">3 </w:t>
            </w:r>
            <w:r w:rsidRPr="003251F4">
              <w:rPr>
                <w:b/>
              </w:rPr>
              <w:t xml:space="preserve">(Datum des Einlangens) </w:t>
            </w:r>
          </w:p>
        </w:tc>
      </w:tr>
    </w:tbl>
    <w:p w14:paraId="0BAE8785" w14:textId="77777777" w:rsidR="00572618" w:rsidRPr="009D3E86" w:rsidRDefault="00572618" w:rsidP="00572618">
      <w:pPr>
        <w:spacing w:before="30" w:after="0" w:line="240" w:lineRule="auto"/>
        <w:ind w:left="153" w:right="-20"/>
        <w:rPr>
          <w:rFonts w:ascii="Calibri Light" w:eastAsia="Times New Roman" w:hAnsi="Calibri Light" w:cs="Calibri Light"/>
          <w:sz w:val="20"/>
          <w:szCs w:val="20"/>
        </w:rPr>
      </w:pPr>
    </w:p>
    <w:tbl>
      <w:tblPr>
        <w:tblStyle w:val="Tabellenraster"/>
        <w:tblW w:w="0" w:type="auto"/>
        <w:tblInd w:w="107" w:type="dxa"/>
        <w:tblLook w:val="04A0" w:firstRow="1" w:lastRow="0" w:firstColumn="1" w:lastColumn="0" w:noHBand="0" w:noVBand="1"/>
      </w:tblPr>
      <w:tblGrid>
        <w:gridCol w:w="10062"/>
      </w:tblGrid>
      <w:tr w:rsidR="00572618" w:rsidRPr="00B47462" w14:paraId="3A876B12" w14:textId="77777777" w:rsidTr="00572618">
        <w:trPr>
          <w:trHeight w:val="848"/>
        </w:trPr>
        <w:tc>
          <w:tcPr>
            <w:tcW w:w="10191" w:type="dxa"/>
          </w:tcPr>
          <w:p w14:paraId="4191A4B3" w14:textId="77777777" w:rsidR="00572618" w:rsidRPr="00B47462" w:rsidRDefault="00572618" w:rsidP="00572618">
            <w:pPr>
              <w:spacing w:before="91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B47462">
              <w:rPr>
                <w:rFonts w:ascii="Calibri Light" w:eastAsia="Times New Roman" w:hAnsi="Calibri Light" w:cs="Calibri Light"/>
                <w:sz w:val="20"/>
                <w:szCs w:val="20"/>
              </w:rPr>
              <w:t>Antragsteller</w:t>
            </w:r>
            <w:proofErr w:type="spellEnd"/>
            <w:r w:rsidRPr="00B47462">
              <w:rPr>
                <w:rFonts w:ascii="Calibri Light" w:eastAsia="Times New Roman" w:hAnsi="Calibri Light" w:cs="Calibri Light"/>
                <w:sz w:val="20"/>
                <w:szCs w:val="20"/>
              </w:rPr>
              <w:t>/Verein *</w:t>
            </w:r>
          </w:p>
          <w:p w14:paraId="0B684763" w14:textId="77777777" w:rsidR="00572618" w:rsidRPr="00B47462" w:rsidRDefault="00572618" w:rsidP="00572618">
            <w:pPr>
              <w:spacing w:before="91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</w:tbl>
    <w:p w14:paraId="78235DAA" w14:textId="77777777" w:rsidR="00572618" w:rsidRPr="00B47462" w:rsidRDefault="00572618" w:rsidP="00572618">
      <w:pPr>
        <w:spacing w:before="60" w:after="0" w:line="240" w:lineRule="auto"/>
        <w:ind w:left="153" w:right="-20"/>
        <w:rPr>
          <w:rFonts w:ascii="Calibri Light" w:eastAsia="Times New Roman" w:hAnsi="Calibri Light" w:cs="Calibri Light"/>
          <w:b/>
          <w:bCs/>
          <w:sz w:val="20"/>
          <w:szCs w:val="20"/>
        </w:rPr>
      </w:pPr>
    </w:p>
    <w:p w14:paraId="7FCD3193" w14:textId="77777777" w:rsidR="009C48E9" w:rsidRDefault="009C48E9" w:rsidP="00361ABE">
      <w:pPr>
        <w:spacing w:before="12" w:after="0" w:line="240" w:lineRule="auto"/>
        <w:ind w:left="113" w:right="-20"/>
        <w:rPr>
          <w:rFonts w:eastAsia="Times New Roman" w:cstheme="minorHAnsi"/>
          <w:b/>
          <w:bCs/>
          <w:sz w:val="32"/>
          <w:szCs w:val="32"/>
        </w:rPr>
      </w:pPr>
      <w:proofErr w:type="spellStart"/>
      <w:r w:rsidRPr="00361ABE">
        <w:rPr>
          <w:rFonts w:eastAsia="Times New Roman" w:cstheme="minorHAnsi"/>
          <w:b/>
          <w:bCs/>
          <w:sz w:val="32"/>
          <w:szCs w:val="32"/>
        </w:rPr>
        <w:t>Stammdaten</w:t>
      </w:r>
      <w:proofErr w:type="spellEnd"/>
    </w:p>
    <w:p w14:paraId="7DF3C71D" w14:textId="77777777" w:rsidR="00572618" w:rsidRPr="00361ABE" w:rsidRDefault="00572618" w:rsidP="00361ABE">
      <w:pPr>
        <w:spacing w:before="12" w:after="0" w:line="240" w:lineRule="auto"/>
        <w:ind w:left="113" w:right="-20"/>
        <w:rPr>
          <w:rFonts w:eastAsia="Times New Roman" w:cstheme="minorHAnsi"/>
          <w:b/>
          <w:bCs/>
          <w:sz w:val="32"/>
          <w:szCs w:val="32"/>
        </w:rPr>
      </w:pPr>
    </w:p>
    <w:p w14:paraId="0C2AA756" w14:textId="77777777" w:rsidR="009C48E9" w:rsidRPr="009D6A97" w:rsidRDefault="009C48E9" w:rsidP="00275806">
      <w:pPr>
        <w:spacing w:before="60" w:after="120" w:line="240" w:lineRule="auto"/>
        <w:ind w:left="153" w:right="-23"/>
        <w:rPr>
          <w:rFonts w:ascii="Calibri Light" w:eastAsia="Times New Roman" w:hAnsi="Calibri Light" w:cs="Calibri Light"/>
          <w:b/>
          <w:bCs/>
          <w:sz w:val="20"/>
          <w:szCs w:val="20"/>
        </w:rPr>
      </w:pPr>
      <w:proofErr w:type="spellStart"/>
      <w:r w:rsidRPr="00275806">
        <w:rPr>
          <w:rFonts w:ascii="Calibri Light" w:eastAsia="Times New Roman" w:hAnsi="Calibri Light" w:cs="Times New Roman"/>
          <w:b/>
          <w:bCs/>
          <w:sz w:val="20"/>
          <w:szCs w:val="20"/>
        </w:rPr>
        <w:t>Firma</w:t>
      </w:r>
      <w:proofErr w:type="spellEnd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0"/>
        <w:gridCol w:w="5100"/>
      </w:tblGrid>
      <w:tr w:rsidR="009C48E9" w:rsidRPr="00361ABE" w14:paraId="404A89EA" w14:textId="77777777" w:rsidTr="00275806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5533" w14:textId="77777777" w:rsidR="009C48E9" w:rsidRPr="00361ABE" w:rsidRDefault="009C48E9" w:rsidP="00361ABE">
            <w:pPr>
              <w:spacing w:before="9" w:after="0" w:line="240" w:lineRule="auto"/>
              <w:ind w:left="52" w:right="-20"/>
              <w:rPr>
                <w:rFonts w:ascii="Calibri Light" w:eastAsia="Arial" w:hAnsi="Calibri Light" w:cs="Calibri Light"/>
                <w:position w:val="2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Name * </w:t>
            </w:r>
            <w:proofErr w:type="spellStart"/>
            <w:r w:rsidRPr="00361ABE">
              <w:rPr>
                <w:rFonts w:ascii="Calibri Light" w:eastAsia="Arial" w:hAnsi="Calibri Light" w:cs="Calibri Light"/>
                <w:position w:val="2"/>
                <w:sz w:val="20"/>
                <w:szCs w:val="20"/>
              </w:rPr>
              <w:t>i</w:t>
            </w:r>
            <w:proofErr w:type="spellEnd"/>
          </w:p>
          <w:p w14:paraId="666B5FE4" w14:textId="77777777" w:rsidR="009C48E9" w:rsidRPr="00361ABE" w:rsidRDefault="009C48E9" w:rsidP="00361ABE">
            <w:pPr>
              <w:spacing w:before="9" w:after="0" w:line="240" w:lineRule="auto"/>
              <w:ind w:left="52" w:right="-2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  <w:tr w:rsidR="009C48E9" w:rsidRPr="00361ABE" w14:paraId="0A81E007" w14:textId="77777777" w:rsidTr="00275806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B8EB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Umsatzsteuer-Identifikationsnummer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(UID)</w:t>
            </w:r>
          </w:p>
          <w:p w14:paraId="5257B9DB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C48E9" w:rsidRPr="00361ABE" w14:paraId="5C88AF28" w14:textId="77777777" w:rsidTr="00275806">
        <w:trPr>
          <w:trHeight w:hRule="exact" w:val="2268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1B60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Typ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*</w:t>
            </w:r>
          </w:p>
          <w:p w14:paraId="3B32F982" w14:textId="77777777" w:rsidR="009C48E9" w:rsidRPr="00361ABE" w:rsidRDefault="009C48E9" w:rsidP="00361ABE">
            <w:pPr>
              <w:spacing w:before="5" w:after="0" w:line="240" w:lineRule="auto"/>
              <w:ind w:left="9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61AB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Juristische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Person 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mit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Firmenbuchnummer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, (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Firmenbuchnummer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ergänzen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) </w:t>
            </w:r>
          </w:p>
          <w:p w14:paraId="2D9ABC94" w14:textId="77777777" w:rsidR="009C48E9" w:rsidRPr="00361ABE" w:rsidRDefault="009C48E9" w:rsidP="00361ABE">
            <w:pPr>
              <w:spacing w:before="85" w:after="0" w:line="240" w:lineRule="auto"/>
              <w:ind w:left="9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61AB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Juristische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Person 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mit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Vereinsregisterzahl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, (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Vereinsregisterzahl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ergänzen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)</w:t>
            </w:r>
          </w:p>
          <w:p w14:paraId="24415721" w14:textId="77777777" w:rsidR="009C48E9" w:rsidRPr="00361ABE" w:rsidRDefault="009C48E9" w:rsidP="00361ABE">
            <w:pPr>
              <w:spacing w:before="85" w:after="0" w:line="240" w:lineRule="auto"/>
              <w:ind w:left="9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61AB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Juristische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Person 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mit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Ergänzungsregisterzahl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, (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Ergänzungsregisterzahl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ergänzen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)</w:t>
            </w:r>
          </w:p>
          <w:p w14:paraId="79B84CE6" w14:textId="77777777" w:rsidR="009C48E9" w:rsidRPr="00361ABE" w:rsidRDefault="009C48E9" w:rsidP="00361ABE">
            <w:pPr>
              <w:spacing w:before="85" w:after="0" w:line="240" w:lineRule="auto"/>
              <w:ind w:left="9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61AB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Sonstige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juristische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Person, (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Registernummer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ergänzen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)</w:t>
            </w:r>
          </w:p>
          <w:p w14:paraId="2E6B1170" w14:textId="77777777" w:rsidR="009C48E9" w:rsidRPr="00361ABE" w:rsidRDefault="009C48E9" w:rsidP="00361ABE">
            <w:pPr>
              <w:spacing w:before="85" w:after="0" w:line="240" w:lineRule="auto"/>
              <w:ind w:left="9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61AB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Natürliche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Person (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siehe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unten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)</w:t>
            </w:r>
          </w:p>
        </w:tc>
      </w:tr>
      <w:tr w:rsidR="009C48E9" w:rsidRPr="00361ABE" w14:paraId="567869A5" w14:textId="77777777" w:rsidTr="00275806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7796" w14:textId="77777777" w:rsidR="009C48E9" w:rsidRPr="00361ABE" w:rsidRDefault="009C48E9" w:rsidP="00361ABE">
            <w:pPr>
              <w:spacing w:before="9" w:after="0" w:line="240" w:lineRule="auto"/>
              <w:ind w:left="52" w:right="-20"/>
              <w:rPr>
                <w:rFonts w:ascii="Calibri Light" w:eastAsia="Arial" w:hAnsi="Calibri Light" w:cs="Calibri Light"/>
                <w:position w:val="2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Firmenbuchnummer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Vereinsregisterzahl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Ergänzungsregisterzahl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Registernummer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* </w:t>
            </w:r>
            <w:proofErr w:type="spellStart"/>
            <w:r w:rsidRPr="00361ABE">
              <w:rPr>
                <w:rFonts w:ascii="Calibri Light" w:eastAsia="Arial" w:hAnsi="Calibri Light" w:cs="Calibri Light"/>
                <w:position w:val="2"/>
                <w:sz w:val="20"/>
                <w:szCs w:val="20"/>
              </w:rPr>
              <w:t>i</w:t>
            </w:r>
            <w:proofErr w:type="spellEnd"/>
          </w:p>
          <w:p w14:paraId="605C781A" w14:textId="77777777" w:rsidR="009C48E9" w:rsidRPr="00361ABE" w:rsidRDefault="009C48E9" w:rsidP="00361ABE">
            <w:pPr>
              <w:spacing w:before="9" w:after="0" w:line="240" w:lineRule="auto"/>
              <w:ind w:left="52" w:right="-2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  <w:tr w:rsidR="009C48E9" w:rsidRPr="00361ABE" w14:paraId="4E5CB623" w14:textId="77777777" w:rsidTr="00275806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B482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lastRenderedPageBreak/>
              <w:t>Natürliche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Personen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füllen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bitte 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noch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nachfolgende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Felder 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aus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:</w:t>
            </w:r>
          </w:p>
          <w:p w14:paraId="2C0EC9B4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C48E9" w:rsidRPr="00361ABE" w14:paraId="5D748D32" w14:textId="77777777" w:rsidTr="00275806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3BF3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Nachname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*</w:t>
            </w:r>
          </w:p>
          <w:p w14:paraId="643CADF2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007F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Vorname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*</w:t>
            </w:r>
          </w:p>
          <w:p w14:paraId="5A21CAF9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C48E9" w:rsidRPr="00361ABE" w14:paraId="11471B85" w14:textId="77777777" w:rsidTr="00275806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8FBA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Geburtsdatum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(TT.MM.JJJJ) *</w:t>
            </w:r>
          </w:p>
          <w:p w14:paraId="15EBC73D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C48E9" w:rsidRPr="00361ABE" w14:paraId="36A77DAC" w14:textId="77777777" w:rsidTr="00275806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852C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Hauptwohnsitz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der 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natürlichen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Person</w:t>
            </w:r>
          </w:p>
          <w:p w14:paraId="05BCCA3F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C48E9" w:rsidRPr="00361ABE" w14:paraId="647E2BE5" w14:textId="77777777" w:rsidTr="00275806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FE75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Straße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*</w:t>
            </w:r>
          </w:p>
          <w:p w14:paraId="060AB995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C48E9" w:rsidRPr="00361ABE" w14:paraId="16019C5E" w14:textId="77777777" w:rsidTr="00275806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D4D2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PLZ *</w:t>
            </w:r>
          </w:p>
          <w:p w14:paraId="1EFF53F5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A569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Ort *</w:t>
            </w:r>
          </w:p>
          <w:p w14:paraId="188A8AF5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C48E9" w:rsidRPr="00361ABE" w14:paraId="42887CFD" w14:textId="77777777" w:rsidTr="00275806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80F0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Land *</w:t>
            </w:r>
          </w:p>
          <w:p w14:paraId="4AD75945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</w:tbl>
    <w:p w14:paraId="092FD659" w14:textId="77777777" w:rsidR="00572618" w:rsidRDefault="00572618" w:rsidP="009D6A97">
      <w:pPr>
        <w:spacing w:before="30" w:after="120" w:line="240" w:lineRule="auto"/>
        <w:ind w:left="153" w:right="-23"/>
        <w:rPr>
          <w:rFonts w:ascii="Calibri Light" w:eastAsia="Times New Roman" w:hAnsi="Calibri Light" w:cs="Calibri Light"/>
          <w:b/>
          <w:bCs/>
          <w:sz w:val="20"/>
          <w:szCs w:val="20"/>
        </w:rPr>
      </w:pPr>
    </w:p>
    <w:p w14:paraId="0B3EBF0B" w14:textId="77777777" w:rsidR="009C48E9" w:rsidRPr="009D6A97" w:rsidRDefault="009C48E9" w:rsidP="009D6A97">
      <w:pPr>
        <w:spacing w:before="30" w:after="120" w:line="240" w:lineRule="auto"/>
        <w:ind w:left="153" w:right="-23"/>
        <w:rPr>
          <w:rFonts w:ascii="Calibri Light" w:eastAsia="Times New Roman" w:hAnsi="Calibri Light" w:cs="Calibri Light"/>
          <w:b/>
          <w:bCs/>
          <w:sz w:val="20"/>
          <w:szCs w:val="20"/>
        </w:rPr>
      </w:pPr>
      <w:proofErr w:type="spellStart"/>
      <w:r w:rsidRPr="00361ABE">
        <w:rPr>
          <w:rFonts w:ascii="Calibri Light" w:eastAsia="Times New Roman" w:hAnsi="Calibri Light" w:cs="Calibri Light"/>
          <w:b/>
          <w:bCs/>
          <w:sz w:val="20"/>
          <w:szCs w:val="20"/>
        </w:rPr>
        <w:t>Hauptsitz</w:t>
      </w:r>
      <w:proofErr w:type="spellEnd"/>
      <w:r w:rsidRPr="00361ABE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der </w:t>
      </w:r>
      <w:proofErr w:type="spellStart"/>
      <w:r w:rsidRPr="00361ABE">
        <w:rPr>
          <w:rFonts w:ascii="Calibri Light" w:eastAsia="Times New Roman" w:hAnsi="Calibri Light" w:cs="Calibri Light"/>
          <w:b/>
          <w:bCs/>
          <w:sz w:val="20"/>
          <w:szCs w:val="20"/>
        </w:rPr>
        <w:t>Firma</w:t>
      </w:r>
      <w:proofErr w:type="spellEnd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0"/>
        <w:gridCol w:w="5100"/>
      </w:tblGrid>
      <w:tr w:rsidR="009C48E9" w:rsidRPr="00361ABE" w14:paraId="7C3D32EB" w14:textId="77777777" w:rsidTr="00275806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D102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Vertreter</w:t>
            </w:r>
            <w:proofErr w:type="spellEnd"/>
          </w:p>
          <w:p w14:paraId="3BE5DC32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C48E9" w:rsidRPr="00361ABE" w14:paraId="31741288" w14:textId="77777777" w:rsidTr="00275806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54FC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Straße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*</w:t>
            </w:r>
          </w:p>
          <w:p w14:paraId="29E42BE1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C48E9" w:rsidRPr="00361ABE" w14:paraId="2A02D08A" w14:textId="77777777" w:rsidTr="00275806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C34C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PLZ *</w:t>
            </w:r>
          </w:p>
          <w:p w14:paraId="580C16EB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2D2E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Ort *</w:t>
            </w:r>
          </w:p>
          <w:p w14:paraId="1A4A2890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C48E9" w:rsidRPr="00361ABE" w14:paraId="370A3C93" w14:textId="77777777" w:rsidTr="00275806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08C3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Land *</w:t>
            </w:r>
          </w:p>
          <w:p w14:paraId="2DE7F762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C48E9" w:rsidRPr="00361ABE" w14:paraId="5FFCDC71" w14:textId="77777777" w:rsidTr="00275806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A24E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Telefon</w:t>
            </w:r>
            <w:proofErr w:type="spellEnd"/>
          </w:p>
          <w:p w14:paraId="2BD94814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F484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Fax</w:t>
            </w:r>
          </w:p>
          <w:p w14:paraId="57E75035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C48E9" w:rsidRPr="00361ABE" w14:paraId="084B96D7" w14:textId="77777777" w:rsidTr="00275806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B711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E-Mail</w:t>
            </w:r>
          </w:p>
          <w:p w14:paraId="10F8BCC1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E6B9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Website</w:t>
            </w:r>
          </w:p>
          <w:p w14:paraId="603910EF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C48E9" w:rsidRPr="00361ABE" w14:paraId="61AF3D29" w14:textId="77777777" w:rsidTr="00275806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6CCD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Zustelladresse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*</w:t>
            </w:r>
          </w:p>
          <w:p w14:paraId="60E8E53D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</w:tbl>
    <w:p w14:paraId="1ACA2C3B" w14:textId="77777777" w:rsidR="009C48E9" w:rsidRPr="00361ABE" w:rsidRDefault="009C48E9" w:rsidP="00361ABE">
      <w:pPr>
        <w:spacing w:before="60" w:after="0" w:line="240" w:lineRule="auto"/>
        <w:ind w:left="153" w:right="-20"/>
        <w:rPr>
          <w:rFonts w:ascii="Calibri Light" w:eastAsia="Times New Roman" w:hAnsi="Calibri Light" w:cs="Calibri Light"/>
          <w:b/>
          <w:bCs/>
          <w:sz w:val="20"/>
          <w:szCs w:val="20"/>
        </w:rPr>
      </w:pPr>
    </w:p>
    <w:p w14:paraId="590FA135" w14:textId="77777777" w:rsidR="009C48E9" w:rsidRPr="009D6A97" w:rsidRDefault="009C48E9" w:rsidP="009D6A97">
      <w:pPr>
        <w:spacing w:before="30" w:after="120" w:line="240" w:lineRule="auto"/>
        <w:ind w:left="153" w:right="-23"/>
        <w:rPr>
          <w:rFonts w:ascii="Calibri Light" w:eastAsia="Times New Roman" w:hAnsi="Calibri Light" w:cs="Calibri Light"/>
          <w:b/>
          <w:bCs/>
          <w:sz w:val="20"/>
          <w:szCs w:val="20"/>
        </w:rPr>
      </w:pPr>
      <w:proofErr w:type="spellStart"/>
      <w:r w:rsidRPr="00361ABE">
        <w:rPr>
          <w:rFonts w:ascii="Calibri Light" w:eastAsia="Times New Roman" w:hAnsi="Calibri Light" w:cs="Calibri Light"/>
          <w:b/>
          <w:bCs/>
          <w:sz w:val="20"/>
          <w:szCs w:val="20"/>
        </w:rPr>
        <w:t>Zustelladresse</w:t>
      </w:r>
      <w:proofErr w:type="spellEnd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0"/>
        <w:gridCol w:w="5100"/>
      </w:tblGrid>
      <w:tr w:rsidR="009C48E9" w:rsidRPr="00361ABE" w14:paraId="588DDD52" w14:textId="77777777" w:rsidTr="00275806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5CEC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Vertreter</w:t>
            </w:r>
            <w:proofErr w:type="spellEnd"/>
          </w:p>
          <w:p w14:paraId="2101AE71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C48E9" w:rsidRPr="00361ABE" w14:paraId="0074FB38" w14:textId="77777777" w:rsidTr="00275806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7C70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Straße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*</w:t>
            </w:r>
          </w:p>
          <w:p w14:paraId="5762B2DF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C48E9" w:rsidRPr="00361ABE" w14:paraId="2452CA92" w14:textId="77777777" w:rsidTr="00275806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3D88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PLZ *</w:t>
            </w:r>
          </w:p>
          <w:p w14:paraId="10034800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F2D0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Ort *</w:t>
            </w:r>
          </w:p>
          <w:p w14:paraId="0B8910B6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C48E9" w:rsidRPr="00361ABE" w14:paraId="2C71FE35" w14:textId="77777777" w:rsidTr="00275806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FC36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Land *</w:t>
            </w:r>
          </w:p>
          <w:p w14:paraId="73A56DCB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C48E9" w:rsidRPr="00361ABE" w14:paraId="61644FC2" w14:textId="77777777" w:rsidTr="00275806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FBAA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Telefon</w:t>
            </w:r>
            <w:proofErr w:type="spellEnd"/>
          </w:p>
          <w:p w14:paraId="14907C61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63FE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Fax</w:t>
            </w:r>
          </w:p>
          <w:p w14:paraId="5808B714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C48E9" w:rsidRPr="00361ABE" w14:paraId="53307D80" w14:textId="77777777" w:rsidTr="00275806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A8FB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E-Mail</w:t>
            </w:r>
          </w:p>
          <w:p w14:paraId="2AE3876B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CC5D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Website</w:t>
            </w:r>
          </w:p>
          <w:p w14:paraId="19830A57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C48E9" w:rsidRPr="00361ABE" w14:paraId="55BDB155" w14:textId="77777777" w:rsidTr="00275806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85CC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Zustelladresse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*</w:t>
            </w:r>
          </w:p>
          <w:p w14:paraId="1A58A4F9" w14:textId="77777777" w:rsidR="009C48E9" w:rsidRPr="00361ABE" w:rsidRDefault="009C48E9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</w:tbl>
    <w:p w14:paraId="6948F1A7" w14:textId="77777777" w:rsidR="009C48E9" w:rsidRPr="00361ABE" w:rsidRDefault="009C48E9" w:rsidP="00361ABE">
      <w:pPr>
        <w:spacing w:before="7" w:after="0" w:line="240" w:lineRule="auto"/>
        <w:rPr>
          <w:rFonts w:ascii="Calibri Light" w:hAnsi="Calibri Light" w:cs="Calibri Light"/>
          <w:sz w:val="20"/>
          <w:szCs w:val="20"/>
        </w:rPr>
      </w:pPr>
    </w:p>
    <w:p w14:paraId="2E6B8376" w14:textId="77777777" w:rsidR="009C48E9" w:rsidRPr="009D6A97" w:rsidRDefault="009C48E9" w:rsidP="009D6A97">
      <w:pPr>
        <w:spacing w:before="30" w:after="120" w:line="240" w:lineRule="auto"/>
        <w:ind w:left="153" w:right="-23"/>
        <w:rPr>
          <w:rFonts w:ascii="Calibri Light" w:eastAsia="Times New Roman" w:hAnsi="Calibri Light" w:cs="Calibri Light"/>
          <w:b/>
          <w:bCs/>
          <w:sz w:val="20"/>
          <w:szCs w:val="20"/>
        </w:rPr>
      </w:pPr>
      <w:r w:rsidRPr="009D6A97">
        <w:rPr>
          <w:rFonts w:ascii="Calibri Light" w:eastAsia="Times New Roman" w:hAnsi="Calibri Light" w:cs="Calibri Light"/>
          <w:b/>
          <w:bCs/>
          <w:sz w:val="20"/>
          <w:szCs w:val="20"/>
        </w:rPr>
        <w:t>Person(</w:t>
      </w:r>
      <w:proofErr w:type="spellStart"/>
      <w:r w:rsidRPr="009D6A97">
        <w:rPr>
          <w:rFonts w:ascii="Calibri Light" w:eastAsia="Times New Roman" w:hAnsi="Calibri Light" w:cs="Calibri Light"/>
          <w:b/>
          <w:bCs/>
          <w:sz w:val="20"/>
          <w:szCs w:val="20"/>
        </w:rPr>
        <w:t>en</w:t>
      </w:r>
      <w:proofErr w:type="spellEnd"/>
      <w:r w:rsidRPr="009D6A97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) </w:t>
      </w:r>
      <w:proofErr w:type="spellStart"/>
      <w:r w:rsidRPr="009D6A97">
        <w:rPr>
          <w:rFonts w:ascii="Calibri Light" w:eastAsia="Times New Roman" w:hAnsi="Calibri Light" w:cs="Calibri Light"/>
          <w:b/>
          <w:bCs/>
          <w:sz w:val="20"/>
          <w:szCs w:val="20"/>
        </w:rPr>
        <w:t>mit</w:t>
      </w:r>
      <w:proofErr w:type="spellEnd"/>
      <w:r w:rsidRPr="009D6A97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9D6A97">
        <w:rPr>
          <w:rFonts w:ascii="Calibri Light" w:eastAsia="Times New Roman" w:hAnsi="Calibri Light" w:cs="Calibri Light"/>
          <w:b/>
          <w:bCs/>
          <w:sz w:val="20"/>
          <w:szCs w:val="20"/>
        </w:rPr>
        <w:t>Vertretungsbefugnis</w:t>
      </w:r>
      <w:proofErr w:type="spellEnd"/>
      <w:r w:rsidRPr="009D6A97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9D6A97">
        <w:rPr>
          <w:rFonts w:ascii="Calibri Light" w:eastAsia="Times New Roman" w:hAnsi="Calibri Light" w:cs="Calibri Light"/>
          <w:b/>
          <w:bCs/>
          <w:sz w:val="20"/>
          <w:szCs w:val="20"/>
        </w:rPr>
        <w:t>i</w:t>
      </w:r>
      <w:proofErr w:type="spellEnd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2040"/>
        <w:gridCol w:w="2040"/>
        <w:gridCol w:w="2040"/>
        <w:gridCol w:w="2040"/>
      </w:tblGrid>
      <w:tr w:rsidR="009C48E9" w:rsidRPr="00361ABE" w14:paraId="5F2CE7AD" w14:textId="77777777" w:rsidTr="00275806">
        <w:trPr>
          <w:trHeight w:hRule="exact" w:val="39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2001" w14:textId="77777777" w:rsidR="009C48E9" w:rsidRPr="00361ABE" w:rsidRDefault="009C48E9" w:rsidP="00361ABE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Titel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B3E9" w14:textId="77777777" w:rsidR="009C48E9" w:rsidRPr="00361ABE" w:rsidRDefault="009C48E9" w:rsidP="00361ABE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Nachname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*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BAB3" w14:textId="77777777" w:rsidR="009C48E9" w:rsidRPr="00361ABE" w:rsidRDefault="009C48E9" w:rsidP="00361ABE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Vorname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*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42AF" w14:textId="77777777" w:rsidR="009C48E9" w:rsidRPr="00361ABE" w:rsidRDefault="009C48E9" w:rsidP="00361ABE">
            <w:pPr>
              <w:spacing w:before="72" w:after="0" w:line="240" w:lineRule="auto"/>
              <w:ind w:left="108" w:right="-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35B9" w14:textId="77777777" w:rsidR="009C48E9" w:rsidRPr="00361ABE" w:rsidRDefault="009C48E9" w:rsidP="00361ABE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Vertretungsfunktion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*</w:t>
            </w:r>
          </w:p>
        </w:tc>
      </w:tr>
      <w:tr w:rsidR="009C48E9" w:rsidRPr="00361ABE" w14:paraId="7185D989" w14:textId="77777777" w:rsidTr="00275806">
        <w:trPr>
          <w:trHeight w:hRule="exact" w:val="56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C026" w14:textId="77777777" w:rsidR="009C48E9" w:rsidRPr="00361ABE" w:rsidRDefault="009C48E9" w:rsidP="00361ABE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45A6" w14:textId="77777777" w:rsidR="009C48E9" w:rsidRPr="00361ABE" w:rsidRDefault="009C48E9" w:rsidP="00361ABE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D4F5" w14:textId="77777777" w:rsidR="009C48E9" w:rsidRPr="00361ABE" w:rsidRDefault="009C48E9" w:rsidP="00361ABE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AB52" w14:textId="77777777" w:rsidR="009C48E9" w:rsidRPr="00361ABE" w:rsidRDefault="009C48E9" w:rsidP="00361ABE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4D6B" w14:textId="77777777" w:rsidR="009C48E9" w:rsidRPr="00361ABE" w:rsidRDefault="009C48E9" w:rsidP="00361ABE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C48E9" w:rsidRPr="00361ABE" w14:paraId="473E6FE9" w14:textId="77777777" w:rsidTr="00275806">
        <w:trPr>
          <w:trHeight w:hRule="exact" w:val="56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4A8A" w14:textId="77777777" w:rsidR="009C48E9" w:rsidRPr="00361ABE" w:rsidRDefault="009C48E9" w:rsidP="00361ABE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6E05" w14:textId="77777777" w:rsidR="009C48E9" w:rsidRPr="00361ABE" w:rsidRDefault="009C48E9" w:rsidP="00361ABE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8025" w14:textId="77777777" w:rsidR="009C48E9" w:rsidRPr="00361ABE" w:rsidRDefault="009C48E9" w:rsidP="00361ABE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EC79" w14:textId="77777777" w:rsidR="009C48E9" w:rsidRPr="00361ABE" w:rsidRDefault="009C48E9" w:rsidP="00361ABE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C06A" w14:textId="77777777" w:rsidR="009C48E9" w:rsidRPr="00361ABE" w:rsidRDefault="009C48E9" w:rsidP="00361ABE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</w:tbl>
    <w:p w14:paraId="41580979" w14:textId="77777777" w:rsidR="009C48E9" w:rsidRPr="00361ABE" w:rsidRDefault="009C48E9" w:rsidP="00361ABE">
      <w:pPr>
        <w:spacing w:before="18" w:after="0" w:line="240" w:lineRule="auto"/>
        <w:rPr>
          <w:rFonts w:ascii="Calibri Light" w:hAnsi="Calibri Light" w:cs="Calibri Light"/>
          <w:sz w:val="20"/>
          <w:szCs w:val="20"/>
        </w:rPr>
      </w:pPr>
    </w:p>
    <w:p w14:paraId="697039E7" w14:textId="77777777" w:rsidR="009C48E9" w:rsidRPr="00361ABE" w:rsidRDefault="009C48E9" w:rsidP="009D6A97">
      <w:pPr>
        <w:spacing w:before="30" w:after="120" w:line="240" w:lineRule="auto"/>
        <w:ind w:left="153" w:right="-23"/>
        <w:rPr>
          <w:rFonts w:ascii="Calibri Light" w:eastAsia="Times New Roman" w:hAnsi="Calibri Light" w:cs="Calibri Light"/>
          <w:sz w:val="20"/>
          <w:szCs w:val="20"/>
        </w:rPr>
      </w:pPr>
      <w:proofErr w:type="spellStart"/>
      <w:r w:rsidRPr="00361ABE">
        <w:rPr>
          <w:rFonts w:ascii="Calibri Light" w:eastAsia="Times New Roman" w:hAnsi="Calibri Light" w:cs="Calibri Light"/>
          <w:b/>
          <w:bCs/>
          <w:sz w:val="20"/>
          <w:szCs w:val="20"/>
        </w:rPr>
        <w:lastRenderedPageBreak/>
        <w:t>Ansprechperson</w:t>
      </w:r>
      <w:proofErr w:type="spellEnd"/>
      <w:r w:rsidRPr="00361ABE">
        <w:rPr>
          <w:rFonts w:ascii="Calibri Light" w:eastAsia="Times New Roman" w:hAnsi="Calibri Light" w:cs="Calibri Light"/>
          <w:b/>
          <w:bCs/>
          <w:sz w:val="20"/>
          <w:szCs w:val="20"/>
        </w:rPr>
        <w:t>(</w:t>
      </w:r>
      <w:proofErr w:type="spellStart"/>
      <w:r w:rsidRPr="00361ABE">
        <w:rPr>
          <w:rFonts w:ascii="Calibri Light" w:eastAsia="Times New Roman" w:hAnsi="Calibri Light" w:cs="Calibri Light"/>
          <w:b/>
          <w:bCs/>
          <w:sz w:val="20"/>
          <w:szCs w:val="20"/>
        </w:rPr>
        <w:t>en</w:t>
      </w:r>
      <w:proofErr w:type="spellEnd"/>
      <w:r w:rsidRPr="00361ABE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) für die </w:t>
      </w:r>
      <w:proofErr w:type="spellStart"/>
      <w:r w:rsidRPr="00361ABE">
        <w:rPr>
          <w:rFonts w:ascii="Calibri Light" w:eastAsia="Times New Roman" w:hAnsi="Calibri Light" w:cs="Calibri Light"/>
          <w:b/>
          <w:bCs/>
          <w:sz w:val="20"/>
          <w:szCs w:val="20"/>
        </w:rPr>
        <w:t>Förderabwicklung</w:t>
      </w:r>
      <w:proofErr w:type="spellEnd"/>
    </w:p>
    <w:tbl>
      <w:tblPr>
        <w:tblStyle w:val="Tabellenraster"/>
        <w:tblW w:w="0" w:type="auto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034"/>
      </w:tblGrid>
      <w:tr w:rsidR="009C48E9" w:rsidRPr="00361ABE" w14:paraId="31B3FB1B" w14:textId="77777777" w:rsidTr="00275806">
        <w:tc>
          <w:tcPr>
            <w:tcW w:w="10275" w:type="dxa"/>
          </w:tcPr>
          <w:p w14:paraId="116A2FAF" w14:textId="77777777" w:rsidR="009C48E9" w:rsidRPr="00361ABE" w:rsidRDefault="009C48E9" w:rsidP="00572618">
            <w:pPr>
              <w:spacing w:before="30"/>
              <w:ind w:left="52" w:right="-20"/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Geben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Sie 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zumindest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eine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Person an. ACHTUNG! Der 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vertragsrelevante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Schriftverkehr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erfolgt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über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die 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erste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Ansprechperson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. Die 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Förderzusage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bzw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. -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absage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wird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ausschließlich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gram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an</w:t>
            </w:r>
            <w:proofErr w:type="gram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die 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erste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Ansprechperson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gesandt</w:t>
            </w:r>
            <w:proofErr w:type="spellEnd"/>
            <w:r w:rsidRPr="00361ABE">
              <w:rPr>
                <w:rFonts w:ascii="Calibri Light" w:eastAsia="Times New Roman" w:hAnsi="Calibri Light" w:cs="Calibri Light"/>
                <w:sz w:val="20"/>
                <w:szCs w:val="20"/>
              </w:rPr>
              <w:t>.</w:t>
            </w:r>
          </w:p>
        </w:tc>
      </w:tr>
      <w:tr w:rsidR="009C48E9" w:rsidRPr="00361ABE" w14:paraId="2AF60DF6" w14:textId="77777777" w:rsidTr="00275806">
        <w:tc>
          <w:tcPr>
            <w:tcW w:w="10275" w:type="dxa"/>
          </w:tcPr>
          <w:p w14:paraId="60B50CEE" w14:textId="77777777" w:rsidR="009C48E9" w:rsidRPr="00361ABE" w:rsidRDefault="009C48E9" w:rsidP="00361ABE">
            <w:pPr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  <w:p w14:paraId="1CBDE34D" w14:textId="77777777" w:rsidR="009C48E9" w:rsidRPr="00361ABE" w:rsidRDefault="009C48E9" w:rsidP="00361ABE">
            <w:pPr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  <w:p w14:paraId="3BC5B679" w14:textId="77777777" w:rsidR="009C48E9" w:rsidRPr="00361ABE" w:rsidRDefault="009C48E9" w:rsidP="00361ABE">
            <w:pPr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C48E9" w:rsidRPr="00361ABE" w14:paraId="5FDB8617" w14:textId="77777777" w:rsidTr="00275806">
        <w:tc>
          <w:tcPr>
            <w:tcW w:w="10275" w:type="dxa"/>
          </w:tcPr>
          <w:p w14:paraId="3C824D37" w14:textId="77777777" w:rsidR="009C48E9" w:rsidRPr="00361ABE" w:rsidRDefault="009C48E9" w:rsidP="00361A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DD90F52" w14:textId="77777777" w:rsidR="009C48E9" w:rsidRPr="00361ABE" w:rsidRDefault="009C48E9" w:rsidP="00361A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B2D9C8C" w14:textId="77777777" w:rsidR="009C48E9" w:rsidRPr="00361ABE" w:rsidRDefault="009C48E9" w:rsidP="00361A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03B41B64" w14:textId="77777777" w:rsidR="009C48E9" w:rsidRPr="00361ABE" w:rsidRDefault="009C48E9" w:rsidP="00361ABE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2F8B888C" w14:textId="77777777" w:rsidR="009C48E9" w:rsidRPr="00361ABE" w:rsidRDefault="009C48E9" w:rsidP="00361ABE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170225B3" w14:textId="77777777" w:rsidR="00572618" w:rsidRDefault="00572618" w:rsidP="00572618">
      <w:pPr>
        <w:spacing w:before="30" w:after="0" w:line="240" w:lineRule="auto"/>
        <w:ind w:left="153" w:right="-20"/>
        <w:rPr>
          <w:rFonts w:ascii="Calibri Light" w:eastAsia="Times New Roman" w:hAnsi="Calibri Light" w:cs="Calibri Light"/>
          <w:b/>
          <w:bCs/>
          <w:sz w:val="20"/>
          <w:szCs w:val="20"/>
        </w:rPr>
      </w:pPr>
      <w:proofErr w:type="spellStart"/>
      <w:r w:rsidRPr="009D3E86">
        <w:rPr>
          <w:rFonts w:ascii="Calibri Light" w:eastAsia="Times New Roman" w:hAnsi="Calibri Light" w:cs="Calibri Light"/>
          <w:b/>
          <w:bCs/>
          <w:sz w:val="20"/>
          <w:szCs w:val="20"/>
        </w:rPr>
        <w:t>Folgende</w:t>
      </w:r>
      <w:proofErr w:type="spellEnd"/>
      <w:r w:rsidRPr="009D3E8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9D3E86">
        <w:rPr>
          <w:rFonts w:ascii="Calibri Light" w:eastAsia="Times New Roman" w:hAnsi="Calibri Light" w:cs="Calibri Light"/>
          <w:b/>
          <w:bCs/>
          <w:sz w:val="20"/>
          <w:szCs w:val="20"/>
        </w:rPr>
        <w:t>Dokumente</w:t>
      </w:r>
      <w:proofErr w:type="spellEnd"/>
      <w:r w:rsidRPr="009D3E8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9D3E86">
        <w:rPr>
          <w:rFonts w:ascii="Calibri Light" w:eastAsia="Times New Roman" w:hAnsi="Calibri Light" w:cs="Calibri Light"/>
          <w:b/>
          <w:bCs/>
          <w:sz w:val="20"/>
          <w:szCs w:val="20"/>
        </w:rPr>
        <w:t>müssen</w:t>
      </w:r>
      <w:proofErr w:type="spellEnd"/>
      <w:r w:rsidRPr="009D3E8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9D3E86">
        <w:rPr>
          <w:rFonts w:ascii="Calibri Light" w:eastAsia="Times New Roman" w:hAnsi="Calibri Light" w:cs="Calibri Light"/>
          <w:b/>
          <w:bCs/>
          <w:sz w:val="20"/>
          <w:szCs w:val="20"/>
        </w:rPr>
        <w:t>beigelegt</w:t>
      </w:r>
      <w:proofErr w:type="spellEnd"/>
      <w:r w:rsidRPr="009D3E8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9D3E86">
        <w:rPr>
          <w:rFonts w:ascii="Calibri Light" w:eastAsia="Times New Roman" w:hAnsi="Calibri Light" w:cs="Calibri Light"/>
          <w:b/>
          <w:bCs/>
          <w:sz w:val="20"/>
          <w:szCs w:val="20"/>
        </w:rPr>
        <w:t>werden</w:t>
      </w:r>
      <w:proofErr w:type="spellEnd"/>
      <w:r w:rsidRPr="009D3E86">
        <w:rPr>
          <w:rFonts w:ascii="Calibri Light" w:eastAsia="Times New Roman" w:hAnsi="Calibri Light" w:cs="Calibri Light"/>
          <w:b/>
          <w:bCs/>
          <w:sz w:val="20"/>
          <w:szCs w:val="20"/>
        </w:rPr>
        <w:t>:</w:t>
      </w:r>
    </w:p>
    <w:p w14:paraId="486CF867" w14:textId="77777777" w:rsidR="00572618" w:rsidRPr="009D3E86" w:rsidRDefault="00572618" w:rsidP="00572618">
      <w:pPr>
        <w:spacing w:before="30" w:after="0" w:line="240" w:lineRule="auto"/>
        <w:ind w:left="153" w:right="-20"/>
        <w:rPr>
          <w:rFonts w:ascii="Calibri Light" w:eastAsia="Times New Roman" w:hAnsi="Calibri Light" w:cs="Calibri Light"/>
          <w:b/>
          <w:bCs/>
          <w:sz w:val="20"/>
          <w:szCs w:val="20"/>
        </w:rPr>
      </w:pPr>
    </w:p>
    <w:p w14:paraId="17825FFC" w14:textId="77777777" w:rsidR="00572618" w:rsidRDefault="00572618" w:rsidP="00572618">
      <w:pPr>
        <w:pStyle w:val="Listenabsatz"/>
        <w:numPr>
          <w:ilvl w:val="0"/>
          <w:numId w:val="1"/>
        </w:numPr>
        <w:spacing w:before="30" w:after="0" w:line="240" w:lineRule="auto"/>
        <w:ind w:right="-20"/>
        <w:rPr>
          <w:rFonts w:ascii="Calibri Light" w:eastAsia="Times New Roman" w:hAnsi="Calibri Light" w:cs="Calibri Light"/>
          <w:sz w:val="20"/>
          <w:szCs w:val="20"/>
        </w:rPr>
      </w:pPr>
      <w:r w:rsidRPr="009D3E86">
        <w:rPr>
          <w:rFonts w:ascii="Calibri Light" w:eastAsia="Times New Roman" w:hAnsi="Calibri Light" w:cs="Calibri Light"/>
          <w:sz w:val="20"/>
          <w:szCs w:val="20"/>
        </w:rPr>
        <w:t xml:space="preserve">Alle </w:t>
      </w:r>
      <w:proofErr w:type="spellStart"/>
      <w:r w:rsidRPr="009D3E86">
        <w:rPr>
          <w:rFonts w:ascii="Calibri Light" w:eastAsia="Times New Roman" w:hAnsi="Calibri Light" w:cs="Calibri Light"/>
          <w:sz w:val="20"/>
          <w:szCs w:val="20"/>
        </w:rPr>
        <w:t>juristische</w:t>
      </w:r>
      <w:proofErr w:type="spellEnd"/>
      <w:r w:rsidRPr="009D3E8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9D3E86">
        <w:rPr>
          <w:rFonts w:ascii="Calibri Light" w:eastAsia="Times New Roman" w:hAnsi="Calibri Light" w:cs="Calibri Light"/>
          <w:sz w:val="20"/>
          <w:szCs w:val="20"/>
        </w:rPr>
        <w:t>Personen</w:t>
      </w:r>
      <w:proofErr w:type="spellEnd"/>
      <w:r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20"/>
          <w:szCs w:val="20"/>
        </w:rPr>
        <w:t>legen</w:t>
      </w:r>
      <w:proofErr w:type="spellEnd"/>
      <w:r>
        <w:rPr>
          <w:rFonts w:ascii="Calibri Light" w:eastAsia="Times New Roman" w:hAnsi="Calibri Light" w:cs="Calibri Light"/>
          <w:sz w:val="20"/>
          <w:szCs w:val="20"/>
        </w:rPr>
        <w:t xml:space="preserve"> bitte </w:t>
      </w:r>
      <w:proofErr w:type="spellStart"/>
      <w:r>
        <w:rPr>
          <w:rFonts w:ascii="Calibri Light" w:eastAsia="Times New Roman" w:hAnsi="Calibri Light" w:cs="Calibri Light"/>
          <w:sz w:val="20"/>
          <w:szCs w:val="20"/>
        </w:rPr>
        <w:t>einen</w:t>
      </w:r>
      <w:proofErr w:type="spellEnd"/>
      <w:r w:rsidRPr="009D3E8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9D3E86">
        <w:rPr>
          <w:rFonts w:ascii="Calibri Light" w:eastAsia="Times New Roman" w:hAnsi="Calibri Light" w:cs="Calibri Light"/>
          <w:sz w:val="20"/>
          <w:szCs w:val="20"/>
        </w:rPr>
        <w:t>Registerauszug</w:t>
      </w:r>
      <w:proofErr w:type="spellEnd"/>
      <w:r w:rsidRPr="009D3E8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9D3E86">
        <w:rPr>
          <w:rFonts w:ascii="Calibri Light" w:eastAsia="Times New Roman" w:hAnsi="Calibri Light" w:cs="Calibri Light"/>
          <w:sz w:val="20"/>
          <w:szCs w:val="20"/>
        </w:rPr>
        <w:t>sowie</w:t>
      </w:r>
      <w:proofErr w:type="spellEnd"/>
      <w:r w:rsidRPr="009D3E8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9D3E86">
        <w:rPr>
          <w:rFonts w:ascii="Calibri Light" w:eastAsia="Times New Roman" w:hAnsi="Calibri Light" w:cs="Calibri Light"/>
          <w:sz w:val="20"/>
          <w:szCs w:val="20"/>
        </w:rPr>
        <w:t>einen</w:t>
      </w:r>
      <w:proofErr w:type="spellEnd"/>
      <w:r w:rsidRPr="009D3E8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9D3E86">
        <w:rPr>
          <w:rFonts w:ascii="Calibri Light" w:eastAsia="Times New Roman" w:hAnsi="Calibri Light" w:cs="Calibri Light"/>
          <w:sz w:val="20"/>
          <w:szCs w:val="20"/>
        </w:rPr>
        <w:t>aktuellen</w:t>
      </w:r>
      <w:proofErr w:type="spellEnd"/>
      <w:r w:rsidRPr="009D3E8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9D3E86">
        <w:rPr>
          <w:rFonts w:ascii="Calibri Light" w:eastAsia="Times New Roman" w:hAnsi="Calibri Light" w:cs="Calibri Light"/>
          <w:sz w:val="20"/>
          <w:szCs w:val="20"/>
        </w:rPr>
        <w:t>Jahresabschluss</w:t>
      </w:r>
      <w:proofErr w:type="spellEnd"/>
      <w:r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20"/>
          <w:szCs w:val="20"/>
        </w:rPr>
        <w:t>bei</w:t>
      </w:r>
      <w:proofErr w:type="spellEnd"/>
      <w:r>
        <w:rPr>
          <w:rFonts w:ascii="Calibri Light" w:eastAsia="Times New Roman" w:hAnsi="Calibri Light" w:cs="Calibri Light"/>
          <w:sz w:val="20"/>
          <w:szCs w:val="20"/>
        </w:rPr>
        <w:t>.</w:t>
      </w:r>
    </w:p>
    <w:p w14:paraId="7FA914D8" w14:textId="77777777" w:rsidR="00572618" w:rsidRPr="00BF5DBA" w:rsidRDefault="00572618" w:rsidP="00572618">
      <w:pPr>
        <w:spacing w:before="30" w:after="0" w:line="240" w:lineRule="auto"/>
        <w:ind w:left="153" w:right="-20"/>
        <w:rPr>
          <w:rFonts w:ascii="Calibri Light" w:eastAsia="Times New Roman" w:hAnsi="Calibri Light" w:cs="Calibri Light"/>
          <w:sz w:val="20"/>
          <w:szCs w:val="20"/>
        </w:rPr>
      </w:pPr>
    </w:p>
    <w:p w14:paraId="14919B8E" w14:textId="77777777" w:rsidR="00572618" w:rsidRPr="009D3E86" w:rsidRDefault="00572618" w:rsidP="00572618">
      <w:pPr>
        <w:pStyle w:val="Listenabsatz"/>
        <w:numPr>
          <w:ilvl w:val="0"/>
          <w:numId w:val="1"/>
        </w:numPr>
        <w:spacing w:before="30" w:after="0" w:line="240" w:lineRule="auto"/>
        <w:ind w:right="-20"/>
        <w:rPr>
          <w:rFonts w:ascii="Calibri Light" w:eastAsia="Times New Roman" w:hAnsi="Calibri Light" w:cs="Calibri Light"/>
          <w:sz w:val="20"/>
          <w:szCs w:val="20"/>
        </w:rPr>
      </w:pPr>
      <w:proofErr w:type="spellStart"/>
      <w:r w:rsidRPr="009D3E86">
        <w:rPr>
          <w:rFonts w:ascii="Calibri Light" w:eastAsia="Times New Roman" w:hAnsi="Calibri Light" w:cs="Calibri Light"/>
          <w:sz w:val="20"/>
          <w:szCs w:val="20"/>
        </w:rPr>
        <w:t>Natürliche</w:t>
      </w:r>
      <w:proofErr w:type="spellEnd"/>
      <w:r w:rsidRPr="009D3E8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9D3E86">
        <w:rPr>
          <w:rFonts w:ascii="Calibri Light" w:eastAsia="Times New Roman" w:hAnsi="Calibri Light" w:cs="Calibri Light"/>
          <w:sz w:val="20"/>
          <w:szCs w:val="20"/>
        </w:rPr>
        <w:t>Personen</w:t>
      </w:r>
      <w:proofErr w:type="spellEnd"/>
      <w:r w:rsidRPr="009D3E8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20"/>
          <w:szCs w:val="20"/>
        </w:rPr>
        <w:t>legen</w:t>
      </w:r>
      <w:proofErr w:type="spellEnd"/>
      <w:r>
        <w:rPr>
          <w:rFonts w:ascii="Calibri Light" w:eastAsia="Times New Roman" w:hAnsi="Calibri Light" w:cs="Calibri Light"/>
          <w:sz w:val="20"/>
          <w:szCs w:val="20"/>
        </w:rPr>
        <w:t xml:space="preserve"> bitte </w:t>
      </w:r>
      <w:proofErr w:type="spellStart"/>
      <w:r>
        <w:rPr>
          <w:rFonts w:ascii="Calibri Light" w:eastAsia="Times New Roman" w:hAnsi="Calibri Light" w:cs="Calibri Light"/>
          <w:sz w:val="20"/>
          <w:szCs w:val="20"/>
        </w:rPr>
        <w:t>einen</w:t>
      </w:r>
      <w:proofErr w:type="spellEnd"/>
      <w:r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9D3E86">
        <w:rPr>
          <w:rFonts w:ascii="Calibri Light" w:eastAsia="Times New Roman" w:hAnsi="Calibri Light" w:cs="Calibri Light"/>
          <w:sz w:val="20"/>
          <w:szCs w:val="20"/>
        </w:rPr>
        <w:t>Meldezettel</w:t>
      </w:r>
      <w:proofErr w:type="spellEnd"/>
      <w:r w:rsidRPr="009D3E86">
        <w:rPr>
          <w:rFonts w:ascii="Calibri Light" w:eastAsia="Times New Roman" w:hAnsi="Calibri Light" w:cs="Calibri Light"/>
          <w:sz w:val="20"/>
          <w:szCs w:val="20"/>
        </w:rPr>
        <w:t xml:space="preserve"> (</w:t>
      </w:r>
      <w:proofErr w:type="spellStart"/>
      <w:r w:rsidRPr="009D3E86">
        <w:rPr>
          <w:rFonts w:ascii="Calibri Light" w:eastAsia="Times New Roman" w:hAnsi="Calibri Light" w:cs="Calibri Light"/>
          <w:sz w:val="20"/>
          <w:szCs w:val="20"/>
        </w:rPr>
        <w:t>Personendokument</w:t>
      </w:r>
      <w:proofErr w:type="spellEnd"/>
      <w:r w:rsidRPr="009D3E86">
        <w:rPr>
          <w:rFonts w:ascii="Calibri Light" w:eastAsia="Times New Roman" w:hAnsi="Calibri Light" w:cs="Calibri Light"/>
          <w:sz w:val="20"/>
          <w:szCs w:val="20"/>
        </w:rPr>
        <w:t xml:space="preserve">) </w:t>
      </w:r>
      <w:proofErr w:type="spellStart"/>
      <w:r w:rsidRPr="009D3E86">
        <w:rPr>
          <w:rFonts w:ascii="Calibri Light" w:eastAsia="Times New Roman" w:hAnsi="Calibri Light" w:cs="Calibri Light"/>
          <w:sz w:val="20"/>
          <w:szCs w:val="20"/>
        </w:rPr>
        <w:t>sowie</w:t>
      </w:r>
      <w:proofErr w:type="spellEnd"/>
      <w:r w:rsidRPr="009D3E8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9D3E86">
        <w:rPr>
          <w:rFonts w:ascii="Calibri Light" w:eastAsia="Times New Roman" w:hAnsi="Calibri Light" w:cs="Calibri Light"/>
          <w:sz w:val="20"/>
          <w:szCs w:val="20"/>
        </w:rPr>
        <w:t>einen</w:t>
      </w:r>
      <w:proofErr w:type="spellEnd"/>
      <w:r w:rsidRPr="009D3E8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9D3E86">
        <w:rPr>
          <w:rFonts w:ascii="Calibri Light" w:eastAsia="Times New Roman" w:hAnsi="Calibri Light" w:cs="Calibri Light"/>
          <w:sz w:val="20"/>
          <w:szCs w:val="20"/>
        </w:rPr>
        <w:t>aktuellen</w:t>
      </w:r>
      <w:proofErr w:type="spellEnd"/>
      <w:r w:rsidRPr="009D3E8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9D3E86">
        <w:rPr>
          <w:rFonts w:ascii="Calibri Light" w:eastAsia="Times New Roman" w:hAnsi="Calibri Light" w:cs="Calibri Light"/>
          <w:sz w:val="20"/>
          <w:szCs w:val="20"/>
        </w:rPr>
        <w:t>Jahresabschluss</w:t>
      </w:r>
      <w:proofErr w:type="spellEnd"/>
      <w:r w:rsidRPr="009D3E86">
        <w:rPr>
          <w:rFonts w:ascii="Calibri Light" w:eastAsia="Times New Roman" w:hAnsi="Calibri Light" w:cs="Calibri Light"/>
          <w:sz w:val="20"/>
          <w:szCs w:val="20"/>
        </w:rPr>
        <w:t>/EA-</w:t>
      </w:r>
      <w:proofErr w:type="spellStart"/>
      <w:r w:rsidRPr="009D3E86">
        <w:rPr>
          <w:rFonts w:ascii="Calibri Light" w:eastAsia="Times New Roman" w:hAnsi="Calibri Light" w:cs="Calibri Light"/>
          <w:sz w:val="20"/>
          <w:szCs w:val="20"/>
        </w:rPr>
        <w:t>Rechnung</w:t>
      </w:r>
      <w:proofErr w:type="spellEnd"/>
      <w:r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20"/>
          <w:szCs w:val="20"/>
        </w:rPr>
        <w:t>bei</w:t>
      </w:r>
      <w:proofErr w:type="spellEnd"/>
      <w:r>
        <w:rPr>
          <w:rFonts w:ascii="Calibri Light" w:eastAsia="Times New Roman" w:hAnsi="Calibri Light" w:cs="Calibri Light"/>
          <w:sz w:val="20"/>
          <w:szCs w:val="20"/>
        </w:rPr>
        <w:t>.</w:t>
      </w:r>
    </w:p>
    <w:p w14:paraId="31095E72" w14:textId="77777777" w:rsidR="009C48E9" w:rsidRPr="00361ABE" w:rsidRDefault="009C48E9" w:rsidP="00361ABE">
      <w:pPr>
        <w:spacing w:before="14" w:after="0" w:line="240" w:lineRule="auto"/>
        <w:ind w:left="170" w:right="-20"/>
        <w:rPr>
          <w:rFonts w:ascii="Calibri Light" w:hAnsi="Calibri Light"/>
          <w:sz w:val="20"/>
          <w:szCs w:val="20"/>
        </w:rPr>
      </w:pPr>
    </w:p>
    <w:p w14:paraId="4F78F64F" w14:textId="77777777" w:rsidR="009C48E9" w:rsidRPr="00361ABE" w:rsidRDefault="009C48E9" w:rsidP="00361ABE">
      <w:pPr>
        <w:spacing w:line="240" w:lineRule="auto"/>
        <w:rPr>
          <w:rFonts w:ascii="Calibri Light" w:eastAsia="Times New Roman" w:hAnsi="Calibri Light" w:cs="Times New Roman"/>
          <w:b/>
          <w:bCs/>
          <w:sz w:val="20"/>
          <w:szCs w:val="20"/>
        </w:rPr>
      </w:pPr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br w:type="page"/>
      </w:r>
    </w:p>
    <w:p w14:paraId="6E8E05B2" w14:textId="77777777" w:rsidR="009C48E9" w:rsidRDefault="009C48E9" w:rsidP="00361ABE">
      <w:pPr>
        <w:spacing w:before="12" w:after="0" w:line="240" w:lineRule="auto"/>
        <w:ind w:left="113" w:right="-20"/>
        <w:rPr>
          <w:rFonts w:eastAsia="Times New Roman" w:cstheme="minorHAnsi"/>
          <w:b/>
          <w:bCs/>
          <w:sz w:val="32"/>
          <w:szCs w:val="32"/>
        </w:rPr>
      </w:pPr>
      <w:r w:rsidRPr="00361ABE">
        <w:rPr>
          <w:rFonts w:eastAsia="Times New Roman" w:cstheme="minorHAnsi"/>
          <w:b/>
          <w:bCs/>
          <w:sz w:val="32"/>
          <w:szCs w:val="32"/>
        </w:rPr>
        <w:lastRenderedPageBreak/>
        <w:t xml:space="preserve">Allgemeine </w:t>
      </w:r>
      <w:proofErr w:type="spellStart"/>
      <w:r w:rsidR="00572618">
        <w:rPr>
          <w:rFonts w:eastAsia="Times New Roman" w:cstheme="minorHAnsi"/>
          <w:b/>
          <w:bCs/>
          <w:sz w:val="32"/>
          <w:szCs w:val="32"/>
        </w:rPr>
        <w:t>Angaben</w:t>
      </w:r>
      <w:proofErr w:type="spellEnd"/>
    </w:p>
    <w:p w14:paraId="597D6510" w14:textId="77777777" w:rsidR="00572618" w:rsidRPr="00361ABE" w:rsidRDefault="00572618" w:rsidP="00361ABE">
      <w:pPr>
        <w:spacing w:before="12" w:after="0" w:line="240" w:lineRule="auto"/>
        <w:ind w:left="113" w:right="-20"/>
        <w:rPr>
          <w:rFonts w:eastAsia="Times New Roman" w:cstheme="minorHAnsi"/>
          <w:b/>
          <w:bCs/>
          <w:sz w:val="32"/>
          <w:szCs w:val="32"/>
        </w:rPr>
      </w:pPr>
    </w:p>
    <w:p w14:paraId="3A9B0A21" w14:textId="77777777" w:rsidR="009C48E9" w:rsidRPr="00361ABE" w:rsidRDefault="009C48E9" w:rsidP="00361ABE">
      <w:pPr>
        <w:spacing w:before="30" w:after="120" w:line="240" w:lineRule="auto"/>
        <w:ind w:left="153" w:right="-23"/>
        <w:rPr>
          <w:rFonts w:ascii="Calibri Light" w:eastAsia="Times New Roman" w:hAnsi="Calibri Light" w:cs="Calibri Light"/>
          <w:b/>
          <w:bCs/>
          <w:sz w:val="20"/>
          <w:szCs w:val="20"/>
        </w:rPr>
      </w:pPr>
      <w:proofErr w:type="spellStart"/>
      <w:r w:rsidRPr="00361ABE">
        <w:rPr>
          <w:rFonts w:ascii="Calibri Light" w:eastAsia="Times New Roman" w:hAnsi="Calibri Light" w:cs="Calibri Light"/>
          <w:b/>
          <w:bCs/>
          <w:sz w:val="20"/>
          <w:szCs w:val="20"/>
        </w:rPr>
        <w:t>Bankverbindung</w:t>
      </w:r>
      <w:proofErr w:type="spellEnd"/>
    </w:p>
    <w:tbl>
      <w:tblPr>
        <w:tblStyle w:val="Tabellenraster"/>
        <w:tblW w:w="0" w:type="auto"/>
        <w:tblInd w:w="1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003"/>
      </w:tblGrid>
      <w:tr w:rsidR="009C48E9" w:rsidRPr="00F75CAE" w14:paraId="1635EBCE" w14:textId="77777777" w:rsidTr="00275806">
        <w:tc>
          <w:tcPr>
            <w:tcW w:w="10466" w:type="dxa"/>
          </w:tcPr>
          <w:p w14:paraId="68E05C5E" w14:textId="77777777" w:rsidR="009C48E9" w:rsidRPr="00F75CAE" w:rsidRDefault="009C48E9" w:rsidP="00F75CAE">
            <w:pPr>
              <w:spacing w:before="30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F75CA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IBAN * </w:t>
            </w:r>
          </w:p>
          <w:p w14:paraId="02446DD3" w14:textId="77777777" w:rsidR="009C48E9" w:rsidRPr="00F75CAE" w:rsidRDefault="009C48E9" w:rsidP="00F75CAE">
            <w:pPr>
              <w:spacing w:before="30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9C48E9" w:rsidRPr="00F75CAE" w14:paraId="5E40E55D" w14:textId="77777777" w:rsidTr="00275806">
        <w:tc>
          <w:tcPr>
            <w:tcW w:w="10466" w:type="dxa"/>
          </w:tcPr>
          <w:p w14:paraId="2DA40180" w14:textId="77777777" w:rsidR="009C48E9" w:rsidRPr="00F75CAE" w:rsidRDefault="009C48E9" w:rsidP="00F75CAE">
            <w:pPr>
              <w:spacing w:before="30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F75CAE">
              <w:rPr>
                <w:rFonts w:ascii="Calibri Light" w:eastAsia="Times New Roman" w:hAnsi="Calibri Light" w:cs="Times New Roman"/>
                <w:sz w:val="20"/>
                <w:szCs w:val="20"/>
              </w:rPr>
              <w:t>BIC</w:t>
            </w:r>
          </w:p>
          <w:p w14:paraId="07DA56CF" w14:textId="77777777" w:rsidR="009C48E9" w:rsidRPr="00F75CAE" w:rsidRDefault="009C48E9" w:rsidP="00F75CAE">
            <w:pPr>
              <w:spacing w:before="30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72618" w:rsidRPr="00F75CAE" w14:paraId="377D66F7" w14:textId="77777777" w:rsidTr="00572618">
        <w:trPr>
          <w:trHeight w:val="679"/>
        </w:trPr>
        <w:tc>
          <w:tcPr>
            <w:tcW w:w="10466" w:type="dxa"/>
          </w:tcPr>
          <w:p w14:paraId="7AAC1A64" w14:textId="77777777" w:rsidR="00572618" w:rsidRPr="00F75CAE" w:rsidRDefault="00572618" w:rsidP="00F75CAE">
            <w:pPr>
              <w:spacing w:before="30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Kontoname</w:t>
            </w:r>
            <w:proofErr w:type="spellEnd"/>
          </w:p>
        </w:tc>
      </w:tr>
    </w:tbl>
    <w:p w14:paraId="60E3D64A" w14:textId="77777777" w:rsidR="009C48E9" w:rsidRPr="00361ABE" w:rsidRDefault="009C48E9" w:rsidP="00361ABE">
      <w:pPr>
        <w:spacing w:before="30" w:after="0" w:line="240" w:lineRule="auto"/>
        <w:ind w:left="153" w:right="-20"/>
        <w:rPr>
          <w:rFonts w:ascii="Calibri Light" w:eastAsia="Times New Roman" w:hAnsi="Calibri Light" w:cs="Calibri Light"/>
          <w:b/>
          <w:bCs/>
          <w:sz w:val="20"/>
          <w:szCs w:val="20"/>
        </w:rPr>
      </w:pPr>
    </w:p>
    <w:p w14:paraId="1FA0B671" w14:textId="77777777" w:rsidR="009C48E9" w:rsidRPr="00361ABE" w:rsidRDefault="009C48E9" w:rsidP="00361ABE">
      <w:pPr>
        <w:spacing w:before="30" w:after="0" w:line="240" w:lineRule="auto"/>
        <w:ind w:left="153" w:right="-20"/>
        <w:rPr>
          <w:rFonts w:ascii="Calibri Light" w:eastAsia="Times New Roman" w:hAnsi="Calibri Light" w:cs="Calibri Light"/>
          <w:b/>
          <w:bCs/>
          <w:sz w:val="20"/>
          <w:szCs w:val="20"/>
        </w:rPr>
      </w:pPr>
    </w:p>
    <w:p w14:paraId="7383D38E" w14:textId="77777777" w:rsidR="009C48E9" w:rsidRPr="00361ABE" w:rsidRDefault="009C48E9" w:rsidP="00361ABE">
      <w:pPr>
        <w:spacing w:before="30" w:after="120" w:line="240" w:lineRule="auto"/>
        <w:ind w:left="153" w:right="-23"/>
        <w:rPr>
          <w:rFonts w:ascii="Calibri Light" w:eastAsia="Times New Roman" w:hAnsi="Calibri Light" w:cs="Calibri Light"/>
          <w:b/>
          <w:bCs/>
          <w:sz w:val="20"/>
          <w:szCs w:val="20"/>
        </w:rPr>
      </w:pPr>
      <w:proofErr w:type="spellStart"/>
      <w:r w:rsidRPr="00361ABE">
        <w:rPr>
          <w:rFonts w:ascii="Calibri Light" w:eastAsia="Times New Roman" w:hAnsi="Calibri Light" w:cs="Calibri Light"/>
          <w:b/>
          <w:bCs/>
          <w:sz w:val="20"/>
          <w:szCs w:val="20"/>
        </w:rPr>
        <w:t>Allgemeines</w:t>
      </w:r>
      <w:proofErr w:type="spellEnd"/>
    </w:p>
    <w:tbl>
      <w:tblPr>
        <w:tblStyle w:val="Tabellenraster"/>
        <w:tblW w:w="0" w:type="auto"/>
        <w:tblInd w:w="1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003"/>
      </w:tblGrid>
      <w:tr w:rsidR="009C48E9" w:rsidRPr="00F75CAE" w14:paraId="07F677F7" w14:textId="77777777" w:rsidTr="00275806">
        <w:tc>
          <w:tcPr>
            <w:tcW w:w="10466" w:type="dxa"/>
          </w:tcPr>
          <w:p w14:paraId="2357EBDE" w14:textId="77777777" w:rsidR="009C48E9" w:rsidRPr="00F75CAE" w:rsidRDefault="009C48E9" w:rsidP="00F75CAE">
            <w:pPr>
              <w:spacing w:before="30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F75CAE">
              <w:rPr>
                <w:rFonts w:ascii="Calibri Light" w:eastAsia="Times New Roman" w:hAnsi="Calibri Light" w:cs="Times New Roman"/>
                <w:sz w:val="20"/>
                <w:szCs w:val="20"/>
              </w:rPr>
              <w:t>Kurze</w:t>
            </w:r>
            <w:proofErr w:type="spellEnd"/>
            <w:r w:rsidRPr="00F75CA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F75CAE">
              <w:rPr>
                <w:rFonts w:ascii="Calibri Light" w:eastAsia="Times New Roman" w:hAnsi="Calibri Light" w:cs="Times New Roman"/>
                <w:sz w:val="20"/>
                <w:szCs w:val="20"/>
              </w:rPr>
              <w:t>Beschreibung</w:t>
            </w:r>
            <w:proofErr w:type="spellEnd"/>
            <w:r w:rsidRPr="00F75CA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F75CAE">
              <w:rPr>
                <w:rFonts w:ascii="Calibri Light" w:eastAsia="Times New Roman" w:hAnsi="Calibri Light" w:cs="Times New Roman"/>
                <w:sz w:val="20"/>
                <w:szCs w:val="20"/>
              </w:rPr>
              <w:t>Schwerpunkte</w:t>
            </w:r>
            <w:proofErr w:type="spellEnd"/>
            <w:r w:rsidRPr="00F75CA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und </w:t>
            </w:r>
            <w:proofErr w:type="spellStart"/>
            <w:r w:rsidRPr="00F75CAE">
              <w:rPr>
                <w:rFonts w:ascii="Calibri Light" w:eastAsia="Times New Roman" w:hAnsi="Calibri Light" w:cs="Times New Roman"/>
                <w:sz w:val="20"/>
                <w:szCs w:val="20"/>
              </w:rPr>
              <w:t>Zielgruppen</w:t>
            </w:r>
            <w:proofErr w:type="spellEnd"/>
            <w:r w:rsidRPr="00F75CA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</w:p>
          <w:p w14:paraId="7F007218" w14:textId="77777777" w:rsidR="009C48E9" w:rsidRPr="00F75CAE" w:rsidRDefault="009C48E9" w:rsidP="00F75CAE">
            <w:pPr>
              <w:spacing w:before="30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14:paraId="4F2609BD" w14:textId="77777777" w:rsidR="009C48E9" w:rsidRPr="00F75CAE" w:rsidRDefault="009C48E9" w:rsidP="00F75CAE">
            <w:pPr>
              <w:spacing w:before="30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14:paraId="01507DCB" w14:textId="77777777" w:rsidR="009C48E9" w:rsidRPr="00F75CAE" w:rsidRDefault="009C48E9" w:rsidP="00F75CAE">
            <w:pPr>
              <w:spacing w:before="30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9C48E9" w:rsidRPr="00F75CAE" w14:paraId="416EACDD" w14:textId="77777777" w:rsidTr="00275806">
        <w:tc>
          <w:tcPr>
            <w:tcW w:w="10466" w:type="dxa"/>
          </w:tcPr>
          <w:p w14:paraId="15650072" w14:textId="77777777" w:rsidR="009C48E9" w:rsidRPr="00F75CAE" w:rsidRDefault="0042480C" w:rsidP="00F75CAE">
            <w:pPr>
              <w:spacing w:before="30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-23778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806" w:rsidRPr="00F75CAE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4B0F" w:rsidRPr="00F75CA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r w:rsidR="009C48E9" w:rsidRPr="00F75CA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er </w:t>
            </w:r>
            <w:proofErr w:type="spellStart"/>
            <w:r w:rsidR="009C48E9" w:rsidRPr="00F75CAE">
              <w:rPr>
                <w:rFonts w:ascii="Calibri Light" w:eastAsia="Times New Roman" w:hAnsi="Calibri Light" w:cs="Times New Roman"/>
                <w:sz w:val="20"/>
                <w:szCs w:val="20"/>
              </w:rPr>
              <w:t>Förderwerber</w:t>
            </w:r>
            <w:proofErr w:type="spellEnd"/>
            <w:r w:rsidR="009C48E9" w:rsidRPr="00F75CA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9C48E9" w:rsidRPr="00F75CAE">
              <w:rPr>
                <w:rFonts w:ascii="Calibri Light" w:eastAsia="Times New Roman" w:hAnsi="Calibri Light" w:cs="Times New Roman"/>
                <w:sz w:val="20"/>
                <w:szCs w:val="20"/>
              </w:rPr>
              <w:t>erklärt</w:t>
            </w:r>
            <w:proofErr w:type="spellEnd"/>
            <w:r w:rsidR="009C48E9" w:rsidRPr="00F75CA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, </w:t>
            </w:r>
            <w:proofErr w:type="spellStart"/>
            <w:r w:rsidR="009C48E9" w:rsidRPr="00F75CAE">
              <w:rPr>
                <w:rFonts w:ascii="Calibri Light" w:eastAsia="Times New Roman" w:hAnsi="Calibri Light" w:cs="Times New Roman"/>
                <w:sz w:val="20"/>
                <w:szCs w:val="20"/>
              </w:rPr>
              <w:t>dass</w:t>
            </w:r>
            <w:proofErr w:type="spellEnd"/>
            <w:r w:rsidR="009C48E9" w:rsidRPr="00F75CA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ie </w:t>
            </w:r>
            <w:proofErr w:type="spellStart"/>
            <w:r w:rsidR="009C48E9" w:rsidRPr="00F75CAE">
              <w:rPr>
                <w:rFonts w:ascii="Calibri Light" w:eastAsia="Times New Roman" w:hAnsi="Calibri Light" w:cs="Times New Roman"/>
                <w:sz w:val="20"/>
                <w:szCs w:val="20"/>
              </w:rPr>
              <w:t>Tätigkeit</w:t>
            </w:r>
            <w:proofErr w:type="spellEnd"/>
            <w:r w:rsidR="009C48E9" w:rsidRPr="00F75CA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s Vereins </w:t>
            </w:r>
            <w:proofErr w:type="spellStart"/>
            <w:r w:rsidR="009C48E9" w:rsidRPr="00F75CAE">
              <w:rPr>
                <w:rFonts w:ascii="Calibri Light" w:eastAsia="Times New Roman" w:hAnsi="Calibri Light" w:cs="Times New Roman"/>
                <w:sz w:val="20"/>
                <w:szCs w:val="20"/>
              </w:rPr>
              <w:t>nicht</w:t>
            </w:r>
            <w:proofErr w:type="spellEnd"/>
            <w:r w:rsidR="009C48E9" w:rsidRPr="00F75CA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auf </w:t>
            </w:r>
            <w:proofErr w:type="spellStart"/>
            <w:r w:rsidR="009C48E9" w:rsidRPr="00F75CAE">
              <w:rPr>
                <w:rFonts w:ascii="Calibri Light" w:eastAsia="Times New Roman" w:hAnsi="Calibri Light" w:cs="Times New Roman"/>
                <w:sz w:val="20"/>
                <w:szCs w:val="20"/>
              </w:rPr>
              <w:t>Gewinn</w:t>
            </w:r>
            <w:proofErr w:type="spellEnd"/>
            <w:r w:rsidR="009C48E9" w:rsidRPr="00F75CA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9C48E9" w:rsidRPr="00F75CAE">
              <w:rPr>
                <w:rFonts w:ascii="Calibri Light" w:eastAsia="Times New Roman" w:hAnsi="Calibri Light" w:cs="Times New Roman"/>
                <w:sz w:val="20"/>
                <w:szCs w:val="20"/>
              </w:rPr>
              <w:t>gerichtet</w:t>
            </w:r>
            <w:proofErr w:type="spellEnd"/>
            <w:r w:rsidR="009C48E9" w:rsidRPr="00F75CA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9C48E9" w:rsidRPr="00F75CAE">
              <w:rPr>
                <w:rFonts w:ascii="Calibri Light" w:eastAsia="Times New Roman" w:hAnsi="Calibri Light" w:cs="Times New Roman"/>
                <w:sz w:val="20"/>
                <w:szCs w:val="20"/>
              </w:rPr>
              <w:t>ist</w:t>
            </w:r>
            <w:proofErr w:type="spellEnd"/>
            <w:r w:rsidR="009C48E9" w:rsidRPr="00F75CA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5ECEDFDB" w14:textId="77777777" w:rsidR="009C48E9" w:rsidRPr="00F75CAE" w:rsidRDefault="009C48E9" w:rsidP="00F75CAE">
            <w:pPr>
              <w:spacing w:before="30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9C48E9" w:rsidRPr="00F75CAE" w14:paraId="4F2F1C61" w14:textId="77777777" w:rsidTr="00275806">
        <w:tc>
          <w:tcPr>
            <w:tcW w:w="10466" w:type="dxa"/>
          </w:tcPr>
          <w:p w14:paraId="4DEA636A" w14:textId="77777777" w:rsidR="009C48E9" w:rsidRPr="00F75CAE" w:rsidRDefault="009C48E9" w:rsidP="00F75CAE">
            <w:pPr>
              <w:spacing w:before="30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F75CAE">
              <w:rPr>
                <w:rFonts w:ascii="Calibri Light" w:eastAsia="Times New Roman" w:hAnsi="Calibri Light" w:cs="Times New Roman"/>
                <w:sz w:val="20"/>
                <w:szCs w:val="20"/>
              </w:rPr>
              <w:t>Anzahl</w:t>
            </w:r>
            <w:proofErr w:type="spellEnd"/>
            <w:r w:rsidR="002F4B0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er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hauptberuflich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beim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Förderwerber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tätigen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Angestellten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F75CAE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33F4BE23" w14:textId="77777777" w:rsidR="009C48E9" w:rsidRPr="00F75CAE" w:rsidRDefault="009C48E9" w:rsidP="00F75CAE">
            <w:pPr>
              <w:spacing w:before="30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5D60A302" w14:textId="77777777" w:rsidR="003F3533" w:rsidRPr="00E049EB" w:rsidRDefault="003F3533" w:rsidP="00E049EB">
      <w:pPr>
        <w:spacing w:before="30" w:after="0" w:line="240" w:lineRule="auto"/>
        <w:ind w:left="153" w:right="-20"/>
        <w:rPr>
          <w:rFonts w:ascii="Calibri Light" w:eastAsia="Times New Roman" w:hAnsi="Calibri Light" w:cs="Calibri Light"/>
          <w:b/>
          <w:bCs/>
          <w:sz w:val="20"/>
          <w:szCs w:val="20"/>
        </w:rPr>
      </w:pPr>
    </w:p>
    <w:p w14:paraId="5F5A6189" w14:textId="77777777" w:rsidR="00572618" w:rsidRPr="00361ABE" w:rsidRDefault="00572618" w:rsidP="00572618">
      <w:pPr>
        <w:spacing w:before="30" w:after="120" w:line="240" w:lineRule="auto"/>
        <w:ind w:left="153" w:right="-23"/>
        <w:rPr>
          <w:rFonts w:ascii="Calibri Light" w:hAnsi="Calibri Light"/>
          <w:sz w:val="20"/>
          <w:szCs w:val="20"/>
        </w:rPr>
      </w:pPr>
      <w:proofErr w:type="spellStart"/>
      <w:r w:rsidRPr="009D3E86">
        <w:rPr>
          <w:rFonts w:ascii="Calibri Light" w:eastAsia="Times New Roman" w:hAnsi="Calibri Light" w:cs="Calibri Light"/>
          <w:b/>
          <w:bCs/>
          <w:sz w:val="20"/>
          <w:szCs w:val="20"/>
        </w:rPr>
        <w:t>Folgende</w:t>
      </w:r>
      <w:proofErr w:type="spellEnd"/>
      <w:r w:rsidRPr="009D3E8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9D3E86">
        <w:rPr>
          <w:rFonts w:ascii="Calibri Light" w:eastAsia="Times New Roman" w:hAnsi="Calibri Light" w:cs="Calibri Light"/>
          <w:b/>
          <w:bCs/>
          <w:sz w:val="20"/>
          <w:szCs w:val="20"/>
        </w:rPr>
        <w:t>Beilagen</w:t>
      </w:r>
      <w:proofErr w:type="spellEnd"/>
      <w:r w:rsidRPr="009D3E8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9D3E86">
        <w:rPr>
          <w:rFonts w:ascii="Calibri Light" w:eastAsia="Times New Roman" w:hAnsi="Calibri Light" w:cs="Calibri Light"/>
          <w:b/>
          <w:bCs/>
          <w:sz w:val="20"/>
          <w:szCs w:val="20"/>
        </w:rPr>
        <w:t>w</w:t>
      </w:r>
      <w:r>
        <w:rPr>
          <w:rFonts w:ascii="Calibri Light" w:eastAsia="Times New Roman" w:hAnsi="Calibri Light" w:cs="Calibri Light"/>
          <w:b/>
          <w:bCs/>
          <w:sz w:val="20"/>
          <w:szCs w:val="20"/>
        </w:rPr>
        <w:t>e</w:t>
      </w:r>
      <w:r w:rsidRPr="009D3E86">
        <w:rPr>
          <w:rFonts w:ascii="Calibri Light" w:eastAsia="Times New Roman" w:hAnsi="Calibri Light" w:cs="Calibri Light"/>
          <w:b/>
          <w:bCs/>
          <w:sz w:val="20"/>
          <w:szCs w:val="20"/>
        </w:rPr>
        <w:t>rden</w:t>
      </w:r>
      <w:proofErr w:type="spellEnd"/>
      <w:r w:rsidRPr="009D3E8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dem </w:t>
      </w:r>
      <w:proofErr w:type="spellStart"/>
      <w:r w:rsidRPr="009D3E86">
        <w:rPr>
          <w:rFonts w:ascii="Calibri Light" w:eastAsia="Times New Roman" w:hAnsi="Calibri Light" w:cs="Calibri Light"/>
          <w:b/>
          <w:bCs/>
          <w:sz w:val="20"/>
          <w:szCs w:val="20"/>
        </w:rPr>
        <w:t>Ansuchen</w:t>
      </w:r>
      <w:proofErr w:type="spellEnd"/>
      <w:r w:rsidRPr="009D3E8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9D3E86">
        <w:rPr>
          <w:rFonts w:ascii="Calibri Light" w:eastAsia="Times New Roman" w:hAnsi="Calibri Light" w:cs="Calibri Light"/>
          <w:b/>
          <w:bCs/>
          <w:sz w:val="20"/>
          <w:szCs w:val="20"/>
        </w:rPr>
        <w:t>angeschlossen</w:t>
      </w:r>
      <w:proofErr w:type="spellEnd"/>
      <w:r w:rsidRPr="009D3E86">
        <w:rPr>
          <w:rFonts w:ascii="Calibri Light" w:eastAsia="Times New Roman" w:hAnsi="Calibri Light" w:cs="Calibri Light"/>
          <w:b/>
          <w:bCs/>
          <w:sz w:val="20"/>
          <w:szCs w:val="20"/>
        </w:rPr>
        <w:t>:</w:t>
      </w:r>
    </w:p>
    <w:tbl>
      <w:tblPr>
        <w:tblW w:w="4934" w:type="pct"/>
        <w:tblInd w:w="13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7"/>
        <w:gridCol w:w="2348"/>
        <w:gridCol w:w="3910"/>
      </w:tblGrid>
      <w:tr w:rsidR="00275806" w:rsidRPr="00F75CAE" w14:paraId="46AC9FA2" w14:textId="77777777" w:rsidTr="00B90B62">
        <w:trPr>
          <w:trHeight w:hRule="exact" w:val="546"/>
        </w:trPr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AE7F" w14:textId="77777777" w:rsidR="00275806" w:rsidRPr="00F75CAE" w:rsidRDefault="00275806" w:rsidP="00F75CA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</w:pPr>
            <w:proofErr w:type="spellStart"/>
            <w:r w:rsidRPr="00F75CAE"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  <w:t>Bezeichnung</w:t>
            </w:r>
            <w:proofErr w:type="spellEnd"/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FCED" w14:textId="057CA3A0" w:rsidR="00275806" w:rsidRPr="00F75CAE" w:rsidRDefault="00B90B62" w:rsidP="00F75CA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  <w:t>Wird</w:t>
            </w:r>
            <w:proofErr w:type="spellEnd"/>
            <w:r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  <w:t>nachgereicht</w:t>
            </w:r>
            <w:proofErr w:type="spellEnd"/>
            <w:r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  <w:t xml:space="preserve"> bis</w:t>
            </w:r>
            <w:proofErr w:type="gramStart"/>
            <w:r w:rsidR="0042480C"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  <w:t>..</w:t>
            </w:r>
            <w:proofErr w:type="gramEnd"/>
            <w:r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  <w:t>wird</w:t>
            </w:r>
            <w:proofErr w:type="spellEnd"/>
            <w:r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  <w:t>beigelegt</w:t>
            </w:r>
            <w:proofErr w:type="spellEnd"/>
          </w:p>
        </w:tc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F22D" w14:textId="77777777" w:rsidR="00275806" w:rsidRPr="00F75CAE" w:rsidRDefault="00275806" w:rsidP="00F75CA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</w:pPr>
            <w:proofErr w:type="spellStart"/>
            <w:r w:rsidRPr="00F75CAE"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  <w:t>Entfällt</w:t>
            </w:r>
            <w:proofErr w:type="spellEnd"/>
            <w:r w:rsidR="00B90B62"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  <w:t>,</w:t>
            </w:r>
            <w:r w:rsidRPr="00F75CAE"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75CAE"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  <w:t>weil</w:t>
            </w:r>
            <w:proofErr w:type="spellEnd"/>
          </w:p>
        </w:tc>
      </w:tr>
      <w:tr w:rsidR="00275806" w:rsidRPr="00F75CAE" w14:paraId="467687E7" w14:textId="77777777" w:rsidTr="00572618">
        <w:trPr>
          <w:trHeight w:val="1127"/>
        </w:trPr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EA48" w14:textId="77777777" w:rsidR="00275806" w:rsidRPr="00361ABE" w:rsidRDefault="00275806" w:rsidP="00F75CA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Eine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kurze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Beschreibung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Schwerpunkte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Tätigkeit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ereinigung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Journalistenausbildung</w:t>
            </w:r>
            <w:proofErr w:type="spellEnd"/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C398" w14:textId="77777777" w:rsidR="00275806" w:rsidRPr="00F75CAE" w:rsidRDefault="00275806" w:rsidP="00F75CA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663A" w14:textId="77777777" w:rsidR="00275806" w:rsidRPr="00F75CAE" w:rsidRDefault="00275806" w:rsidP="00F75CA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75806" w:rsidRPr="00F75CAE" w14:paraId="67ADEB28" w14:textId="77777777" w:rsidTr="00572618">
        <w:trPr>
          <w:trHeight w:val="987"/>
        </w:trPr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71AC" w14:textId="77777777" w:rsidR="00275806" w:rsidRPr="00361ABE" w:rsidRDefault="00275806" w:rsidP="00F75CA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rschau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auf das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laufende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und das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kommende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Jahr</w:t>
            </w:r>
            <w:proofErr w:type="spellEnd"/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BBA3" w14:textId="77777777" w:rsidR="00275806" w:rsidRPr="00F75CAE" w:rsidRDefault="00275806" w:rsidP="00F75CA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221F" w14:textId="77777777" w:rsidR="00275806" w:rsidRPr="00F75CAE" w:rsidRDefault="00275806" w:rsidP="00F75CA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75806" w:rsidRPr="00F75CAE" w14:paraId="1546C2DB" w14:textId="77777777" w:rsidTr="00275806">
        <w:trPr>
          <w:trHeight w:val="850"/>
        </w:trPr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4CF4" w14:textId="77777777" w:rsidR="00275806" w:rsidRPr="00361ABE" w:rsidRDefault="00275806" w:rsidP="00F75CA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Sonstiges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Tätigkeitsbericht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,</w:t>
            </w:r>
            <w:r w:rsidR="002F4B0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Bilanz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etc.)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E3F0" w14:textId="77777777" w:rsidR="00275806" w:rsidRPr="00F75CAE" w:rsidRDefault="00275806" w:rsidP="00F75CA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49F9" w14:textId="77777777" w:rsidR="00275806" w:rsidRPr="00F75CAE" w:rsidRDefault="00275806" w:rsidP="00F75CA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56AE0687" w14:textId="77777777" w:rsidR="003F3533" w:rsidRPr="00361ABE" w:rsidRDefault="003F3533" w:rsidP="00361ABE">
      <w:pPr>
        <w:spacing w:before="18" w:after="0" w:line="240" w:lineRule="auto"/>
        <w:rPr>
          <w:rFonts w:ascii="Calibri Light" w:hAnsi="Calibri Light"/>
          <w:sz w:val="20"/>
          <w:szCs w:val="20"/>
        </w:rPr>
      </w:pPr>
    </w:p>
    <w:p w14:paraId="6D3D4102" w14:textId="77777777" w:rsidR="00361ABE" w:rsidRDefault="00361ABE">
      <w:pPr>
        <w:rPr>
          <w:rFonts w:eastAsia="Times New Roman" w:cstheme="minorHAnsi"/>
          <w:b/>
          <w:bCs/>
          <w:sz w:val="32"/>
          <w:szCs w:val="32"/>
        </w:rPr>
      </w:pPr>
      <w:r>
        <w:rPr>
          <w:rFonts w:eastAsia="Times New Roman" w:cstheme="minorHAnsi"/>
          <w:b/>
          <w:bCs/>
          <w:sz w:val="32"/>
          <w:szCs w:val="32"/>
        </w:rPr>
        <w:br w:type="page"/>
      </w:r>
    </w:p>
    <w:p w14:paraId="61F3CD01" w14:textId="77777777" w:rsidR="003F3533" w:rsidRPr="00361ABE" w:rsidRDefault="00275806" w:rsidP="00361ABE">
      <w:pPr>
        <w:spacing w:before="12" w:after="0" w:line="240" w:lineRule="auto"/>
        <w:ind w:left="113" w:right="-20"/>
        <w:rPr>
          <w:rFonts w:eastAsia="Times New Roman" w:cstheme="minorHAnsi"/>
          <w:b/>
          <w:bCs/>
          <w:sz w:val="32"/>
          <w:szCs w:val="32"/>
        </w:rPr>
      </w:pPr>
      <w:proofErr w:type="spellStart"/>
      <w:r>
        <w:rPr>
          <w:rFonts w:eastAsia="Times New Roman" w:cstheme="minorHAnsi"/>
          <w:b/>
          <w:bCs/>
          <w:sz w:val="32"/>
          <w:szCs w:val="32"/>
        </w:rPr>
        <w:lastRenderedPageBreak/>
        <w:t>Veranstaltungen</w:t>
      </w:r>
      <w:proofErr w:type="spellEnd"/>
    </w:p>
    <w:p w14:paraId="610C9320" w14:textId="77777777" w:rsidR="003F3533" w:rsidRPr="00361ABE" w:rsidRDefault="003F3533" w:rsidP="00E049EB">
      <w:pPr>
        <w:spacing w:before="37" w:after="120" w:line="240" w:lineRule="auto"/>
        <w:ind w:left="153" w:right="-23"/>
        <w:rPr>
          <w:rFonts w:ascii="Calibri Light" w:hAnsi="Calibri Light"/>
          <w:sz w:val="20"/>
          <w:szCs w:val="20"/>
        </w:rPr>
      </w:pPr>
    </w:p>
    <w:p w14:paraId="3A7524D1" w14:textId="77777777" w:rsidR="003F3533" w:rsidRPr="00361ABE" w:rsidRDefault="00275806" w:rsidP="00275806">
      <w:pPr>
        <w:spacing w:before="37" w:after="120" w:line="240" w:lineRule="auto"/>
        <w:ind w:left="153" w:right="-23"/>
        <w:rPr>
          <w:rFonts w:ascii="Calibri Light" w:eastAsia="Arial" w:hAnsi="Calibri Light" w:cs="Arial"/>
          <w:sz w:val="20"/>
          <w:szCs w:val="20"/>
        </w:rPr>
      </w:pPr>
      <w:proofErr w:type="spellStart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Kurs</w:t>
      </w:r>
      <w:proofErr w:type="spellEnd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/</w:t>
      </w:r>
      <w:proofErr w:type="spellStart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Lehrgang</w:t>
      </w:r>
      <w:proofErr w:type="spellEnd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Arial" w:hAnsi="Calibri Light" w:cs="Arial"/>
          <w:position w:val="6"/>
          <w:sz w:val="20"/>
          <w:szCs w:val="20"/>
        </w:rPr>
        <w:t>i</w:t>
      </w:r>
      <w:proofErr w:type="spellEnd"/>
    </w:p>
    <w:tbl>
      <w:tblPr>
        <w:tblW w:w="4955" w:type="pct"/>
        <w:tblInd w:w="9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2"/>
        <w:gridCol w:w="5012"/>
        <w:gridCol w:w="83"/>
      </w:tblGrid>
      <w:tr w:rsidR="00275806" w:rsidRPr="00361ABE" w14:paraId="762A43D2" w14:textId="77777777" w:rsidTr="00DA7611">
        <w:trPr>
          <w:trHeight w:hRule="exact" w:val="56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38DF" w14:textId="77777777" w:rsidR="00275806" w:rsidRDefault="00275806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Titel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eranstaltung</w:t>
            </w:r>
            <w:proofErr w:type="spellEnd"/>
          </w:p>
          <w:p w14:paraId="451C9FC6" w14:textId="77777777" w:rsidR="00DA7611" w:rsidRPr="00361ABE" w:rsidRDefault="00DA7611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75806" w:rsidRPr="00361ABE" w14:paraId="0A8CE212" w14:textId="77777777" w:rsidTr="00DA7611">
        <w:trPr>
          <w:trHeight w:hRule="exact" w:val="56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C7C6" w14:textId="77777777" w:rsidR="00275806" w:rsidRPr="00361ABE" w:rsidRDefault="00275806" w:rsidP="00275806">
            <w:pPr>
              <w:spacing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Teilnehmerkreis</w:t>
            </w:r>
            <w:proofErr w:type="spellEnd"/>
          </w:p>
          <w:p w14:paraId="0A94D3C5" w14:textId="77777777" w:rsidR="00275806" w:rsidRPr="00361ABE" w:rsidRDefault="00275806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75806" w:rsidRPr="00361ABE" w14:paraId="2013A94B" w14:textId="77777777" w:rsidTr="00DA7611">
        <w:trPr>
          <w:trHeight w:hRule="exact" w:val="56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742D" w14:textId="77777777" w:rsidR="00275806" w:rsidRPr="00361ABE" w:rsidRDefault="00275806" w:rsidP="00275806">
            <w:pPr>
              <w:spacing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Teilnehmerzahl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gesamt</w:t>
            </w:r>
            <w:proofErr w:type="spellEnd"/>
          </w:p>
          <w:p w14:paraId="207ABF90" w14:textId="77777777" w:rsidR="00275806" w:rsidRPr="00361ABE" w:rsidRDefault="00275806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9D6A97" w:rsidRPr="00361ABE" w14:paraId="4E851D7D" w14:textId="77777777" w:rsidTr="00DA7611">
        <w:trPr>
          <w:trHeight w:hRule="exact" w:val="56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5BA5" w14:textId="77777777" w:rsidR="009D6A97" w:rsidRDefault="009D6A97" w:rsidP="00DA7611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davon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hauptberuflich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tätige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Mitarbeiter für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österreichische</w:t>
            </w:r>
            <w:proofErr w:type="spellEnd"/>
            <w:r w:rsidR="00DA7611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Medienunternehmen</w:t>
            </w:r>
            <w:proofErr w:type="spellEnd"/>
          </w:p>
          <w:p w14:paraId="4B9281A9" w14:textId="77777777" w:rsidR="00DA7611" w:rsidRPr="00361ABE" w:rsidRDefault="00DA7611" w:rsidP="00DA7611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9D6A97" w:rsidRPr="00361ABE" w14:paraId="5DD5D2E2" w14:textId="77777777" w:rsidTr="009D6A97">
        <w:trPr>
          <w:trHeight w:hRule="exact" w:val="56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303B" w14:textId="77777777" w:rsidR="009D6A97" w:rsidRDefault="009D6A97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auer in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Tagen</w:t>
            </w:r>
            <w:proofErr w:type="spellEnd"/>
          </w:p>
          <w:p w14:paraId="384C2FE2" w14:textId="77777777" w:rsidR="00DA7611" w:rsidRPr="00361ABE" w:rsidRDefault="00DA7611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9D6A97" w:rsidRPr="00361ABE" w14:paraId="2022AFE1" w14:textId="77777777" w:rsidTr="009D6A97">
        <w:trPr>
          <w:trHeight w:hRule="exact" w:val="56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0383" w14:textId="77777777" w:rsidR="009D6A97" w:rsidRPr="00361ABE" w:rsidRDefault="009D6A97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Ausbildungstage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/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hauptberuflich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tätige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Journalisten</w:t>
            </w:r>
            <w:proofErr w:type="spellEnd"/>
          </w:p>
          <w:p w14:paraId="217BA982" w14:textId="77777777" w:rsidR="009D6A97" w:rsidRPr="00361ABE" w:rsidRDefault="009D6A97" w:rsidP="00DA7611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0</w:t>
            </w:r>
          </w:p>
        </w:tc>
      </w:tr>
      <w:tr w:rsidR="009D6A97" w:rsidRPr="00361ABE" w14:paraId="7FB08A6D" w14:textId="77777777" w:rsidTr="009D6A97">
        <w:trPr>
          <w:trHeight w:hRule="exact" w:val="56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016F" w14:textId="77777777" w:rsidR="009D6A97" w:rsidRPr="00361ABE" w:rsidRDefault="009D6A97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Ausbildungstage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gesamt</w:t>
            </w:r>
            <w:proofErr w:type="spellEnd"/>
          </w:p>
          <w:p w14:paraId="46BDF017" w14:textId="77777777" w:rsidR="009D6A97" w:rsidRPr="00361ABE" w:rsidRDefault="009D6A97" w:rsidP="00DA7611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0</w:t>
            </w:r>
          </w:p>
        </w:tc>
      </w:tr>
      <w:tr w:rsidR="009D6A97" w:rsidRPr="00361ABE" w14:paraId="5D803F1A" w14:textId="77777777" w:rsidTr="009D6A97">
        <w:trPr>
          <w:trHeight w:hRule="exact" w:val="56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8344" w14:textId="77777777" w:rsidR="009D6A97" w:rsidRDefault="009D6A97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Ort</w:t>
            </w:r>
          </w:p>
          <w:p w14:paraId="5EA7915B" w14:textId="77777777" w:rsidR="00DA7611" w:rsidRPr="00361ABE" w:rsidRDefault="00DA7611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3F3533" w:rsidRPr="00361ABE" w14:paraId="75279D74" w14:textId="77777777" w:rsidTr="00DA7611">
        <w:trPr>
          <w:gridAfter w:val="1"/>
          <w:wAfter w:w="41" w:type="pct"/>
          <w:trHeight w:hRule="exact" w:val="567"/>
        </w:trPr>
        <w:tc>
          <w:tcPr>
            <w:tcW w:w="2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A9A1" w14:textId="77777777" w:rsidR="003F3533" w:rsidRDefault="00275806" w:rsidP="00361ABE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atum von </w:t>
            </w:r>
            <w:proofErr w:type="spellStart"/>
            <w:r w:rsidRPr="00361ABE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06D54F85" w14:textId="77777777" w:rsidR="00DA7611" w:rsidRPr="00361ABE" w:rsidRDefault="00DA7611" w:rsidP="00361ABE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  <w:tc>
          <w:tcPr>
            <w:tcW w:w="2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667A" w14:textId="77777777" w:rsidR="003F3533" w:rsidRDefault="00275806" w:rsidP="00361ABE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s </w:t>
            </w:r>
            <w:proofErr w:type="spellStart"/>
            <w:r w:rsidRPr="00361ABE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1A6022E6" w14:textId="77777777" w:rsidR="00DA7611" w:rsidRPr="00361ABE" w:rsidRDefault="00DA7611" w:rsidP="00361ABE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  <w:tr w:rsidR="003F3533" w:rsidRPr="00361ABE" w14:paraId="38A736DC" w14:textId="77777777" w:rsidTr="00275806">
        <w:trPr>
          <w:gridAfter w:val="1"/>
          <w:wAfter w:w="41" w:type="pct"/>
          <w:trHeight w:hRule="exact" w:val="1134"/>
        </w:trPr>
        <w:tc>
          <w:tcPr>
            <w:tcW w:w="49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6B6C" w14:textId="77777777" w:rsidR="003F3533" w:rsidRDefault="00275806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Kurzbeschreibung</w:t>
            </w:r>
            <w:proofErr w:type="spellEnd"/>
          </w:p>
          <w:p w14:paraId="55B5C083" w14:textId="77777777" w:rsidR="00DA7611" w:rsidRPr="00361ABE" w:rsidRDefault="00DA7611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DA7611" w:rsidRPr="00361ABE" w14:paraId="7E4D30E8" w14:textId="77777777" w:rsidTr="00D250E0">
        <w:trPr>
          <w:gridAfter w:val="1"/>
          <w:wAfter w:w="41" w:type="pct"/>
          <w:trHeight w:hRule="exact" w:val="567"/>
        </w:trPr>
        <w:tc>
          <w:tcPr>
            <w:tcW w:w="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6487" w14:textId="77777777" w:rsidR="00DA7611" w:rsidRPr="00361ABE" w:rsidRDefault="00DA7611" w:rsidP="00DA7611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ilage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: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Einladung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,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Programm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,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Teilnehmerliste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</w:tc>
      </w:tr>
    </w:tbl>
    <w:p w14:paraId="725A3861" w14:textId="77777777" w:rsidR="00DA7611" w:rsidRDefault="00DA7611" w:rsidP="00361ABE">
      <w:pPr>
        <w:spacing w:before="37" w:after="0" w:line="240" w:lineRule="auto"/>
        <w:ind w:left="15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</w:p>
    <w:p w14:paraId="0A31DB00" w14:textId="77777777" w:rsidR="00DA7611" w:rsidRDefault="00DA7611" w:rsidP="00361ABE">
      <w:pPr>
        <w:spacing w:before="37" w:after="0" w:line="240" w:lineRule="auto"/>
        <w:ind w:left="15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  <w:proofErr w:type="spellStart"/>
      <w:r w:rsidRPr="00572618">
        <w:rPr>
          <w:rFonts w:ascii="Calibri Light" w:eastAsia="Times New Roman" w:hAnsi="Calibri Light" w:cs="Times New Roman"/>
          <w:b/>
          <w:bCs/>
          <w:sz w:val="20"/>
          <w:szCs w:val="20"/>
        </w:rPr>
        <w:t>Wenn</w:t>
      </w:r>
      <w:proofErr w:type="spellEnd"/>
      <w:r w:rsidRPr="00572618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Sie </w:t>
      </w:r>
      <w:proofErr w:type="spellStart"/>
      <w:r w:rsidRPr="00572618">
        <w:rPr>
          <w:rFonts w:ascii="Calibri Light" w:eastAsia="Times New Roman" w:hAnsi="Calibri Light" w:cs="Times New Roman"/>
          <w:b/>
          <w:bCs/>
          <w:sz w:val="20"/>
          <w:szCs w:val="20"/>
        </w:rPr>
        <w:t>weitere</w:t>
      </w:r>
      <w:proofErr w:type="spellEnd"/>
      <w:r w:rsidRPr="00572618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572618">
        <w:rPr>
          <w:rFonts w:ascii="Calibri Light" w:eastAsia="Times New Roman" w:hAnsi="Calibri Light" w:cs="Times New Roman"/>
          <w:b/>
          <w:bCs/>
          <w:sz w:val="20"/>
          <w:szCs w:val="20"/>
        </w:rPr>
        <w:t>Kurse</w:t>
      </w:r>
      <w:proofErr w:type="spellEnd"/>
      <w:r w:rsidRPr="00572618">
        <w:rPr>
          <w:rFonts w:ascii="Calibri Light" w:eastAsia="Times New Roman" w:hAnsi="Calibri Light" w:cs="Times New Roman"/>
          <w:b/>
          <w:bCs/>
          <w:sz w:val="20"/>
          <w:szCs w:val="20"/>
        </w:rPr>
        <w:t>/</w:t>
      </w:r>
      <w:proofErr w:type="spellStart"/>
      <w:r w:rsidRPr="00572618">
        <w:rPr>
          <w:rFonts w:ascii="Calibri Light" w:eastAsia="Times New Roman" w:hAnsi="Calibri Light" w:cs="Times New Roman"/>
          <w:b/>
          <w:bCs/>
          <w:sz w:val="20"/>
          <w:szCs w:val="20"/>
        </w:rPr>
        <w:t>Lehrgänge</w:t>
      </w:r>
      <w:proofErr w:type="spellEnd"/>
      <w:r w:rsidRPr="00572618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572618">
        <w:rPr>
          <w:rFonts w:ascii="Calibri Light" w:eastAsia="Times New Roman" w:hAnsi="Calibri Light" w:cs="Times New Roman"/>
          <w:b/>
          <w:bCs/>
          <w:sz w:val="20"/>
          <w:szCs w:val="20"/>
        </w:rPr>
        <w:t>anführen</w:t>
      </w:r>
      <w:proofErr w:type="spellEnd"/>
      <w:r w:rsidRPr="00572618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572618">
        <w:rPr>
          <w:rFonts w:ascii="Calibri Light" w:eastAsia="Times New Roman" w:hAnsi="Calibri Light" w:cs="Times New Roman"/>
          <w:b/>
          <w:bCs/>
          <w:sz w:val="20"/>
          <w:szCs w:val="20"/>
        </w:rPr>
        <w:t>wollen</w:t>
      </w:r>
      <w:proofErr w:type="spellEnd"/>
      <w:r w:rsidRPr="00572618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, </w:t>
      </w:r>
      <w:proofErr w:type="spellStart"/>
      <w:r w:rsidRPr="00572618">
        <w:rPr>
          <w:rFonts w:ascii="Calibri Light" w:eastAsia="Times New Roman" w:hAnsi="Calibri Light" w:cs="Times New Roman"/>
          <w:b/>
          <w:bCs/>
          <w:sz w:val="20"/>
          <w:szCs w:val="20"/>
        </w:rPr>
        <w:t>kopieren</w:t>
      </w:r>
      <w:proofErr w:type="spellEnd"/>
      <w:r w:rsidRPr="00572618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Sie bitte die </w:t>
      </w:r>
      <w:proofErr w:type="spellStart"/>
      <w:r w:rsidRPr="00572618">
        <w:rPr>
          <w:rFonts w:ascii="Calibri Light" w:eastAsia="Times New Roman" w:hAnsi="Calibri Light" w:cs="Times New Roman"/>
          <w:b/>
          <w:bCs/>
          <w:sz w:val="20"/>
          <w:szCs w:val="20"/>
        </w:rPr>
        <w:t>obige</w:t>
      </w:r>
      <w:proofErr w:type="spellEnd"/>
      <w:r w:rsidRPr="00572618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572618">
        <w:rPr>
          <w:rFonts w:ascii="Calibri Light" w:eastAsia="Times New Roman" w:hAnsi="Calibri Light" w:cs="Times New Roman"/>
          <w:b/>
          <w:bCs/>
          <w:sz w:val="20"/>
          <w:szCs w:val="20"/>
        </w:rPr>
        <w:t>Tabelle</w:t>
      </w:r>
      <w:proofErr w:type="spellEnd"/>
      <w:r w:rsidRPr="00572618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und </w:t>
      </w:r>
      <w:proofErr w:type="spellStart"/>
      <w:r w:rsidRPr="00572618">
        <w:rPr>
          <w:rFonts w:ascii="Calibri Light" w:eastAsia="Times New Roman" w:hAnsi="Calibri Light" w:cs="Times New Roman"/>
          <w:b/>
          <w:bCs/>
          <w:sz w:val="20"/>
          <w:szCs w:val="20"/>
        </w:rPr>
        <w:t>fügen</w:t>
      </w:r>
      <w:proofErr w:type="spellEnd"/>
      <w:r w:rsidRPr="00572618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Sie </w:t>
      </w:r>
      <w:proofErr w:type="spellStart"/>
      <w:r w:rsidRPr="00572618">
        <w:rPr>
          <w:rFonts w:ascii="Calibri Light" w:eastAsia="Times New Roman" w:hAnsi="Calibri Light" w:cs="Times New Roman"/>
          <w:b/>
          <w:bCs/>
          <w:sz w:val="20"/>
          <w:szCs w:val="20"/>
        </w:rPr>
        <w:t>diese</w:t>
      </w:r>
      <w:proofErr w:type="spellEnd"/>
      <w:r w:rsidRPr="00572618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572618">
        <w:rPr>
          <w:rFonts w:ascii="Calibri Light" w:eastAsia="Times New Roman" w:hAnsi="Calibri Light" w:cs="Times New Roman"/>
          <w:b/>
          <w:bCs/>
          <w:sz w:val="20"/>
          <w:szCs w:val="20"/>
        </w:rPr>
        <w:t>entsprechend</w:t>
      </w:r>
      <w:proofErr w:type="spellEnd"/>
      <w:r w:rsidRPr="00572618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oft </w:t>
      </w:r>
      <w:proofErr w:type="spellStart"/>
      <w:r w:rsidRPr="00572618">
        <w:rPr>
          <w:rFonts w:ascii="Calibri Light" w:eastAsia="Times New Roman" w:hAnsi="Calibri Light" w:cs="Times New Roman"/>
          <w:b/>
          <w:bCs/>
          <w:sz w:val="20"/>
          <w:szCs w:val="20"/>
        </w:rPr>
        <w:t>ein</w:t>
      </w:r>
      <w:proofErr w:type="spellEnd"/>
      <w:r w:rsidRPr="00572618">
        <w:rPr>
          <w:rFonts w:ascii="Calibri Light" w:eastAsia="Times New Roman" w:hAnsi="Calibri Light" w:cs="Times New Roman"/>
          <w:b/>
          <w:bCs/>
          <w:sz w:val="20"/>
          <w:szCs w:val="20"/>
        </w:rPr>
        <w:t>.</w:t>
      </w:r>
    </w:p>
    <w:p w14:paraId="35AB48EC" w14:textId="77777777" w:rsidR="00DA7611" w:rsidRDefault="00DA7611" w:rsidP="00361ABE">
      <w:pPr>
        <w:spacing w:before="37" w:after="0" w:line="240" w:lineRule="auto"/>
        <w:ind w:left="15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</w:p>
    <w:p w14:paraId="071948E0" w14:textId="77777777" w:rsidR="004F356A" w:rsidRDefault="004F356A">
      <w:pPr>
        <w:rPr>
          <w:rFonts w:ascii="Calibri Light" w:eastAsia="Times New Roman" w:hAnsi="Calibri Light" w:cs="Times New Roman"/>
          <w:b/>
          <w:bCs/>
          <w:sz w:val="20"/>
          <w:szCs w:val="20"/>
        </w:rPr>
      </w:pPr>
      <w:r>
        <w:rPr>
          <w:rFonts w:ascii="Calibri Light" w:eastAsia="Times New Roman" w:hAnsi="Calibri Light" w:cs="Times New Roman"/>
          <w:b/>
          <w:bCs/>
          <w:sz w:val="20"/>
          <w:szCs w:val="20"/>
        </w:rPr>
        <w:br w:type="page"/>
      </w:r>
    </w:p>
    <w:p w14:paraId="700D6342" w14:textId="77777777" w:rsidR="003F3533" w:rsidRPr="00361ABE" w:rsidRDefault="00275806" w:rsidP="00361ABE">
      <w:pPr>
        <w:spacing w:before="37" w:after="0" w:line="240" w:lineRule="auto"/>
        <w:ind w:left="153" w:right="-20"/>
        <w:rPr>
          <w:rFonts w:ascii="Calibri Light" w:eastAsia="Arial" w:hAnsi="Calibri Light" w:cs="Arial"/>
          <w:sz w:val="20"/>
          <w:szCs w:val="20"/>
        </w:rPr>
      </w:pPr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lastRenderedPageBreak/>
        <w:t xml:space="preserve">Seminar </w:t>
      </w:r>
      <w:proofErr w:type="spellStart"/>
      <w:r w:rsidRPr="00361ABE">
        <w:rPr>
          <w:rFonts w:ascii="Calibri Light" w:eastAsia="Arial" w:hAnsi="Calibri Light" w:cs="Arial"/>
          <w:position w:val="6"/>
          <w:sz w:val="20"/>
          <w:szCs w:val="20"/>
        </w:rPr>
        <w:t>i</w:t>
      </w:r>
      <w:proofErr w:type="spellEnd"/>
    </w:p>
    <w:p w14:paraId="4CA5C96C" w14:textId="77777777" w:rsidR="003F3533" w:rsidRPr="00361ABE" w:rsidRDefault="003F3533" w:rsidP="00E049EB">
      <w:pPr>
        <w:spacing w:before="37" w:after="0" w:line="240" w:lineRule="auto"/>
        <w:ind w:left="153" w:right="-20"/>
        <w:rPr>
          <w:rFonts w:ascii="Calibri Light" w:hAnsi="Calibri Light"/>
          <w:sz w:val="20"/>
          <w:szCs w:val="20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1"/>
        <w:gridCol w:w="5100"/>
        <w:gridCol w:w="35"/>
      </w:tblGrid>
      <w:tr w:rsidR="003F3533" w:rsidRPr="00361ABE" w14:paraId="0677073A" w14:textId="77777777" w:rsidTr="004F356A">
        <w:trPr>
          <w:trHeight w:hRule="exact" w:val="567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0430" w14:textId="77777777" w:rsidR="003F3533" w:rsidRDefault="00275806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Titel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eranstaltung</w:t>
            </w:r>
            <w:proofErr w:type="spellEnd"/>
          </w:p>
          <w:p w14:paraId="4D0651A5" w14:textId="77777777" w:rsidR="00DA7611" w:rsidRPr="00361ABE" w:rsidRDefault="00DA7611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9D6A97" w:rsidRPr="00361ABE" w14:paraId="0F9770F3" w14:textId="77777777" w:rsidTr="004F356A">
        <w:trPr>
          <w:trHeight w:hRule="exact" w:val="567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FF35" w14:textId="77777777" w:rsidR="009D6A97" w:rsidRDefault="009D6A97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Teilnehmerkreis</w:t>
            </w:r>
            <w:proofErr w:type="spellEnd"/>
          </w:p>
          <w:p w14:paraId="4DB76480" w14:textId="77777777" w:rsidR="00DA7611" w:rsidRPr="00361ABE" w:rsidRDefault="00DA7611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9D6A97" w:rsidRPr="00361ABE" w14:paraId="1EF52910" w14:textId="77777777" w:rsidTr="004F356A">
        <w:trPr>
          <w:trHeight w:hRule="exact" w:val="567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C3B7" w14:textId="77777777" w:rsidR="009D6A97" w:rsidRDefault="009D6A97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Teilnehmerzahl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gesamt</w:t>
            </w:r>
            <w:proofErr w:type="spellEnd"/>
          </w:p>
          <w:p w14:paraId="6065081D" w14:textId="77777777" w:rsidR="00DA7611" w:rsidRPr="00361ABE" w:rsidRDefault="00DA7611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9D6A97" w:rsidRPr="00361ABE" w14:paraId="311F2738" w14:textId="77777777" w:rsidTr="004F356A">
        <w:trPr>
          <w:trHeight w:hRule="exact" w:val="680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0D33" w14:textId="77777777" w:rsidR="009D6A97" w:rsidRDefault="009D6A97" w:rsidP="00DA7611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davon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hauptberuflich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tätige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Mitarbeiter für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österreichische</w:t>
            </w:r>
            <w:proofErr w:type="spellEnd"/>
            <w:r w:rsidR="00DA7611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Medienunternehmen</w:t>
            </w:r>
            <w:proofErr w:type="spellEnd"/>
          </w:p>
          <w:p w14:paraId="144834D2" w14:textId="77777777" w:rsidR="00DA7611" w:rsidRPr="00361ABE" w:rsidRDefault="00DA7611" w:rsidP="00DA7611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9D6A97" w:rsidRPr="00361ABE" w14:paraId="46F3B9E5" w14:textId="77777777" w:rsidTr="004F356A">
        <w:trPr>
          <w:trHeight w:hRule="exact" w:val="567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5B66" w14:textId="77777777" w:rsidR="009D6A97" w:rsidRDefault="009D6A97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auer in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Tagen</w:t>
            </w:r>
            <w:proofErr w:type="spellEnd"/>
          </w:p>
          <w:p w14:paraId="412F198B" w14:textId="77777777" w:rsidR="00DA7611" w:rsidRPr="00361ABE" w:rsidRDefault="00DA7611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9D6A97" w:rsidRPr="00361ABE" w14:paraId="11DDC2BC" w14:textId="77777777" w:rsidTr="004F356A">
        <w:trPr>
          <w:trHeight w:hRule="exact" w:val="567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5C36" w14:textId="77777777" w:rsidR="009D6A97" w:rsidRDefault="009D6A97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Ausbildungstage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/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hauptberuflich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tätige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Journalisten</w:t>
            </w:r>
            <w:proofErr w:type="spellEnd"/>
          </w:p>
          <w:p w14:paraId="26F14B2D" w14:textId="77777777" w:rsidR="009D6A97" w:rsidRPr="00361ABE" w:rsidRDefault="009D6A97" w:rsidP="00361ABE">
            <w:pPr>
              <w:spacing w:before="51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0</w:t>
            </w:r>
          </w:p>
        </w:tc>
      </w:tr>
      <w:tr w:rsidR="009D6A97" w:rsidRPr="00361ABE" w14:paraId="17CE682F" w14:textId="77777777" w:rsidTr="004F356A">
        <w:trPr>
          <w:trHeight w:hRule="exact" w:val="567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616B" w14:textId="77777777" w:rsidR="009D6A97" w:rsidRPr="00361ABE" w:rsidRDefault="009D6A97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Ausbildungstage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gesamt</w:t>
            </w:r>
            <w:proofErr w:type="spellEnd"/>
          </w:p>
          <w:p w14:paraId="089A056A" w14:textId="77777777" w:rsidR="009D6A97" w:rsidRPr="00361ABE" w:rsidRDefault="009D6A97" w:rsidP="00361ABE">
            <w:pPr>
              <w:spacing w:before="51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0</w:t>
            </w:r>
          </w:p>
        </w:tc>
      </w:tr>
      <w:tr w:rsidR="009D6A97" w:rsidRPr="00361ABE" w14:paraId="02D33C57" w14:textId="77777777" w:rsidTr="004F356A">
        <w:trPr>
          <w:trHeight w:hRule="exact" w:val="567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A126" w14:textId="77777777" w:rsidR="009D6A97" w:rsidRDefault="009D6A97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Ort</w:t>
            </w:r>
          </w:p>
          <w:p w14:paraId="0F5612FD" w14:textId="77777777" w:rsidR="00DA7611" w:rsidRDefault="00DA7611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14:paraId="742321C3" w14:textId="77777777" w:rsidR="00DA7611" w:rsidRPr="00361ABE" w:rsidRDefault="00DA7611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3F3533" w:rsidRPr="00361ABE" w14:paraId="21307C87" w14:textId="77777777" w:rsidTr="004F356A">
        <w:trPr>
          <w:trHeight w:hRule="exact" w:val="567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8AE0" w14:textId="77777777" w:rsidR="003F3533" w:rsidRDefault="00275806" w:rsidP="00361ABE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atum von </w:t>
            </w:r>
            <w:proofErr w:type="spellStart"/>
            <w:r w:rsidRPr="00361ABE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34E2B933" w14:textId="77777777" w:rsidR="00DA7611" w:rsidRDefault="00DA7611" w:rsidP="00361ABE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</w:p>
          <w:p w14:paraId="78E7B3D0" w14:textId="77777777" w:rsidR="00DA7611" w:rsidRDefault="00DA7611" w:rsidP="00361ABE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</w:p>
          <w:p w14:paraId="6BEA2E0B" w14:textId="77777777" w:rsidR="00DA7611" w:rsidRPr="00361ABE" w:rsidRDefault="00DA7611" w:rsidP="00361ABE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  <w:tc>
          <w:tcPr>
            <w:tcW w:w="5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4307" w14:textId="77777777" w:rsidR="003F3533" w:rsidRDefault="00275806" w:rsidP="00361ABE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s </w:t>
            </w:r>
            <w:proofErr w:type="spellStart"/>
            <w:r w:rsidRPr="00361ABE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09190DBB" w14:textId="77777777" w:rsidR="00DA7611" w:rsidRPr="00361ABE" w:rsidRDefault="00DA7611" w:rsidP="00361ABE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  <w:tr w:rsidR="003F3533" w:rsidRPr="00361ABE" w14:paraId="4B4ACB06" w14:textId="77777777" w:rsidTr="004F356A">
        <w:trPr>
          <w:gridAfter w:val="1"/>
          <w:wAfter w:w="35" w:type="dxa"/>
          <w:trHeight w:hRule="exact" w:val="1134"/>
        </w:trPr>
        <w:tc>
          <w:tcPr>
            <w:tcW w:w="10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065B" w14:textId="77777777" w:rsidR="003F3533" w:rsidRDefault="00275806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Kurzbeschreibung</w:t>
            </w:r>
            <w:proofErr w:type="spellEnd"/>
          </w:p>
          <w:p w14:paraId="39CEBD8E" w14:textId="77777777" w:rsidR="00DA7611" w:rsidRPr="00361ABE" w:rsidRDefault="00DA7611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DA7611" w:rsidRPr="00A222D5" w14:paraId="45864495" w14:textId="77777777" w:rsidTr="004F356A">
        <w:trPr>
          <w:gridAfter w:val="1"/>
          <w:wAfter w:w="35" w:type="dxa"/>
          <w:trHeight w:hRule="exact" w:val="567"/>
        </w:trPr>
        <w:tc>
          <w:tcPr>
            <w:tcW w:w="10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883D" w14:textId="77777777" w:rsidR="00DA7611" w:rsidRPr="00A222D5" w:rsidRDefault="00DA7611" w:rsidP="00DA7611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A222D5">
              <w:rPr>
                <w:rFonts w:ascii="Calibri Light" w:eastAsia="Times New Roman" w:hAnsi="Calibri Light" w:cs="Times New Roman"/>
                <w:sz w:val="20"/>
                <w:szCs w:val="20"/>
              </w:rPr>
              <w:t>Beilage</w:t>
            </w:r>
            <w:proofErr w:type="spellEnd"/>
            <w:r w:rsidRPr="00A222D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: </w:t>
            </w:r>
            <w:proofErr w:type="spellStart"/>
            <w:r w:rsidRPr="00A222D5">
              <w:rPr>
                <w:rFonts w:ascii="Calibri Light" w:eastAsia="Times New Roman" w:hAnsi="Calibri Light" w:cs="Times New Roman"/>
                <w:sz w:val="20"/>
                <w:szCs w:val="20"/>
              </w:rPr>
              <w:t>Einladung</w:t>
            </w:r>
            <w:proofErr w:type="spellEnd"/>
            <w:r w:rsidRPr="00A222D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, </w:t>
            </w:r>
            <w:proofErr w:type="spellStart"/>
            <w:r w:rsidRPr="00A222D5">
              <w:rPr>
                <w:rFonts w:ascii="Calibri Light" w:eastAsia="Times New Roman" w:hAnsi="Calibri Light" w:cs="Times New Roman"/>
                <w:sz w:val="20"/>
                <w:szCs w:val="20"/>
              </w:rPr>
              <w:t>Programm</w:t>
            </w:r>
            <w:proofErr w:type="spellEnd"/>
            <w:r w:rsidRPr="00A222D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, </w:t>
            </w:r>
            <w:proofErr w:type="spellStart"/>
            <w:r w:rsidRPr="00A222D5">
              <w:rPr>
                <w:rFonts w:ascii="Calibri Light" w:eastAsia="Times New Roman" w:hAnsi="Calibri Light" w:cs="Times New Roman"/>
                <w:sz w:val="20"/>
                <w:szCs w:val="20"/>
              </w:rPr>
              <w:t>Teilnehmerliste</w:t>
            </w:r>
            <w:proofErr w:type="spellEnd"/>
            <w:r w:rsidRPr="00A222D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</w:tc>
      </w:tr>
    </w:tbl>
    <w:p w14:paraId="4B01D95A" w14:textId="77777777" w:rsidR="003F3533" w:rsidRPr="00A222D5" w:rsidRDefault="003F3533" w:rsidP="00E049EB">
      <w:pPr>
        <w:spacing w:before="37" w:after="0" w:line="240" w:lineRule="auto"/>
        <w:ind w:left="153" w:right="-20"/>
        <w:rPr>
          <w:rFonts w:ascii="Calibri Light" w:hAnsi="Calibri Light"/>
          <w:sz w:val="20"/>
          <w:szCs w:val="20"/>
        </w:rPr>
      </w:pPr>
    </w:p>
    <w:p w14:paraId="20FC27A4" w14:textId="77777777" w:rsidR="00DA7611" w:rsidRDefault="00DA7611" w:rsidP="00DA7611">
      <w:pPr>
        <w:spacing w:before="37" w:after="0" w:line="240" w:lineRule="auto"/>
        <w:ind w:left="15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Wenn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Sie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weitere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Seminare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anführen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wollen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,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kopieren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Sie bitte die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obige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Tabelle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und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fügen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Sie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diese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entsprechend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oft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ein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.</w:t>
      </w:r>
    </w:p>
    <w:p w14:paraId="04897F2C" w14:textId="77777777" w:rsidR="003F3533" w:rsidRDefault="003F3533" w:rsidP="00E049EB">
      <w:pPr>
        <w:spacing w:before="37" w:after="0" w:line="240" w:lineRule="auto"/>
        <w:ind w:left="153" w:right="-20"/>
        <w:rPr>
          <w:rFonts w:ascii="Calibri Light" w:hAnsi="Calibri Light"/>
          <w:sz w:val="20"/>
          <w:szCs w:val="20"/>
        </w:rPr>
      </w:pPr>
    </w:p>
    <w:p w14:paraId="29E05E21" w14:textId="77777777" w:rsidR="003F3533" w:rsidRPr="00361ABE" w:rsidRDefault="00275806" w:rsidP="00361ABE">
      <w:pPr>
        <w:spacing w:before="37" w:after="0" w:line="240" w:lineRule="auto"/>
        <w:ind w:left="153" w:right="-20"/>
        <w:rPr>
          <w:rFonts w:ascii="Calibri Light" w:eastAsia="Arial" w:hAnsi="Calibri Light" w:cs="Arial"/>
          <w:sz w:val="20"/>
          <w:szCs w:val="20"/>
        </w:rPr>
      </w:pPr>
      <w:proofErr w:type="spellStart"/>
      <w:r w:rsidRPr="00361ABE"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>Vortrag</w:t>
      </w:r>
      <w:proofErr w:type="spellEnd"/>
      <w:r w:rsidRPr="00361ABE"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Arial" w:hAnsi="Calibri Light" w:cs="Arial"/>
          <w:position w:val="5"/>
          <w:sz w:val="20"/>
          <w:szCs w:val="20"/>
        </w:rPr>
        <w:t>i</w:t>
      </w:r>
      <w:proofErr w:type="spellEnd"/>
    </w:p>
    <w:p w14:paraId="1F87D2BC" w14:textId="77777777" w:rsidR="003F3533" w:rsidRPr="00361ABE" w:rsidRDefault="003F3533" w:rsidP="00E049EB">
      <w:pPr>
        <w:spacing w:before="37" w:after="0" w:line="240" w:lineRule="auto"/>
        <w:ind w:left="153" w:right="-20"/>
        <w:rPr>
          <w:rFonts w:ascii="Calibri Light" w:hAnsi="Calibri Light"/>
          <w:sz w:val="20"/>
          <w:szCs w:val="20"/>
        </w:rPr>
      </w:pPr>
    </w:p>
    <w:tbl>
      <w:tblPr>
        <w:tblW w:w="4948" w:type="pct"/>
        <w:tblInd w:w="10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3"/>
        <w:gridCol w:w="4981"/>
        <w:gridCol w:w="99"/>
      </w:tblGrid>
      <w:tr w:rsidR="00DA7611" w:rsidRPr="00361ABE" w14:paraId="11C89099" w14:textId="77777777" w:rsidTr="00DA7611">
        <w:trPr>
          <w:trHeight w:hRule="exact" w:val="56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395C" w14:textId="77777777" w:rsidR="00DA7611" w:rsidRDefault="00DA7611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Titel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eranstaltung</w:t>
            </w:r>
            <w:proofErr w:type="spellEnd"/>
          </w:p>
          <w:p w14:paraId="422147B4" w14:textId="77777777" w:rsidR="00DA7611" w:rsidRPr="00361ABE" w:rsidRDefault="00DA7611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DA7611" w:rsidRPr="00361ABE" w14:paraId="411665D9" w14:textId="77777777" w:rsidTr="00DA7611">
        <w:trPr>
          <w:trHeight w:hRule="exact" w:val="56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E6A4" w14:textId="77777777" w:rsidR="00DA7611" w:rsidRDefault="00DA7611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Teilnehmerkreis</w:t>
            </w:r>
            <w:proofErr w:type="spellEnd"/>
          </w:p>
          <w:p w14:paraId="38201019" w14:textId="77777777" w:rsidR="00DA7611" w:rsidRPr="00361ABE" w:rsidRDefault="00DA7611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DA7611" w:rsidRPr="00361ABE" w14:paraId="20E0CFE6" w14:textId="77777777" w:rsidTr="00DA7611">
        <w:trPr>
          <w:trHeight w:hRule="exact" w:val="56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1CB6" w14:textId="77777777" w:rsidR="00DA7611" w:rsidRDefault="00DA7611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Teilnehmerzahl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gesamt</w:t>
            </w:r>
            <w:proofErr w:type="spellEnd"/>
          </w:p>
          <w:p w14:paraId="36B034A8" w14:textId="77777777" w:rsidR="00DA7611" w:rsidRPr="00361ABE" w:rsidRDefault="00DA7611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DA7611" w:rsidRPr="00361ABE" w14:paraId="188C410A" w14:textId="77777777" w:rsidTr="00DA7611">
        <w:trPr>
          <w:trHeight w:hRule="exact" w:val="56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6D3D" w14:textId="77777777" w:rsidR="00DA7611" w:rsidRDefault="00DA7611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Kosten</w:t>
            </w:r>
            <w:proofErr w:type="spellEnd"/>
          </w:p>
          <w:p w14:paraId="382FB053" w14:textId="77777777" w:rsidR="00DA7611" w:rsidRPr="00361ABE" w:rsidRDefault="00DA7611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DA7611" w:rsidRPr="00361ABE" w14:paraId="4898409F" w14:textId="77777777" w:rsidTr="00DA7611">
        <w:trPr>
          <w:trHeight w:hRule="exact" w:val="56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CACA" w14:textId="77777777" w:rsidR="00DA7611" w:rsidRDefault="00DA7611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Kosten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, die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m</w:t>
            </w:r>
            <w:proofErr w:type="spellEnd"/>
            <w:r w:rsidR="002F4B0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Förderungswerber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getragen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werden</w:t>
            </w:r>
            <w:proofErr w:type="spellEnd"/>
          </w:p>
          <w:p w14:paraId="5B1B7D06" w14:textId="77777777" w:rsidR="00DA7611" w:rsidRPr="00361ABE" w:rsidRDefault="00DA7611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3F3533" w:rsidRPr="00361ABE" w14:paraId="0C93EE2A" w14:textId="77777777" w:rsidTr="00DA7611">
        <w:trPr>
          <w:gridAfter w:val="1"/>
          <w:wAfter w:w="49" w:type="pct"/>
          <w:trHeight w:hRule="exact" w:val="567"/>
        </w:trPr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EDC1" w14:textId="77777777" w:rsidR="003F3533" w:rsidRDefault="00275806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Ort</w:t>
            </w:r>
          </w:p>
          <w:p w14:paraId="0FF4BE5D" w14:textId="77777777" w:rsidR="00DA7611" w:rsidRPr="00361ABE" w:rsidRDefault="00DA7611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A092" w14:textId="77777777" w:rsidR="003F3533" w:rsidRDefault="00275806" w:rsidP="00361ABE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atum </w:t>
            </w:r>
            <w:proofErr w:type="spellStart"/>
            <w:r w:rsidRPr="00361ABE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6017D003" w14:textId="77777777" w:rsidR="00DA7611" w:rsidRPr="00361ABE" w:rsidRDefault="00DA7611" w:rsidP="00361ABE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  <w:tr w:rsidR="00DA7611" w:rsidRPr="00361ABE" w14:paraId="3C30EE06" w14:textId="77777777" w:rsidTr="00DA7611">
        <w:trPr>
          <w:gridAfter w:val="1"/>
          <w:wAfter w:w="49" w:type="pct"/>
          <w:trHeight w:hRule="exact" w:val="567"/>
        </w:trPr>
        <w:tc>
          <w:tcPr>
            <w:tcW w:w="49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8A64" w14:textId="77777777" w:rsidR="00DA7611" w:rsidRDefault="00DA7611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auer in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Stunden</w:t>
            </w:r>
            <w:proofErr w:type="spellEnd"/>
          </w:p>
          <w:p w14:paraId="6EDDDC97" w14:textId="77777777" w:rsidR="00DA7611" w:rsidRDefault="00DA7611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14:paraId="50648AE2" w14:textId="77777777" w:rsidR="00DA7611" w:rsidRPr="00361ABE" w:rsidRDefault="00DA7611" w:rsidP="00361ABE">
            <w:pPr>
              <w:spacing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3F3533" w:rsidRPr="00361ABE" w14:paraId="0EECBBA7" w14:textId="77777777" w:rsidTr="00DA7611">
        <w:trPr>
          <w:gridAfter w:val="1"/>
          <w:wAfter w:w="49" w:type="pct"/>
          <w:trHeight w:hRule="exact" w:val="1134"/>
        </w:trPr>
        <w:tc>
          <w:tcPr>
            <w:tcW w:w="49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2190" w14:textId="77777777" w:rsidR="003F3533" w:rsidRDefault="00275806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Kurzbeschreibung</w:t>
            </w:r>
            <w:proofErr w:type="spellEnd"/>
          </w:p>
          <w:p w14:paraId="6A9C72CB" w14:textId="77777777" w:rsidR="00DA7611" w:rsidRPr="00361ABE" w:rsidRDefault="00DA7611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3F3533" w:rsidRPr="00361ABE" w14:paraId="5D9A4A2C" w14:textId="77777777" w:rsidTr="00DA7611">
        <w:trPr>
          <w:gridAfter w:val="1"/>
          <w:wAfter w:w="49" w:type="pct"/>
          <w:trHeight w:hRule="exact" w:val="567"/>
        </w:trPr>
        <w:tc>
          <w:tcPr>
            <w:tcW w:w="49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AA58" w14:textId="77777777" w:rsidR="003F3533" w:rsidRDefault="00275806" w:rsidP="00361ABE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rtragende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/r </w:t>
            </w:r>
            <w:proofErr w:type="spellStart"/>
            <w:r w:rsidRPr="00361ABE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147EC00C" w14:textId="77777777" w:rsidR="00DA7611" w:rsidRPr="00361ABE" w:rsidRDefault="00DA7611" w:rsidP="00361ABE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  <w:tr w:rsidR="00DA7611" w:rsidRPr="00361ABE" w14:paraId="75B0BECE" w14:textId="77777777" w:rsidTr="00DA7611">
        <w:trPr>
          <w:gridAfter w:val="1"/>
          <w:wAfter w:w="49" w:type="pct"/>
          <w:trHeight w:hRule="exact" w:val="567"/>
        </w:trPr>
        <w:tc>
          <w:tcPr>
            <w:tcW w:w="49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7492" w14:textId="77777777" w:rsidR="00DA7611" w:rsidRPr="00361ABE" w:rsidRDefault="00DA7611" w:rsidP="00DA7611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ilage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: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Einladung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,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Programm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,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Teilnehmerliste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</w:tc>
      </w:tr>
    </w:tbl>
    <w:p w14:paraId="1894E6C4" w14:textId="77777777" w:rsidR="003F3533" w:rsidRDefault="003F3533" w:rsidP="00E049EB">
      <w:pPr>
        <w:spacing w:before="37" w:after="0" w:line="240" w:lineRule="auto"/>
        <w:ind w:left="153" w:right="-20"/>
        <w:rPr>
          <w:rFonts w:ascii="Calibri Light" w:hAnsi="Calibri Light"/>
          <w:sz w:val="20"/>
          <w:szCs w:val="20"/>
        </w:rPr>
      </w:pPr>
    </w:p>
    <w:p w14:paraId="2365B669" w14:textId="77777777" w:rsidR="00A57BEF" w:rsidRDefault="00A57BEF" w:rsidP="00A57BEF">
      <w:pPr>
        <w:spacing w:before="37" w:after="0" w:line="240" w:lineRule="auto"/>
        <w:ind w:left="15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Wenn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Sie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weitere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Vorträge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anführen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wollen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,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kopieren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Sie bitte die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obige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Tabelle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und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fügen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Sie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diese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entsprechend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oft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ein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.</w:t>
      </w:r>
    </w:p>
    <w:p w14:paraId="10139F62" w14:textId="77777777" w:rsidR="00A57BEF" w:rsidRDefault="00A57BEF" w:rsidP="00E049EB">
      <w:pPr>
        <w:spacing w:before="37" w:after="0" w:line="240" w:lineRule="auto"/>
        <w:ind w:left="153" w:right="-20"/>
        <w:rPr>
          <w:rFonts w:ascii="Calibri Light" w:hAnsi="Calibri Light"/>
          <w:sz w:val="20"/>
          <w:szCs w:val="20"/>
        </w:rPr>
      </w:pPr>
    </w:p>
    <w:p w14:paraId="5BD61FC8" w14:textId="77777777" w:rsidR="00DA7611" w:rsidRDefault="00DA7611" w:rsidP="00DA7611">
      <w:pPr>
        <w:spacing w:before="37" w:after="0" w:line="240" w:lineRule="auto"/>
        <w:ind w:left="153" w:right="-20"/>
        <w:rPr>
          <w:rFonts w:ascii="Calibri Light" w:eastAsia="Arial" w:hAnsi="Calibri Light" w:cs="Arial"/>
          <w:position w:val="5"/>
          <w:sz w:val="20"/>
          <w:szCs w:val="20"/>
        </w:rPr>
      </w:pPr>
      <w:proofErr w:type="spellStart"/>
      <w:r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>Sonstige</w:t>
      </w:r>
      <w:proofErr w:type="spellEnd"/>
      <w:r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 xml:space="preserve"> </w:t>
      </w:r>
      <w:proofErr w:type="spellStart"/>
      <w:r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>Veranstaltung</w:t>
      </w:r>
      <w:proofErr w:type="spellEnd"/>
      <w:r w:rsidRPr="00361ABE"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Arial" w:hAnsi="Calibri Light" w:cs="Arial"/>
          <w:position w:val="5"/>
          <w:sz w:val="20"/>
          <w:szCs w:val="20"/>
        </w:rPr>
        <w:t>i</w:t>
      </w:r>
      <w:proofErr w:type="spellEnd"/>
    </w:p>
    <w:p w14:paraId="408E29CD" w14:textId="77777777" w:rsidR="00DA7611" w:rsidRPr="00361ABE" w:rsidRDefault="00DA7611" w:rsidP="00DA7611">
      <w:pPr>
        <w:spacing w:before="37" w:after="0" w:line="240" w:lineRule="auto"/>
        <w:ind w:left="153" w:right="-20"/>
        <w:rPr>
          <w:rFonts w:ascii="Calibri Light" w:eastAsia="Arial" w:hAnsi="Calibri Light" w:cs="Arial"/>
          <w:sz w:val="20"/>
          <w:szCs w:val="20"/>
        </w:rPr>
      </w:pPr>
    </w:p>
    <w:tbl>
      <w:tblPr>
        <w:tblW w:w="4934" w:type="pct"/>
        <w:tblInd w:w="13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5"/>
        <w:gridCol w:w="5080"/>
      </w:tblGrid>
      <w:tr w:rsidR="00DA7611" w:rsidRPr="00361ABE" w14:paraId="4334C608" w14:textId="77777777" w:rsidTr="00DA7611">
        <w:trPr>
          <w:trHeight w:hRule="exact"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77C3" w14:textId="77777777" w:rsidR="00DA7611" w:rsidRDefault="00DA7611" w:rsidP="00D250E0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Titel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eranstaltung</w:t>
            </w:r>
            <w:proofErr w:type="spellEnd"/>
          </w:p>
          <w:p w14:paraId="2C8D48F6" w14:textId="77777777" w:rsidR="00DA7611" w:rsidRPr="00361ABE" w:rsidRDefault="00DA7611" w:rsidP="00D250E0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DA7611" w:rsidRPr="00361ABE" w14:paraId="151CBB82" w14:textId="77777777" w:rsidTr="00DA7611">
        <w:trPr>
          <w:trHeight w:hRule="exact"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F161" w14:textId="77777777" w:rsidR="00DA7611" w:rsidRDefault="00DA7611" w:rsidP="00D250E0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Teilnehmerkreis</w:t>
            </w:r>
            <w:proofErr w:type="spellEnd"/>
          </w:p>
          <w:p w14:paraId="7841F339" w14:textId="77777777" w:rsidR="00DA7611" w:rsidRPr="00361ABE" w:rsidRDefault="00DA7611" w:rsidP="00D250E0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DA7611" w:rsidRPr="00361ABE" w14:paraId="58A4B086" w14:textId="77777777" w:rsidTr="00DA7611">
        <w:trPr>
          <w:trHeight w:hRule="exact"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2FFD" w14:textId="77777777" w:rsidR="00DA7611" w:rsidRDefault="00DA7611" w:rsidP="00D250E0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Teilnehmerzahl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gesamt</w:t>
            </w:r>
            <w:proofErr w:type="spellEnd"/>
          </w:p>
          <w:p w14:paraId="0E07B483" w14:textId="77777777" w:rsidR="00DA7611" w:rsidRPr="00361ABE" w:rsidRDefault="00DA7611" w:rsidP="00D250E0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9D6A97" w:rsidRPr="00361ABE" w14:paraId="1F0169D2" w14:textId="77777777" w:rsidTr="00DA7611">
        <w:trPr>
          <w:trHeight w:hRule="exact"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E197" w14:textId="77777777" w:rsidR="009D6A97" w:rsidRDefault="009D6A97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Kosten</w:t>
            </w:r>
            <w:proofErr w:type="spellEnd"/>
          </w:p>
          <w:p w14:paraId="591F40AF" w14:textId="77777777" w:rsidR="00A57BEF" w:rsidRPr="00361ABE" w:rsidRDefault="00A57BEF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9D6A97" w:rsidRPr="00361ABE" w14:paraId="0CDE594D" w14:textId="77777777" w:rsidTr="00DA7611">
        <w:trPr>
          <w:trHeight w:hRule="exact"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5484" w14:textId="77777777" w:rsidR="009D6A97" w:rsidRDefault="009D6A97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Kosten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, die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m</w:t>
            </w:r>
            <w:proofErr w:type="spellEnd"/>
            <w:r w:rsidR="002F4B0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Förderungswerber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getragen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r w:rsidR="00A57BEF">
              <w:rPr>
                <w:rFonts w:ascii="Calibri Light" w:eastAsia="Times New Roman" w:hAnsi="Calibri Light" w:cs="Times New Roman"/>
                <w:sz w:val="20"/>
                <w:szCs w:val="20"/>
              </w:rPr>
              <w:t>warden</w:t>
            </w:r>
          </w:p>
          <w:p w14:paraId="42C7FA69" w14:textId="77777777" w:rsidR="00A57BEF" w:rsidRPr="00361ABE" w:rsidRDefault="00A57BEF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3F3533" w:rsidRPr="00361ABE" w14:paraId="569C0FA3" w14:textId="77777777" w:rsidTr="00B05673">
        <w:trPr>
          <w:trHeight w:hRule="exact" w:val="567"/>
        </w:trPr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9991" w14:textId="77777777" w:rsidR="003F3533" w:rsidRDefault="00275806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Ort</w:t>
            </w:r>
          </w:p>
          <w:p w14:paraId="36542B2A" w14:textId="77777777" w:rsidR="00A57BEF" w:rsidRPr="00361ABE" w:rsidRDefault="00A57BEF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2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BBC7" w14:textId="77777777" w:rsidR="003F3533" w:rsidRDefault="00275806" w:rsidP="00361ABE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atum </w:t>
            </w:r>
            <w:proofErr w:type="spellStart"/>
            <w:r w:rsidRPr="00361ABE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2818B31C" w14:textId="77777777" w:rsidR="00A57BEF" w:rsidRPr="00361ABE" w:rsidRDefault="00A57BEF" w:rsidP="00361ABE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  <w:tr w:rsidR="00A57BEF" w:rsidRPr="00361ABE" w14:paraId="3122D989" w14:textId="77777777" w:rsidTr="00B05673">
        <w:trPr>
          <w:trHeight w:hRule="exact"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D195" w14:textId="77777777" w:rsidR="00A57BEF" w:rsidRDefault="00A57BEF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auer in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Stunden</w:t>
            </w:r>
            <w:proofErr w:type="spellEnd"/>
          </w:p>
          <w:p w14:paraId="6C451426" w14:textId="77777777" w:rsidR="00A57BEF" w:rsidRPr="00361ABE" w:rsidRDefault="00A57BEF" w:rsidP="00361ABE">
            <w:pPr>
              <w:spacing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3F3533" w:rsidRPr="00361ABE" w14:paraId="00B2F67C" w14:textId="77777777" w:rsidTr="00B05673">
        <w:trPr>
          <w:trHeight w:hRule="exact" w:val="11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2D9F" w14:textId="77777777" w:rsidR="003F3533" w:rsidRDefault="00275806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Kurzbeschreibung</w:t>
            </w:r>
            <w:proofErr w:type="spellEnd"/>
          </w:p>
          <w:p w14:paraId="1EE2DFDD" w14:textId="77777777" w:rsidR="00A57BEF" w:rsidRPr="00361ABE" w:rsidRDefault="00A57BEF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3F3533" w:rsidRPr="00361ABE" w14:paraId="4D94B3C7" w14:textId="77777777" w:rsidTr="00B05673">
        <w:trPr>
          <w:trHeight w:hRule="exact"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9450" w14:textId="77777777" w:rsidR="003F3533" w:rsidRPr="00361ABE" w:rsidRDefault="00275806" w:rsidP="00361ABE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rtragende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/r </w:t>
            </w:r>
            <w:proofErr w:type="spellStart"/>
            <w:r w:rsidRPr="00361ABE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</w:tc>
      </w:tr>
      <w:tr w:rsidR="00A57BEF" w:rsidRPr="00361ABE" w14:paraId="104696E7" w14:textId="77777777" w:rsidTr="00B05673">
        <w:trPr>
          <w:trHeight w:hRule="exact"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C244" w14:textId="77777777" w:rsidR="00A57BEF" w:rsidRPr="00361ABE" w:rsidRDefault="00A57BEF" w:rsidP="00A57BEF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ilage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: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Einladung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,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Programm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,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Teilnehmerliste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</w:tc>
      </w:tr>
    </w:tbl>
    <w:p w14:paraId="7F17DA7B" w14:textId="77777777" w:rsidR="003F3533" w:rsidRDefault="003F3533" w:rsidP="00E049EB">
      <w:pPr>
        <w:spacing w:before="37" w:after="0" w:line="240" w:lineRule="auto"/>
        <w:ind w:left="153" w:right="-20"/>
        <w:rPr>
          <w:rFonts w:ascii="Calibri Light" w:hAnsi="Calibri Light"/>
          <w:sz w:val="20"/>
          <w:szCs w:val="20"/>
        </w:rPr>
      </w:pPr>
    </w:p>
    <w:p w14:paraId="51259439" w14:textId="77777777" w:rsidR="00A57BEF" w:rsidRPr="00A222D5" w:rsidRDefault="00A57BEF" w:rsidP="00B05673">
      <w:pPr>
        <w:spacing w:before="37" w:after="0" w:line="240" w:lineRule="auto"/>
        <w:ind w:left="153" w:right="256"/>
        <w:jc w:val="both"/>
        <w:rPr>
          <w:rFonts w:ascii="Calibri Light" w:eastAsia="Times New Roman" w:hAnsi="Calibri Light" w:cs="Times New Roman"/>
          <w:b/>
          <w:bCs/>
          <w:sz w:val="20"/>
          <w:szCs w:val="20"/>
        </w:rPr>
      </w:pP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Wenn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Sie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weitere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Sonstige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Veranstaltungen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anführen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wollen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,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kopieren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Sie bitte die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obige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Tabelle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und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fügen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Sie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diese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entsprechend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oft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ein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.</w:t>
      </w:r>
    </w:p>
    <w:p w14:paraId="29B42C25" w14:textId="77777777" w:rsidR="00A57BEF" w:rsidRPr="00A222D5" w:rsidRDefault="00A57BEF" w:rsidP="00E049EB">
      <w:pPr>
        <w:spacing w:before="37" w:after="0" w:line="240" w:lineRule="auto"/>
        <w:ind w:left="153" w:right="-20"/>
        <w:rPr>
          <w:rFonts w:ascii="Calibri Light" w:hAnsi="Calibri Light"/>
          <w:sz w:val="20"/>
          <w:szCs w:val="20"/>
        </w:rPr>
      </w:pPr>
    </w:p>
    <w:p w14:paraId="000E4E54" w14:textId="77777777" w:rsidR="003F3533" w:rsidRPr="00A222D5" w:rsidRDefault="003F3533" w:rsidP="00E049EB">
      <w:pPr>
        <w:spacing w:before="37" w:after="0" w:line="240" w:lineRule="auto"/>
        <w:ind w:left="153" w:right="-20"/>
        <w:rPr>
          <w:rFonts w:ascii="Calibri Light" w:hAnsi="Calibri Light"/>
          <w:sz w:val="20"/>
          <w:szCs w:val="20"/>
        </w:rPr>
      </w:pPr>
    </w:p>
    <w:p w14:paraId="3FDF998C" w14:textId="77777777" w:rsidR="003F3533" w:rsidRDefault="00275806" w:rsidP="00B05673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Übersicht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über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die</w:t>
      </w:r>
      <w:r w:rsidR="002F4B0F"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Veranstaltungen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im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Vorjahr</w:t>
      </w:r>
      <w:proofErr w:type="spellEnd"/>
      <w:r w:rsidR="009D6A97"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r w:rsidR="00B05673"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(bitte </w:t>
      </w:r>
      <w:proofErr w:type="spellStart"/>
      <w:r w:rsidR="00B05673"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fügen</w:t>
      </w:r>
      <w:proofErr w:type="spellEnd"/>
      <w:r w:rsidR="00B05673"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Sie die</w:t>
      </w:r>
      <w:r w:rsidR="00B05673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="00B05673">
        <w:rPr>
          <w:rFonts w:ascii="Calibri Light" w:eastAsia="Times New Roman" w:hAnsi="Calibri Light" w:cs="Times New Roman"/>
          <w:b/>
          <w:bCs/>
          <w:sz w:val="20"/>
          <w:szCs w:val="20"/>
        </w:rPr>
        <w:t>jeweiligen</w:t>
      </w:r>
      <w:proofErr w:type="spellEnd"/>
      <w:r w:rsidR="00B05673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="00B05673">
        <w:rPr>
          <w:rFonts w:ascii="Calibri Light" w:eastAsia="Times New Roman" w:hAnsi="Calibri Light" w:cs="Times New Roman"/>
          <w:b/>
          <w:bCs/>
          <w:sz w:val="20"/>
          <w:szCs w:val="20"/>
        </w:rPr>
        <w:t>Summen</w:t>
      </w:r>
      <w:proofErr w:type="spellEnd"/>
      <w:r w:rsidR="00B05673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der</w:t>
      </w:r>
      <w:r w:rsidR="00B05673"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="00B05673"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oben</w:t>
      </w:r>
      <w:proofErr w:type="spellEnd"/>
      <w:r w:rsidR="00B05673"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="00B05673"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angegebenen</w:t>
      </w:r>
      <w:proofErr w:type="spellEnd"/>
      <w:r w:rsidR="00B05673"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="00B05673"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Werte</w:t>
      </w:r>
      <w:proofErr w:type="spellEnd"/>
      <w:r w:rsidR="00B05673"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="00B05673"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ein</w:t>
      </w:r>
      <w:proofErr w:type="spellEnd"/>
      <w:r w:rsidR="00B05673"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)</w:t>
      </w:r>
    </w:p>
    <w:p w14:paraId="00127013" w14:textId="77777777" w:rsidR="00B05673" w:rsidRPr="00361ABE" w:rsidRDefault="00B05673" w:rsidP="00B05673">
      <w:pPr>
        <w:spacing w:before="30" w:after="0" w:line="240" w:lineRule="auto"/>
        <w:ind w:left="153" w:right="-20"/>
        <w:rPr>
          <w:rFonts w:ascii="Calibri Light" w:hAnsi="Calibri Light"/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2040"/>
        <w:gridCol w:w="2040"/>
        <w:gridCol w:w="2040"/>
        <w:gridCol w:w="2040"/>
      </w:tblGrid>
      <w:tr w:rsidR="00A57BEF" w:rsidRPr="00361ABE" w14:paraId="54FC5BB6" w14:textId="77777777" w:rsidTr="00B05673">
        <w:trPr>
          <w:trHeight w:hRule="exact" w:val="754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2C58" w14:textId="77777777" w:rsidR="00A57BEF" w:rsidRPr="00361ABE" w:rsidRDefault="00A57BEF" w:rsidP="00361ABE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0296" w14:textId="77777777" w:rsidR="00A57BEF" w:rsidRPr="00361ABE" w:rsidRDefault="00A57BEF" w:rsidP="00361ABE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Anzahl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1B12" w14:textId="77777777" w:rsidR="00A57BEF" w:rsidRPr="00361ABE" w:rsidRDefault="00A57BEF" w:rsidP="00361ABE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Teilnehmerzahl</w:t>
            </w:r>
            <w:proofErr w:type="spellEnd"/>
          </w:p>
          <w:p w14:paraId="7D774EA3" w14:textId="77777777" w:rsidR="00A57BEF" w:rsidRPr="00361ABE" w:rsidRDefault="00A57BEF" w:rsidP="00361ABE">
            <w:pPr>
              <w:spacing w:before="42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(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gesamt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BFE5" w14:textId="77777777" w:rsidR="00A57BEF" w:rsidRDefault="00A57BEF" w:rsidP="00361ABE">
            <w:pPr>
              <w:spacing w:before="94" w:after="0" w:line="240" w:lineRule="auto"/>
              <w:ind w:left="114" w:right="7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Ausbildungstage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/</w:t>
            </w:r>
          </w:p>
          <w:p w14:paraId="4E9E979F" w14:textId="77777777" w:rsidR="00A57BEF" w:rsidRPr="00361ABE" w:rsidRDefault="00A57BEF" w:rsidP="00A57BEF">
            <w:pPr>
              <w:spacing w:before="42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hauptberuflich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8A06" w14:textId="77777777" w:rsidR="00A57BEF" w:rsidRDefault="00A57BEF" w:rsidP="00A57BEF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Ausbildungstage</w:t>
            </w:r>
            <w:proofErr w:type="spellEnd"/>
          </w:p>
          <w:p w14:paraId="625AEB28" w14:textId="77777777" w:rsidR="00A57BEF" w:rsidRPr="00361ABE" w:rsidRDefault="00A57BEF" w:rsidP="00A57BEF">
            <w:pPr>
              <w:spacing w:before="42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gesamt</w:t>
            </w:r>
            <w:proofErr w:type="spellEnd"/>
          </w:p>
        </w:tc>
      </w:tr>
      <w:tr w:rsidR="00A57BEF" w:rsidRPr="00361ABE" w14:paraId="12B54BD8" w14:textId="77777777" w:rsidTr="00A57BEF">
        <w:trPr>
          <w:trHeight w:hRule="exact" w:val="56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2A75" w14:textId="77777777" w:rsidR="00A57BEF" w:rsidRPr="00361ABE" w:rsidRDefault="00A57BEF" w:rsidP="00A57BEF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Kurs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/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Lehrgang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C66F" w14:textId="77777777" w:rsidR="00A57BEF" w:rsidRPr="00361ABE" w:rsidRDefault="00A57BEF" w:rsidP="00361ABE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7AF2" w14:textId="77777777" w:rsidR="00A57BEF" w:rsidRPr="00361ABE" w:rsidRDefault="00A57BEF" w:rsidP="00361ABE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81F7" w14:textId="77777777" w:rsidR="00A57BEF" w:rsidRPr="00361ABE" w:rsidRDefault="00A57BEF" w:rsidP="00361ABE">
            <w:pPr>
              <w:spacing w:before="94" w:after="0" w:line="240" w:lineRule="auto"/>
              <w:ind w:left="114" w:right="7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915D" w14:textId="77777777" w:rsidR="00A57BEF" w:rsidRPr="00361ABE" w:rsidRDefault="00A57BEF" w:rsidP="00361ABE">
            <w:pPr>
              <w:spacing w:before="94" w:after="0" w:line="240" w:lineRule="auto"/>
              <w:ind w:left="114" w:right="28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0</w:t>
            </w:r>
          </w:p>
        </w:tc>
      </w:tr>
      <w:tr w:rsidR="00A57BEF" w:rsidRPr="00361ABE" w14:paraId="09C505AE" w14:textId="77777777" w:rsidTr="00B05673">
        <w:trPr>
          <w:trHeight w:hRule="exact" w:val="56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53A4" w14:textId="77777777" w:rsidR="00A57BEF" w:rsidRPr="00361ABE" w:rsidRDefault="00A57BEF" w:rsidP="00A57BEF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Seminar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A0EF" w14:textId="77777777" w:rsidR="00A57BEF" w:rsidRDefault="00A57BEF" w:rsidP="00361ABE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A8F2" w14:textId="77777777" w:rsidR="00A57BEF" w:rsidRDefault="00A57BEF" w:rsidP="00361ABE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427A0" w14:textId="77777777" w:rsidR="00A57BEF" w:rsidRDefault="00A57BEF" w:rsidP="00361ABE">
            <w:pPr>
              <w:spacing w:before="94" w:after="0" w:line="240" w:lineRule="auto"/>
              <w:ind w:left="114" w:right="7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210B8E" w14:textId="77777777" w:rsidR="00A57BEF" w:rsidRDefault="00A57BEF" w:rsidP="00361ABE">
            <w:pPr>
              <w:spacing w:before="94" w:after="0" w:line="240" w:lineRule="auto"/>
              <w:ind w:left="114" w:right="28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A57BEF" w:rsidRPr="00361ABE" w14:paraId="5B1CCBBF" w14:textId="77777777" w:rsidTr="00B05673">
        <w:trPr>
          <w:trHeight w:hRule="exact" w:val="567"/>
        </w:trPr>
        <w:tc>
          <w:tcPr>
            <w:tcW w:w="2040" w:type="dxa"/>
            <w:tcBorders>
              <w:top w:val="single" w:sz="4" w:space="0" w:color="000000"/>
              <w:bottom w:val="single" w:sz="4" w:space="0" w:color="000000"/>
            </w:tcBorders>
          </w:tcPr>
          <w:p w14:paraId="66779570" w14:textId="77777777" w:rsidR="00A57BEF" w:rsidRPr="00361ABE" w:rsidRDefault="00A57BEF" w:rsidP="00A57BEF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bottom w:val="single" w:sz="4" w:space="0" w:color="000000"/>
            </w:tcBorders>
          </w:tcPr>
          <w:p w14:paraId="14ACD07E" w14:textId="77777777" w:rsidR="00A57BEF" w:rsidRDefault="00A57BEF" w:rsidP="00361ABE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C72D57" w14:textId="77777777" w:rsidR="00A57BEF" w:rsidRDefault="00A57BEF" w:rsidP="00361ABE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4BF5" w14:textId="77777777" w:rsidR="00A57BEF" w:rsidRDefault="00A57BEF" w:rsidP="00361ABE">
            <w:pPr>
              <w:spacing w:before="94" w:after="0" w:line="240" w:lineRule="auto"/>
              <w:ind w:left="114" w:right="7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SUMME: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B850" w14:textId="77777777" w:rsidR="00A57BEF" w:rsidRDefault="00A57BEF" w:rsidP="00361ABE">
            <w:pPr>
              <w:spacing w:before="94" w:after="0" w:line="240" w:lineRule="auto"/>
              <w:ind w:left="114" w:right="28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SUMME: </w:t>
            </w:r>
          </w:p>
        </w:tc>
      </w:tr>
      <w:tr w:rsidR="00A57BEF" w:rsidRPr="00361ABE" w14:paraId="7292287D" w14:textId="77777777" w:rsidTr="00B05673">
        <w:trPr>
          <w:trHeight w:hRule="exact" w:val="56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53CC" w14:textId="77777777" w:rsidR="00A57BEF" w:rsidRDefault="00A57BEF" w:rsidP="00B0567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rtrag</w:t>
            </w:r>
            <w:proofErr w:type="spellEnd"/>
            <w:r w:rsidR="00B05673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AB26" w14:textId="77777777" w:rsidR="00A57BEF" w:rsidRDefault="00A57BEF" w:rsidP="00361ABE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BC53" w14:textId="77777777" w:rsidR="00A57BEF" w:rsidRDefault="00A57BEF" w:rsidP="00361ABE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</w:tcBorders>
          </w:tcPr>
          <w:p w14:paraId="7D67AF17" w14:textId="77777777" w:rsidR="00A57BEF" w:rsidRDefault="00A57BEF" w:rsidP="00361ABE">
            <w:pPr>
              <w:spacing w:before="94" w:after="0" w:line="240" w:lineRule="auto"/>
              <w:ind w:left="114" w:right="7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0DB4F7C6" w14:textId="77777777" w:rsidR="00A57BEF" w:rsidRDefault="00A57BEF" w:rsidP="00361ABE">
            <w:pPr>
              <w:spacing w:before="94" w:after="0" w:line="240" w:lineRule="auto"/>
              <w:ind w:left="114" w:right="28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A57BEF" w:rsidRPr="00361ABE" w14:paraId="6905AA88" w14:textId="77777777" w:rsidTr="00A57BEF">
        <w:trPr>
          <w:trHeight w:hRule="exact" w:val="56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4123" w14:textId="77777777" w:rsidR="00A57BEF" w:rsidRPr="00361ABE" w:rsidRDefault="00A57BEF" w:rsidP="00A57BEF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sonstige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eranstaltungen</w:t>
            </w:r>
            <w:proofErr w:type="spellEnd"/>
          </w:p>
          <w:p w14:paraId="5F57D41F" w14:textId="77777777" w:rsidR="00A57BEF" w:rsidRDefault="00A57BEF" w:rsidP="00A57BEF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A591" w14:textId="77777777" w:rsidR="00A57BEF" w:rsidRDefault="00A57BEF" w:rsidP="00361ABE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92A0" w14:textId="77777777" w:rsidR="00A57BEF" w:rsidRDefault="00A57BEF" w:rsidP="00361ABE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000000"/>
            </w:tcBorders>
          </w:tcPr>
          <w:p w14:paraId="34AAF3FE" w14:textId="77777777" w:rsidR="00A57BEF" w:rsidRDefault="00A57BEF" w:rsidP="00361ABE">
            <w:pPr>
              <w:spacing w:before="94" w:after="0" w:line="240" w:lineRule="auto"/>
              <w:ind w:left="114" w:right="7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14:paraId="1D5F3875" w14:textId="77777777" w:rsidR="00A57BEF" w:rsidRDefault="00A57BEF" w:rsidP="00361ABE">
            <w:pPr>
              <w:spacing w:before="94" w:after="0" w:line="240" w:lineRule="auto"/>
              <w:ind w:left="114" w:right="28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A57BEF" w:rsidRPr="00361ABE" w14:paraId="12675A54" w14:textId="77777777" w:rsidTr="00A57BEF">
        <w:trPr>
          <w:trHeight w:hRule="exact" w:val="56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0EEE" w14:textId="77777777" w:rsidR="00A57BEF" w:rsidRPr="00361ABE" w:rsidRDefault="00A57BEF" w:rsidP="00A57BEF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8D09" w14:textId="77777777" w:rsidR="00A57BEF" w:rsidRDefault="00A57BEF" w:rsidP="00361ABE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SUMME: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8489" w14:textId="77777777" w:rsidR="00A57BEF" w:rsidRDefault="00A57BEF" w:rsidP="00361ABE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SUMME: </w:t>
            </w:r>
          </w:p>
        </w:tc>
        <w:tc>
          <w:tcPr>
            <w:tcW w:w="2040" w:type="dxa"/>
            <w:tcBorders>
              <w:left w:val="single" w:sz="4" w:space="0" w:color="000000"/>
            </w:tcBorders>
          </w:tcPr>
          <w:p w14:paraId="6C6955AE" w14:textId="77777777" w:rsidR="00A57BEF" w:rsidRDefault="00A57BEF" w:rsidP="00361ABE">
            <w:pPr>
              <w:spacing w:before="94" w:after="0" w:line="240" w:lineRule="auto"/>
              <w:ind w:left="114" w:right="7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14:paraId="2008F337" w14:textId="77777777" w:rsidR="00A57BEF" w:rsidRDefault="00A57BEF" w:rsidP="00361ABE">
            <w:pPr>
              <w:spacing w:before="94" w:after="0" w:line="240" w:lineRule="auto"/>
              <w:ind w:left="114" w:right="28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2200F7B9" w14:textId="77777777" w:rsidR="00A57BEF" w:rsidRPr="00E049EB" w:rsidRDefault="00A57BEF" w:rsidP="00E049EB">
      <w:pPr>
        <w:spacing w:before="37" w:after="0" w:line="240" w:lineRule="auto"/>
        <w:ind w:left="153" w:right="-20"/>
        <w:rPr>
          <w:rFonts w:ascii="Calibri Light" w:hAnsi="Calibri Light"/>
          <w:sz w:val="20"/>
          <w:szCs w:val="20"/>
        </w:rPr>
      </w:pPr>
    </w:p>
    <w:p w14:paraId="1A2C3852" w14:textId="77777777" w:rsidR="003F3533" w:rsidRPr="00361ABE" w:rsidRDefault="003F3533" w:rsidP="00E049EB">
      <w:pPr>
        <w:spacing w:before="37" w:after="0" w:line="240" w:lineRule="auto"/>
        <w:ind w:left="153" w:right="-20"/>
        <w:rPr>
          <w:rFonts w:ascii="Calibri Light" w:hAnsi="Calibri Light"/>
          <w:sz w:val="20"/>
          <w:szCs w:val="20"/>
        </w:rPr>
      </w:pPr>
    </w:p>
    <w:p w14:paraId="2D79598A" w14:textId="77777777" w:rsidR="003F3533" w:rsidRPr="00361ABE" w:rsidRDefault="003F3533" w:rsidP="00E049EB">
      <w:pPr>
        <w:spacing w:before="37" w:after="0" w:line="240" w:lineRule="auto"/>
        <w:ind w:left="153" w:right="-20"/>
        <w:rPr>
          <w:rFonts w:ascii="Calibri Light" w:hAnsi="Calibri Light"/>
          <w:sz w:val="20"/>
          <w:szCs w:val="20"/>
        </w:rPr>
      </w:pPr>
    </w:p>
    <w:p w14:paraId="236CBC01" w14:textId="77777777" w:rsidR="003F3533" w:rsidRPr="00361ABE" w:rsidRDefault="003F3533" w:rsidP="00E049EB">
      <w:pPr>
        <w:spacing w:before="37" w:after="0" w:line="240" w:lineRule="auto"/>
        <w:ind w:left="153" w:right="-20"/>
        <w:rPr>
          <w:rFonts w:ascii="Calibri Light" w:hAnsi="Calibri Light"/>
          <w:sz w:val="20"/>
          <w:szCs w:val="20"/>
        </w:rPr>
      </w:pPr>
    </w:p>
    <w:p w14:paraId="1D754709" w14:textId="77777777" w:rsidR="00B90B62" w:rsidRDefault="00B90B62">
      <w:pPr>
        <w:rPr>
          <w:rFonts w:eastAsia="Times New Roman" w:cstheme="minorHAnsi"/>
          <w:b/>
          <w:bCs/>
          <w:sz w:val="32"/>
          <w:szCs w:val="32"/>
        </w:rPr>
      </w:pPr>
      <w:r>
        <w:rPr>
          <w:rFonts w:eastAsia="Times New Roman" w:cstheme="minorHAnsi"/>
          <w:b/>
          <w:bCs/>
          <w:sz w:val="32"/>
          <w:szCs w:val="32"/>
        </w:rPr>
        <w:br w:type="page"/>
      </w:r>
    </w:p>
    <w:p w14:paraId="3732E17D" w14:textId="77777777" w:rsidR="004F356A" w:rsidRPr="00361ABE" w:rsidRDefault="004F356A" w:rsidP="004F356A">
      <w:pPr>
        <w:spacing w:before="12" w:after="0" w:line="240" w:lineRule="auto"/>
        <w:ind w:left="113" w:right="-20"/>
        <w:rPr>
          <w:rFonts w:eastAsia="Times New Roman" w:cstheme="minorHAnsi"/>
          <w:b/>
          <w:bCs/>
          <w:sz w:val="32"/>
          <w:szCs w:val="32"/>
        </w:rPr>
      </w:pPr>
      <w:proofErr w:type="spellStart"/>
      <w:r>
        <w:rPr>
          <w:rFonts w:eastAsia="Times New Roman" w:cstheme="minorHAnsi"/>
          <w:b/>
          <w:bCs/>
          <w:sz w:val="32"/>
          <w:szCs w:val="32"/>
        </w:rPr>
        <w:lastRenderedPageBreak/>
        <w:t>Ver</w:t>
      </w:r>
      <w:r w:rsidR="008629AC">
        <w:rPr>
          <w:rFonts w:eastAsia="Times New Roman" w:cstheme="minorHAnsi"/>
          <w:b/>
          <w:bCs/>
          <w:sz w:val="32"/>
          <w:szCs w:val="32"/>
        </w:rPr>
        <w:t>öffentlichungen</w:t>
      </w:r>
      <w:proofErr w:type="spellEnd"/>
    </w:p>
    <w:p w14:paraId="36013B3F" w14:textId="77777777" w:rsidR="004F356A" w:rsidRDefault="004F356A" w:rsidP="00361ABE">
      <w:pPr>
        <w:spacing w:before="37" w:after="0" w:line="240" w:lineRule="auto"/>
        <w:ind w:left="153" w:right="-20"/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</w:pPr>
    </w:p>
    <w:p w14:paraId="684ABA9F" w14:textId="199DEBB9" w:rsidR="003F3533" w:rsidRPr="00361ABE" w:rsidRDefault="00275806" w:rsidP="00361ABE">
      <w:pPr>
        <w:spacing w:before="37" w:after="0" w:line="240" w:lineRule="auto"/>
        <w:ind w:left="153" w:right="-20"/>
        <w:rPr>
          <w:rFonts w:ascii="Calibri Light" w:eastAsia="Arial" w:hAnsi="Calibri Light" w:cs="Arial"/>
          <w:sz w:val="20"/>
          <w:szCs w:val="20"/>
        </w:rPr>
      </w:pPr>
      <w:r w:rsidRPr="00361ABE"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 xml:space="preserve">Details </w:t>
      </w:r>
      <w:proofErr w:type="spellStart"/>
      <w:r w:rsidRPr="00361ABE"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>zu</w:t>
      </w:r>
      <w:proofErr w:type="spellEnd"/>
      <w:r w:rsidRPr="00361ABE"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>Veröffentlichungen</w:t>
      </w:r>
      <w:proofErr w:type="spellEnd"/>
      <w:r w:rsidRPr="00361ABE"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Arial" w:hAnsi="Calibri Light" w:cs="Arial"/>
          <w:position w:val="5"/>
          <w:sz w:val="20"/>
          <w:szCs w:val="20"/>
        </w:rPr>
        <w:t>i</w:t>
      </w:r>
      <w:proofErr w:type="spellEnd"/>
    </w:p>
    <w:p w14:paraId="15E664B1" w14:textId="77777777" w:rsidR="003F3533" w:rsidRPr="00361ABE" w:rsidRDefault="003F3533" w:rsidP="00E049EB">
      <w:pPr>
        <w:spacing w:before="37" w:after="0" w:line="240" w:lineRule="auto"/>
        <w:ind w:left="153" w:right="-20"/>
        <w:rPr>
          <w:rFonts w:ascii="Calibri Light" w:hAnsi="Calibri Light"/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8"/>
        <w:gridCol w:w="1984"/>
        <w:gridCol w:w="1134"/>
        <w:gridCol w:w="1701"/>
        <w:gridCol w:w="992"/>
        <w:gridCol w:w="1241"/>
      </w:tblGrid>
      <w:tr w:rsidR="003F3533" w:rsidRPr="004F356A" w14:paraId="4DC347F9" w14:textId="77777777" w:rsidTr="00A222D5">
        <w:trPr>
          <w:trHeight w:hRule="exact" w:val="10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A89A" w14:textId="77777777" w:rsidR="003F3533" w:rsidRPr="004F356A" w:rsidRDefault="00275806" w:rsidP="00361ABE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4F356A">
              <w:rPr>
                <w:rFonts w:ascii="Calibri Light" w:eastAsia="Times New Roman" w:hAnsi="Calibri Light" w:cs="Times New Roman"/>
                <w:sz w:val="16"/>
                <w:szCs w:val="16"/>
              </w:rPr>
              <w:t>Titel</w:t>
            </w:r>
            <w:proofErr w:type="spellEnd"/>
            <w:r w:rsidRPr="004F356A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der </w:t>
            </w:r>
            <w:proofErr w:type="spellStart"/>
            <w:r w:rsidRPr="004F356A">
              <w:rPr>
                <w:rFonts w:ascii="Calibri Light" w:eastAsia="Times New Roman" w:hAnsi="Calibri Light" w:cs="Times New Roman"/>
                <w:sz w:val="16"/>
                <w:szCs w:val="16"/>
              </w:rPr>
              <w:t>Veröffentlichung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EEAB" w14:textId="77777777" w:rsidR="003F3533" w:rsidRPr="004F356A" w:rsidRDefault="00275806" w:rsidP="004F356A">
            <w:pPr>
              <w:spacing w:before="85" w:after="0" w:line="240" w:lineRule="auto"/>
              <w:ind w:left="108" w:right="133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4F356A">
              <w:rPr>
                <w:rFonts w:ascii="Calibri Light" w:eastAsia="Times New Roman" w:hAnsi="Calibri Light" w:cs="Times New Roman"/>
                <w:sz w:val="16"/>
                <w:szCs w:val="16"/>
              </w:rPr>
              <w:t>Autorin</w:t>
            </w:r>
            <w:proofErr w:type="spellEnd"/>
            <w:r w:rsidRPr="004F356A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/Autor </w:t>
            </w:r>
            <w:proofErr w:type="spellStart"/>
            <w:r w:rsidRPr="004F356A">
              <w:rPr>
                <w:rFonts w:ascii="Calibri Light" w:eastAsia="Times New Roman" w:hAnsi="Calibri Light" w:cs="Times New Roman"/>
                <w:sz w:val="16"/>
                <w:szCs w:val="16"/>
              </w:rPr>
              <w:t>bzw</w:t>
            </w:r>
            <w:proofErr w:type="spellEnd"/>
            <w:r w:rsidRPr="004F356A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. </w:t>
            </w:r>
            <w:proofErr w:type="spellStart"/>
            <w:r w:rsidRPr="004F356A">
              <w:rPr>
                <w:rFonts w:ascii="Calibri Light" w:eastAsia="Times New Roman" w:hAnsi="Calibri Light" w:cs="Times New Roman"/>
                <w:sz w:val="16"/>
                <w:szCs w:val="16"/>
              </w:rPr>
              <w:t>Her</w:t>
            </w:r>
            <w:r w:rsidR="004F356A" w:rsidRPr="004F356A">
              <w:rPr>
                <w:rFonts w:ascii="Calibri Light" w:eastAsia="Times New Roman" w:hAnsi="Calibri Light" w:cs="Times New Roman"/>
                <w:sz w:val="16"/>
                <w:szCs w:val="16"/>
              </w:rPr>
              <w:t>ausgeberin</w:t>
            </w:r>
            <w:proofErr w:type="spellEnd"/>
            <w:r w:rsidR="004F356A" w:rsidRPr="004F356A">
              <w:rPr>
                <w:rFonts w:ascii="Calibri Light" w:eastAsia="Times New Roman" w:hAnsi="Calibri Light" w:cs="Times New Roman"/>
                <w:sz w:val="16"/>
                <w:szCs w:val="16"/>
              </w:rPr>
              <w:t>/</w:t>
            </w:r>
            <w:proofErr w:type="spellStart"/>
            <w:r w:rsidR="004F356A" w:rsidRPr="004F356A">
              <w:rPr>
                <w:rFonts w:ascii="Calibri Light" w:eastAsia="Times New Roman" w:hAnsi="Calibri Light" w:cs="Times New Roman"/>
                <w:sz w:val="16"/>
                <w:szCs w:val="16"/>
              </w:rPr>
              <w:t>He</w:t>
            </w:r>
            <w:r w:rsidRPr="004F356A">
              <w:rPr>
                <w:rFonts w:ascii="Calibri Light" w:eastAsia="Times New Roman" w:hAnsi="Calibri Light" w:cs="Times New Roman"/>
                <w:sz w:val="16"/>
                <w:szCs w:val="16"/>
              </w:rPr>
              <w:t>raus</w:t>
            </w:r>
            <w:r w:rsidR="00A222D5">
              <w:rPr>
                <w:rFonts w:ascii="Calibri Light" w:eastAsia="Times New Roman" w:hAnsi="Calibri Light" w:cs="Times New Roman"/>
                <w:sz w:val="16"/>
                <w:szCs w:val="16"/>
              </w:rPr>
              <w:t>-</w:t>
            </w:r>
            <w:r w:rsidRPr="004F356A">
              <w:rPr>
                <w:rFonts w:ascii="Calibri Light" w:eastAsia="Times New Roman" w:hAnsi="Calibri Light" w:cs="Times New Roman"/>
                <w:sz w:val="16"/>
                <w:szCs w:val="16"/>
              </w:rPr>
              <w:t>gebe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DDFB" w14:textId="77777777" w:rsidR="003F3533" w:rsidRPr="004F356A" w:rsidRDefault="00275806" w:rsidP="004F356A">
            <w:pPr>
              <w:spacing w:before="85" w:after="0" w:line="240" w:lineRule="auto"/>
              <w:ind w:left="108" w:right="134"/>
              <w:jc w:val="both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4F356A">
              <w:rPr>
                <w:rFonts w:ascii="Calibri Light" w:eastAsia="Times New Roman" w:hAnsi="Calibri Light" w:cs="Times New Roman"/>
                <w:sz w:val="16"/>
                <w:szCs w:val="16"/>
              </w:rPr>
              <w:t>Druckauflag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A114" w14:textId="77777777" w:rsidR="003F3533" w:rsidRPr="004F356A" w:rsidRDefault="00275806" w:rsidP="00361ABE">
            <w:pPr>
              <w:spacing w:before="85" w:after="0" w:line="240" w:lineRule="auto"/>
              <w:ind w:left="108" w:right="147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4F356A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Art der </w:t>
            </w:r>
            <w:proofErr w:type="spellStart"/>
            <w:r w:rsidRPr="004F356A">
              <w:rPr>
                <w:rFonts w:ascii="Calibri Light" w:eastAsia="Times New Roman" w:hAnsi="Calibri Light" w:cs="Times New Roman"/>
                <w:sz w:val="16"/>
                <w:szCs w:val="16"/>
              </w:rPr>
              <w:t>Veröffent</w:t>
            </w:r>
            <w:r w:rsidR="004F356A">
              <w:rPr>
                <w:rFonts w:ascii="Calibri Light" w:eastAsia="Times New Roman" w:hAnsi="Calibri Light" w:cs="Times New Roman"/>
                <w:sz w:val="16"/>
                <w:szCs w:val="16"/>
              </w:rPr>
              <w:t>-</w:t>
            </w:r>
            <w:r w:rsidR="00A222D5">
              <w:rPr>
                <w:rFonts w:ascii="Calibri Light" w:eastAsia="Times New Roman" w:hAnsi="Calibri Light" w:cs="Times New Roman"/>
                <w:sz w:val="16"/>
                <w:szCs w:val="16"/>
              </w:rPr>
              <w:t>lic</w:t>
            </w:r>
            <w:r w:rsidRPr="004F356A">
              <w:rPr>
                <w:rFonts w:ascii="Calibri Light" w:eastAsia="Times New Roman" w:hAnsi="Calibri Light" w:cs="Times New Roman"/>
                <w:sz w:val="16"/>
                <w:szCs w:val="16"/>
              </w:rPr>
              <w:t>hung</w:t>
            </w:r>
            <w:proofErr w:type="spellEnd"/>
            <w:r w:rsidRPr="004F356A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(Buch, </w:t>
            </w:r>
            <w:proofErr w:type="spellStart"/>
            <w:r w:rsidRPr="004F356A">
              <w:rPr>
                <w:rFonts w:ascii="Calibri Light" w:eastAsia="Times New Roman" w:hAnsi="Calibri Light" w:cs="Times New Roman"/>
                <w:sz w:val="16"/>
                <w:szCs w:val="16"/>
              </w:rPr>
              <w:t>Broschüre</w:t>
            </w:r>
            <w:proofErr w:type="spellEnd"/>
            <w:r w:rsidRPr="004F356A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, </w:t>
            </w:r>
            <w:proofErr w:type="spellStart"/>
            <w:r w:rsidRPr="004F356A">
              <w:rPr>
                <w:rFonts w:ascii="Calibri Light" w:eastAsia="Times New Roman" w:hAnsi="Calibri Light" w:cs="Times New Roman"/>
                <w:sz w:val="16"/>
                <w:szCs w:val="16"/>
              </w:rPr>
              <w:t>Zeitschrift</w:t>
            </w:r>
            <w:proofErr w:type="spellEnd"/>
            <w:r w:rsidRPr="004F356A">
              <w:rPr>
                <w:rFonts w:ascii="Calibri Light" w:eastAsia="Times New Roman" w:hAnsi="Calibri Light" w:cs="Times New Roman"/>
                <w:sz w:val="16"/>
                <w:szCs w:val="16"/>
              </w:rPr>
              <w:t>, Blog …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4D44" w14:textId="77777777" w:rsidR="003F3533" w:rsidRPr="004F356A" w:rsidRDefault="00A222D5" w:rsidP="004F356A">
            <w:pPr>
              <w:spacing w:before="85" w:after="0" w:line="240" w:lineRule="auto"/>
              <w:ind w:left="108"/>
              <w:jc w:val="both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>
              <w:rPr>
                <w:rFonts w:ascii="Calibri Light" w:eastAsia="Times New Roman" w:hAnsi="Calibri Light" w:cs="Times New Roman"/>
                <w:sz w:val="16"/>
                <w:szCs w:val="16"/>
              </w:rPr>
              <w:t>Verka</w:t>
            </w:r>
            <w:r w:rsidR="004F356A">
              <w:rPr>
                <w:rFonts w:ascii="Calibri Light" w:eastAsia="Times New Roman" w:hAnsi="Calibri Light" w:cs="Times New Roman"/>
                <w:sz w:val="16"/>
                <w:szCs w:val="16"/>
              </w:rPr>
              <w:t>ufs</w:t>
            </w:r>
            <w:r>
              <w:rPr>
                <w:rFonts w:ascii="Calibri Light" w:eastAsia="Times New Roman" w:hAnsi="Calibri Light" w:cs="Times New Roman"/>
                <w:sz w:val="16"/>
                <w:szCs w:val="16"/>
              </w:rPr>
              <w:t>-</w:t>
            </w:r>
            <w:r w:rsidR="004F356A">
              <w:rPr>
                <w:rFonts w:ascii="Calibri Light" w:eastAsia="Times New Roman" w:hAnsi="Calibri Light" w:cs="Times New Roman"/>
                <w:sz w:val="16"/>
                <w:szCs w:val="16"/>
              </w:rPr>
              <w:t>pr</w:t>
            </w:r>
            <w:r w:rsidR="00275806" w:rsidRPr="004F356A">
              <w:rPr>
                <w:rFonts w:ascii="Calibri Light" w:eastAsia="Times New Roman" w:hAnsi="Calibri Light" w:cs="Times New Roman"/>
                <w:sz w:val="16"/>
                <w:szCs w:val="16"/>
              </w:rPr>
              <w:t>eis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EABE" w14:textId="77777777" w:rsidR="003F3533" w:rsidRPr="004F356A" w:rsidRDefault="00A222D5" w:rsidP="004F356A">
            <w:pPr>
              <w:spacing w:before="85" w:after="0" w:line="240" w:lineRule="auto"/>
              <w:ind w:left="108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>
              <w:rPr>
                <w:rFonts w:ascii="Calibri Light" w:eastAsia="Times New Roman" w:hAnsi="Calibri Light" w:cs="Times New Roman"/>
                <w:sz w:val="16"/>
                <w:szCs w:val="16"/>
              </w:rPr>
              <w:t>Koste</w:t>
            </w:r>
            <w:r w:rsidR="00275806" w:rsidRPr="004F356A">
              <w:rPr>
                <w:rFonts w:ascii="Calibri Light" w:eastAsia="Times New Roman" w:hAnsi="Calibri Light" w:cs="Times New Roman"/>
                <w:sz w:val="16"/>
                <w:szCs w:val="16"/>
              </w:rPr>
              <w:t>n</w:t>
            </w:r>
            <w:r>
              <w:rPr>
                <w:rFonts w:ascii="Calibri Light" w:eastAsia="Times New Roman" w:hAnsi="Calibri Light" w:cs="Times New Roman"/>
                <w:sz w:val="16"/>
                <w:szCs w:val="16"/>
              </w:rPr>
              <w:t>auf</w:t>
            </w:r>
            <w:r w:rsidR="00275806" w:rsidRPr="004F356A">
              <w:rPr>
                <w:rFonts w:ascii="Calibri Light" w:eastAsia="Times New Roman" w:hAnsi="Calibri Light" w:cs="Times New Roman"/>
                <w:sz w:val="16"/>
                <w:szCs w:val="16"/>
              </w:rPr>
              <w:t>wand</w:t>
            </w:r>
            <w:proofErr w:type="spellEnd"/>
          </w:p>
        </w:tc>
      </w:tr>
      <w:tr w:rsidR="003F3533" w:rsidRPr="00361ABE" w14:paraId="671E3EC3" w14:textId="77777777" w:rsidTr="00A222D5">
        <w:trPr>
          <w:trHeight w:hRule="exact" w:val="5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0A33" w14:textId="77777777" w:rsidR="003F3533" w:rsidRPr="00361ABE" w:rsidRDefault="003F3533" w:rsidP="00361ABE">
            <w:pPr>
              <w:spacing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3234" w14:textId="77777777" w:rsidR="003F3533" w:rsidRPr="00361ABE" w:rsidRDefault="003F3533" w:rsidP="00361ABE">
            <w:pPr>
              <w:spacing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A90B" w14:textId="77777777" w:rsidR="003F3533" w:rsidRPr="00361ABE" w:rsidRDefault="003F3533" w:rsidP="00361ABE">
            <w:pPr>
              <w:spacing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CEA9" w14:textId="77777777" w:rsidR="003F3533" w:rsidRPr="00361ABE" w:rsidRDefault="003F3533" w:rsidP="00361ABE">
            <w:pPr>
              <w:spacing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DDB1" w14:textId="77777777" w:rsidR="003F3533" w:rsidRPr="00361ABE" w:rsidRDefault="003F3533" w:rsidP="00361ABE">
            <w:pPr>
              <w:spacing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C743" w14:textId="77777777" w:rsidR="003F3533" w:rsidRPr="00361ABE" w:rsidRDefault="003F3533" w:rsidP="00361ABE">
            <w:pPr>
              <w:spacing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F356A" w:rsidRPr="00361ABE" w14:paraId="0CCA7E58" w14:textId="77777777" w:rsidTr="00A222D5">
        <w:trPr>
          <w:trHeight w:hRule="exact" w:val="5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AE90" w14:textId="77777777" w:rsidR="004F356A" w:rsidRPr="00361ABE" w:rsidRDefault="004F356A" w:rsidP="00361ABE">
            <w:pPr>
              <w:spacing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771F" w14:textId="77777777" w:rsidR="004F356A" w:rsidRPr="00361ABE" w:rsidRDefault="004F356A" w:rsidP="00361ABE">
            <w:pPr>
              <w:spacing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AB91" w14:textId="77777777" w:rsidR="004F356A" w:rsidRPr="00361ABE" w:rsidRDefault="004F356A" w:rsidP="00361ABE">
            <w:pPr>
              <w:spacing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A235" w14:textId="77777777" w:rsidR="004F356A" w:rsidRPr="00361ABE" w:rsidRDefault="004F356A" w:rsidP="00361ABE">
            <w:pPr>
              <w:spacing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9E81" w14:textId="77777777" w:rsidR="004F356A" w:rsidRPr="00361ABE" w:rsidRDefault="004F356A" w:rsidP="00361ABE">
            <w:pPr>
              <w:spacing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66C6" w14:textId="77777777" w:rsidR="004F356A" w:rsidRPr="00361ABE" w:rsidRDefault="004F356A" w:rsidP="00361ABE">
            <w:pPr>
              <w:spacing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F356A" w:rsidRPr="00361ABE" w14:paraId="7E24E78E" w14:textId="77777777" w:rsidTr="00A222D5">
        <w:trPr>
          <w:trHeight w:hRule="exact" w:val="5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A33A" w14:textId="77777777" w:rsidR="004F356A" w:rsidRPr="00361ABE" w:rsidRDefault="004F356A" w:rsidP="00361ABE">
            <w:pPr>
              <w:spacing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B6D2" w14:textId="77777777" w:rsidR="004F356A" w:rsidRPr="00361ABE" w:rsidRDefault="004F356A" w:rsidP="00361ABE">
            <w:pPr>
              <w:spacing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6C75" w14:textId="77777777" w:rsidR="004F356A" w:rsidRPr="00361ABE" w:rsidRDefault="004F356A" w:rsidP="00361ABE">
            <w:pPr>
              <w:spacing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99FE" w14:textId="77777777" w:rsidR="004F356A" w:rsidRPr="00361ABE" w:rsidRDefault="004F356A" w:rsidP="00361ABE">
            <w:pPr>
              <w:spacing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AF25" w14:textId="77777777" w:rsidR="004F356A" w:rsidRPr="00361ABE" w:rsidRDefault="004F356A" w:rsidP="00361ABE">
            <w:pPr>
              <w:spacing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DA4F" w14:textId="77777777" w:rsidR="004F356A" w:rsidRPr="00361ABE" w:rsidRDefault="004F356A" w:rsidP="00361ABE">
            <w:pPr>
              <w:spacing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68D43123" w14:textId="77777777" w:rsidR="003F3533" w:rsidRPr="00361ABE" w:rsidRDefault="003F3533" w:rsidP="00E049EB">
      <w:pPr>
        <w:spacing w:before="37" w:after="0" w:line="240" w:lineRule="auto"/>
        <w:ind w:left="153" w:right="-20"/>
        <w:rPr>
          <w:rFonts w:ascii="Calibri Light" w:hAnsi="Calibri Light"/>
          <w:sz w:val="20"/>
          <w:szCs w:val="20"/>
        </w:rPr>
      </w:pPr>
    </w:p>
    <w:p w14:paraId="2F6E03FA" w14:textId="77777777" w:rsidR="00714F51" w:rsidRPr="00A222D5" w:rsidRDefault="00714F51" w:rsidP="00E049EB">
      <w:pPr>
        <w:spacing w:before="37" w:after="0" w:line="240" w:lineRule="auto"/>
        <w:ind w:left="153" w:right="-20"/>
        <w:rPr>
          <w:rFonts w:ascii="Calibri Light" w:hAnsi="Calibri Light"/>
          <w:b/>
          <w:sz w:val="20"/>
          <w:szCs w:val="20"/>
        </w:rPr>
      </w:pPr>
      <w:proofErr w:type="spellStart"/>
      <w:r w:rsidRPr="00A222D5">
        <w:rPr>
          <w:rFonts w:ascii="Calibri Light" w:hAnsi="Calibri Light"/>
          <w:b/>
          <w:sz w:val="20"/>
          <w:szCs w:val="20"/>
        </w:rPr>
        <w:t>Weitere</w:t>
      </w:r>
      <w:proofErr w:type="spellEnd"/>
      <w:r w:rsidRPr="00A222D5"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Pr="00A222D5">
        <w:rPr>
          <w:rFonts w:ascii="Calibri Light" w:hAnsi="Calibri Light"/>
          <w:b/>
          <w:sz w:val="20"/>
          <w:szCs w:val="20"/>
        </w:rPr>
        <w:t>Zeilen</w:t>
      </w:r>
      <w:proofErr w:type="spellEnd"/>
      <w:r w:rsidRPr="00A222D5"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Pr="00A222D5">
        <w:rPr>
          <w:rFonts w:ascii="Calibri Light" w:hAnsi="Calibri Light"/>
          <w:b/>
          <w:sz w:val="20"/>
          <w:szCs w:val="20"/>
        </w:rPr>
        <w:t>können</w:t>
      </w:r>
      <w:proofErr w:type="spellEnd"/>
      <w:r w:rsidRPr="00A222D5">
        <w:rPr>
          <w:rFonts w:ascii="Calibri Light" w:hAnsi="Calibri Light"/>
          <w:b/>
          <w:sz w:val="20"/>
          <w:szCs w:val="20"/>
        </w:rPr>
        <w:t xml:space="preserve"> Sie in der </w:t>
      </w:r>
      <w:proofErr w:type="spellStart"/>
      <w:r w:rsidRPr="00A222D5">
        <w:rPr>
          <w:rFonts w:ascii="Calibri Light" w:hAnsi="Calibri Light"/>
          <w:b/>
          <w:sz w:val="20"/>
          <w:szCs w:val="20"/>
        </w:rPr>
        <w:t>obigen</w:t>
      </w:r>
      <w:proofErr w:type="spellEnd"/>
      <w:r w:rsidRPr="00A222D5"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Pr="00A222D5">
        <w:rPr>
          <w:rFonts w:ascii="Calibri Light" w:hAnsi="Calibri Light"/>
          <w:b/>
          <w:sz w:val="20"/>
          <w:szCs w:val="20"/>
        </w:rPr>
        <w:t>Tabelle</w:t>
      </w:r>
      <w:proofErr w:type="spellEnd"/>
      <w:r w:rsidRPr="00A222D5"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Pr="00A222D5">
        <w:rPr>
          <w:rFonts w:ascii="Calibri Light" w:hAnsi="Calibri Light"/>
          <w:b/>
          <w:sz w:val="20"/>
          <w:szCs w:val="20"/>
        </w:rPr>
        <w:t>einfügen</w:t>
      </w:r>
      <w:proofErr w:type="spellEnd"/>
      <w:r w:rsidRPr="00A222D5">
        <w:rPr>
          <w:rFonts w:ascii="Calibri Light" w:hAnsi="Calibri Light"/>
          <w:b/>
          <w:sz w:val="20"/>
          <w:szCs w:val="20"/>
        </w:rPr>
        <w:t>.</w:t>
      </w:r>
    </w:p>
    <w:p w14:paraId="2A9B55C1" w14:textId="77777777" w:rsidR="00714F51" w:rsidRPr="00A222D5" w:rsidRDefault="00714F51" w:rsidP="00E049EB">
      <w:pPr>
        <w:spacing w:before="37" w:after="0" w:line="240" w:lineRule="auto"/>
        <w:ind w:left="153" w:right="-20"/>
        <w:rPr>
          <w:rFonts w:ascii="Calibri Light" w:hAnsi="Calibri Light"/>
          <w:b/>
          <w:sz w:val="20"/>
          <w:szCs w:val="20"/>
        </w:rPr>
      </w:pPr>
    </w:p>
    <w:p w14:paraId="24358EFA" w14:textId="77777777" w:rsidR="004F356A" w:rsidRDefault="004F356A">
      <w:pPr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br w:type="page"/>
      </w:r>
    </w:p>
    <w:p w14:paraId="35BAD9B3" w14:textId="77777777" w:rsidR="004F356A" w:rsidRPr="00361ABE" w:rsidRDefault="004F356A" w:rsidP="004F356A">
      <w:pPr>
        <w:spacing w:before="12" w:after="0" w:line="240" w:lineRule="auto"/>
        <w:ind w:left="113" w:right="-20"/>
        <w:rPr>
          <w:rFonts w:eastAsia="Times New Roman" w:cstheme="minorHAnsi"/>
          <w:b/>
          <w:bCs/>
          <w:sz w:val="32"/>
          <w:szCs w:val="32"/>
        </w:rPr>
      </w:pPr>
      <w:proofErr w:type="spellStart"/>
      <w:r>
        <w:rPr>
          <w:rFonts w:eastAsia="Times New Roman" w:cstheme="minorHAnsi"/>
          <w:b/>
          <w:bCs/>
          <w:sz w:val="32"/>
          <w:szCs w:val="32"/>
        </w:rPr>
        <w:lastRenderedPageBreak/>
        <w:t>V</w:t>
      </w:r>
      <w:r w:rsidR="008629AC">
        <w:rPr>
          <w:rFonts w:eastAsia="Times New Roman" w:cstheme="minorHAnsi"/>
          <w:b/>
          <w:bCs/>
          <w:sz w:val="32"/>
          <w:szCs w:val="32"/>
        </w:rPr>
        <w:t>olontariate</w:t>
      </w:r>
      <w:proofErr w:type="spellEnd"/>
    </w:p>
    <w:p w14:paraId="5C3E6970" w14:textId="77777777" w:rsidR="003F3533" w:rsidRPr="00361ABE" w:rsidRDefault="003F3533" w:rsidP="00E049EB">
      <w:pPr>
        <w:spacing w:before="37" w:after="0" w:line="240" w:lineRule="auto"/>
        <w:ind w:left="153" w:right="-20"/>
        <w:rPr>
          <w:rFonts w:ascii="Calibri Light" w:hAnsi="Calibri Light"/>
          <w:sz w:val="20"/>
          <w:szCs w:val="20"/>
        </w:rPr>
      </w:pPr>
    </w:p>
    <w:p w14:paraId="615FDD7B" w14:textId="77777777" w:rsidR="003F3533" w:rsidRPr="00361ABE" w:rsidRDefault="00275806" w:rsidP="00361ABE">
      <w:pPr>
        <w:spacing w:before="37" w:after="0" w:line="240" w:lineRule="auto"/>
        <w:ind w:left="153" w:right="-20"/>
        <w:rPr>
          <w:rFonts w:ascii="Calibri Light" w:eastAsia="Arial" w:hAnsi="Calibri Light" w:cs="Arial"/>
          <w:sz w:val="20"/>
          <w:szCs w:val="20"/>
        </w:rPr>
      </w:pPr>
      <w:proofErr w:type="spellStart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einmonatige</w:t>
      </w:r>
      <w:proofErr w:type="spellEnd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Volontariate</w:t>
      </w:r>
      <w:proofErr w:type="spellEnd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Arial" w:hAnsi="Calibri Light" w:cs="Arial"/>
          <w:position w:val="6"/>
          <w:sz w:val="20"/>
          <w:szCs w:val="20"/>
        </w:rPr>
        <w:t>i</w:t>
      </w:r>
      <w:proofErr w:type="spellEnd"/>
    </w:p>
    <w:p w14:paraId="35C091D3" w14:textId="77777777" w:rsidR="003F3533" w:rsidRPr="00361ABE" w:rsidRDefault="003F3533" w:rsidP="00E049EB">
      <w:pPr>
        <w:spacing w:before="37" w:after="0" w:line="240" w:lineRule="auto"/>
        <w:ind w:left="153" w:right="-20"/>
        <w:rPr>
          <w:rFonts w:ascii="Calibri Light" w:hAnsi="Calibri Light"/>
          <w:sz w:val="20"/>
          <w:szCs w:val="20"/>
        </w:rPr>
      </w:pPr>
    </w:p>
    <w:tbl>
      <w:tblPr>
        <w:tblW w:w="4934" w:type="pct"/>
        <w:tblInd w:w="13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35"/>
      </w:tblGrid>
      <w:tr w:rsidR="003F3533" w:rsidRPr="00361ABE" w14:paraId="1B440408" w14:textId="77777777" w:rsidTr="00E049EB">
        <w:trPr>
          <w:trHeight w:hRule="exact"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12D6" w14:textId="77777777" w:rsidR="003F3533" w:rsidRDefault="00275806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rname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lontärin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/des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lontärs</w:t>
            </w:r>
            <w:proofErr w:type="spellEnd"/>
          </w:p>
          <w:p w14:paraId="1F8A64A6" w14:textId="77777777" w:rsidR="004F356A" w:rsidRPr="00361ABE" w:rsidRDefault="004F356A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3F3533" w:rsidRPr="00361ABE" w14:paraId="30CF1EF3" w14:textId="77777777" w:rsidTr="00E049EB">
        <w:trPr>
          <w:trHeight w:hRule="exact"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6493" w14:textId="77777777" w:rsidR="003F3533" w:rsidRDefault="00275806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Nachname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lontärin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/des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lontärs</w:t>
            </w:r>
            <w:proofErr w:type="spellEnd"/>
          </w:p>
          <w:p w14:paraId="1C2E21B0" w14:textId="77777777" w:rsidR="004F356A" w:rsidRPr="00361ABE" w:rsidRDefault="004F356A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3F3533" w:rsidRPr="00361ABE" w14:paraId="0E3E2503" w14:textId="77777777" w:rsidTr="00E049EB">
        <w:trPr>
          <w:trHeight w:hRule="exact" w:val="113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2B18" w14:textId="77777777" w:rsidR="003F3533" w:rsidRDefault="00275806" w:rsidP="004F35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Name des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österr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.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Medienunternehmens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,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bei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m die</w:t>
            </w:r>
            <w:r w:rsidR="004F356A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lontärin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/der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lontär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tätig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war</w:t>
            </w:r>
          </w:p>
          <w:p w14:paraId="69F8F0E3" w14:textId="77777777" w:rsidR="004F356A" w:rsidRPr="00361ABE" w:rsidRDefault="004F356A" w:rsidP="004F35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3F3533" w:rsidRPr="00361ABE" w14:paraId="722D608F" w14:textId="77777777" w:rsidTr="00E049EB">
        <w:trPr>
          <w:trHeight w:hRule="exact"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90D4" w14:textId="77777777" w:rsidR="003F3533" w:rsidRDefault="00275806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Höhe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Direktzahlung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an die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lontärin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/an den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lontär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 EUR</w:t>
            </w:r>
          </w:p>
          <w:p w14:paraId="0CA6B2FE" w14:textId="77777777" w:rsidR="004F356A" w:rsidRPr="00361ABE" w:rsidRDefault="004F356A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3F3533" w:rsidRPr="00361ABE" w14:paraId="5ED12AD0" w14:textId="77777777" w:rsidTr="00E049EB">
        <w:trPr>
          <w:trHeight w:hRule="exact"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52AF" w14:textId="77777777" w:rsidR="003F3533" w:rsidRDefault="00275806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andere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Kosten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für den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lontär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/ die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lontärin</w:t>
            </w:r>
            <w:proofErr w:type="spellEnd"/>
          </w:p>
          <w:p w14:paraId="5916E80D" w14:textId="77777777" w:rsidR="004F356A" w:rsidRPr="00361ABE" w:rsidRDefault="004F356A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4F356A" w:rsidRPr="00361ABE" w14:paraId="3B4CDB77" w14:textId="77777777" w:rsidTr="00E049EB">
        <w:trPr>
          <w:trHeight w:hRule="exact"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6394" w14:textId="77777777" w:rsidR="004F356A" w:rsidRPr="00361ABE" w:rsidRDefault="004F356A" w:rsidP="004F356A">
            <w:pPr>
              <w:spacing w:before="30" w:after="0" w:line="240" w:lineRule="auto"/>
              <w:ind w:left="52" w:right="-20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ilage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: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Lebenslauf</w:t>
            </w:r>
            <w:proofErr w:type="spellEnd"/>
          </w:p>
        </w:tc>
      </w:tr>
    </w:tbl>
    <w:p w14:paraId="0E8C2EA3" w14:textId="77777777" w:rsidR="004F356A" w:rsidRDefault="004F356A" w:rsidP="00361ABE">
      <w:pPr>
        <w:spacing w:before="37" w:after="0" w:line="240" w:lineRule="auto"/>
        <w:ind w:left="153" w:right="-20"/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</w:pPr>
    </w:p>
    <w:p w14:paraId="32E5E4DA" w14:textId="77777777" w:rsidR="00D250E0" w:rsidRDefault="00D250E0" w:rsidP="00A222D5">
      <w:pPr>
        <w:spacing w:before="37" w:after="0" w:line="240" w:lineRule="auto"/>
        <w:ind w:left="153" w:right="114"/>
        <w:jc w:val="both"/>
        <w:rPr>
          <w:rFonts w:ascii="Calibri Light" w:eastAsia="Times New Roman" w:hAnsi="Calibri Light" w:cs="Times New Roman"/>
          <w:b/>
          <w:bCs/>
          <w:sz w:val="20"/>
          <w:szCs w:val="20"/>
        </w:rPr>
      </w:pP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Wenn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Sie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weitere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einmonatige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Volontariate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anführen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wollen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,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kopieren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Sie bitte die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obige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Tabelle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und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fügen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Sie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diese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entsprechend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oft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ein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.</w:t>
      </w:r>
    </w:p>
    <w:p w14:paraId="38895D88" w14:textId="77777777" w:rsidR="00D250E0" w:rsidRDefault="00D250E0" w:rsidP="00361ABE">
      <w:pPr>
        <w:spacing w:before="37" w:after="0" w:line="240" w:lineRule="auto"/>
        <w:ind w:left="153" w:right="-20"/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</w:pPr>
    </w:p>
    <w:p w14:paraId="08D5F82F" w14:textId="77777777" w:rsidR="00D250E0" w:rsidRDefault="00D250E0" w:rsidP="00361ABE">
      <w:pPr>
        <w:spacing w:before="37" w:after="0" w:line="240" w:lineRule="auto"/>
        <w:ind w:left="153" w:right="-20"/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</w:pPr>
    </w:p>
    <w:p w14:paraId="139EEB62" w14:textId="77777777" w:rsidR="003F3533" w:rsidRPr="00361ABE" w:rsidRDefault="00275806" w:rsidP="00361ABE">
      <w:pPr>
        <w:spacing w:before="37" w:after="0" w:line="240" w:lineRule="auto"/>
        <w:ind w:left="153" w:right="-20"/>
        <w:rPr>
          <w:rFonts w:ascii="Calibri Light" w:eastAsia="Arial" w:hAnsi="Calibri Light" w:cs="Arial"/>
          <w:sz w:val="20"/>
          <w:szCs w:val="20"/>
        </w:rPr>
      </w:pPr>
      <w:proofErr w:type="spellStart"/>
      <w:r w:rsidRPr="00361ABE"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>zweimonatige</w:t>
      </w:r>
      <w:proofErr w:type="spellEnd"/>
      <w:r w:rsidRPr="00361ABE"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>Volontariate</w:t>
      </w:r>
      <w:proofErr w:type="spellEnd"/>
      <w:r w:rsidRPr="00361ABE"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Arial" w:hAnsi="Calibri Light" w:cs="Arial"/>
          <w:position w:val="5"/>
          <w:sz w:val="20"/>
          <w:szCs w:val="20"/>
        </w:rPr>
        <w:t>i</w:t>
      </w:r>
      <w:proofErr w:type="spellEnd"/>
    </w:p>
    <w:p w14:paraId="52B8CCF1" w14:textId="77777777" w:rsidR="003F3533" w:rsidRPr="00E049EB" w:rsidRDefault="003F3533" w:rsidP="00E049EB">
      <w:pPr>
        <w:spacing w:before="37" w:after="0" w:line="240" w:lineRule="auto"/>
        <w:ind w:left="153" w:right="-20"/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</w:pPr>
    </w:p>
    <w:tbl>
      <w:tblPr>
        <w:tblW w:w="4934" w:type="pct"/>
        <w:tblInd w:w="13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35"/>
      </w:tblGrid>
      <w:tr w:rsidR="003F3533" w:rsidRPr="00361ABE" w14:paraId="101E1365" w14:textId="77777777" w:rsidTr="00E049EB">
        <w:trPr>
          <w:trHeight w:hRule="exact"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1830" w14:textId="77777777" w:rsidR="003F3533" w:rsidRDefault="00275806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rname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lontärin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/des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lontärs</w:t>
            </w:r>
            <w:proofErr w:type="spellEnd"/>
          </w:p>
          <w:p w14:paraId="56FBACB9" w14:textId="77777777" w:rsidR="00E049EB" w:rsidRPr="00361ABE" w:rsidRDefault="00E049EB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3F3533" w:rsidRPr="00361ABE" w14:paraId="58B312AB" w14:textId="77777777" w:rsidTr="00E049EB">
        <w:trPr>
          <w:trHeight w:hRule="exact"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987" w14:textId="77777777" w:rsidR="003F3533" w:rsidRDefault="00275806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Nachname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lontärin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/des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lontärs</w:t>
            </w:r>
            <w:proofErr w:type="spellEnd"/>
          </w:p>
          <w:p w14:paraId="207236F5" w14:textId="77777777" w:rsidR="00E049EB" w:rsidRPr="00361ABE" w:rsidRDefault="00E049EB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3F3533" w:rsidRPr="00361ABE" w14:paraId="72381993" w14:textId="77777777" w:rsidTr="00E049EB">
        <w:trPr>
          <w:trHeight w:hRule="exact" w:val="6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16C4" w14:textId="77777777" w:rsidR="003F3533" w:rsidRDefault="00275806" w:rsidP="004F35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Name des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österr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.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Medienunternehmens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,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bei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m die</w:t>
            </w:r>
            <w:r w:rsidR="004F356A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lontärin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/der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lontär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tätig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war</w:t>
            </w:r>
          </w:p>
          <w:p w14:paraId="77D64593" w14:textId="77777777" w:rsidR="00E049EB" w:rsidRPr="00361ABE" w:rsidRDefault="00E049EB" w:rsidP="004F35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3F3533" w:rsidRPr="00361ABE" w14:paraId="1B22C136" w14:textId="77777777" w:rsidTr="00E049EB">
        <w:trPr>
          <w:trHeight w:hRule="exact"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224C" w14:textId="77777777" w:rsidR="003F3533" w:rsidRDefault="00275806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Höhe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Direktzahlung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an die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lontärin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/an den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lontär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 EUR</w:t>
            </w:r>
          </w:p>
          <w:p w14:paraId="6A42AE39" w14:textId="77777777" w:rsidR="00E049EB" w:rsidRPr="00361ABE" w:rsidRDefault="00E049EB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3F3533" w:rsidRPr="00361ABE" w14:paraId="7DCD48F5" w14:textId="77777777" w:rsidTr="00E049EB">
        <w:trPr>
          <w:trHeight w:hRule="exact"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FBCD" w14:textId="77777777" w:rsidR="003F3533" w:rsidRDefault="00275806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andere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Kosten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für den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lontär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/ die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lontärin</w:t>
            </w:r>
            <w:proofErr w:type="spellEnd"/>
          </w:p>
          <w:p w14:paraId="007AB062" w14:textId="77777777" w:rsidR="00E049EB" w:rsidRPr="00361ABE" w:rsidRDefault="00E049EB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4F356A" w:rsidRPr="00361ABE" w14:paraId="6B2ABFF3" w14:textId="77777777" w:rsidTr="00E049EB">
        <w:trPr>
          <w:trHeight w:hRule="exact"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E966" w14:textId="77777777" w:rsidR="004F356A" w:rsidRPr="00361ABE" w:rsidRDefault="004F356A" w:rsidP="004F356A">
            <w:pPr>
              <w:spacing w:before="30" w:after="0" w:line="240" w:lineRule="auto"/>
              <w:ind w:left="52" w:right="-20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ilage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: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Lebenslauf</w:t>
            </w:r>
            <w:proofErr w:type="spellEnd"/>
          </w:p>
        </w:tc>
      </w:tr>
    </w:tbl>
    <w:p w14:paraId="6212BB92" w14:textId="77777777" w:rsidR="003F3533" w:rsidRPr="00E049EB" w:rsidRDefault="003F3533" w:rsidP="00E049EB">
      <w:pPr>
        <w:spacing w:before="37" w:after="0" w:line="240" w:lineRule="auto"/>
        <w:ind w:left="153" w:right="-20"/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</w:pPr>
    </w:p>
    <w:p w14:paraId="03B2B845" w14:textId="77777777" w:rsidR="00D250E0" w:rsidRDefault="00D250E0" w:rsidP="00A222D5">
      <w:pPr>
        <w:spacing w:before="37" w:after="0" w:line="240" w:lineRule="auto"/>
        <w:ind w:left="153" w:right="114"/>
        <w:jc w:val="both"/>
        <w:rPr>
          <w:rFonts w:ascii="Calibri Light" w:eastAsia="Times New Roman" w:hAnsi="Calibri Light" w:cs="Times New Roman"/>
          <w:b/>
          <w:bCs/>
          <w:sz w:val="20"/>
          <w:szCs w:val="20"/>
        </w:rPr>
      </w:pP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Wenn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Sie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weitere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zweimonatige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Volontariate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anführen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wollen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,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kopieren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Sie bitte die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obige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Tabelle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und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fügen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Sie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diese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entsprechend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oft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ein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.</w:t>
      </w:r>
    </w:p>
    <w:p w14:paraId="7A53D594" w14:textId="77777777" w:rsidR="00D250E0" w:rsidRPr="00E049EB" w:rsidRDefault="00D250E0" w:rsidP="00E049EB">
      <w:pPr>
        <w:spacing w:before="37" w:after="0" w:line="240" w:lineRule="auto"/>
        <w:ind w:left="153" w:right="-20"/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</w:pPr>
    </w:p>
    <w:p w14:paraId="7D35768A" w14:textId="77777777" w:rsidR="00D250E0" w:rsidRDefault="00D250E0">
      <w:pPr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</w:pPr>
      <w:r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br w:type="page"/>
      </w:r>
    </w:p>
    <w:p w14:paraId="07117C01" w14:textId="77777777" w:rsidR="003F3533" w:rsidRPr="00361ABE" w:rsidRDefault="00275806" w:rsidP="00361ABE">
      <w:pPr>
        <w:spacing w:before="37" w:after="0" w:line="240" w:lineRule="auto"/>
        <w:ind w:left="153" w:right="-20"/>
        <w:rPr>
          <w:rFonts w:ascii="Calibri Light" w:eastAsia="Arial" w:hAnsi="Calibri Light" w:cs="Arial"/>
          <w:sz w:val="20"/>
          <w:szCs w:val="20"/>
        </w:rPr>
      </w:pPr>
      <w:proofErr w:type="spellStart"/>
      <w:r w:rsidRPr="00361ABE"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lastRenderedPageBreak/>
        <w:t>dreimonatige</w:t>
      </w:r>
      <w:proofErr w:type="spellEnd"/>
      <w:r w:rsidRPr="00361ABE"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>Volontariate</w:t>
      </w:r>
      <w:proofErr w:type="spellEnd"/>
      <w:r w:rsidRPr="00361ABE"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Arial" w:hAnsi="Calibri Light" w:cs="Arial"/>
          <w:position w:val="5"/>
          <w:sz w:val="20"/>
          <w:szCs w:val="20"/>
        </w:rPr>
        <w:t>i</w:t>
      </w:r>
      <w:proofErr w:type="spellEnd"/>
    </w:p>
    <w:p w14:paraId="44CEED2F" w14:textId="77777777" w:rsidR="003F3533" w:rsidRPr="00E049EB" w:rsidRDefault="003F3533" w:rsidP="00E049EB">
      <w:pPr>
        <w:spacing w:before="37" w:after="0" w:line="240" w:lineRule="auto"/>
        <w:ind w:left="153" w:right="-20"/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</w:pPr>
    </w:p>
    <w:tbl>
      <w:tblPr>
        <w:tblW w:w="4934" w:type="pct"/>
        <w:tblInd w:w="13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35"/>
      </w:tblGrid>
      <w:tr w:rsidR="003F3533" w:rsidRPr="00361ABE" w14:paraId="015446F9" w14:textId="77777777" w:rsidTr="00E049EB">
        <w:trPr>
          <w:trHeight w:hRule="exact"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EE1A" w14:textId="77777777" w:rsidR="003F3533" w:rsidRPr="00361ABE" w:rsidRDefault="00275806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rname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lontärin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/des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lontärs</w:t>
            </w:r>
            <w:proofErr w:type="spellEnd"/>
          </w:p>
        </w:tc>
      </w:tr>
      <w:tr w:rsidR="003F3533" w:rsidRPr="00361ABE" w14:paraId="63A9E663" w14:textId="77777777" w:rsidTr="00E049EB">
        <w:trPr>
          <w:trHeight w:hRule="exact"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64AC" w14:textId="77777777" w:rsidR="003F3533" w:rsidRPr="00361ABE" w:rsidRDefault="00275806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Nachname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lontärin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/des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lontärs</w:t>
            </w:r>
            <w:proofErr w:type="spellEnd"/>
          </w:p>
        </w:tc>
      </w:tr>
      <w:tr w:rsidR="003F3533" w:rsidRPr="00361ABE" w14:paraId="5B23F57D" w14:textId="77777777" w:rsidTr="00E049EB">
        <w:trPr>
          <w:trHeight w:hRule="exact" w:val="6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4962" w14:textId="77777777" w:rsidR="003F3533" w:rsidRPr="00361ABE" w:rsidRDefault="00275806" w:rsidP="004F35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Name des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österr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.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Medienunternehmens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,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bei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m die</w:t>
            </w:r>
            <w:r w:rsidR="004F356A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lontärin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/der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lontär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tätig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war</w:t>
            </w:r>
          </w:p>
        </w:tc>
      </w:tr>
      <w:tr w:rsidR="003F3533" w:rsidRPr="00361ABE" w14:paraId="0D849302" w14:textId="77777777" w:rsidTr="00E049EB">
        <w:trPr>
          <w:trHeight w:hRule="exact"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A1CB" w14:textId="77777777" w:rsidR="003F3533" w:rsidRPr="00361ABE" w:rsidRDefault="00275806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Höhe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Direktzahlung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an die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lontärin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/an den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lontär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 EUR</w:t>
            </w:r>
          </w:p>
        </w:tc>
      </w:tr>
      <w:tr w:rsidR="003F3533" w:rsidRPr="00361ABE" w14:paraId="09FB6A14" w14:textId="77777777" w:rsidTr="00E049EB">
        <w:trPr>
          <w:trHeight w:hRule="exact"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784A" w14:textId="77777777" w:rsidR="003F3533" w:rsidRPr="00361ABE" w:rsidRDefault="00275806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andere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Kosten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für den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lontär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/ die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lontärin</w:t>
            </w:r>
            <w:proofErr w:type="spellEnd"/>
          </w:p>
        </w:tc>
      </w:tr>
      <w:tr w:rsidR="004F356A" w:rsidRPr="00361ABE" w14:paraId="50CB4DD9" w14:textId="77777777" w:rsidTr="00E049EB">
        <w:trPr>
          <w:trHeight w:hRule="exact"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47C7" w14:textId="77777777" w:rsidR="004F356A" w:rsidRPr="00361ABE" w:rsidRDefault="004F356A" w:rsidP="004F356A">
            <w:pPr>
              <w:spacing w:before="30" w:after="0" w:line="240" w:lineRule="auto"/>
              <w:ind w:left="52" w:right="-20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ilage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: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Lebenslauf</w:t>
            </w:r>
            <w:proofErr w:type="spellEnd"/>
          </w:p>
        </w:tc>
      </w:tr>
    </w:tbl>
    <w:p w14:paraId="22764C49" w14:textId="77777777" w:rsidR="009D6A97" w:rsidRDefault="009D6A97" w:rsidP="00361ABE">
      <w:pPr>
        <w:spacing w:before="37" w:after="0" w:line="240" w:lineRule="auto"/>
        <w:ind w:left="15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</w:p>
    <w:p w14:paraId="2F5946D1" w14:textId="77777777" w:rsidR="00D250E0" w:rsidRDefault="00D250E0" w:rsidP="00A222D5">
      <w:pPr>
        <w:spacing w:before="37" w:after="0" w:line="240" w:lineRule="auto"/>
        <w:ind w:left="153" w:right="114"/>
        <w:jc w:val="both"/>
        <w:rPr>
          <w:rFonts w:ascii="Calibri Light" w:eastAsia="Times New Roman" w:hAnsi="Calibri Light" w:cs="Times New Roman"/>
          <w:b/>
          <w:bCs/>
          <w:sz w:val="20"/>
          <w:szCs w:val="20"/>
        </w:rPr>
      </w:pP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Wenn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Sie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weitere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dreimonatige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Volontariate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anführen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wollen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,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kopieren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Sie bitte die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obige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Tabelle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und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fügen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Sie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diese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entsprechend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oft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ein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.</w:t>
      </w:r>
    </w:p>
    <w:p w14:paraId="0EFE7F8B" w14:textId="77777777" w:rsidR="009D6A97" w:rsidRDefault="009D6A97" w:rsidP="00361ABE">
      <w:pPr>
        <w:spacing w:before="37" w:after="0" w:line="240" w:lineRule="auto"/>
        <w:ind w:left="15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</w:p>
    <w:p w14:paraId="546FB323" w14:textId="77777777" w:rsidR="003F3533" w:rsidRPr="00361ABE" w:rsidRDefault="00275806" w:rsidP="00361ABE">
      <w:pPr>
        <w:spacing w:before="37" w:after="0" w:line="240" w:lineRule="auto"/>
        <w:ind w:left="153" w:right="-20"/>
        <w:rPr>
          <w:rFonts w:ascii="Calibri Light" w:eastAsia="Arial" w:hAnsi="Calibri Light" w:cs="Arial"/>
          <w:sz w:val="20"/>
          <w:szCs w:val="20"/>
        </w:rPr>
      </w:pPr>
      <w:proofErr w:type="spellStart"/>
      <w:r w:rsidRPr="00E049EB"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>längerfristige</w:t>
      </w:r>
      <w:proofErr w:type="spellEnd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Volontariate</w:t>
      </w:r>
      <w:proofErr w:type="spellEnd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Arial" w:hAnsi="Calibri Light" w:cs="Arial"/>
          <w:position w:val="6"/>
          <w:sz w:val="20"/>
          <w:szCs w:val="20"/>
        </w:rPr>
        <w:t>i</w:t>
      </w:r>
      <w:proofErr w:type="spellEnd"/>
    </w:p>
    <w:p w14:paraId="5C383608" w14:textId="77777777" w:rsidR="003F3533" w:rsidRPr="00361ABE" w:rsidRDefault="003F3533" w:rsidP="00E049EB">
      <w:pPr>
        <w:spacing w:before="37" w:after="0" w:line="240" w:lineRule="auto"/>
        <w:ind w:left="153" w:right="-20"/>
        <w:rPr>
          <w:rFonts w:ascii="Calibri Light" w:hAnsi="Calibri Light"/>
          <w:sz w:val="20"/>
          <w:szCs w:val="20"/>
        </w:rPr>
      </w:pPr>
    </w:p>
    <w:tbl>
      <w:tblPr>
        <w:tblW w:w="4934" w:type="pct"/>
        <w:tblInd w:w="13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35"/>
      </w:tblGrid>
      <w:tr w:rsidR="00D250E0" w:rsidRPr="00361ABE" w14:paraId="0364C648" w14:textId="77777777" w:rsidTr="00E049EB">
        <w:trPr>
          <w:trHeight w:hRule="exact" w:val="6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B575" w14:textId="77777777" w:rsidR="00D250E0" w:rsidRPr="00361ABE" w:rsidRDefault="00D250E0" w:rsidP="00D250E0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rname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lontärin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/des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lontärs</w:t>
            </w:r>
            <w:proofErr w:type="spellEnd"/>
          </w:p>
          <w:p w14:paraId="38A74091" w14:textId="77777777" w:rsidR="00D250E0" w:rsidRPr="00361ABE" w:rsidRDefault="00D250E0" w:rsidP="004F35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D250E0" w:rsidRPr="00361ABE" w14:paraId="1354FBA8" w14:textId="77777777" w:rsidTr="00E049EB">
        <w:trPr>
          <w:trHeight w:hRule="exact" w:val="6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7632" w14:textId="77777777" w:rsidR="00D250E0" w:rsidRPr="00361ABE" w:rsidRDefault="00D250E0" w:rsidP="00D250E0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Nachname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lontärin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/des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lontärs</w:t>
            </w:r>
            <w:proofErr w:type="spellEnd"/>
          </w:p>
          <w:p w14:paraId="3B1E454A" w14:textId="77777777" w:rsidR="00D250E0" w:rsidRPr="00361ABE" w:rsidRDefault="00D250E0" w:rsidP="004F35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3F3533" w:rsidRPr="00361ABE" w14:paraId="4797FAFC" w14:textId="77777777" w:rsidTr="00E049EB">
        <w:trPr>
          <w:trHeight w:hRule="exact" w:val="6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125B" w14:textId="77777777" w:rsidR="003F3533" w:rsidRPr="00361ABE" w:rsidRDefault="00275806" w:rsidP="004F35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Name des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österr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.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Medienunternehmens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,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bei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m die</w:t>
            </w:r>
            <w:r w:rsidR="004F356A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lontärin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/der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lontär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tätig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war</w:t>
            </w:r>
          </w:p>
        </w:tc>
      </w:tr>
      <w:tr w:rsidR="003F3533" w:rsidRPr="00361ABE" w14:paraId="6F2800D7" w14:textId="77777777" w:rsidTr="00E049EB">
        <w:trPr>
          <w:trHeight w:hRule="exact"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6BCA" w14:textId="77777777" w:rsidR="003F3533" w:rsidRPr="00361ABE" w:rsidRDefault="00275806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Höhe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Direktzahlung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an die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lontärin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/an den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lontär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 EUR</w:t>
            </w:r>
          </w:p>
        </w:tc>
      </w:tr>
      <w:tr w:rsidR="003F3533" w:rsidRPr="00361ABE" w14:paraId="0012B6E1" w14:textId="77777777" w:rsidTr="00E049EB">
        <w:trPr>
          <w:trHeight w:hRule="exact"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3DDA" w14:textId="77777777" w:rsidR="003F3533" w:rsidRPr="00361ABE" w:rsidRDefault="00275806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andere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Kosten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für den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lontär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/ die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lontärin</w:t>
            </w:r>
            <w:proofErr w:type="spellEnd"/>
          </w:p>
        </w:tc>
      </w:tr>
      <w:tr w:rsidR="004F356A" w:rsidRPr="00361ABE" w14:paraId="092A85EA" w14:textId="77777777" w:rsidTr="00E049EB">
        <w:trPr>
          <w:trHeight w:hRule="exact"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91C1" w14:textId="77777777" w:rsidR="004F356A" w:rsidRPr="00361ABE" w:rsidRDefault="004F356A" w:rsidP="004F356A">
            <w:pPr>
              <w:spacing w:before="30" w:after="0" w:line="240" w:lineRule="auto"/>
              <w:ind w:left="52" w:right="-20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ilage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: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Lebenslauf</w:t>
            </w:r>
            <w:proofErr w:type="spellEnd"/>
          </w:p>
        </w:tc>
      </w:tr>
    </w:tbl>
    <w:p w14:paraId="3F60193B" w14:textId="77777777" w:rsidR="003F3533" w:rsidRDefault="003F3533" w:rsidP="00E049EB">
      <w:pPr>
        <w:spacing w:before="37" w:after="0" w:line="240" w:lineRule="auto"/>
        <w:ind w:left="153" w:right="-20"/>
        <w:rPr>
          <w:rFonts w:ascii="Calibri Light" w:hAnsi="Calibri Light"/>
          <w:sz w:val="20"/>
          <w:szCs w:val="20"/>
        </w:rPr>
      </w:pPr>
    </w:p>
    <w:p w14:paraId="64B4C140" w14:textId="77777777" w:rsidR="00D250E0" w:rsidRPr="00A222D5" w:rsidRDefault="00D250E0" w:rsidP="00D250E0">
      <w:pPr>
        <w:spacing w:before="37" w:after="0" w:line="240" w:lineRule="auto"/>
        <w:ind w:left="15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Wenn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Sie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weitere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einmonatige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Volontariate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anführen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wollen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,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kopieren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Sie bitte die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obige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Tabelle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und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fügen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Sie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diese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entsprechend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oft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ein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.</w:t>
      </w:r>
    </w:p>
    <w:p w14:paraId="0566A5C5" w14:textId="77777777" w:rsidR="00D250E0" w:rsidRPr="00A222D5" w:rsidRDefault="00D250E0" w:rsidP="00E049EB">
      <w:pPr>
        <w:spacing w:before="37" w:after="0" w:line="240" w:lineRule="auto"/>
        <w:ind w:left="153" w:right="-20"/>
        <w:rPr>
          <w:rFonts w:ascii="Calibri Light" w:hAnsi="Calibri Light"/>
          <w:sz w:val="20"/>
          <w:szCs w:val="20"/>
        </w:rPr>
      </w:pPr>
    </w:p>
    <w:p w14:paraId="4DF23129" w14:textId="77777777" w:rsidR="00D250E0" w:rsidRPr="00A222D5" w:rsidRDefault="00D250E0" w:rsidP="00E049EB">
      <w:pPr>
        <w:spacing w:before="37" w:after="0" w:line="240" w:lineRule="auto"/>
        <w:ind w:left="153" w:right="-20"/>
        <w:rPr>
          <w:rFonts w:ascii="Calibri Light" w:hAnsi="Calibri Light"/>
          <w:sz w:val="20"/>
          <w:szCs w:val="20"/>
        </w:rPr>
      </w:pPr>
    </w:p>
    <w:p w14:paraId="5F54CD61" w14:textId="77777777" w:rsidR="003F3533" w:rsidRPr="00361ABE" w:rsidRDefault="00275806" w:rsidP="00361ABE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Übersicht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über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die</w:t>
      </w:r>
      <w:r w:rsidR="002F4B0F"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Volontariate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im</w:t>
      </w:r>
      <w:proofErr w:type="spellEnd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Vorjahr</w:t>
      </w:r>
      <w:proofErr w:type="spellEnd"/>
      <w:r w:rsidR="009D6A97"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r w:rsidR="00A222D5"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(bitte </w:t>
      </w:r>
      <w:proofErr w:type="spellStart"/>
      <w:r w:rsidR="00A222D5"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fügen</w:t>
      </w:r>
      <w:proofErr w:type="spellEnd"/>
      <w:r w:rsidR="00A222D5"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Sie die</w:t>
      </w:r>
      <w:r w:rsidR="00B05673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="00B05673">
        <w:rPr>
          <w:rFonts w:ascii="Calibri Light" w:eastAsia="Times New Roman" w:hAnsi="Calibri Light" w:cs="Times New Roman"/>
          <w:b/>
          <w:bCs/>
          <w:sz w:val="20"/>
          <w:szCs w:val="20"/>
        </w:rPr>
        <w:t>jeweiligen</w:t>
      </w:r>
      <w:proofErr w:type="spellEnd"/>
      <w:r w:rsidR="00B05673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="00B05673">
        <w:rPr>
          <w:rFonts w:ascii="Calibri Light" w:eastAsia="Times New Roman" w:hAnsi="Calibri Light" w:cs="Times New Roman"/>
          <w:b/>
          <w:bCs/>
          <w:sz w:val="20"/>
          <w:szCs w:val="20"/>
        </w:rPr>
        <w:t>Summen</w:t>
      </w:r>
      <w:proofErr w:type="spellEnd"/>
      <w:r w:rsidR="00B05673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der</w:t>
      </w:r>
      <w:r w:rsidR="00A222D5"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="00A222D5"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oben</w:t>
      </w:r>
      <w:proofErr w:type="spellEnd"/>
      <w:r w:rsidR="00A222D5"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="00A222D5"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angegebenen</w:t>
      </w:r>
      <w:proofErr w:type="spellEnd"/>
      <w:r w:rsidR="00A222D5"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="00A222D5"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Werte</w:t>
      </w:r>
      <w:proofErr w:type="spellEnd"/>
      <w:r w:rsidR="00A222D5"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="00A222D5"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ein</w:t>
      </w:r>
      <w:proofErr w:type="spellEnd"/>
      <w:r w:rsidR="00A222D5" w:rsidRPr="00A222D5">
        <w:rPr>
          <w:rFonts w:ascii="Calibri Light" w:eastAsia="Times New Roman" w:hAnsi="Calibri Light" w:cs="Times New Roman"/>
          <w:b/>
          <w:bCs/>
          <w:sz w:val="20"/>
          <w:szCs w:val="20"/>
        </w:rPr>
        <w:t>)</w:t>
      </w:r>
    </w:p>
    <w:p w14:paraId="5357FA1F" w14:textId="77777777" w:rsidR="003F3533" w:rsidRPr="00361ABE" w:rsidRDefault="003F3533" w:rsidP="00E049EB">
      <w:pPr>
        <w:spacing w:before="37" w:after="0" w:line="240" w:lineRule="auto"/>
        <w:ind w:left="153" w:right="-20"/>
        <w:rPr>
          <w:rFonts w:ascii="Calibri Light" w:hAnsi="Calibri Light"/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5"/>
        <w:gridCol w:w="3133"/>
        <w:gridCol w:w="2942"/>
      </w:tblGrid>
      <w:tr w:rsidR="002C2875" w:rsidRPr="00D250E0" w14:paraId="531221CF" w14:textId="77777777" w:rsidTr="00F75CAE">
        <w:trPr>
          <w:trHeight w:hRule="exact" w:val="680"/>
        </w:trPr>
        <w:tc>
          <w:tcPr>
            <w:tcW w:w="4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1236913" w14:textId="77777777" w:rsidR="002C2875" w:rsidRPr="00D250E0" w:rsidRDefault="002C2875" w:rsidP="002C2875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</w:pPr>
            <w:r w:rsidRPr="00D250E0"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  <w:t xml:space="preserve">Dauer der </w:t>
            </w:r>
            <w:proofErr w:type="spellStart"/>
            <w:r w:rsidRPr="00D250E0"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  <w:t>Volontariate</w:t>
            </w:r>
            <w:proofErr w:type="spellEnd"/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82FABB" w14:textId="77777777" w:rsidR="002C2875" w:rsidRPr="00D250E0" w:rsidRDefault="002C2875" w:rsidP="002C2875">
            <w:pPr>
              <w:spacing w:before="50" w:after="0" w:line="240" w:lineRule="auto"/>
              <w:ind w:left="114" w:right="-20"/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</w:pPr>
            <w:proofErr w:type="spellStart"/>
            <w:r w:rsidRPr="00D250E0"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  <w:t>Anzahl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C974" w14:textId="77777777" w:rsidR="002C2875" w:rsidRPr="00D250E0" w:rsidRDefault="002C2875" w:rsidP="009D6A97">
            <w:pPr>
              <w:spacing w:before="94" w:after="0" w:line="240" w:lineRule="auto"/>
              <w:ind w:left="114" w:right="-20"/>
              <w:rPr>
                <w:rFonts w:ascii="Calibri Light" w:hAnsi="Calibri Light"/>
                <w:b/>
                <w:sz w:val="20"/>
                <w:szCs w:val="20"/>
              </w:rPr>
            </w:pPr>
            <w:proofErr w:type="spellStart"/>
            <w:r w:rsidRPr="00D250E0"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  <w:t>Kostenaufwand</w:t>
            </w:r>
            <w:proofErr w:type="spellEnd"/>
            <w:r w:rsidRPr="00D250E0"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  <w:t xml:space="preserve"> in EUR</w:t>
            </w:r>
          </w:p>
        </w:tc>
      </w:tr>
      <w:tr w:rsidR="002C2875" w:rsidRPr="00361ABE" w14:paraId="29E53EFC" w14:textId="77777777" w:rsidTr="00F75CAE">
        <w:trPr>
          <w:trHeight w:hRule="exact" w:val="567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9A7E4A7" w14:textId="77777777" w:rsidR="002C2875" w:rsidRPr="00361ABE" w:rsidRDefault="002C2875" w:rsidP="002C2875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Einmonatige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lontariate</w:t>
            </w:r>
            <w:proofErr w:type="spellEnd"/>
          </w:p>
        </w:tc>
        <w:tc>
          <w:tcPr>
            <w:tcW w:w="31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8FBCE6F" w14:textId="77777777" w:rsidR="002C2875" w:rsidRPr="00361ABE" w:rsidRDefault="00E049EB" w:rsidP="00E049EB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0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443A" w14:textId="77777777" w:rsidR="002C2875" w:rsidRPr="00361ABE" w:rsidRDefault="002C2875" w:rsidP="00361ABE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0,00</w:t>
            </w:r>
          </w:p>
        </w:tc>
      </w:tr>
      <w:tr w:rsidR="002C2875" w:rsidRPr="00361ABE" w14:paraId="348E919E" w14:textId="77777777" w:rsidTr="00F75CAE">
        <w:trPr>
          <w:trHeight w:hRule="exact" w:val="567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AAE2230" w14:textId="77777777" w:rsidR="002C2875" w:rsidRPr="00361ABE" w:rsidRDefault="002C2875" w:rsidP="002C2875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Zweimonatige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lontariate</w:t>
            </w:r>
            <w:proofErr w:type="spellEnd"/>
          </w:p>
          <w:p w14:paraId="656260B4" w14:textId="77777777" w:rsidR="002C2875" w:rsidRPr="00361ABE" w:rsidRDefault="002C2875" w:rsidP="002C2875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A24CE5B" w14:textId="77777777" w:rsidR="002C2875" w:rsidRPr="00361ABE" w:rsidRDefault="00E049EB" w:rsidP="00E049EB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0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414A" w14:textId="77777777" w:rsidR="002C2875" w:rsidRPr="00361ABE" w:rsidRDefault="002C2875" w:rsidP="00361ABE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0,00</w:t>
            </w:r>
          </w:p>
        </w:tc>
      </w:tr>
      <w:tr w:rsidR="002C2875" w:rsidRPr="00361ABE" w14:paraId="280730EC" w14:textId="77777777" w:rsidTr="00F75CAE">
        <w:trPr>
          <w:trHeight w:hRule="exact" w:val="567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C753D27" w14:textId="77777777" w:rsidR="002C2875" w:rsidRPr="00361ABE" w:rsidRDefault="002C2875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Dreimonatige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lontariate</w:t>
            </w:r>
            <w:proofErr w:type="spellEnd"/>
          </w:p>
        </w:tc>
        <w:tc>
          <w:tcPr>
            <w:tcW w:w="31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8B7EA72" w14:textId="77777777" w:rsidR="002C2875" w:rsidRPr="00361ABE" w:rsidRDefault="00E049EB" w:rsidP="00E049EB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0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D2C1" w14:textId="77777777" w:rsidR="002C2875" w:rsidRPr="00361ABE" w:rsidRDefault="002C2875" w:rsidP="00361ABE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0,00</w:t>
            </w:r>
          </w:p>
        </w:tc>
      </w:tr>
      <w:tr w:rsidR="002C2875" w:rsidRPr="00361ABE" w14:paraId="5737E8BA" w14:textId="77777777" w:rsidTr="00F75CAE">
        <w:trPr>
          <w:trHeight w:hRule="exact" w:val="567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6EC9C69" w14:textId="77777777" w:rsidR="002C2875" w:rsidRPr="00361ABE" w:rsidRDefault="002C2875" w:rsidP="002C2875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Längerfristige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olontariate</w:t>
            </w:r>
            <w:proofErr w:type="spellEnd"/>
          </w:p>
          <w:p w14:paraId="2E393758" w14:textId="77777777" w:rsidR="002C2875" w:rsidRPr="00361ABE" w:rsidRDefault="002C2875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0495" w14:textId="77777777" w:rsidR="002C2875" w:rsidRPr="00361ABE" w:rsidRDefault="00E049EB" w:rsidP="00E049EB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0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AB42" w14:textId="77777777" w:rsidR="002C2875" w:rsidRPr="00361ABE" w:rsidRDefault="002C2875" w:rsidP="00361ABE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0,00</w:t>
            </w:r>
          </w:p>
        </w:tc>
      </w:tr>
      <w:tr w:rsidR="002C2875" w:rsidRPr="00361ABE" w14:paraId="074D7000" w14:textId="77777777" w:rsidTr="00F75CAE">
        <w:trPr>
          <w:trHeight w:hRule="exact" w:val="567"/>
        </w:trPr>
        <w:tc>
          <w:tcPr>
            <w:tcW w:w="4125" w:type="dxa"/>
            <w:tcBorders>
              <w:top w:val="single" w:sz="4" w:space="0" w:color="000000"/>
            </w:tcBorders>
          </w:tcPr>
          <w:p w14:paraId="16E81B0A" w14:textId="77777777" w:rsidR="002C2875" w:rsidRPr="00361ABE" w:rsidRDefault="002C2875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000000"/>
              <w:right w:val="single" w:sz="4" w:space="0" w:color="000000"/>
            </w:tcBorders>
          </w:tcPr>
          <w:p w14:paraId="6161FE96" w14:textId="77777777" w:rsidR="002C2875" w:rsidRPr="00361ABE" w:rsidRDefault="002C2875" w:rsidP="00361ABE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A3ED" w14:textId="77777777" w:rsidR="002C2875" w:rsidRPr="00361ABE" w:rsidRDefault="002C2875" w:rsidP="00361ABE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Summe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: </w:t>
            </w: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0,00</w:t>
            </w:r>
          </w:p>
        </w:tc>
      </w:tr>
    </w:tbl>
    <w:p w14:paraId="40CE6C9E" w14:textId="77777777" w:rsidR="003F3533" w:rsidRPr="00361ABE" w:rsidRDefault="003F3533" w:rsidP="00361ABE">
      <w:pPr>
        <w:spacing w:before="18" w:after="0" w:line="240" w:lineRule="auto"/>
        <w:rPr>
          <w:rFonts w:ascii="Calibri Light" w:hAnsi="Calibri Light"/>
          <w:sz w:val="20"/>
          <w:szCs w:val="20"/>
        </w:rPr>
      </w:pPr>
    </w:p>
    <w:p w14:paraId="4A29C137" w14:textId="77777777" w:rsidR="004F356A" w:rsidRDefault="004F356A">
      <w:pPr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br w:type="page"/>
      </w:r>
    </w:p>
    <w:p w14:paraId="3EE63053" w14:textId="77777777" w:rsidR="00D250E0" w:rsidRPr="00D250E0" w:rsidRDefault="00D250E0" w:rsidP="00D250E0">
      <w:pPr>
        <w:spacing w:before="12" w:after="0" w:line="240" w:lineRule="auto"/>
        <w:ind w:left="113" w:right="-20"/>
        <w:rPr>
          <w:rFonts w:eastAsia="Times New Roman" w:cstheme="minorHAnsi"/>
          <w:b/>
          <w:bCs/>
          <w:sz w:val="32"/>
          <w:szCs w:val="32"/>
        </w:rPr>
      </w:pPr>
      <w:proofErr w:type="spellStart"/>
      <w:r w:rsidRPr="00D250E0">
        <w:rPr>
          <w:rFonts w:eastAsia="Times New Roman" w:cstheme="minorHAnsi"/>
          <w:b/>
          <w:bCs/>
          <w:sz w:val="32"/>
          <w:szCs w:val="32"/>
        </w:rPr>
        <w:lastRenderedPageBreak/>
        <w:t>Einnahmen-Ausgaben-Rechnung</w:t>
      </w:r>
      <w:proofErr w:type="spellEnd"/>
    </w:p>
    <w:p w14:paraId="1FD8B5B9" w14:textId="77777777" w:rsidR="00D250E0" w:rsidRDefault="00D250E0" w:rsidP="00361ABE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</w:p>
    <w:p w14:paraId="57C03E51" w14:textId="77777777" w:rsidR="003F3533" w:rsidRPr="00361ABE" w:rsidRDefault="00275806" w:rsidP="00361ABE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Nachreichung</w:t>
      </w:r>
      <w:proofErr w:type="spellEnd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für die</w:t>
      </w:r>
      <w:r w:rsidR="002F4B0F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Einnahmen</w:t>
      </w:r>
      <w:proofErr w:type="spellEnd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und</w:t>
      </w:r>
      <w:r w:rsidR="002F4B0F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Ausgaben</w:t>
      </w:r>
      <w:proofErr w:type="spellEnd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mit</w:t>
      </w:r>
      <w:proofErr w:type="spellEnd"/>
      <w:r w:rsidR="002F4B0F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Fristsetzung</w:t>
      </w:r>
      <w:proofErr w:type="spellEnd"/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999"/>
      </w:tblGrid>
      <w:tr w:rsidR="00D250E0" w:rsidRPr="00D250E0" w14:paraId="4B75C77C" w14:textId="77777777" w:rsidTr="00B90B62">
        <w:trPr>
          <w:trHeight w:val="895"/>
        </w:trPr>
        <w:tc>
          <w:tcPr>
            <w:tcW w:w="10240" w:type="dxa"/>
          </w:tcPr>
          <w:p w14:paraId="0523878A" w14:textId="77777777" w:rsidR="00D250E0" w:rsidRDefault="00D250E0" w:rsidP="00D250E0">
            <w:pPr>
              <w:spacing w:before="91"/>
              <w:ind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D250E0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ie </w:t>
            </w:r>
            <w:proofErr w:type="spellStart"/>
            <w:r w:rsidRPr="00D250E0">
              <w:rPr>
                <w:rFonts w:ascii="Calibri Light" w:eastAsia="Times New Roman" w:hAnsi="Calibri Light" w:cs="Times New Roman"/>
                <w:sz w:val="20"/>
                <w:szCs w:val="20"/>
              </w:rPr>
              <w:t>nachfolgende</w:t>
            </w:r>
            <w:proofErr w:type="spellEnd"/>
            <w:r w:rsidRPr="00D250E0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D250E0">
              <w:rPr>
                <w:rFonts w:ascii="Calibri Light" w:eastAsia="Times New Roman" w:hAnsi="Calibri Light" w:cs="Times New Roman"/>
                <w:sz w:val="20"/>
                <w:szCs w:val="20"/>
              </w:rPr>
              <w:t>Einnahmen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D250E0">
              <w:rPr>
                <w:rFonts w:ascii="Calibri Light" w:eastAsia="Times New Roman" w:hAnsi="Calibri Light" w:cs="Times New Roman"/>
                <w:sz w:val="20"/>
                <w:szCs w:val="20"/>
              </w:rPr>
              <w:t>Ausgaben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D250E0">
              <w:rPr>
                <w:rFonts w:ascii="Calibri Light" w:eastAsia="Times New Roman" w:hAnsi="Calibri Light" w:cs="Times New Roman"/>
                <w:sz w:val="20"/>
                <w:szCs w:val="20"/>
              </w:rPr>
              <w:t>Rechnung</w:t>
            </w:r>
            <w:proofErr w:type="spellEnd"/>
            <w:r w:rsidRPr="00D250E0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D250E0">
              <w:rPr>
                <w:rFonts w:ascii="Calibri Light" w:eastAsia="Times New Roman" w:hAnsi="Calibri Light" w:cs="Times New Roman"/>
                <w:sz w:val="20"/>
                <w:szCs w:val="20"/>
              </w:rPr>
              <w:t>beinhaltet</w:t>
            </w:r>
            <w:proofErr w:type="spellEnd"/>
            <w:r w:rsidRPr="00D250E0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alle </w:t>
            </w:r>
            <w:proofErr w:type="spellStart"/>
            <w:r w:rsidRPr="00D250E0">
              <w:rPr>
                <w:rFonts w:ascii="Calibri Light" w:eastAsia="Times New Roman" w:hAnsi="Calibri Light" w:cs="Times New Roman"/>
                <w:sz w:val="20"/>
                <w:szCs w:val="20"/>
              </w:rPr>
              <w:t>förderrelevanten</w:t>
            </w:r>
            <w:proofErr w:type="spellEnd"/>
            <w:r w:rsidRPr="00D250E0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D250E0">
              <w:rPr>
                <w:rFonts w:ascii="Calibri Light" w:eastAsia="Times New Roman" w:hAnsi="Calibri Light" w:cs="Times New Roman"/>
                <w:sz w:val="20"/>
                <w:szCs w:val="20"/>
              </w:rPr>
              <w:t>Kosten</w:t>
            </w:r>
            <w:proofErr w:type="spellEnd"/>
            <w:r w:rsidRPr="00D250E0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und </w:t>
            </w:r>
            <w:proofErr w:type="spellStart"/>
            <w:r w:rsidRPr="00D250E0">
              <w:rPr>
                <w:rFonts w:ascii="Calibri Light" w:eastAsia="Times New Roman" w:hAnsi="Calibri Light" w:cs="Times New Roman"/>
                <w:sz w:val="20"/>
                <w:szCs w:val="20"/>
              </w:rPr>
              <w:t>Einnahmen</w:t>
            </w:r>
            <w:proofErr w:type="spellEnd"/>
            <w:r w:rsidRPr="00D250E0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3F137201" w14:textId="77777777" w:rsidR="00D250E0" w:rsidRPr="00361ABE" w:rsidRDefault="0042480C" w:rsidP="00D250E0">
            <w:pPr>
              <w:ind w:left="170" w:right="-20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91573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0E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F4B0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r w:rsidR="00D250E0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r w:rsidR="00D250E0"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Ja</w:t>
            </w:r>
          </w:p>
          <w:p w14:paraId="68096508" w14:textId="77777777" w:rsidR="00D250E0" w:rsidRPr="00D250E0" w:rsidRDefault="0042480C" w:rsidP="00D250E0">
            <w:pPr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17699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0E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F4B0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r w:rsidR="00D250E0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D250E0"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Nein</w:t>
            </w:r>
            <w:proofErr w:type="spellEnd"/>
            <w:r w:rsidR="00D250E0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r w:rsidR="00D250E0"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Falls die </w:t>
            </w:r>
            <w:proofErr w:type="spellStart"/>
            <w:r w:rsidR="00D250E0"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Nachreichung</w:t>
            </w:r>
            <w:proofErr w:type="spellEnd"/>
            <w:r w:rsidR="00D250E0"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bis 31.5. </w:t>
            </w:r>
            <w:proofErr w:type="spellStart"/>
            <w:r w:rsidR="00D250E0"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nicht</w:t>
            </w:r>
            <w:proofErr w:type="spellEnd"/>
            <w:r w:rsidR="00D250E0"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D250E0"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erfolgt</w:t>
            </w:r>
            <w:proofErr w:type="spellEnd"/>
            <w:r w:rsidR="00D250E0"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, gilt das </w:t>
            </w:r>
            <w:proofErr w:type="spellStart"/>
            <w:r w:rsidR="00D250E0"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Ansuchen</w:t>
            </w:r>
            <w:proofErr w:type="spellEnd"/>
            <w:r w:rsidR="00D250E0"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D250E0"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als</w:t>
            </w:r>
            <w:proofErr w:type="spellEnd"/>
            <w:r w:rsidR="00D250E0"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D250E0"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zurückgezogen</w:t>
            </w:r>
            <w:proofErr w:type="spellEnd"/>
            <w:r w:rsidR="00D250E0"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!</w:t>
            </w:r>
            <w:r w:rsidR="00D250E0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</w:tc>
      </w:tr>
    </w:tbl>
    <w:p w14:paraId="0072C940" w14:textId="77777777" w:rsidR="003F3533" w:rsidRPr="00E049EB" w:rsidRDefault="003F3533" w:rsidP="00E049EB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</w:p>
    <w:p w14:paraId="4E9F50A0" w14:textId="77777777" w:rsidR="003F3533" w:rsidRPr="00E049EB" w:rsidRDefault="003F3533" w:rsidP="00E049EB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</w:p>
    <w:p w14:paraId="50E4E2B1" w14:textId="77777777" w:rsidR="003F3533" w:rsidRPr="00D250E0" w:rsidRDefault="00275806" w:rsidP="00D250E0">
      <w:pPr>
        <w:spacing w:before="72" w:after="0" w:line="240" w:lineRule="auto"/>
        <w:ind w:left="108" w:right="-20"/>
        <w:rPr>
          <w:rFonts w:ascii="Calibri Light" w:eastAsia="Times New Roman" w:hAnsi="Calibri Light" w:cs="Times New Roman"/>
          <w:b/>
          <w:sz w:val="20"/>
          <w:szCs w:val="20"/>
        </w:rPr>
      </w:pPr>
      <w:proofErr w:type="spellStart"/>
      <w:r w:rsidRPr="00D250E0">
        <w:rPr>
          <w:rFonts w:ascii="Calibri Light" w:eastAsia="Times New Roman" w:hAnsi="Calibri Light" w:cs="Times New Roman"/>
          <w:b/>
          <w:sz w:val="20"/>
          <w:szCs w:val="20"/>
        </w:rPr>
        <w:t>Einnahmen-Ausgaben</w:t>
      </w:r>
      <w:proofErr w:type="spellEnd"/>
      <w:r w:rsidRPr="00D250E0">
        <w:rPr>
          <w:rFonts w:ascii="Calibri Light" w:eastAsia="Times New Roman" w:hAnsi="Calibri Light" w:cs="Times New Roman"/>
          <w:b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Times New Roman" w:hAnsi="Calibri Light" w:cs="Times New Roman"/>
          <w:b/>
          <w:sz w:val="20"/>
          <w:szCs w:val="20"/>
        </w:rPr>
        <w:t>i</w:t>
      </w:r>
      <w:proofErr w:type="spellEnd"/>
    </w:p>
    <w:p w14:paraId="77D97A10" w14:textId="77777777" w:rsidR="003F3533" w:rsidRPr="00E049EB" w:rsidRDefault="003F3533" w:rsidP="00E049EB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0"/>
        <w:gridCol w:w="3060"/>
      </w:tblGrid>
      <w:tr w:rsidR="003F3533" w:rsidRPr="009D6A97" w14:paraId="6D3B4E0B" w14:textId="77777777">
        <w:trPr>
          <w:trHeight w:hRule="exact" w:val="397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A8E0" w14:textId="77777777" w:rsidR="003F3533" w:rsidRPr="009D6A97" w:rsidRDefault="00275806" w:rsidP="00361ABE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</w:pPr>
            <w:r w:rsidRPr="009D6A97"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  <w:t>AUSGABEN IM VORJAHR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9D52" w14:textId="77777777" w:rsidR="003F3533" w:rsidRPr="009D6A97" w:rsidRDefault="00275806" w:rsidP="00361ABE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</w:pPr>
            <w:r w:rsidRPr="009D6A97"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  <w:t>in EUR</w:t>
            </w:r>
          </w:p>
        </w:tc>
      </w:tr>
      <w:tr w:rsidR="003F3533" w:rsidRPr="00361ABE" w14:paraId="46D99D2E" w14:textId="77777777">
        <w:trPr>
          <w:trHeight w:hRule="exact" w:val="567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F47C" w14:textId="77777777" w:rsidR="003F3533" w:rsidRPr="00361ABE" w:rsidRDefault="00275806" w:rsidP="00361ABE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Personalkosten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EF85" w14:textId="77777777" w:rsidR="003F3533" w:rsidRPr="00361ABE" w:rsidRDefault="00275806" w:rsidP="00361ABE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0,00</w:t>
            </w:r>
          </w:p>
        </w:tc>
      </w:tr>
      <w:tr w:rsidR="003F3533" w:rsidRPr="00361ABE" w14:paraId="54A8F8DB" w14:textId="77777777">
        <w:trPr>
          <w:trHeight w:hRule="exact" w:val="567"/>
        </w:trPr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BBB7" w14:textId="77777777" w:rsidR="003F3533" w:rsidRPr="00361ABE" w:rsidRDefault="00275806" w:rsidP="00361ABE">
            <w:pPr>
              <w:spacing w:before="94" w:after="0" w:line="240" w:lineRule="auto"/>
              <w:ind w:left="111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Gemeinkosten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z.B.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Miete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,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Büromaterial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,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Heizung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, Licht, etc.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1254" w14:textId="77777777" w:rsidR="003F3533" w:rsidRPr="00361ABE" w:rsidRDefault="00275806" w:rsidP="00361ABE">
            <w:pPr>
              <w:spacing w:before="94" w:after="0" w:line="240" w:lineRule="auto"/>
              <w:ind w:left="116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0,00</w:t>
            </w:r>
          </w:p>
        </w:tc>
      </w:tr>
      <w:tr w:rsidR="003F3533" w:rsidRPr="00361ABE" w14:paraId="5C1BF365" w14:textId="77777777">
        <w:trPr>
          <w:trHeight w:hRule="exact" w:val="567"/>
        </w:trPr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C950" w14:textId="77777777" w:rsidR="003F3533" w:rsidRPr="00361ABE" w:rsidRDefault="00275806" w:rsidP="00361ABE">
            <w:pPr>
              <w:spacing w:before="94" w:after="0" w:line="240" w:lineRule="auto"/>
              <w:ind w:left="111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Kurs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- und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Lehrgangskosten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0784" w14:textId="77777777" w:rsidR="003F3533" w:rsidRPr="00361ABE" w:rsidRDefault="00275806" w:rsidP="00361ABE">
            <w:pPr>
              <w:spacing w:before="94" w:after="0" w:line="240" w:lineRule="auto"/>
              <w:ind w:left="116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0,00</w:t>
            </w:r>
          </w:p>
        </w:tc>
      </w:tr>
      <w:tr w:rsidR="003F3533" w:rsidRPr="00361ABE" w14:paraId="3A24308B" w14:textId="77777777">
        <w:trPr>
          <w:trHeight w:hRule="exact" w:val="567"/>
        </w:trPr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5C7C" w14:textId="77777777" w:rsidR="003F3533" w:rsidRPr="00361ABE" w:rsidRDefault="00275806" w:rsidP="00361ABE">
            <w:pPr>
              <w:spacing w:before="94" w:after="0" w:line="240" w:lineRule="auto"/>
              <w:ind w:left="111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eranstaltungskosten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D604" w14:textId="77777777" w:rsidR="003F3533" w:rsidRPr="00361ABE" w:rsidRDefault="00275806" w:rsidP="00361ABE">
            <w:pPr>
              <w:spacing w:before="94" w:after="0" w:line="240" w:lineRule="auto"/>
              <w:ind w:left="116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0,00</w:t>
            </w:r>
          </w:p>
        </w:tc>
      </w:tr>
      <w:tr w:rsidR="003F3533" w:rsidRPr="00361ABE" w14:paraId="433AA80A" w14:textId="77777777" w:rsidTr="00D250E0">
        <w:trPr>
          <w:trHeight w:hRule="exact" w:val="567"/>
        </w:trPr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9671D37" w14:textId="77777777" w:rsidR="003F3533" w:rsidRPr="00361ABE" w:rsidRDefault="00275806" w:rsidP="00361ABE">
            <w:pPr>
              <w:spacing w:before="94" w:after="0" w:line="240" w:lineRule="auto"/>
              <w:ind w:left="111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eröffentlichungskosten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D87CDB" w14:textId="77777777" w:rsidR="003F3533" w:rsidRPr="00361ABE" w:rsidRDefault="00275806" w:rsidP="00361ABE">
            <w:pPr>
              <w:spacing w:before="94" w:after="0" w:line="240" w:lineRule="auto"/>
              <w:ind w:left="116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0,00</w:t>
            </w:r>
          </w:p>
        </w:tc>
      </w:tr>
      <w:tr w:rsidR="003F3533" w:rsidRPr="00D250E0" w14:paraId="52904706" w14:textId="77777777" w:rsidTr="00D250E0">
        <w:trPr>
          <w:trHeight w:hRule="exact" w:val="567"/>
        </w:trPr>
        <w:tc>
          <w:tcPr>
            <w:tcW w:w="71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503D" w14:textId="77777777" w:rsidR="003F3533" w:rsidRPr="00D250E0" w:rsidRDefault="00275806" w:rsidP="00361ABE">
            <w:pPr>
              <w:spacing w:before="94" w:after="0" w:line="240" w:lineRule="auto"/>
              <w:ind w:left="111" w:right="-20"/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</w:pPr>
            <w:r w:rsidRPr="00D250E0"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  <w:t>SUMME DER AUSGABEN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0E5F" w14:textId="77777777" w:rsidR="003F3533" w:rsidRPr="00D250E0" w:rsidRDefault="00275806" w:rsidP="00361ABE">
            <w:pPr>
              <w:spacing w:before="94" w:after="0" w:line="240" w:lineRule="auto"/>
              <w:ind w:left="116" w:right="-20"/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</w:pPr>
            <w:r w:rsidRPr="00D250E0"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  <w:t>0,00</w:t>
            </w:r>
          </w:p>
        </w:tc>
      </w:tr>
    </w:tbl>
    <w:p w14:paraId="04019C68" w14:textId="77777777" w:rsidR="009D6A97" w:rsidRDefault="009D6A97" w:rsidP="00E049EB">
      <w:pPr>
        <w:spacing w:before="30" w:after="0" w:line="240" w:lineRule="auto"/>
        <w:ind w:left="153" w:right="-20"/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5"/>
        <w:gridCol w:w="3060"/>
      </w:tblGrid>
      <w:tr w:rsidR="00D250E0" w:rsidRPr="00D250E0" w14:paraId="6D1889BD" w14:textId="77777777">
        <w:trPr>
          <w:trHeight w:hRule="exact" w:val="567"/>
        </w:trPr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F27C" w14:textId="77777777" w:rsidR="00D250E0" w:rsidRPr="00D250E0" w:rsidRDefault="00D250E0" w:rsidP="00361ABE">
            <w:pPr>
              <w:spacing w:before="94" w:after="0" w:line="240" w:lineRule="auto"/>
              <w:ind w:left="111" w:right="-20"/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</w:pPr>
            <w:r w:rsidRPr="00D250E0"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  <w:t>EINNAHMEN IM VORJAHR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5B6F" w14:textId="77777777" w:rsidR="00D250E0" w:rsidRPr="00D250E0" w:rsidRDefault="00D250E0" w:rsidP="00361ABE">
            <w:pPr>
              <w:spacing w:before="94" w:after="0" w:line="240" w:lineRule="auto"/>
              <w:ind w:left="116" w:right="-20"/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</w:pPr>
            <w:r w:rsidRPr="00D250E0"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  <w:t>in EUR</w:t>
            </w:r>
          </w:p>
        </w:tc>
      </w:tr>
      <w:tr w:rsidR="003F3533" w:rsidRPr="00361ABE" w14:paraId="1157AF71" w14:textId="77777777">
        <w:trPr>
          <w:trHeight w:hRule="exact" w:val="567"/>
        </w:trPr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FE63" w14:textId="77777777" w:rsidR="003F3533" w:rsidRPr="00361ABE" w:rsidRDefault="00275806" w:rsidP="00361ABE">
            <w:pPr>
              <w:spacing w:before="94" w:after="0" w:line="240" w:lineRule="auto"/>
              <w:ind w:left="111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Kurs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- und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Seminarbeiträge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F701" w14:textId="77777777" w:rsidR="003F3533" w:rsidRPr="00361ABE" w:rsidRDefault="00275806" w:rsidP="00361ABE">
            <w:pPr>
              <w:spacing w:before="94" w:after="0" w:line="240" w:lineRule="auto"/>
              <w:ind w:left="116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0,00</w:t>
            </w:r>
          </w:p>
        </w:tc>
      </w:tr>
      <w:tr w:rsidR="003F3533" w:rsidRPr="00361ABE" w14:paraId="6D3353C7" w14:textId="77777777">
        <w:trPr>
          <w:trHeight w:hRule="exact" w:val="567"/>
        </w:trPr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3FDD" w14:textId="77777777" w:rsidR="003F3533" w:rsidRPr="00361ABE" w:rsidRDefault="00275806" w:rsidP="00361ABE">
            <w:pPr>
              <w:spacing w:before="94" w:after="0" w:line="240" w:lineRule="auto"/>
              <w:ind w:left="111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eranstaltungen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FBDE" w14:textId="77777777" w:rsidR="003F3533" w:rsidRPr="00361ABE" w:rsidRDefault="00275806" w:rsidP="00361ABE">
            <w:pPr>
              <w:spacing w:before="94" w:after="0" w:line="240" w:lineRule="auto"/>
              <w:ind w:left="116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0,00</w:t>
            </w:r>
          </w:p>
        </w:tc>
      </w:tr>
      <w:tr w:rsidR="003F3533" w:rsidRPr="00361ABE" w14:paraId="5BCE77D0" w14:textId="77777777">
        <w:trPr>
          <w:trHeight w:hRule="exact" w:val="567"/>
        </w:trPr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FB37" w14:textId="77777777" w:rsidR="003F3533" w:rsidRPr="00361ABE" w:rsidRDefault="00275806" w:rsidP="00361ABE">
            <w:pPr>
              <w:spacing w:before="94" w:after="0" w:line="240" w:lineRule="auto"/>
              <w:ind w:left="111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Verkaufserlöse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6BFB" w14:textId="77777777" w:rsidR="003F3533" w:rsidRPr="00361ABE" w:rsidRDefault="00275806" w:rsidP="00361ABE">
            <w:pPr>
              <w:spacing w:before="94" w:after="0" w:line="240" w:lineRule="auto"/>
              <w:ind w:left="116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0,00</w:t>
            </w:r>
          </w:p>
        </w:tc>
      </w:tr>
      <w:tr w:rsidR="003F3533" w:rsidRPr="00361ABE" w14:paraId="52CCE52A" w14:textId="77777777">
        <w:trPr>
          <w:trHeight w:hRule="exact" w:val="567"/>
        </w:trPr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5B87" w14:textId="77777777" w:rsidR="003F3533" w:rsidRPr="00361ABE" w:rsidRDefault="00275806" w:rsidP="00361ABE">
            <w:pPr>
              <w:spacing w:before="94" w:after="0" w:line="240" w:lineRule="auto"/>
              <w:ind w:left="111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Mitgliedsbeiträge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1246" w14:textId="77777777" w:rsidR="003F3533" w:rsidRPr="00361ABE" w:rsidRDefault="00275806" w:rsidP="00361ABE">
            <w:pPr>
              <w:spacing w:before="94" w:after="0" w:line="240" w:lineRule="auto"/>
              <w:ind w:left="116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0,00</w:t>
            </w:r>
          </w:p>
        </w:tc>
      </w:tr>
      <w:tr w:rsidR="003F3533" w:rsidRPr="00361ABE" w14:paraId="178AD47F" w14:textId="77777777">
        <w:trPr>
          <w:trHeight w:hRule="exact" w:val="567"/>
        </w:trPr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5F04" w14:textId="77777777" w:rsidR="003F3533" w:rsidRPr="00361ABE" w:rsidRDefault="00275806" w:rsidP="00361ABE">
            <w:pPr>
              <w:spacing w:before="94" w:after="0" w:line="240" w:lineRule="auto"/>
              <w:ind w:left="111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Beiträge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fördernder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Mitglieder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DF5D" w14:textId="77777777" w:rsidR="003F3533" w:rsidRPr="00361ABE" w:rsidRDefault="00275806" w:rsidP="00361ABE">
            <w:pPr>
              <w:spacing w:before="94" w:after="0" w:line="240" w:lineRule="auto"/>
              <w:ind w:left="116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0,00</w:t>
            </w:r>
          </w:p>
        </w:tc>
      </w:tr>
      <w:tr w:rsidR="003F3533" w:rsidRPr="00361ABE" w14:paraId="3DED2004" w14:textId="77777777">
        <w:trPr>
          <w:trHeight w:hRule="exact" w:val="567"/>
        </w:trPr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BA38" w14:textId="77777777" w:rsidR="003F3533" w:rsidRPr="00361ABE" w:rsidRDefault="00275806" w:rsidP="00361ABE">
            <w:pPr>
              <w:spacing w:before="94" w:after="0" w:line="240" w:lineRule="auto"/>
              <w:ind w:left="111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Presseförderung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C505" w14:textId="77777777" w:rsidR="003F3533" w:rsidRPr="00361ABE" w:rsidRDefault="00275806" w:rsidP="00361ABE">
            <w:pPr>
              <w:spacing w:before="94" w:after="0" w:line="240" w:lineRule="auto"/>
              <w:ind w:left="116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0,00</w:t>
            </w:r>
          </w:p>
        </w:tc>
      </w:tr>
      <w:tr w:rsidR="003F3533" w:rsidRPr="00361ABE" w14:paraId="0945D418" w14:textId="77777777">
        <w:trPr>
          <w:trHeight w:hRule="exact" w:val="567"/>
        </w:trPr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1311" w14:textId="77777777" w:rsidR="003F3533" w:rsidRPr="00361ABE" w:rsidRDefault="00275806" w:rsidP="00361ABE">
            <w:pPr>
              <w:spacing w:before="94" w:after="0" w:line="240" w:lineRule="auto"/>
              <w:ind w:left="111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Förderungen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von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anderen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Gebietskörperschaften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564D" w14:textId="77777777" w:rsidR="003F3533" w:rsidRPr="00361ABE" w:rsidRDefault="00275806" w:rsidP="00361ABE">
            <w:pPr>
              <w:spacing w:before="94" w:after="0" w:line="240" w:lineRule="auto"/>
              <w:ind w:left="116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0,00</w:t>
            </w:r>
          </w:p>
        </w:tc>
      </w:tr>
      <w:tr w:rsidR="003F3533" w:rsidRPr="00361ABE" w14:paraId="0AF6F081" w14:textId="77777777">
        <w:trPr>
          <w:trHeight w:hRule="exact" w:val="567"/>
        </w:trPr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439B" w14:textId="77777777" w:rsidR="003F3533" w:rsidRPr="00361ABE" w:rsidRDefault="00275806" w:rsidP="00361ABE">
            <w:pPr>
              <w:spacing w:before="94" w:after="0" w:line="240" w:lineRule="auto"/>
              <w:ind w:left="111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Förderungen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von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Institutionen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7590" w14:textId="77777777" w:rsidR="003F3533" w:rsidRPr="00361ABE" w:rsidRDefault="00275806" w:rsidP="00361ABE">
            <w:pPr>
              <w:spacing w:before="94" w:after="0" w:line="240" w:lineRule="auto"/>
              <w:ind w:left="116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0,00</w:t>
            </w:r>
          </w:p>
        </w:tc>
      </w:tr>
      <w:tr w:rsidR="003F3533" w:rsidRPr="00361ABE" w14:paraId="24590303" w14:textId="77777777" w:rsidTr="00D250E0">
        <w:trPr>
          <w:trHeight w:hRule="exact" w:val="580"/>
        </w:trPr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753A83" w14:textId="77777777" w:rsidR="003F3533" w:rsidRPr="00361ABE" w:rsidRDefault="00275806" w:rsidP="00361ABE">
            <w:pPr>
              <w:spacing w:before="94" w:after="0" w:line="240" w:lineRule="auto"/>
              <w:ind w:left="111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Förderungen</w:t>
            </w:r>
            <w:proofErr w:type="spellEnd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von </w:t>
            </w:r>
            <w:proofErr w:type="spellStart"/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Unternehmen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528F87" w14:textId="77777777" w:rsidR="003F3533" w:rsidRPr="00361ABE" w:rsidRDefault="00275806" w:rsidP="00361ABE">
            <w:pPr>
              <w:spacing w:before="94" w:after="0" w:line="240" w:lineRule="auto"/>
              <w:ind w:left="116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0,00</w:t>
            </w:r>
          </w:p>
        </w:tc>
      </w:tr>
      <w:tr w:rsidR="003F3533" w:rsidRPr="00D250E0" w14:paraId="5AF895D5" w14:textId="77777777" w:rsidTr="00D250E0">
        <w:trPr>
          <w:trHeight w:hRule="exact" w:val="550"/>
        </w:trPr>
        <w:tc>
          <w:tcPr>
            <w:tcW w:w="71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632F" w14:textId="77777777" w:rsidR="003F3533" w:rsidRPr="00D250E0" w:rsidRDefault="00275806" w:rsidP="00361ABE">
            <w:pPr>
              <w:spacing w:before="72" w:after="0" w:line="240" w:lineRule="auto"/>
              <w:ind w:left="111" w:right="-20"/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</w:pPr>
            <w:r w:rsidRPr="00D250E0"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  <w:t>SUMME DER EINNAHMEN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B46D" w14:textId="77777777" w:rsidR="003F3533" w:rsidRPr="00D250E0" w:rsidRDefault="00275806" w:rsidP="00361ABE">
            <w:pPr>
              <w:spacing w:before="72" w:after="0" w:line="240" w:lineRule="auto"/>
              <w:ind w:left="116" w:right="-20"/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</w:pPr>
            <w:r w:rsidRPr="00D250E0"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  <w:t>0,00</w:t>
            </w:r>
          </w:p>
        </w:tc>
      </w:tr>
    </w:tbl>
    <w:p w14:paraId="0D98FD39" w14:textId="77777777" w:rsidR="003F3533" w:rsidRPr="00361ABE" w:rsidRDefault="003F3533" w:rsidP="00E049EB">
      <w:pPr>
        <w:spacing w:before="30" w:after="0" w:line="240" w:lineRule="auto"/>
        <w:ind w:left="153" w:right="-20"/>
        <w:rPr>
          <w:rFonts w:ascii="Calibri Light" w:hAnsi="Calibri Light"/>
          <w:sz w:val="20"/>
          <w:szCs w:val="20"/>
        </w:rPr>
      </w:pPr>
    </w:p>
    <w:p w14:paraId="41373C50" w14:textId="77777777" w:rsidR="003F3533" w:rsidRPr="00361ABE" w:rsidRDefault="00275806" w:rsidP="00361ABE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Summen</w:t>
      </w:r>
      <w:proofErr w:type="spellEnd"/>
    </w:p>
    <w:tbl>
      <w:tblPr>
        <w:tblStyle w:val="Tabellenraster"/>
        <w:tblW w:w="0" w:type="auto"/>
        <w:tblInd w:w="107" w:type="dxa"/>
        <w:tblLook w:val="04A0" w:firstRow="1" w:lastRow="0" w:firstColumn="1" w:lastColumn="0" w:noHBand="0" w:noVBand="1"/>
      </w:tblPr>
      <w:tblGrid>
        <w:gridCol w:w="10062"/>
      </w:tblGrid>
      <w:tr w:rsidR="00D250E0" w:rsidRPr="00D250E0" w14:paraId="54AB10C6" w14:textId="77777777" w:rsidTr="00E049EB">
        <w:tc>
          <w:tcPr>
            <w:tcW w:w="10236" w:type="dxa"/>
          </w:tcPr>
          <w:p w14:paraId="7F11A346" w14:textId="77777777" w:rsidR="00D250E0" w:rsidRPr="00E049EB" w:rsidRDefault="00D250E0" w:rsidP="00D250E0">
            <w:pPr>
              <w:spacing w:before="81"/>
              <w:ind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D250E0">
              <w:rPr>
                <w:rFonts w:ascii="Calibri Light" w:eastAsia="Times New Roman" w:hAnsi="Calibri Light" w:cs="Times New Roman"/>
                <w:sz w:val="20"/>
                <w:szCs w:val="20"/>
              </w:rPr>
              <w:t>GEBARUNGSERFOLG</w:t>
            </w:r>
            <w:r w:rsidR="002F4B0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D250E0">
              <w:rPr>
                <w:rFonts w:ascii="Calibri Light" w:eastAsia="Times New Roman" w:hAnsi="Calibri Light" w:cs="Times New Roman"/>
                <w:sz w:val="20"/>
                <w:szCs w:val="20"/>
              </w:rPr>
              <w:t>Differenz</w:t>
            </w:r>
            <w:proofErr w:type="spellEnd"/>
            <w:r w:rsidRPr="00D250E0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D250E0">
              <w:rPr>
                <w:rFonts w:ascii="Calibri Light" w:eastAsia="Times New Roman" w:hAnsi="Calibri Light" w:cs="Times New Roman"/>
                <w:sz w:val="20"/>
                <w:szCs w:val="20"/>
              </w:rPr>
              <w:t>Einnahmen</w:t>
            </w:r>
            <w:proofErr w:type="spellEnd"/>
            <w:r w:rsidR="002F4B0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D250E0">
              <w:rPr>
                <w:rFonts w:ascii="Calibri Light" w:eastAsia="Times New Roman" w:hAnsi="Calibri Light" w:cs="Times New Roman"/>
                <w:sz w:val="20"/>
                <w:szCs w:val="20"/>
              </w:rPr>
              <w:t>Ausgaben</w:t>
            </w:r>
            <w:proofErr w:type="spellEnd"/>
            <w:r w:rsidRPr="00D250E0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E049EB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62B1A8F1" w14:textId="77777777" w:rsidR="00D250E0" w:rsidRPr="00E049EB" w:rsidRDefault="00D250E0" w:rsidP="00E049EB">
            <w:pPr>
              <w:spacing w:before="50"/>
              <w:ind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61ABE">
              <w:rPr>
                <w:rFonts w:ascii="Calibri Light" w:eastAsia="Times New Roman" w:hAnsi="Calibri Light" w:cs="Times New Roman"/>
                <w:sz w:val="20"/>
                <w:szCs w:val="20"/>
              </w:rPr>
              <w:t>0,00</w:t>
            </w:r>
          </w:p>
        </w:tc>
      </w:tr>
    </w:tbl>
    <w:p w14:paraId="41AF52FF" w14:textId="77777777" w:rsidR="003F3533" w:rsidRPr="00361ABE" w:rsidRDefault="003F3533" w:rsidP="00E049EB">
      <w:pPr>
        <w:spacing w:before="30" w:after="0" w:line="240" w:lineRule="auto"/>
        <w:ind w:left="153" w:right="-20"/>
        <w:rPr>
          <w:rFonts w:ascii="Calibri Light" w:hAnsi="Calibri Light"/>
          <w:sz w:val="20"/>
          <w:szCs w:val="20"/>
        </w:rPr>
      </w:pPr>
    </w:p>
    <w:p w14:paraId="7E0FDD05" w14:textId="77777777" w:rsidR="00D250E0" w:rsidRDefault="00D250E0">
      <w:pPr>
        <w:rPr>
          <w:rFonts w:ascii="Calibri Light" w:eastAsia="Times New Roman" w:hAnsi="Calibri Light" w:cs="Times New Roman"/>
          <w:b/>
          <w:bCs/>
          <w:sz w:val="20"/>
          <w:szCs w:val="20"/>
        </w:rPr>
      </w:pPr>
      <w:r>
        <w:rPr>
          <w:rFonts w:ascii="Calibri Light" w:eastAsia="Times New Roman" w:hAnsi="Calibri Light" w:cs="Times New Roman"/>
          <w:b/>
          <w:bCs/>
          <w:sz w:val="20"/>
          <w:szCs w:val="20"/>
        </w:rPr>
        <w:br w:type="page"/>
      </w:r>
    </w:p>
    <w:p w14:paraId="419F0798" w14:textId="77777777" w:rsidR="003F3533" w:rsidRDefault="00275806" w:rsidP="00D250E0">
      <w:pPr>
        <w:spacing w:before="37" w:after="0" w:line="240" w:lineRule="auto"/>
        <w:ind w:left="153" w:right="-20"/>
        <w:rPr>
          <w:rFonts w:ascii="Calibri Light" w:eastAsia="Arial" w:hAnsi="Calibri Light" w:cs="Arial"/>
          <w:position w:val="6"/>
          <w:sz w:val="20"/>
          <w:szCs w:val="20"/>
        </w:rPr>
      </w:pPr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lastRenderedPageBreak/>
        <w:t xml:space="preserve">Allgemeine </w:t>
      </w:r>
      <w:proofErr w:type="spellStart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Bemerkungen</w:t>
      </w:r>
      <w:proofErr w:type="spellEnd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Arial" w:hAnsi="Calibri Light" w:cs="Arial"/>
          <w:position w:val="6"/>
          <w:sz w:val="20"/>
          <w:szCs w:val="20"/>
        </w:rPr>
        <w:t>i</w:t>
      </w:r>
      <w:proofErr w:type="spellEnd"/>
    </w:p>
    <w:tbl>
      <w:tblPr>
        <w:tblStyle w:val="Tabellenraster"/>
        <w:tblW w:w="0" w:type="auto"/>
        <w:tblInd w:w="153" w:type="dxa"/>
        <w:tblLook w:val="04A0" w:firstRow="1" w:lastRow="0" w:firstColumn="1" w:lastColumn="0" w:noHBand="0" w:noVBand="1"/>
      </w:tblPr>
      <w:tblGrid>
        <w:gridCol w:w="10016"/>
      </w:tblGrid>
      <w:tr w:rsidR="00D250E0" w14:paraId="54BDB6CC" w14:textId="77777777" w:rsidTr="00D250E0">
        <w:tc>
          <w:tcPr>
            <w:tcW w:w="10410" w:type="dxa"/>
          </w:tcPr>
          <w:p w14:paraId="0CF338F3" w14:textId="77777777" w:rsidR="00D250E0" w:rsidRDefault="00D250E0" w:rsidP="00D250E0">
            <w:pPr>
              <w:spacing w:before="37"/>
              <w:ind w:right="-20"/>
              <w:rPr>
                <w:rFonts w:ascii="Calibri Light" w:hAnsi="Calibri Light"/>
                <w:sz w:val="20"/>
                <w:szCs w:val="20"/>
              </w:rPr>
            </w:pPr>
          </w:p>
          <w:p w14:paraId="69DC76E0" w14:textId="77777777" w:rsidR="00D250E0" w:rsidRDefault="00D250E0" w:rsidP="00D250E0">
            <w:pPr>
              <w:spacing w:before="37"/>
              <w:ind w:right="-20"/>
              <w:rPr>
                <w:rFonts w:ascii="Calibri Light" w:hAnsi="Calibri Light"/>
                <w:sz w:val="20"/>
                <w:szCs w:val="20"/>
              </w:rPr>
            </w:pPr>
          </w:p>
          <w:p w14:paraId="49C95CD8" w14:textId="77777777" w:rsidR="00D250E0" w:rsidRDefault="00D250E0" w:rsidP="00D250E0">
            <w:pPr>
              <w:spacing w:before="37"/>
              <w:ind w:right="-20"/>
              <w:rPr>
                <w:rFonts w:ascii="Calibri Light" w:hAnsi="Calibri Light"/>
                <w:sz w:val="20"/>
                <w:szCs w:val="20"/>
              </w:rPr>
            </w:pPr>
          </w:p>
          <w:p w14:paraId="4CFBB2C5" w14:textId="77777777" w:rsidR="00D250E0" w:rsidRDefault="00D250E0" w:rsidP="00D250E0">
            <w:pPr>
              <w:spacing w:before="37"/>
              <w:ind w:right="-20"/>
              <w:rPr>
                <w:rFonts w:ascii="Calibri Light" w:hAnsi="Calibri Light"/>
                <w:sz w:val="20"/>
                <w:szCs w:val="20"/>
              </w:rPr>
            </w:pPr>
          </w:p>
          <w:p w14:paraId="6F060369" w14:textId="77777777" w:rsidR="00D250E0" w:rsidRDefault="00D250E0" w:rsidP="00D250E0">
            <w:pPr>
              <w:spacing w:before="37"/>
              <w:ind w:right="-20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0D1AA06E" w14:textId="77777777" w:rsidR="00D250E0" w:rsidRDefault="00D250E0" w:rsidP="00D250E0">
      <w:pPr>
        <w:spacing w:before="37" w:after="0" w:line="240" w:lineRule="auto"/>
        <w:ind w:left="153" w:right="-20"/>
        <w:rPr>
          <w:rFonts w:ascii="Calibri Light" w:hAnsi="Calibri Light"/>
          <w:sz w:val="20"/>
          <w:szCs w:val="20"/>
        </w:rPr>
      </w:pPr>
    </w:p>
    <w:p w14:paraId="51895A27" w14:textId="77777777" w:rsidR="00D250E0" w:rsidRDefault="00D250E0" w:rsidP="00D250E0">
      <w:pPr>
        <w:spacing w:before="37" w:after="0" w:line="240" w:lineRule="auto"/>
        <w:ind w:left="153" w:right="-20"/>
        <w:rPr>
          <w:rFonts w:ascii="Calibri Light" w:hAnsi="Calibri Light"/>
          <w:sz w:val="20"/>
          <w:szCs w:val="20"/>
        </w:rPr>
      </w:pPr>
    </w:p>
    <w:p w14:paraId="1D545ADE" w14:textId="77777777" w:rsidR="00D250E0" w:rsidRPr="00361ABE" w:rsidRDefault="00D250E0" w:rsidP="00D250E0">
      <w:pPr>
        <w:spacing w:before="37" w:after="0" w:line="240" w:lineRule="auto"/>
        <w:ind w:left="153" w:right="-20"/>
        <w:rPr>
          <w:rFonts w:ascii="Calibri Light" w:hAnsi="Calibri Light"/>
          <w:sz w:val="20"/>
          <w:szCs w:val="20"/>
        </w:rPr>
      </w:pPr>
    </w:p>
    <w:p w14:paraId="482EC22D" w14:textId="77777777" w:rsidR="003F3533" w:rsidRPr="00361ABE" w:rsidRDefault="00361ABE" w:rsidP="00361ABE">
      <w:pPr>
        <w:spacing w:before="12" w:after="0" w:line="240" w:lineRule="auto"/>
        <w:ind w:left="113" w:right="-20"/>
        <w:rPr>
          <w:rFonts w:eastAsia="Times New Roman" w:cstheme="minorHAnsi"/>
          <w:b/>
          <w:bCs/>
          <w:sz w:val="32"/>
          <w:szCs w:val="32"/>
        </w:rPr>
      </w:pPr>
      <w:proofErr w:type="spellStart"/>
      <w:r w:rsidRPr="00361ABE">
        <w:rPr>
          <w:rFonts w:eastAsia="Times New Roman" w:cstheme="minorHAnsi"/>
          <w:b/>
          <w:bCs/>
          <w:sz w:val="32"/>
          <w:szCs w:val="32"/>
        </w:rPr>
        <w:t>Erklärungen</w:t>
      </w:r>
      <w:proofErr w:type="spellEnd"/>
    </w:p>
    <w:p w14:paraId="44DC15C9" w14:textId="77777777" w:rsidR="00D250E0" w:rsidRDefault="00D250E0" w:rsidP="00361ABE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</w:p>
    <w:p w14:paraId="4A3C86E7" w14:textId="77777777" w:rsidR="003F3533" w:rsidRDefault="00275806" w:rsidP="00361ABE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  <w:proofErr w:type="spellStart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Antragsbezogene</w:t>
      </w:r>
      <w:proofErr w:type="spellEnd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Erklärungen</w:t>
      </w:r>
      <w:proofErr w:type="spellEnd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und</w:t>
      </w:r>
      <w:r w:rsidR="002F4B0F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Verpflichtungen</w:t>
      </w:r>
      <w:proofErr w:type="spellEnd"/>
    </w:p>
    <w:p w14:paraId="0F101F51" w14:textId="77777777" w:rsidR="00D250E0" w:rsidRPr="00361ABE" w:rsidRDefault="00D250E0" w:rsidP="00B05673">
      <w:pPr>
        <w:spacing w:before="30" w:after="0" w:line="240" w:lineRule="auto"/>
        <w:ind w:left="153" w:right="-20"/>
        <w:jc w:val="both"/>
        <w:rPr>
          <w:rFonts w:ascii="Calibri Light" w:eastAsia="Times New Roman" w:hAnsi="Calibri Light" w:cs="Times New Roman"/>
          <w:sz w:val="20"/>
          <w:szCs w:val="20"/>
        </w:rPr>
      </w:pPr>
    </w:p>
    <w:p w14:paraId="788E2044" w14:textId="77777777" w:rsidR="003F3533" w:rsidRPr="00361ABE" w:rsidRDefault="0042480C" w:rsidP="00B05673">
      <w:pPr>
        <w:spacing w:before="91" w:after="0" w:line="240" w:lineRule="auto"/>
        <w:ind w:left="170" w:right="-20"/>
        <w:jc w:val="both"/>
        <w:rPr>
          <w:rFonts w:ascii="Calibri Light" w:eastAsia="Times New Roman" w:hAnsi="Calibri Light" w:cs="Times New Roman"/>
          <w:sz w:val="20"/>
          <w:szCs w:val="20"/>
        </w:rPr>
      </w:pPr>
      <w:sdt>
        <w:sdtPr>
          <w:rPr>
            <w:rFonts w:ascii="Calibri Light" w:eastAsia="Times New Roman" w:hAnsi="Calibri Light" w:cs="Times New Roman"/>
            <w:sz w:val="20"/>
            <w:szCs w:val="20"/>
          </w:rPr>
          <w:id w:val="387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A9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2F4B0F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 xml:space="preserve">Der </w:t>
      </w:r>
      <w:proofErr w:type="spellStart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>Förderungswerber</w:t>
      </w:r>
      <w:proofErr w:type="spellEnd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 xml:space="preserve">/die </w:t>
      </w:r>
      <w:proofErr w:type="spellStart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>Förderungswerberin</w:t>
      </w:r>
      <w:proofErr w:type="spellEnd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>bestätigt</w:t>
      </w:r>
      <w:proofErr w:type="spellEnd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 xml:space="preserve"> die </w:t>
      </w:r>
      <w:proofErr w:type="spellStart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>Richtigkeit</w:t>
      </w:r>
      <w:proofErr w:type="spellEnd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>aller</w:t>
      </w:r>
      <w:proofErr w:type="spellEnd"/>
      <w:r w:rsidR="002F4B0F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>Angaben</w:t>
      </w:r>
      <w:proofErr w:type="spellEnd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 xml:space="preserve"> und </w:t>
      </w:r>
      <w:proofErr w:type="spellStart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>verpflichtet</w:t>
      </w:r>
      <w:proofErr w:type="spellEnd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>sich</w:t>
      </w:r>
      <w:proofErr w:type="spellEnd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 xml:space="preserve"> *</w:t>
      </w:r>
    </w:p>
    <w:p w14:paraId="7F78D998" w14:textId="77777777" w:rsidR="003F3533" w:rsidRPr="00D250E0" w:rsidRDefault="00275806" w:rsidP="00B05673">
      <w:pPr>
        <w:pStyle w:val="Listenabsatz"/>
        <w:numPr>
          <w:ilvl w:val="0"/>
          <w:numId w:val="3"/>
        </w:numPr>
        <w:spacing w:before="34" w:after="0" w:line="240" w:lineRule="auto"/>
        <w:ind w:right="-20"/>
        <w:jc w:val="both"/>
        <w:rPr>
          <w:rFonts w:ascii="Calibri Light" w:eastAsia="Arial" w:hAnsi="Calibri Light" w:cs="Arial"/>
          <w:sz w:val="20"/>
          <w:szCs w:val="20"/>
        </w:rPr>
      </w:pPr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der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KommAustria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alle für die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gegenständliche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Förderung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relevanten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Unterlagen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bei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Bedarf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zur</w:t>
      </w:r>
      <w:proofErr w:type="spellEnd"/>
      <w:r w:rsidR="00D250E0"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Einsichtnahme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und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Überprüfung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zur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Verfügung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zu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stellen</w:t>
      </w:r>
      <w:proofErr w:type="spellEnd"/>
    </w:p>
    <w:p w14:paraId="5A409706" w14:textId="77777777" w:rsidR="00D250E0" w:rsidRPr="00D250E0" w:rsidRDefault="00275806" w:rsidP="00B05673">
      <w:pPr>
        <w:pStyle w:val="Listenabsatz"/>
        <w:numPr>
          <w:ilvl w:val="0"/>
          <w:numId w:val="3"/>
        </w:numPr>
        <w:spacing w:after="0" w:line="240" w:lineRule="auto"/>
        <w:ind w:right="-20"/>
        <w:jc w:val="both"/>
        <w:rPr>
          <w:rFonts w:ascii="Calibri Light" w:eastAsia="Arial" w:hAnsi="Calibri Light" w:cs="Arial"/>
          <w:sz w:val="20"/>
          <w:szCs w:val="20"/>
        </w:rPr>
      </w:pP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Ansprüche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aus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der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gegenständlichen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Förderung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nicht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zu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zedieren</w:t>
      </w:r>
      <w:proofErr w:type="spellEnd"/>
    </w:p>
    <w:p w14:paraId="7AEEB64A" w14:textId="77777777" w:rsidR="003F3533" w:rsidRPr="00D250E0" w:rsidRDefault="00275806" w:rsidP="00B05673">
      <w:pPr>
        <w:pStyle w:val="Listenabsatz"/>
        <w:numPr>
          <w:ilvl w:val="0"/>
          <w:numId w:val="3"/>
        </w:numPr>
        <w:spacing w:after="0" w:line="240" w:lineRule="auto"/>
        <w:ind w:right="-20"/>
        <w:jc w:val="both"/>
        <w:rPr>
          <w:rFonts w:ascii="Calibri Light" w:eastAsia="Arial" w:hAnsi="Calibri Light" w:cs="Arial"/>
          <w:sz w:val="20"/>
          <w:szCs w:val="20"/>
        </w:rPr>
      </w:pP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bereits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ausgezahlte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Fördermittel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über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schriftliche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Aufforderung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der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KommAustria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ganz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oder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teilweise</w:t>
      </w:r>
      <w:proofErr w:type="spellEnd"/>
      <w:r w:rsidR="00D250E0"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binnen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14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Tagen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zurückzuzahlen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,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wobei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gleichzeitig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die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Zusicherung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einer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Förderung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-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soweit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diese</w:t>
      </w:r>
      <w:proofErr w:type="spellEnd"/>
      <w:r w:rsidR="00D250E0"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noch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nicht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ausgezahlt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wurde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-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erlischt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,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wenn</w:t>
      </w:r>
      <w:proofErr w:type="spellEnd"/>
    </w:p>
    <w:p w14:paraId="32D4316A" w14:textId="77777777" w:rsidR="003F3533" w:rsidRPr="00D250E0" w:rsidRDefault="00275806" w:rsidP="00B05673">
      <w:pPr>
        <w:pStyle w:val="Listenabsatz"/>
        <w:numPr>
          <w:ilvl w:val="0"/>
          <w:numId w:val="7"/>
        </w:numPr>
        <w:spacing w:after="0" w:line="240" w:lineRule="auto"/>
        <w:ind w:right="-20"/>
        <w:jc w:val="both"/>
        <w:rPr>
          <w:rFonts w:ascii="Calibri Light" w:eastAsia="Arial" w:hAnsi="Calibri Light" w:cs="Arial"/>
          <w:sz w:val="20"/>
          <w:szCs w:val="20"/>
        </w:rPr>
      </w:pPr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die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KommAustria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über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wesentliche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Umstände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unrichtig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oder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unvollständig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unterrichtet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wurde</w:t>
      </w:r>
      <w:proofErr w:type="spellEnd"/>
    </w:p>
    <w:p w14:paraId="11788527" w14:textId="77777777" w:rsidR="003F3533" w:rsidRPr="00D250E0" w:rsidRDefault="00275806" w:rsidP="00B05673">
      <w:pPr>
        <w:pStyle w:val="Listenabsatz"/>
        <w:numPr>
          <w:ilvl w:val="0"/>
          <w:numId w:val="7"/>
        </w:numPr>
        <w:spacing w:after="0" w:line="240" w:lineRule="auto"/>
        <w:ind w:right="-20"/>
        <w:jc w:val="both"/>
        <w:rPr>
          <w:rFonts w:ascii="Calibri Light" w:eastAsia="Arial" w:hAnsi="Calibri Light" w:cs="Arial"/>
          <w:sz w:val="20"/>
          <w:szCs w:val="20"/>
        </w:rPr>
      </w:pPr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das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Zessionsverbot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nicht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eingehalten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wurde</w:t>
      </w:r>
      <w:proofErr w:type="spellEnd"/>
    </w:p>
    <w:p w14:paraId="5798F43F" w14:textId="77777777" w:rsidR="003F3533" w:rsidRPr="00D250E0" w:rsidRDefault="00275806" w:rsidP="00B05673">
      <w:pPr>
        <w:pStyle w:val="Listenabsatz"/>
        <w:numPr>
          <w:ilvl w:val="0"/>
          <w:numId w:val="7"/>
        </w:numPr>
        <w:spacing w:after="0" w:line="240" w:lineRule="auto"/>
        <w:ind w:right="-20"/>
        <w:jc w:val="both"/>
        <w:rPr>
          <w:rFonts w:ascii="Calibri Light" w:eastAsia="Arial" w:hAnsi="Calibri Light" w:cs="Arial"/>
          <w:sz w:val="20"/>
          <w:szCs w:val="20"/>
        </w:rPr>
      </w:pPr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die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Fördermittel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widerrechtlich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bezogen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wurden</w:t>
      </w:r>
      <w:proofErr w:type="spellEnd"/>
    </w:p>
    <w:p w14:paraId="21DEEEE1" w14:textId="77777777" w:rsidR="003F3533" w:rsidRPr="00D250E0" w:rsidRDefault="00275806" w:rsidP="00B05673">
      <w:pPr>
        <w:pStyle w:val="Listenabsatz"/>
        <w:numPr>
          <w:ilvl w:val="0"/>
          <w:numId w:val="7"/>
        </w:numPr>
        <w:spacing w:after="0" w:line="240" w:lineRule="auto"/>
        <w:ind w:right="-20"/>
        <w:jc w:val="both"/>
        <w:rPr>
          <w:rFonts w:ascii="Calibri Light" w:eastAsia="Arial" w:hAnsi="Calibri Light" w:cs="Arial"/>
          <w:sz w:val="20"/>
          <w:szCs w:val="20"/>
        </w:rPr>
      </w:pPr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die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unverzügliche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Meldung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über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die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Einstellung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der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Druckschrift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, die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Auflösung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des Vereins, die</w:t>
      </w:r>
      <w:r w:rsidR="00D250E0"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Eröffnung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eines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Konkursverfahrens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über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das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Vermögen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des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Förderungswerbers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/ der</w:t>
      </w:r>
      <w:r w:rsidR="00D250E0"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Förderungswerberin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oder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die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Ablehnung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der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Eröffnung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eines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Konkurses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mangels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kostendeckenden</w:t>
      </w:r>
      <w:proofErr w:type="spellEnd"/>
      <w:r w:rsidR="00D250E0"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Vermögens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unterblieben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ist</w:t>
      </w:r>
      <w:proofErr w:type="spellEnd"/>
    </w:p>
    <w:p w14:paraId="007EE6FD" w14:textId="77777777" w:rsidR="003F3533" w:rsidRPr="00D250E0" w:rsidRDefault="00275806" w:rsidP="00B05673">
      <w:pPr>
        <w:pStyle w:val="Listenabsatz"/>
        <w:numPr>
          <w:ilvl w:val="0"/>
          <w:numId w:val="7"/>
        </w:numPr>
        <w:spacing w:after="0" w:line="240" w:lineRule="auto"/>
        <w:ind w:right="-20"/>
        <w:jc w:val="both"/>
        <w:rPr>
          <w:rFonts w:ascii="Calibri Light" w:eastAsia="Arial" w:hAnsi="Calibri Light" w:cs="Arial"/>
          <w:sz w:val="20"/>
          <w:szCs w:val="20"/>
        </w:rPr>
      </w:pPr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von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Organen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der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Europäischen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Union die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Aussetzung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und/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oder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Rückforderung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verlangt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 xml:space="preserve"> </w:t>
      </w:r>
      <w:proofErr w:type="spellStart"/>
      <w:r w:rsidRPr="00D250E0">
        <w:rPr>
          <w:rFonts w:ascii="Calibri Light" w:eastAsia="Arial" w:hAnsi="Calibri Light" w:cs="Arial"/>
          <w:bCs/>
          <w:sz w:val="20"/>
          <w:szCs w:val="20"/>
        </w:rPr>
        <w:t>wird</w:t>
      </w:r>
      <w:proofErr w:type="spellEnd"/>
      <w:r w:rsidRPr="00D250E0">
        <w:rPr>
          <w:rFonts w:ascii="Calibri Light" w:eastAsia="Arial" w:hAnsi="Calibri Light" w:cs="Arial"/>
          <w:bCs/>
          <w:sz w:val="20"/>
          <w:szCs w:val="20"/>
        </w:rPr>
        <w:t>.</w:t>
      </w:r>
    </w:p>
    <w:p w14:paraId="1F7022B2" w14:textId="77777777" w:rsidR="003F3533" w:rsidRPr="00361ABE" w:rsidRDefault="003F3533" w:rsidP="00B05673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p w14:paraId="2BEFD5A4" w14:textId="77777777" w:rsidR="003F3533" w:rsidRPr="00361ABE" w:rsidRDefault="0042480C" w:rsidP="00B05673">
      <w:pPr>
        <w:spacing w:before="49" w:after="0" w:line="240" w:lineRule="auto"/>
        <w:ind w:left="476" w:right="119" w:hanging="306"/>
        <w:jc w:val="both"/>
        <w:rPr>
          <w:rFonts w:ascii="Calibri Light" w:eastAsia="Times New Roman" w:hAnsi="Calibri Light" w:cs="Times New Roman"/>
          <w:sz w:val="20"/>
          <w:szCs w:val="20"/>
        </w:rPr>
      </w:pPr>
      <w:sdt>
        <w:sdtPr>
          <w:rPr>
            <w:rFonts w:ascii="Calibri Light" w:eastAsia="Times New Roman" w:hAnsi="Calibri Light" w:cs="Times New Roman"/>
            <w:sz w:val="20"/>
            <w:szCs w:val="20"/>
          </w:rPr>
          <w:id w:val="-107628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A9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2F4B0F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 xml:space="preserve">Der </w:t>
      </w:r>
      <w:proofErr w:type="spellStart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>Förderungswerber</w:t>
      </w:r>
      <w:proofErr w:type="spellEnd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 xml:space="preserve">/die </w:t>
      </w:r>
      <w:proofErr w:type="spellStart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>Förderungswerberin</w:t>
      </w:r>
      <w:proofErr w:type="spellEnd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>bestätigt</w:t>
      </w:r>
      <w:proofErr w:type="spellEnd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 xml:space="preserve">, </w:t>
      </w:r>
      <w:proofErr w:type="spellStart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>dass</w:t>
      </w:r>
      <w:proofErr w:type="spellEnd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 xml:space="preserve"> die </w:t>
      </w:r>
      <w:proofErr w:type="spellStart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>Richtlinien</w:t>
      </w:r>
      <w:proofErr w:type="spellEnd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 xml:space="preserve"> der </w:t>
      </w:r>
      <w:proofErr w:type="spellStart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>KommAustria</w:t>
      </w:r>
      <w:proofErr w:type="spellEnd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 xml:space="preserve"> für den </w:t>
      </w:r>
      <w:proofErr w:type="spellStart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>Beobachtungszeitraum</w:t>
      </w:r>
      <w:proofErr w:type="spellEnd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 xml:space="preserve"> (= das dem </w:t>
      </w:r>
      <w:proofErr w:type="spellStart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>Ansuchen</w:t>
      </w:r>
      <w:proofErr w:type="spellEnd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>vorangegangene</w:t>
      </w:r>
      <w:proofErr w:type="spellEnd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>Jahr</w:t>
      </w:r>
      <w:proofErr w:type="spellEnd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 xml:space="preserve">) </w:t>
      </w:r>
      <w:proofErr w:type="spellStart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>zur</w:t>
      </w:r>
      <w:proofErr w:type="spellEnd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>Kenntnis</w:t>
      </w:r>
      <w:proofErr w:type="spellEnd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>genommen</w:t>
      </w:r>
      <w:proofErr w:type="spellEnd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>wurden</w:t>
      </w:r>
      <w:proofErr w:type="spellEnd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>. *</w:t>
      </w:r>
    </w:p>
    <w:p w14:paraId="2AE3C4CA" w14:textId="77777777" w:rsidR="003F3533" w:rsidRPr="00361ABE" w:rsidRDefault="003F3533" w:rsidP="00B05673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p w14:paraId="7F015128" w14:textId="77777777" w:rsidR="003F3533" w:rsidRPr="00361ABE" w:rsidRDefault="0042480C" w:rsidP="00B05673">
      <w:pPr>
        <w:spacing w:before="49" w:after="0" w:line="240" w:lineRule="auto"/>
        <w:ind w:left="476" w:right="119" w:hanging="306"/>
        <w:jc w:val="both"/>
        <w:rPr>
          <w:rFonts w:ascii="Calibri Light" w:eastAsia="Times New Roman" w:hAnsi="Calibri Light" w:cs="Times New Roman"/>
          <w:sz w:val="20"/>
          <w:szCs w:val="20"/>
        </w:rPr>
      </w:pPr>
      <w:sdt>
        <w:sdtPr>
          <w:rPr>
            <w:rFonts w:ascii="Calibri Light" w:eastAsia="Times New Roman" w:hAnsi="Calibri Light" w:cs="Times New Roman"/>
            <w:sz w:val="20"/>
            <w:szCs w:val="20"/>
          </w:rPr>
          <w:id w:val="-70625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A9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2F4B0F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 xml:space="preserve">Der </w:t>
      </w:r>
      <w:proofErr w:type="spellStart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>Förderungswerber</w:t>
      </w:r>
      <w:proofErr w:type="spellEnd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 xml:space="preserve">/die </w:t>
      </w:r>
      <w:proofErr w:type="spellStart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>Förderungswerberin</w:t>
      </w:r>
      <w:proofErr w:type="spellEnd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>bestätigt</w:t>
      </w:r>
      <w:proofErr w:type="spellEnd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 xml:space="preserve">, </w:t>
      </w:r>
      <w:proofErr w:type="spellStart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>dass</w:t>
      </w:r>
      <w:proofErr w:type="spellEnd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 xml:space="preserve"> der </w:t>
      </w:r>
      <w:proofErr w:type="spellStart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>Datenverarbeitungshinweis</w:t>
      </w:r>
      <w:proofErr w:type="spellEnd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>zur</w:t>
      </w:r>
      <w:proofErr w:type="spellEnd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>Kenntnis</w:t>
      </w:r>
      <w:proofErr w:type="spellEnd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>genommen</w:t>
      </w:r>
      <w:proofErr w:type="spellEnd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>wurde</w:t>
      </w:r>
      <w:proofErr w:type="spellEnd"/>
      <w:r w:rsidR="00275806" w:rsidRPr="00361ABE">
        <w:rPr>
          <w:rFonts w:ascii="Calibri Light" w:eastAsia="Times New Roman" w:hAnsi="Calibri Light" w:cs="Times New Roman"/>
          <w:sz w:val="20"/>
          <w:szCs w:val="20"/>
        </w:rPr>
        <w:t>. *</w:t>
      </w:r>
    </w:p>
    <w:p w14:paraId="709376EF" w14:textId="77777777" w:rsidR="003F3533" w:rsidRPr="00361ABE" w:rsidRDefault="003F3533" w:rsidP="00B05673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p w14:paraId="644699BF" w14:textId="77777777" w:rsidR="009C48E9" w:rsidRPr="00361ABE" w:rsidRDefault="009C48E9" w:rsidP="00B05673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p w14:paraId="03851606" w14:textId="77777777" w:rsidR="009C48E9" w:rsidRPr="00361ABE" w:rsidRDefault="009C48E9" w:rsidP="00361ABE">
      <w:pPr>
        <w:spacing w:before="120" w:after="0" w:line="240" w:lineRule="auto"/>
        <w:ind w:right="153"/>
        <w:rPr>
          <w:rFonts w:ascii="Calibri Light" w:eastAsia="Times New Roman" w:hAnsi="Calibri Light" w:cs="Times New Roman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225"/>
        <w:gridCol w:w="311"/>
        <w:gridCol w:w="6643"/>
      </w:tblGrid>
      <w:tr w:rsidR="009C48E9" w:rsidRPr="00361ABE" w14:paraId="46A101E0" w14:textId="77777777" w:rsidTr="00275806">
        <w:tc>
          <w:tcPr>
            <w:tcW w:w="1584" w:type="pct"/>
            <w:tcBorders>
              <w:bottom w:val="single" w:sz="4" w:space="0" w:color="auto"/>
            </w:tcBorders>
            <w:shd w:val="clear" w:color="auto" w:fill="auto"/>
          </w:tcPr>
          <w:p w14:paraId="23AA8B4B" w14:textId="77777777" w:rsidR="009C48E9" w:rsidRPr="00361ABE" w:rsidRDefault="009C48E9" w:rsidP="00361A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0AE8F0A" w14:textId="77777777" w:rsidR="009C48E9" w:rsidRPr="00361ABE" w:rsidRDefault="009C48E9" w:rsidP="00361A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3B267D3" w14:textId="77777777" w:rsidR="009C48E9" w:rsidRPr="00361ABE" w:rsidRDefault="009C48E9" w:rsidP="00361A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E45C06E" w14:textId="77777777" w:rsidR="009C48E9" w:rsidRPr="00361ABE" w:rsidRDefault="009C48E9" w:rsidP="00361A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4F3E6F9" w14:textId="77777777" w:rsidR="009C48E9" w:rsidRPr="00361ABE" w:rsidRDefault="009C48E9" w:rsidP="00361A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</w:tcPr>
          <w:p w14:paraId="3BF09BF9" w14:textId="77777777" w:rsidR="009C48E9" w:rsidRPr="00361ABE" w:rsidRDefault="009C48E9" w:rsidP="00361A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auto"/>
          </w:tcPr>
          <w:p w14:paraId="189C7E2B" w14:textId="77777777" w:rsidR="009C48E9" w:rsidRPr="00361ABE" w:rsidRDefault="009C48E9" w:rsidP="00361A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C48E9" w:rsidRPr="00361ABE" w14:paraId="0A696AB6" w14:textId="77777777" w:rsidTr="00275806">
        <w:tc>
          <w:tcPr>
            <w:tcW w:w="1584" w:type="pct"/>
            <w:tcBorders>
              <w:top w:val="single" w:sz="4" w:space="0" w:color="auto"/>
            </w:tcBorders>
            <w:shd w:val="clear" w:color="auto" w:fill="auto"/>
          </w:tcPr>
          <w:p w14:paraId="29D1C871" w14:textId="77777777" w:rsidR="009C48E9" w:rsidRPr="00361ABE" w:rsidRDefault="009C48E9" w:rsidP="00361A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61ABE">
              <w:rPr>
                <w:rFonts w:ascii="Calibri Light" w:hAnsi="Calibri Light" w:cs="Calibri Light"/>
                <w:sz w:val="20"/>
                <w:szCs w:val="20"/>
              </w:rPr>
              <w:t>Ort, Datum</w:t>
            </w:r>
          </w:p>
        </w:tc>
        <w:tc>
          <w:tcPr>
            <w:tcW w:w="153" w:type="pct"/>
            <w:shd w:val="clear" w:color="auto" w:fill="auto"/>
          </w:tcPr>
          <w:p w14:paraId="70035743" w14:textId="77777777" w:rsidR="009C48E9" w:rsidRPr="00361ABE" w:rsidRDefault="009C48E9" w:rsidP="00361A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3" w:type="pct"/>
            <w:shd w:val="clear" w:color="auto" w:fill="auto"/>
          </w:tcPr>
          <w:p w14:paraId="4B3798BB" w14:textId="77777777" w:rsidR="009C48E9" w:rsidRPr="00B05673" w:rsidRDefault="009C48E9" w:rsidP="00361ABE">
            <w:pPr>
              <w:pStyle w:val="Listenabsatz"/>
              <w:widowControl/>
              <w:numPr>
                <w:ilvl w:val="0"/>
                <w:numId w:val="2"/>
              </w:numPr>
              <w:tabs>
                <w:tab w:val="right" w:pos="9073"/>
              </w:tabs>
              <w:ind w:left="175" w:hanging="175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361ABE">
              <w:rPr>
                <w:rFonts w:ascii="Calibri Light" w:hAnsi="Calibri Light" w:cs="Calibri Light"/>
                <w:sz w:val="20"/>
                <w:szCs w:val="20"/>
              </w:rPr>
              <w:t>Firmenmäßige</w:t>
            </w:r>
            <w:proofErr w:type="spellEnd"/>
            <w:r w:rsidRPr="00361AB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hAnsi="Calibri Light" w:cs="Calibri Light"/>
                <w:sz w:val="20"/>
                <w:szCs w:val="20"/>
              </w:rPr>
              <w:t>Zeichnung</w:t>
            </w:r>
            <w:proofErr w:type="spellEnd"/>
            <w:r w:rsidRPr="00361AB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61ABE">
              <w:rPr>
                <w:rFonts w:ascii="Calibri Light" w:hAnsi="Calibri Light" w:cs="Calibri Light"/>
                <w:sz w:val="20"/>
                <w:szCs w:val="20"/>
              </w:rPr>
              <w:t>bzw</w:t>
            </w:r>
            <w:proofErr w:type="spellEnd"/>
            <w:r w:rsidRPr="00361ABE">
              <w:rPr>
                <w:rFonts w:ascii="Calibri Light" w:hAnsi="Calibri Light" w:cs="Calibri Light"/>
                <w:sz w:val="20"/>
                <w:szCs w:val="20"/>
              </w:rPr>
              <w:t xml:space="preserve">. </w:t>
            </w:r>
            <w:proofErr w:type="spellStart"/>
            <w:r w:rsidRPr="00361ABE">
              <w:rPr>
                <w:rFonts w:ascii="Calibri Light" w:hAnsi="Calibri Light" w:cs="Calibri Light"/>
                <w:sz w:val="20"/>
                <w:szCs w:val="20"/>
              </w:rPr>
              <w:t>Unterschrift</w:t>
            </w:r>
            <w:proofErr w:type="spellEnd"/>
            <w:r w:rsidRPr="00361ABE">
              <w:rPr>
                <w:rFonts w:ascii="Calibri Light" w:hAnsi="Calibri Light" w:cs="Calibri Light"/>
                <w:sz w:val="20"/>
                <w:szCs w:val="20"/>
              </w:rPr>
              <w:t xml:space="preserve"> der </w:t>
            </w:r>
            <w:proofErr w:type="spellStart"/>
            <w:r w:rsidRPr="00B05673">
              <w:rPr>
                <w:rFonts w:ascii="Calibri Light" w:hAnsi="Calibri Light" w:cs="Calibri Light"/>
                <w:sz w:val="20"/>
                <w:szCs w:val="20"/>
              </w:rPr>
              <w:t>Förderungswerberin</w:t>
            </w:r>
            <w:proofErr w:type="spellEnd"/>
            <w:r w:rsidRPr="00B05673">
              <w:rPr>
                <w:rFonts w:ascii="Calibri Light" w:hAnsi="Calibri Light" w:cs="Calibri Light"/>
                <w:sz w:val="20"/>
                <w:szCs w:val="20"/>
              </w:rPr>
              <w:t xml:space="preserve">/des </w:t>
            </w:r>
            <w:proofErr w:type="spellStart"/>
            <w:r w:rsidRPr="00B05673">
              <w:rPr>
                <w:rFonts w:ascii="Calibri Light" w:hAnsi="Calibri Light" w:cs="Calibri Light"/>
                <w:sz w:val="20"/>
                <w:szCs w:val="20"/>
              </w:rPr>
              <w:t>Förderungswerbers</w:t>
            </w:r>
            <w:proofErr w:type="spellEnd"/>
            <w:r w:rsidRPr="00B056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B05673">
              <w:rPr>
                <w:rFonts w:ascii="Calibri Light" w:hAnsi="Calibri Light" w:cs="Calibri Light"/>
                <w:sz w:val="20"/>
                <w:szCs w:val="20"/>
              </w:rPr>
              <w:t>bzw</w:t>
            </w:r>
            <w:proofErr w:type="spellEnd"/>
            <w:r w:rsidRPr="00B05673">
              <w:rPr>
                <w:rFonts w:ascii="Calibri Light" w:hAnsi="Calibri Light" w:cs="Calibri Light"/>
                <w:sz w:val="20"/>
                <w:szCs w:val="20"/>
              </w:rPr>
              <w:t xml:space="preserve">. der/des </w:t>
            </w:r>
            <w:proofErr w:type="spellStart"/>
            <w:r w:rsidRPr="00B05673">
              <w:rPr>
                <w:rFonts w:ascii="Calibri Light" w:hAnsi="Calibri Light" w:cs="Calibri Light"/>
                <w:sz w:val="20"/>
                <w:szCs w:val="20"/>
              </w:rPr>
              <w:t>Bevollmächtigten</w:t>
            </w:r>
            <w:proofErr w:type="spellEnd"/>
          </w:p>
          <w:p w14:paraId="2EEB0D49" w14:textId="77777777" w:rsidR="009C48E9" w:rsidRPr="00361ABE" w:rsidRDefault="009C48E9" w:rsidP="00361ABE">
            <w:pPr>
              <w:pStyle w:val="Listenabsatz"/>
              <w:widowControl/>
              <w:numPr>
                <w:ilvl w:val="0"/>
                <w:numId w:val="2"/>
              </w:numPr>
              <w:tabs>
                <w:tab w:val="right" w:pos="9073"/>
              </w:tabs>
              <w:ind w:left="175" w:hanging="175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361ABE">
              <w:rPr>
                <w:rFonts w:ascii="Calibri Light" w:hAnsi="Calibri Light" w:cs="Calibri Light"/>
                <w:sz w:val="20"/>
                <w:szCs w:val="20"/>
              </w:rPr>
              <w:t>Stempel</w:t>
            </w:r>
            <w:proofErr w:type="spellEnd"/>
          </w:p>
        </w:tc>
      </w:tr>
    </w:tbl>
    <w:p w14:paraId="092F7CA5" w14:textId="77777777" w:rsidR="009C48E9" w:rsidRPr="00361ABE" w:rsidRDefault="009C48E9" w:rsidP="00361ABE">
      <w:pPr>
        <w:spacing w:before="120" w:after="0" w:line="240" w:lineRule="auto"/>
        <w:ind w:right="153"/>
        <w:rPr>
          <w:rFonts w:ascii="Calibri Light" w:eastAsia="Times New Roman" w:hAnsi="Calibri Light" w:cs="Times New Roman"/>
          <w:sz w:val="20"/>
          <w:szCs w:val="20"/>
        </w:rPr>
      </w:pPr>
    </w:p>
    <w:p w14:paraId="7DCD8614" w14:textId="77777777" w:rsidR="009C48E9" w:rsidRPr="00361ABE" w:rsidRDefault="009C48E9" w:rsidP="00361ABE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509D99B0" w14:textId="77777777" w:rsidR="009C48E9" w:rsidRPr="00361ABE" w:rsidRDefault="009C48E9" w:rsidP="00361ABE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491DC87B" w14:textId="77777777" w:rsidR="009C48E9" w:rsidRPr="00361ABE" w:rsidRDefault="009C48E9" w:rsidP="00361ABE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16A104D5" w14:textId="77777777" w:rsidR="009C48E9" w:rsidRPr="00361ABE" w:rsidRDefault="009C48E9" w:rsidP="00361ABE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3A43134E" w14:textId="77777777" w:rsidR="009C48E9" w:rsidRPr="00361ABE" w:rsidRDefault="009C48E9" w:rsidP="00361ABE">
      <w:pPr>
        <w:spacing w:after="0" w:line="240" w:lineRule="auto"/>
        <w:rPr>
          <w:rFonts w:ascii="Calibri Light" w:hAnsi="Calibri Light"/>
          <w:sz w:val="20"/>
          <w:szCs w:val="20"/>
        </w:rPr>
        <w:sectPr w:rsidR="009C48E9" w:rsidRPr="00361ABE" w:rsidSect="00B05673">
          <w:footerReference w:type="default" r:id="rId9"/>
          <w:pgSz w:w="11900" w:h="16840"/>
          <w:pgMar w:top="560" w:right="701" w:bottom="340" w:left="1020" w:header="0" w:footer="157" w:gutter="0"/>
          <w:cols w:space="720"/>
        </w:sectPr>
      </w:pPr>
    </w:p>
    <w:p w14:paraId="3A486C75" w14:textId="77777777" w:rsidR="003F3533" w:rsidRPr="002A5C04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</w:rPr>
      </w:pPr>
      <w:proofErr w:type="spellStart"/>
      <w:r w:rsidRPr="002A5C04">
        <w:rPr>
          <w:rFonts w:ascii="Calibri Light" w:eastAsia="Times New Roman" w:hAnsi="Calibri Light" w:cs="Times New Roman"/>
          <w:b/>
          <w:bCs/>
        </w:rPr>
        <w:lastRenderedPageBreak/>
        <w:t>Hilfetexte</w:t>
      </w:r>
      <w:proofErr w:type="spellEnd"/>
      <w:r w:rsidRPr="002A5C04">
        <w:rPr>
          <w:rFonts w:ascii="Calibri Light" w:eastAsia="Times New Roman" w:hAnsi="Calibri Light" w:cs="Times New Roman"/>
          <w:b/>
          <w:bCs/>
        </w:rPr>
        <w:t xml:space="preserve"> für </w:t>
      </w:r>
      <w:proofErr w:type="spellStart"/>
      <w:r w:rsidRPr="002A5C04">
        <w:rPr>
          <w:rFonts w:ascii="Calibri Light" w:eastAsia="Times New Roman" w:hAnsi="Calibri Light" w:cs="Times New Roman"/>
          <w:b/>
          <w:bCs/>
        </w:rPr>
        <w:t>Blöcke</w:t>
      </w:r>
      <w:proofErr w:type="spellEnd"/>
      <w:r w:rsidRPr="002A5C04">
        <w:rPr>
          <w:rFonts w:ascii="Calibri Light" w:eastAsia="Times New Roman" w:hAnsi="Calibri Light" w:cs="Times New Roman"/>
          <w:b/>
          <w:bCs/>
        </w:rPr>
        <w:t xml:space="preserve"> und</w:t>
      </w:r>
      <w:r w:rsidR="002F4B0F" w:rsidRPr="002A5C04">
        <w:rPr>
          <w:rFonts w:ascii="Calibri Light" w:eastAsia="Times New Roman" w:hAnsi="Calibri Light" w:cs="Times New Roman"/>
          <w:b/>
          <w:bCs/>
        </w:rPr>
        <w:t xml:space="preserve"> </w:t>
      </w:r>
      <w:r w:rsidRPr="002A5C04">
        <w:rPr>
          <w:rFonts w:ascii="Calibri Light" w:eastAsia="Times New Roman" w:hAnsi="Calibri Light" w:cs="Times New Roman"/>
          <w:b/>
          <w:bCs/>
        </w:rPr>
        <w:t>Felder (</w:t>
      </w:r>
      <w:proofErr w:type="spellStart"/>
      <w:r w:rsidRPr="002A5C04">
        <w:rPr>
          <w:rFonts w:ascii="Calibri Light" w:eastAsia="Times New Roman" w:hAnsi="Calibri Light" w:cs="Times New Roman"/>
          <w:b/>
          <w:bCs/>
        </w:rPr>
        <w:t>alphabetisch</w:t>
      </w:r>
      <w:proofErr w:type="spellEnd"/>
      <w:r w:rsidRPr="002A5C04">
        <w:rPr>
          <w:rFonts w:ascii="Calibri Light" w:eastAsia="Times New Roman" w:hAnsi="Calibri Light" w:cs="Times New Roman"/>
          <w:b/>
          <w:bCs/>
        </w:rPr>
        <w:t xml:space="preserve"> </w:t>
      </w:r>
      <w:proofErr w:type="spellStart"/>
      <w:r w:rsidRPr="002A5C04">
        <w:rPr>
          <w:rFonts w:ascii="Calibri Light" w:eastAsia="Times New Roman" w:hAnsi="Calibri Light" w:cs="Times New Roman"/>
          <w:b/>
          <w:bCs/>
        </w:rPr>
        <w:t>sortiert</w:t>
      </w:r>
      <w:proofErr w:type="spellEnd"/>
      <w:r w:rsidRPr="002A5C04">
        <w:rPr>
          <w:rFonts w:ascii="Calibri Light" w:eastAsia="Times New Roman" w:hAnsi="Calibri Light" w:cs="Times New Roman"/>
          <w:b/>
          <w:bCs/>
        </w:rPr>
        <w:t>):</w:t>
      </w:r>
    </w:p>
    <w:p w14:paraId="0775852C" w14:textId="77777777" w:rsidR="003F3533" w:rsidRPr="00361ABE" w:rsidRDefault="003F3533" w:rsidP="00D250E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42829318" w14:textId="77777777" w:rsidR="003F3533" w:rsidRPr="00361ABE" w:rsidRDefault="003F3533" w:rsidP="00D250E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2651DCB5" w14:textId="77777777" w:rsidR="003F3533" w:rsidRPr="00361ABE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Block</w:t>
      </w:r>
      <w:r w:rsidR="002F4B0F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Allgemeine </w:t>
      </w:r>
      <w:proofErr w:type="spellStart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Bemerkungen</w:t>
      </w:r>
      <w:proofErr w:type="spellEnd"/>
    </w:p>
    <w:p w14:paraId="2D8CCF31" w14:textId="77777777" w:rsidR="003F3533" w:rsidRPr="00361ABE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Sonstige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Hinweise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bzw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.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Anmerkung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des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Förderungswerbers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>.</w:t>
      </w:r>
    </w:p>
    <w:p w14:paraId="0DF55090" w14:textId="77777777" w:rsidR="003F3533" w:rsidRPr="00361ABE" w:rsidRDefault="003F3533" w:rsidP="00D250E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17205BEA" w14:textId="77777777" w:rsidR="003F3533" w:rsidRPr="00361ABE" w:rsidRDefault="003F3533" w:rsidP="00D250E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4F72CAF1" w14:textId="77777777" w:rsidR="003F3533" w:rsidRPr="00361ABE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Block</w:t>
      </w:r>
      <w:r w:rsidR="002F4B0F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Allgemeines</w:t>
      </w:r>
      <w:proofErr w:type="spellEnd"/>
    </w:p>
    <w:p w14:paraId="01E05C77" w14:textId="77777777" w:rsidR="003F3533" w:rsidRPr="00361ABE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Anzahl</w:t>
      </w:r>
      <w:proofErr w:type="spellEnd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der </w:t>
      </w:r>
      <w:proofErr w:type="spellStart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hauptberuflich</w:t>
      </w:r>
      <w:proofErr w:type="spellEnd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beim</w:t>
      </w:r>
      <w:proofErr w:type="spellEnd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Förderwerber</w:t>
      </w:r>
      <w:proofErr w:type="spellEnd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tätigen</w:t>
      </w:r>
      <w:proofErr w:type="spellEnd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Angestellten</w:t>
      </w:r>
      <w:proofErr w:type="spellEnd"/>
    </w:p>
    <w:p w14:paraId="1747FDB3" w14:textId="77777777" w:rsidR="003F3533" w:rsidRPr="00361ABE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Gemeint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sind</w:t>
      </w:r>
      <w:proofErr w:type="spellEnd"/>
      <w:r w:rsidR="002F4B0F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hier</w:t>
      </w:r>
      <w:proofErr w:type="spellEnd"/>
      <w:r w:rsidR="002F4B0F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jene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Angestellt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des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Förderwerbers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, die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hauptsächlich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für die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Aufgab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der</w:t>
      </w:r>
    </w:p>
    <w:p w14:paraId="3FDC85E9" w14:textId="77777777" w:rsidR="003F3533" w:rsidRPr="00361ABE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Journalistenausbildung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tätig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sind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>.</w:t>
      </w:r>
    </w:p>
    <w:p w14:paraId="0A0A09E0" w14:textId="77777777" w:rsidR="003F3533" w:rsidRPr="00361ABE" w:rsidRDefault="003F3533" w:rsidP="00D250E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3E297BC4" w14:textId="77777777" w:rsidR="003F3533" w:rsidRPr="00361ABE" w:rsidRDefault="003F3533" w:rsidP="00D250E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587DDA2E" w14:textId="77777777" w:rsidR="003F3533" w:rsidRPr="00361ABE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Block</w:t>
      </w:r>
      <w:r w:rsidR="002F4B0F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Alternative für </w:t>
      </w:r>
      <w:proofErr w:type="spellStart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Journalistenausbildungseinrichtungen</w:t>
      </w:r>
      <w:proofErr w:type="spellEnd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mit</w:t>
      </w:r>
      <w:proofErr w:type="spellEnd"/>
      <w:r w:rsidR="002F4B0F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mehr</w:t>
      </w:r>
      <w:proofErr w:type="spellEnd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als</w:t>
      </w:r>
      <w:proofErr w:type="spellEnd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1.300 </w:t>
      </w:r>
      <w:proofErr w:type="spellStart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Ausbildungstagen</w:t>
      </w:r>
      <w:proofErr w:type="spellEnd"/>
    </w:p>
    <w:p w14:paraId="6F27F797" w14:textId="77777777" w:rsidR="003F3533" w:rsidRPr="00361ABE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Berechnung</w:t>
      </w:r>
      <w:proofErr w:type="spellEnd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der </w:t>
      </w:r>
      <w:proofErr w:type="spellStart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Ausbildungstage</w:t>
      </w:r>
      <w:proofErr w:type="spellEnd"/>
    </w:p>
    <w:p w14:paraId="6B5256BC" w14:textId="5A68CD54" w:rsidR="003F3533" w:rsidRDefault="00275806" w:rsidP="00D250E0">
      <w:pPr>
        <w:spacing w:after="0" w:line="240" w:lineRule="auto"/>
        <w:ind w:left="113" w:right="733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Im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folgend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Exelfile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ist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eine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Übersicht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über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alle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durchgeführt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Veranstaltung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(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Kurse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>,</w:t>
      </w:r>
      <w:r w:rsidR="002F4B0F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Lehrgänge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,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Seminare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>, Workshops etc.)</w:t>
      </w:r>
      <w:r w:rsidR="002F4B0F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und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Ausbildungstage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zu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übermittel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>.</w:t>
      </w:r>
    </w:p>
    <w:p w14:paraId="019A0768" w14:textId="77777777" w:rsidR="0042480C" w:rsidRPr="00361ABE" w:rsidRDefault="0042480C" w:rsidP="00D250E0">
      <w:pPr>
        <w:spacing w:after="0" w:line="240" w:lineRule="auto"/>
        <w:ind w:left="113" w:right="733"/>
        <w:rPr>
          <w:rFonts w:ascii="Calibri Light" w:eastAsia="Times New Roman" w:hAnsi="Calibri Light" w:cs="Times New Roman"/>
          <w:sz w:val="20"/>
          <w:szCs w:val="20"/>
        </w:rPr>
      </w:pPr>
    </w:p>
    <w:p w14:paraId="50D6664D" w14:textId="77777777" w:rsidR="003F3533" w:rsidRPr="00361ABE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Beschreibungen</w:t>
      </w:r>
      <w:proofErr w:type="spellEnd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der </w:t>
      </w:r>
      <w:proofErr w:type="spellStart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Veranstaltungen</w:t>
      </w:r>
      <w:proofErr w:type="spellEnd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und</w:t>
      </w:r>
      <w:r w:rsidR="002F4B0F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Teilnehmerlisten</w:t>
      </w:r>
      <w:proofErr w:type="spellEnd"/>
    </w:p>
    <w:p w14:paraId="4C1F897D" w14:textId="77777777" w:rsidR="003F3533" w:rsidRPr="00361ABE" w:rsidRDefault="00275806" w:rsidP="00D250E0">
      <w:pPr>
        <w:spacing w:after="0" w:line="240" w:lineRule="auto"/>
        <w:ind w:left="113" w:right="337"/>
        <w:rPr>
          <w:rFonts w:ascii="Calibri Light" w:eastAsia="Times New Roman" w:hAnsi="Calibri Light" w:cs="Times New Roman"/>
          <w:sz w:val="20"/>
          <w:szCs w:val="20"/>
        </w:rPr>
      </w:pPr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Alle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Information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zu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den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Veranstaltung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sind</w:t>
      </w:r>
      <w:proofErr w:type="spellEnd"/>
      <w:r w:rsidR="002F4B0F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in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einem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Dokument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mit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Inhaltsverzeichnis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(und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Seitenangabe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)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zusammenzufass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. Für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jede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Veranstaltung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sind</w:t>
      </w:r>
      <w:proofErr w:type="spellEnd"/>
      <w:r w:rsidR="002F4B0F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zumindest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der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Titel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der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Veranstaltung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, Datum und Dauer,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eine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inhaltliche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Beschreibung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und die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Teilnehmerliste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zu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übermittel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.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Wichtig</w:t>
      </w:r>
      <w:proofErr w:type="spellEnd"/>
      <w:r w:rsidR="002F4B0F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ist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,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dass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die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Reihenfolge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der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Veranstaltung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, der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Titel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und das Datum der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Veranstaltung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mit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dem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o.a.</w:t>
      </w:r>
      <w:proofErr w:type="spellEnd"/>
      <w:r w:rsidR="002F4B0F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Excel-Sheet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korrespondiert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>.</w:t>
      </w:r>
    </w:p>
    <w:p w14:paraId="70EA615D" w14:textId="77777777" w:rsidR="003F3533" w:rsidRPr="00361ABE" w:rsidRDefault="003F3533" w:rsidP="00D250E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6AA62EA2" w14:textId="77777777" w:rsidR="003F3533" w:rsidRPr="00361ABE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Block</w:t>
      </w:r>
      <w:r w:rsidR="002F4B0F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Details </w:t>
      </w:r>
      <w:proofErr w:type="spellStart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zur</w:t>
      </w:r>
      <w:proofErr w:type="spellEnd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Veröffentlichungen</w:t>
      </w:r>
      <w:proofErr w:type="spellEnd"/>
    </w:p>
    <w:p w14:paraId="0457F4D1" w14:textId="77777777" w:rsidR="003F3533" w:rsidRPr="00361ABE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Die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Angab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sind</w:t>
      </w:r>
      <w:proofErr w:type="spellEnd"/>
      <w:r w:rsidR="002F4B0F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für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jede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Veröffentlichung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extra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auszufüll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>.</w:t>
      </w:r>
    </w:p>
    <w:p w14:paraId="3D57A1FC" w14:textId="77777777" w:rsidR="003F3533" w:rsidRPr="00361ABE" w:rsidRDefault="003F3533" w:rsidP="00D250E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65EE12E4" w14:textId="77777777" w:rsidR="003F3533" w:rsidRPr="00361ABE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Block</w:t>
      </w:r>
      <w:r w:rsidR="002F4B0F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Einnahmen-Ausgaben</w:t>
      </w:r>
      <w:proofErr w:type="spellEnd"/>
    </w:p>
    <w:p w14:paraId="7957A691" w14:textId="77777777" w:rsidR="003F3533" w:rsidRPr="00361ABE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Alle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Angab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bezieh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sich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auf</w:t>
      </w:r>
      <w:r w:rsidR="002F4B0F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das dem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Ansuch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vorangegangene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Jahr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(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Beobachtungszeitraum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>).</w:t>
      </w:r>
    </w:p>
    <w:p w14:paraId="329DFE8A" w14:textId="77777777" w:rsidR="003F3533" w:rsidRPr="00361ABE" w:rsidRDefault="003F3533" w:rsidP="00D250E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723AC354" w14:textId="77777777" w:rsidR="003F3533" w:rsidRPr="00361ABE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Block</w:t>
      </w:r>
      <w:r w:rsidR="002F4B0F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Firma</w:t>
      </w:r>
      <w:proofErr w:type="spellEnd"/>
    </w:p>
    <w:p w14:paraId="53646D7E" w14:textId="77777777" w:rsidR="003F3533" w:rsidRPr="00361ABE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Name</w:t>
      </w:r>
    </w:p>
    <w:p w14:paraId="4EC95DE7" w14:textId="77777777" w:rsidR="003F3533" w:rsidRPr="00361ABE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Bitte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geb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Sie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hier</w:t>
      </w:r>
      <w:proofErr w:type="spellEnd"/>
      <w:r w:rsidR="002F4B0F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die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Unternehmensbezeichnung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,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laut</w:t>
      </w:r>
      <w:proofErr w:type="spellEnd"/>
      <w:r w:rsidR="002F4B0F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Firmenbuchauszug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>/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Registrierauszug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,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einen</w:t>
      </w:r>
      <w:proofErr w:type="spellEnd"/>
    </w:p>
    <w:p w14:paraId="1E244CAC" w14:textId="77777777" w:rsidR="003F3533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Vereinsnam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oder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den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Nam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der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Privatperso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an.</w:t>
      </w:r>
    </w:p>
    <w:p w14:paraId="719E2F95" w14:textId="77777777" w:rsidR="002A5C04" w:rsidRPr="00361ABE" w:rsidRDefault="002A5C04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</w:p>
    <w:p w14:paraId="5C9463CF" w14:textId="77777777" w:rsidR="003F3533" w:rsidRPr="00361ABE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Registernummer</w:t>
      </w:r>
      <w:proofErr w:type="spellEnd"/>
    </w:p>
    <w:p w14:paraId="43C5DFA1" w14:textId="77777777" w:rsidR="003F3533" w:rsidRPr="00361ABE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Bei der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Eingabe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beacht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Sie bitte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folgendes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-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nach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Firmentyp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>:</w:t>
      </w:r>
    </w:p>
    <w:p w14:paraId="1920FEC1" w14:textId="77777777" w:rsidR="003F3533" w:rsidRPr="00361ABE" w:rsidRDefault="003F3533" w:rsidP="00D250E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21D9EEBC" w14:textId="77777777" w:rsidR="003F3533" w:rsidRPr="0042480C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  <w:proofErr w:type="spellStart"/>
      <w:r w:rsidRPr="0042480C">
        <w:rPr>
          <w:rFonts w:ascii="Calibri Light" w:eastAsia="Times New Roman" w:hAnsi="Calibri Light" w:cs="Times New Roman"/>
          <w:b/>
          <w:bCs/>
          <w:sz w:val="20"/>
          <w:szCs w:val="20"/>
        </w:rPr>
        <w:t>Firmenbuch</w:t>
      </w:r>
      <w:proofErr w:type="spellEnd"/>
      <w:r w:rsidRPr="0042480C">
        <w:rPr>
          <w:rFonts w:ascii="Calibri Light" w:eastAsia="Times New Roman" w:hAnsi="Calibri Light" w:cs="Times New Roman"/>
          <w:b/>
          <w:bCs/>
          <w:sz w:val="20"/>
          <w:szCs w:val="20"/>
        </w:rPr>
        <w:t>:</w:t>
      </w:r>
    </w:p>
    <w:p w14:paraId="40A853C0" w14:textId="77777777" w:rsidR="003F3533" w:rsidRPr="00361ABE" w:rsidRDefault="00275806" w:rsidP="00D250E0">
      <w:pPr>
        <w:spacing w:after="0" w:line="240" w:lineRule="auto"/>
        <w:ind w:left="113" w:right="370"/>
        <w:rPr>
          <w:rFonts w:ascii="Calibri Light" w:eastAsia="Times New Roman" w:hAnsi="Calibri Light" w:cs="Times New Roman"/>
          <w:sz w:val="20"/>
          <w:szCs w:val="20"/>
        </w:rPr>
      </w:pPr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Bitte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geb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Sie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nur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die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sechs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Ziffern</w:t>
      </w:r>
      <w:proofErr w:type="spellEnd"/>
      <w:r w:rsidR="002F4B0F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und den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abschließend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Buchstab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ei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- in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Summe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sieb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Zeich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. Hat die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Firmenbuchnummer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weniger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als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sechs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Ziffer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>,</w:t>
      </w:r>
      <w:r w:rsidR="002F4B0F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so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sind</w:t>
      </w:r>
      <w:proofErr w:type="spellEnd"/>
      <w:r w:rsidR="002F4B0F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führende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Null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immer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mitanzugeb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>.</w:t>
      </w:r>
    </w:p>
    <w:p w14:paraId="14A1C219" w14:textId="77777777" w:rsidR="003F3533" w:rsidRPr="00361ABE" w:rsidRDefault="003F3533" w:rsidP="00D250E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3D9F22FE" w14:textId="77777777" w:rsidR="003F3533" w:rsidRPr="0042480C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  <w:proofErr w:type="spellStart"/>
      <w:r w:rsidRPr="0042480C">
        <w:rPr>
          <w:rFonts w:ascii="Calibri Light" w:eastAsia="Times New Roman" w:hAnsi="Calibri Light" w:cs="Times New Roman"/>
          <w:b/>
          <w:bCs/>
          <w:sz w:val="20"/>
          <w:szCs w:val="20"/>
        </w:rPr>
        <w:t>Vereinsregisterzahl</w:t>
      </w:r>
      <w:proofErr w:type="spellEnd"/>
      <w:r w:rsidRPr="0042480C">
        <w:rPr>
          <w:rFonts w:ascii="Calibri Light" w:eastAsia="Times New Roman" w:hAnsi="Calibri Light" w:cs="Times New Roman"/>
          <w:b/>
          <w:bCs/>
          <w:sz w:val="20"/>
          <w:szCs w:val="20"/>
        </w:rPr>
        <w:t>:</w:t>
      </w:r>
    </w:p>
    <w:p w14:paraId="1D0E4863" w14:textId="77777777" w:rsidR="003F3533" w:rsidRPr="00361ABE" w:rsidRDefault="00275806" w:rsidP="00D250E0">
      <w:pPr>
        <w:spacing w:after="0" w:line="240" w:lineRule="auto"/>
        <w:ind w:left="113" w:right="157"/>
        <w:rPr>
          <w:rFonts w:ascii="Calibri Light" w:eastAsia="Times New Roman" w:hAnsi="Calibri Light" w:cs="Times New Roman"/>
          <w:sz w:val="20"/>
          <w:szCs w:val="20"/>
        </w:rPr>
      </w:pPr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Bitte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geb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Sie die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zugewiesene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neu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- bis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zehnstellige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ZVR-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Zahl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an.</w:t>
      </w:r>
      <w:r w:rsidR="002F4B0F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Pr="00361ABE">
        <w:rPr>
          <w:rFonts w:ascii="Calibri Light" w:eastAsia="Times New Roman" w:hAnsi="Calibri Light" w:cs="Times New Roman"/>
          <w:sz w:val="20"/>
          <w:szCs w:val="20"/>
        </w:rPr>
        <w:t>Hat die ZVR-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Zahl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weniger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als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neu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oder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zeh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Ziffer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>,</w:t>
      </w:r>
      <w:r w:rsidR="002F4B0F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so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sind</w:t>
      </w:r>
      <w:proofErr w:type="spellEnd"/>
      <w:r w:rsidR="002F4B0F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führende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Null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immer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mitanzugeb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(z. B. 001234567).</w:t>
      </w:r>
    </w:p>
    <w:p w14:paraId="47FBB6D6" w14:textId="77777777" w:rsidR="003F3533" w:rsidRPr="00361ABE" w:rsidRDefault="003F3533" w:rsidP="00D250E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489013B9" w14:textId="77777777" w:rsidR="003F3533" w:rsidRPr="0042480C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  <w:proofErr w:type="spellStart"/>
      <w:r w:rsidRPr="0042480C">
        <w:rPr>
          <w:rFonts w:ascii="Calibri Light" w:eastAsia="Times New Roman" w:hAnsi="Calibri Light" w:cs="Times New Roman"/>
          <w:b/>
          <w:bCs/>
          <w:sz w:val="20"/>
          <w:szCs w:val="20"/>
        </w:rPr>
        <w:t>Ergänzungsregisterzahl</w:t>
      </w:r>
      <w:proofErr w:type="spellEnd"/>
      <w:r w:rsidRPr="0042480C">
        <w:rPr>
          <w:rFonts w:ascii="Calibri Light" w:eastAsia="Times New Roman" w:hAnsi="Calibri Light" w:cs="Times New Roman"/>
          <w:b/>
          <w:bCs/>
          <w:sz w:val="20"/>
          <w:szCs w:val="20"/>
        </w:rPr>
        <w:t>:</w:t>
      </w:r>
    </w:p>
    <w:p w14:paraId="5A518968" w14:textId="77777777" w:rsidR="003F3533" w:rsidRPr="00361ABE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Bitte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geb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Sie die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zugewiesene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dreizehnstellige-Zahl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zugewies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an.</w:t>
      </w:r>
      <w:r w:rsidR="002F4B0F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Hat die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Zahl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weniger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als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dreizehn</w:t>
      </w:r>
      <w:proofErr w:type="spellEnd"/>
    </w:p>
    <w:p w14:paraId="05113586" w14:textId="77777777" w:rsidR="003F3533" w:rsidRPr="00361ABE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Ziffer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>,</w:t>
      </w:r>
      <w:r w:rsidR="002F4B0F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so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sind</w:t>
      </w:r>
      <w:proofErr w:type="spellEnd"/>
      <w:r w:rsidR="002F4B0F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führende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Null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immer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mit-anzugeb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(z. B. 0000123456789).</w:t>
      </w:r>
    </w:p>
    <w:p w14:paraId="003F07E3" w14:textId="77777777" w:rsidR="003F3533" w:rsidRPr="00361ABE" w:rsidRDefault="003F3533" w:rsidP="00D250E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5B403D24" w14:textId="77777777" w:rsidR="003F3533" w:rsidRPr="0042480C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  <w:proofErr w:type="spellStart"/>
      <w:r w:rsidRPr="0042480C">
        <w:rPr>
          <w:rFonts w:ascii="Calibri Light" w:eastAsia="Times New Roman" w:hAnsi="Calibri Light" w:cs="Times New Roman"/>
          <w:b/>
          <w:bCs/>
          <w:sz w:val="20"/>
          <w:szCs w:val="20"/>
        </w:rPr>
        <w:t>Natürliche</w:t>
      </w:r>
      <w:proofErr w:type="spellEnd"/>
      <w:r w:rsidRPr="0042480C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Person:</w:t>
      </w:r>
    </w:p>
    <w:p w14:paraId="4A766450" w14:textId="77777777" w:rsidR="003F3533" w:rsidRPr="00361ABE" w:rsidRDefault="00275806" w:rsidP="00D250E0">
      <w:pPr>
        <w:spacing w:after="0" w:line="240" w:lineRule="auto"/>
        <w:ind w:left="113" w:right="256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Sollt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Sie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Ihr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Unternehm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als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Einzelunternehm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führ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(=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natürliche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Person, die das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Unternehm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auf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eigen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Nam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und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Rechnung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betreibt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),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dan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werd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Sie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im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Formular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aufgefordert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Ihre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personenbezogen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Dat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anzugeb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(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Vor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- und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Nachname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,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Geburtsdatum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und den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gemeldet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Hauptwohnsitz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>).</w:t>
      </w:r>
    </w:p>
    <w:p w14:paraId="1BDBE773" w14:textId="77777777" w:rsidR="003F3533" w:rsidRPr="00361ABE" w:rsidRDefault="003F3533" w:rsidP="00D250E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5E4ADFB9" w14:textId="77777777" w:rsidR="003F3533" w:rsidRPr="0042480C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  <w:proofErr w:type="spellStart"/>
      <w:r w:rsidRPr="0042480C">
        <w:rPr>
          <w:rFonts w:ascii="Calibri Light" w:eastAsia="Times New Roman" w:hAnsi="Calibri Light" w:cs="Times New Roman"/>
          <w:b/>
          <w:bCs/>
          <w:sz w:val="20"/>
          <w:szCs w:val="20"/>
        </w:rPr>
        <w:t>Sonstige</w:t>
      </w:r>
      <w:proofErr w:type="spellEnd"/>
      <w:r w:rsidRPr="0042480C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42480C">
        <w:rPr>
          <w:rFonts w:ascii="Calibri Light" w:eastAsia="Times New Roman" w:hAnsi="Calibri Light" w:cs="Times New Roman"/>
          <w:b/>
          <w:bCs/>
          <w:sz w:val="20"/>
          <w:szCs w:val="20"/>
        </w:rPr>
        <w:t>juristische</w:t>
      </w:r>
      <w:proofErr w:type="spellEnd"/>
      <w:r w:rsidRPr="0042480C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42480C">
        <w:rPr>
          <w:rFonts w:ascii="Calibri Light" w:eastAsia="Times New Roman" w:hAnsi="Calibri Light" w:cs="Times New Roman"/>
          <w:b/>
          <w:bCs/>
          <w:sz w:val="20"/>
          <w:szCs w:val="20"/>
        </w:rPr>
        <w:t>Personen</w:t>
      </w:r>
      <w:proofErr w:type="spellEnd"/>
      <w:r w:rsidRPr="0042480C">
        <w:rPr>
          <w:rFonts w:ascii="Calibri Light" w:eastAsia="Times New Roman" w:hAnsi="Calibri Light" w:cs="Times New Roman"/>
          <w:b/>
          <w:bCs/>
          <w:sz w:val="20"/>
          <w:szCs w:val="20"/>
        </w:rPr>
        <w:t>:</w:t>
      </w:r>
    </w:p>
    <w:p w14:paraId="797597D7" w14:textId="77777777" w:rsidR="003F3533" w:rsidRPr="00361ABE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Wähl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Sie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als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juristische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Person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diese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Kategorie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nur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aus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falls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sie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weder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über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eine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österreichische</w:t>
      </w:r>
      <w:proofErr w:type="spellEnd"/>
    </w:p>
    <w:p w14:paraId="2F4F18EE" w14:textId="77777777" w:rsidR="003F3533" w:rsidRPr="00361ABE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Firmenbuchnummer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,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Vereinsregisterzahl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oder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Ergänzungsregisterzahl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verfüg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>.</w:t>
      </w:r>
    </w:p>
    <w:p w14:paraId="087C25D3" w14:textId="77777777" w:rsidR="003F3533" w:rsidRPr="00361ABE" w:rsidRDefault="003F3533" w:rsidP="00D250E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1DC3CE72" w14:textId="77777777" w:rsidR="003F3533" w:rsidRPr="00361ABE" w:rsidRDefault="003F3533" w:rsidP="00D250E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7BD3A721" w14:textId="77777777" w:rsidR="002A5C04" w:rsidRDefault="002A5C04">
      <w:pPr>
        <w:rPr>
          <w:rFonts w:ascii="Calibri Light" w:eastAsia="Times New Roman" w:hAnsi="Calibri Light" w:cs="Times New Roman"/>
          <w:b/>
          <w:bCs/>
          <w:sz w:val="20"/>
          <w:szCs w:val="20"/>
        </w:rPr>
      </w:pPr>
      <w:r>
        <w:rPr>
          <w:rFonts w:ascii="Calibri Light" w:eastAsia="Times New Roman" w:hAnsi="Calibri Light" w:cs="Times New Roman"/>
          <w:b/>
          <w:bCs/>
          <w:sz w:val="20"/>
          <w:szCs w:val="20"/>
        </w:rPr>
        <w:br w:type="page"/>
      </w:r>
    </w:p>
    <w:p w14:paraId="01BF9447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Times New Roman" w:hAnsi="Calibri Light" w:cs="Times New Roman"/>
          <w:b/>
          <w:bCs/>
          <w:sz w:val="20"/>
          <w:szCs w:val="20"/>
        </w:rPr>
        <w:lastRenderedPageBreak/>
        <w:t>Block</w:t>
      </w:r>
      <w:r w:rsidR="002F4B0F" w:rsidRPr="00B90B62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b/>
          <w:bCs/>
          <w:sz w:val="20"/>
          <w:szCs w:val="20"/>
        </w:rPr>
        <w:t>Kurs</w:t>
      </w:r>
      <w:proofErr w:type="spellEnd"/>
      <w:r w:rsidRPr="00B90B62">
        <w:rPr>
          <w:rFonts w:ascii="Calibri Light" w:eastAsia="Times New Roman" w:hAnsi="Calibri Light" w:cs="Times New Roman"/>
          <w:b/>
          <w:bCs/>
          <w:sz w:val="20"/>
          <w:szCs w:val="20"/>
        </w:rPr>
        <w:t>/</w:t>
      </w:r>
      <w:proofErr w:type="spellStart"/>
      <w:r w:rsidRPr="00B90B62">
        <w:rPr>
          <w:rFonts w:ascii="Calibri Light" w:eastAsia="Times New Roman" w:hAnsi="Calibri Light" w:cs="Times New Roman"/>
          <w:b/>
          <w:bCs/>
          <w:sz w:val="20"/>
          <w:szCs w:val="20"/>
        </w:rPr>
        <w:t>Lehrgang</w:t>
      </w:r>
      <w:proofErr w:type="spellEnd"/>
    </w:p>
    <w:p w14:paraId="2DA821DD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Die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Angabe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sind</w:t>
      </w:r>
      <w:proofErr w:type="spellEnd"/>
      <w:r w:rsidR="002F4B0F"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für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jede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Veranstaltung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extra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auszufülle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.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Aktivitäte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, die in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keine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der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angeführten</w:t>
      </w:r>
      <w:proofErr w:type="spellEnd"/>
    </w:p>
    <w:p w14:paraId="2627EC5D" w14:textId="77777777" w:rsidR="002A5C04" w:rsidRDefault="00275806" w:rsidP="00D250E0">
      <w:pPr>
        <w:spacing w:after="0" w:line="240" w:lineRule="auto"/>
        <w:ind w:left="113" w:right="4974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Kategorie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fallen,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sind</w:t>
      </w:r>
      <w:proofErr w:type="spellEnd"/>
      <w:r w:rsidR="002F4B0F"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>auf</w:t>
      </w:r>
      <w:r w:rsidR="002F4B0F"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einem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Beiblatt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aufzuliste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. </w:t>
      </w:r>
    </w:p>
    <w:p w14:paraId="64A3646E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Arial" w:hAnsi="Calibri Light" w:cs="Arial"/>
          <w:sz w:val="20"/>
          <w:szCs w:val="20"/>
        </w:rPr>
        <w:t xml:space="preserve">•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A: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Titel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der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Veranstaltung</w:t>
      </w:r>
      <w:proofErr w:type="spellEnd"/>
    </w:p>
    <w:p w14:paraId="6B50B616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Arial" w:hAnsi="Calibri Light" w:cs="Arial"/>
          <w:sz w:val="20"/>
          <w:szCs w:val="20"/>
        </w:rPr>
        <w:t xml:space="preserve">•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B: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Teilnehmerkreis</w:t>
      </w:r>
      <w:proofErr w:type="spellEnd"/>
    </w:p>
    <w:p w14:paraId="126659F0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Arial" w:hAnsi="Calibri Light" w:cs="Arial"/>
          <w:sz w:val="20"/>
          <w:szCs w:val="20"/>
        </w:rPr>
        <w:t xml:space="preserve">•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C: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Teilnehmerzahl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gesamt</w:t>
      </w:r>
      <w:proofErr w:type="spellEnd"/>
    </w:p>
    <w:p w14:paraId="7B950E0C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Arial" w:hAnsi="Calibri Light" w:cs="Arial"/>
          <w:sz w:val="20"/>
          <w:szCs w:val="20"/>
        </w:rPr>
        <w:t xml:space="preserve">•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D: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davo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hauptberuflich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tätige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Mitarbeiter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eines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österreichische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Medienunternehmens</w:t>
      </w:r>
      <w:proofErr w:type="spellEnd"/>
    </w:p>
    <w:p w14:paraId="2048D59A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Arial" w:hAnsi="Calibri Light" w:cs="Arial"/>
          <w:sz w:val="20"/>
          <w:szCs w:val="20"/>
        </w:rPr>
        <w:t xml:space="preserve">•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E: Dauer in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Tagen</w:t>
      </w:r>
      <w:proofErr w:type="spellEnd"/>
    </w:p>
    <w:p w14:paraId="25373682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Arial" w:hAnsi="Calibri Light" w:cs="Arial"/>
          <w:sz w:val="20"/>
          <w:szCs w:val="20"/>
        </w:rPr>
        <w:t xml:space="preserve">•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>F: Ort</w:t>
      </w:r>
    </w:p>
    <w:p w14:paraId="5232F098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Arial" w:hAnsi="Calibri Light" w:cs="Arial"/>
          <w:sz w:val="20"/>
          <w:szCs w:val="20"/>
        </w:rPr>
        <w:t xml:space="preserve">•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G: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Veranstaltungsbeginn</w:t>
      </w:r>
      <w:proofErr w:type="spellEnd"/>
    </w:p>
    <w:p w14:paraId="0744C91F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Arial" w:hAnsi="Calibri Light" w:cs="Arial"/>
          <w:sz w:val="20"/>
          <w:szCs w:val="20"/>
        </w:rPr>
        <w:t xml:space="preserve">•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H: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Veranstaltungsende</w:t>
      </w:r>
      <w:proofErr w:type="spellEnd"/>
    </w:p>
    <w:p w14:paraId="74E44BD4" w14:textId="77777777" w:rsidR="003F3533" w:rsidRPr="00361ABE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Arial" w:hAnsi="Calibri Light" w:cs="Arial"/>
          <w:sz w:val="20"/>
          <w:szCs w:val="20"/>
        </w:rPr>
        <w:t xml:space="preserve">•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I: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Kurzbeschreibung</w:t>
      </w:r>
      <w:proofErr w:type="spellEnd"/>
    </w:p>
    <w:p w14:paraId="753DEC3D" w14:textId="77777777" w:rsidR="00AE50AB" w:rsidRDefault="00AE50AB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</w:p>
    <w:p w14:paraId="639CD379" w14:textId="77777777" w:rsidR="003F3533" w:rsidRPr="00361ABE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Datum von</w:t>
      </w:r>
    </w:p>
    <w:p w14:paraId="1269B7C7" w14:textId="77777777" w:rsidR="003F3533" w:rsidRPr="00361ABE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Bitte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verwend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Sie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hier</w:t>
      </w:r>
      <w:proofErr w:type="spellEnd"/>
      <w:r w:rsidR="002F4B0F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das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Datumsformat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proofErr w:type="gramStart"/>
      <w:r w:rsidRPr="00361ABE">
        <w:rPr>
          <w:rFonts w:ascii="Calibri Light" w:eastAsia="Times New Roman" w:hAnsi="Calibri Light" w:cs="Times New Roman"/>
          <w:sz w:val="20"/>
          <w:szCs w:val="20"/>
        </w:rPr>
        <w:t>tt.mm.jjjj</w:t>
      </w:r>
      <w:proofErr w:type="spellEnd"/>
      <w:proofErr w:type="gramEnd"/>
    </w:p>
    <w:p w14:paraId="7CBC1991" w14:textId="77777777" w:rsidR="00AE50AB" w:rsidRDefault="00AE50AB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</w:p>
    <w:p w14:paraId="572DCC6E" w14:textId="77777777" w:rsidR="003F3533" w:rsidRPr="00361ABE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bis</w:t>
      </w:r>
    </w:p>
    <w:p w14:paraId="13088270" w14:textId="77777777" w:rsidR="003F3533" w:rsidRPr="00361ABE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Bitte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verwend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Sie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hier</w:t>
      </w:r>
      <w:proofErr w:type="spellEnd"/>
      <w:r w:rsidR="002F4B0F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das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Datumsformat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proofErr w:type="gramStart"/>
      <w:r w:rsidRPr="00361ABE">
        <w:rPr>
          <w:rFonts w:ascii="Calibri Light" w:eastAsia="Times New Roman" w:hAnsi="Calibri Light" w:cs="Times New Roman"/>
          <w:sz w:val="20"/>
          <w:szCs w:val="20"/>
        </w:rPr>
        <w:t>tt.mm.jjjj</w:t>
      </w:r>
      <w:proofErr w:type="spellEnd"/>
      <w:proofErr w:type="gramEnd"/>
    </w:p>
    <w:p w14:paraId="4880BA6F" w14:textId="77777777" w:rsidR="003F3533" w:rsidRPr="00361ABE" w:rsidRDefault="003F3533" w:rsidP="00D250E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0D7D1390" w14:textId="77777777" w:rsidR="003F3533" w:rsidRPr="00361ABE" w:rsidRDefault="003F3533" w:rsidP="00D250E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1264299F" w14:textId="77777777" w:rsidR="003F3533" w:rsidRPr="00361ABE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Block</w:t>
      </w:r>
      <w:r w:rsidR="002F4B0F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Kurs</w:t>
      </w:r>
      <w:proofErr w:type="spellEnd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/</w:t>
      </w:r>
      <w:proofErr w:type="spellStart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Lehrgang</w:t>
      </w:r>
      <w:proofErr w:type="spellEnd"/>
    </w:p>
    <w:p w14:paraId="279D75FB" w14:textId="77777777" w:rsidR="003F3533" w:rsidRPr="00361ABE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Die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Angab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sind</w:t>
      </w:r>
      <w:proofErr w:type="spellEnd"/>
      <w:r w:rsidR="002F4B0F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für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jede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Veranstaltung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extra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auszufüll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.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Aktivität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, die in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keine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der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angeführten</w:t>
      </w:r>
      <w:proofErr w:type="spellEnd"/>
    </w:p>
    <w:p w14:paraId="5EC3E105" w14:textId="77777777" w:rsidR="003F3533" w:rsidRPr="00361ABE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Kategori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fallen,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sind</w:t>
      </w:r>
      <w:proofErr w:type="spellEnd"/>
      <w:r w:rsidR="002F4B0F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Pr="00361ABE">
        <w:rPr>
          <w:rFonts w:ascii="Calibri Light" w:eastAsia="Times New Roman" w:hAnsi="Calibri Light" w:cs="Times New Roman"/>
          <w:sz w:val="20"/>
          <w:szCs w:val="20"/>
        </w:rPr>
        <w:t>auf</w:t>
      </w:r>
      <w:r w:rsidR="002F4B0F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einem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Beiblatt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aufzulist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>.</w:t>
      </w:r>
    </w:p>
    <w:p w14:paraId="1B9C578F" w14:textId="77777777" w:rsidR="00AE50AB" w:rsidRDefault="00AE50AB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</w:p>
    <w:p w14:paraId="57D7BB26" w14:textId="77777777" w:rsidR="003F3533" w:rsidRPr="00361ABE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Datum von</w:t>
      </w:r>
    </w:p>
    <w:p w14:paraId="0A339579" w14:textId="77777777" w:rsidR="003F3533" w:rsidRPr="00361ABE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Bitte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verwend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Sie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hier</w:t>
      </w:r>
      <w:proofErr w:type="spellEnd"/>
      <w:r w:rsidR="002F4B0F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das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Datumsformat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proofErr w:type="gramStart"/>
      <w:r w:rsidRPr="00361ABE">
        <w:rPr>
          <w:rFonts w:ascii="Calibri Light" w:eastAsia="Times New Roman" w:hAnsi="Calibri Light" w:cs="Times New Roman"/>
          <w:sz w:val="20"/>
          <w:szCs w:val="20"/>
        </w:rPr>
        <w:t>tt.mm.jjjj</w:t>
      </w:r>
      <w:proofErr w:type="spellEnd"/>
      <w:proofErr w:type="gramEnd"/>
    </w:p>
    <w:p w14:paraId="77F9EF50" w14:textId="77777777" w:rsidR="00AE50AB" w:rsidRDefault="00AE50AB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</w:p>
    <w:p w14:paraId="4A5EBE48" w14:textId="77777777" w:rsidR="003F3533" w:rsidRPr="00361ABE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bis</w:t>
      </w:r>
    </w:p>
    <w:p w14:paraId="2FB6B17D" w14:textId="77777777" w:rsidR="003F3533" w:rsidRPr="00361ABE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Bitte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verwend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Sie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hier</w:t>
      </w:r>
      <w:proofErr w:type="spellEnd"/>
      <w:r w:rsidR="002F4B0F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das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Datumsformat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proofErr w:type="gramStart"/>
      <w:r w:rsidRPr="00361ABE">
        <w:rPr>
          <w:rFonts w:ascii="Calibri Light" w:eastAsia="Times New Roman" w:hAnsi="Calibri Light" w:cs="Times New Roman"/>
          <w:sz w:val="20"/>
          <w:szCs w:val="20"/>
        </w:rPr>
        <w:t>tt.mm.jjjj</w:t>
      </w:r>
      <w:proofErr w:type="spellEnd"/>
      <w:proofErr w:type="gramEnd"/>
    </w:p>
    <w:p w14:paraId="0EC3E061" w14:textId="77777777" w:rsidR="003F3533" w:rsidRPr="00361ABE" w:rsidRDefault="003F3533" w:rsidP="00D250E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0B83A629" w14:textId="77777777" w:rsidR="003F3533" w:rsidRPr="00361ABE" w:rsidRDefault="003F3533" w:rsidP="00D250E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548A19DB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Times New Roman" w:hAnsi="Calibri Light" w:cs="Times New Roman"/>
          <w:b/>
          <w:bCs/>
          <w:sz w:val="20"/>
          <w:szCs w:val="20"/>
        </w:rPr>
        <w:t>Block</w:t>
      </w:r>
      <w:r w:rsidR="002F4B0F" w:rsidRPr="00B90B62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b/>
          <w:bCs/>
          <w:sz w:val="20"/>
          <w:szCs w:val="20"/>
        </w:rPr>
        <w:t>Volontariate</w:t>
      </w:r>
      <w:proofErr w:type="spellEnd"/>
    </w:p>
    <w:p w14:paraId="510ED1C8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Die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Angabe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sind</w:t>
      </w:r>
      <w:proofErr w:type="spellEnd"/>
      <w:r w:rsidR="002F4B0F"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für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jedes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Volontariat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extra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auszufülle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>:</w:t>
      </w:r>
    </w:p>
    <w:p w14:paraId="4092BCB9" w14:textId="77777777" w:rsidR="003F3533" w:rsidRPr="00B90B62" w:rsidRDefault="003F3533" w:rsidP="00D250E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585EE198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A: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Vorname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der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Volontäri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/des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Volontärs</w:t>
      </w:r>
      <w:proofErr w:type="spellEnd"/>
    </w:p>
    <w:p w14:paraId="4B015CA2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B: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Nachname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der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Volontäri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/des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Volontärs</w:t>
      </w:r>
      <w:proofErr w:type="spellEnd"/>
    </w:p>
    <w:p w14:paraId="0E4B9995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C: Name des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österr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.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Medienunternehmens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,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bei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dem die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Volontäri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/der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Volontär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tätig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war</w:t>
      </w:r>
    </w:p>
    <w:p w14:paraId="054F9DBC" w14:textId="77777777" w:rsidR="003F3533" w:rsidRPr="00361ABE" w:rsidRDefault="00275806" w:rsidP="00D250E0">
      <w:pPr>
        <w:spacing w:after="0" w:line="240" w:lineRule="auto"/>
        <w:ind w:left="113" w:right="4129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D: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Höhe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der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Direktzahlung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gramStart"/>
      <w:r w:rsidRPr="00B90B62">
        <w:rPr>
          <w:rFonts w:ascii="Calibri Light" w:eastAsia="Times New Roman" w:hAnsi="Calibri Light" w:cs="Times New Roman"/>
          <w:sz w:val="20"/>
          <w:szCs w:val="20"/>
        </w:rPr>
        <w:t>an</w:t>
      </w:r>
      <w:proofErr w:type="gram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die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Volontäri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/den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Volontär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in EUR E: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Andere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Koste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für die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Volontäri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/den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Volontär</w:t>
      </w:r>
      <w:proofErr w:type="spellEnd"/>
    </w:p>
    <w:p w14:paraId="5A62D60A" w14:textId="77777777" w:rsidR="003F3533" w:rsidRPr="00361ABE" w:rsidRDefault="003F3533" w:rsidP="00D250E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1CBA25EF" w14:textId="77777777" w:rsidR="003F3533" w:rsidRPr="00361ABE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Block</w:t>
      </w:r>
      <w:r w:rsidR="002F4B0F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Person(</w:t>
      </w:r>
      <w:proofErr w:type="spellStart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en</w:t>
      </w:r>
      <w:proofErr w:type="spellEnd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) </w:t>
      </w:r>
      <w:proofErr w:type="spellStart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mit</w:t>
      </w:r>
      <w:proofErr w:type="spellEnd"/>
      <w:r w:rsidR="002F4B0F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Vertretungsbefugnis</w:t>
      </w:r>
      <w:proofErr w:type="spellEnd"/>
    </w:p>
    <w:p w14:paraId="2C4E15AC" w14:textId="77777777" w:rsidR="003F3533" w:rsidRPr="00361ABE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Trag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Sie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hier</w:t>
      </w:r>
      <w:proofErr w:type="spellEnd"/>
      <w:r w:rsidR="002F4B0F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folgende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Person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ei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>:</w:t>
      </w:r>
    </w:p>
    <w:p w14:paraId="4AA224C7" w14:textId="77777777" w:rsidR="003F3533" w:rsidRPr="00361ABE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361ABE">
        <w:rPr>
          <w:rFonts w:ascii="Calibri Light" w:eastAsia="Arial" w:hAnsi="Calibri Light" w:cs="Arial"/>
          <w:sz w:val="20"/>
          <w:szCs w:val="20"/>
        </w:rPr>
        <w:t xml:space="preserve">• </w:t>
      </w:r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alle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vertretungsbefugt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Person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laut</w:t>
      </w:r>
      <w:proofErr w:type="spellEnd"/>
      <w:r w:rsidR="002F4B0F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Firmenbuch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bzw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.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Vollmacht</w:t>
      </w:r>
      <w:proofErr w:type="spellEnd"/>
    </w:p>
    <w:p w14:paraId="4969B019" w14:textId="77777777" w:rsidR="003F3533" w:rsidRPr="00361ABE" w:rsidRDefault="00275806" w:rsidP="00D250E0">
      <w:pPr>
        <w:spacing w:after="0" w:line="240" w:lineRule="auto"/>
        <w:ind w:left="197" w:right="2339" w:hanging="84"/>
        <w:rPr>
          <w:rFonts w:ascii="Calibri Light" w:eastAsia="Times New Roman" w:hAnsi="Calibri Light" w:cs="Times New Roman"/>
          <w:sz w:val="20"/>
          <w:szCs w:val="20"/>
        </w:rPr>
      </w:pPr>
      <w:r w:rsidRPr="00361ABE">
        <w:rPr>
          <w:rFonts w:ascii="Calibri Light" w:eastAsia="Arial" w:hAnsi="Calibri Light" w:cs="Arial"/>
          <w:sz w:val="20"/>
          <w:szCs w:val="20"/>
        </w:rPr>
        <w:t xml:space="preserve">•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mögliche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Ansprechperso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für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entsprechende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Anwendung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(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z.B.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: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Förderansuch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,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Rufnummernverwaltung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,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Entgeltbestimmung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etc.)</w:t>
      </w:r>
    </w:p>
    <w:p w14:paraId="769585B2" w14:textId="77777777" w:rsidR="003F3533" w:rsidRPr="00361ABE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361ABE">
        <w:rPr>
          <w:rFonts w:ascii="Calibri Light" w:eastAsia="Arial" w:hAnsi="Calibri Light" w:cs="Arial"/>
          <w:sz w:val="20"/>
          <w:szCs w:val="20"/>
        </w:rPr>
        <w:t xml:space="preserve">•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Person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ihrer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Firma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>,</w:t>
      </w:r>
      <w:r w:rsidR="002F4B0F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die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ein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eigen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Zugriff</w:t>
      </w:r>
      <w:proofErr w:type="spellEnd"/>
      <w:r w:rsidR="002F4B0F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Pr="00361ABE">
        <w:rPr>
          <w:rFonts w:ascii="Calibri Light" w:eastAsia="Times New Roman" w:hAnsi="Calibri Light" w:cs="Times New Roman"/>
          <w:sz w:val="20"/>
          <w:szCs w:val="20"/>
        </w:rPr>
        <w:t>(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zusätzliche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Benutzerkennung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)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zum</w:t>
      </w:r>
      <w:proofErr w:type="spellEnd"/>
      <w:r w:rsidR="002F4B0F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eRTR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Portal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benötig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>.</w:t>
      </w:r>
    </w:p>
    <w:p w14:paraId="6136FCF7" w14:textId="77777777" w:rsidR="003F3533" w:rsidRPr="00361ABE" w:rsidRDefault="00275806" w:rsidP="00D250E0">
      <w:pPr>
        <w:spacing w:after="0" w:line="240" w:lineRule="auto"/>
        <w:ind w:left="197" w:right="-20"/>
        <w:rPr>
          <w:rFonts w:ascii="Calibri Light" w:eastAsia="Times New Roman" w:hAnsi="Calibri Light" w:cs="Times New Roman"/>
          <w:sz w:val="20"/>
          <w:szCs w:val="20"/>
        </w:rPr>
      </w:pPr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Die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jeweilig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Berechtigung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dieser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Person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,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müss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von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einem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Hauptbenutzer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unter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dem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Menüpunkt</w:t>
      </w:r>
      <w:proofErr w:type="spellEnd"/>
    </w:p>
    <w:p w14:paraId="159380F3" w14:textId="77777777" w:rsidR="003F3533" w:rsidRPr="00361ABE" w:rsidRDefault="00275806" w:rsidP="00D250E0">
      <w:pPr>
        <w:spacing w:after="0" w:line="240" w:lineRule="auto"/>
        <w:ind w:left="197" w:right="-20"/>
        <w:rPr>
          <w:rFonts w:ascii="Calibri Light" w:eastAsia="Times New Roman" w:hAnsi="Calibri Light" w:cs="Times New Roman"/>
          <w:sz w:val="20"/>
          <w:szCs w:val="20"/>
        </w:rPr>
      </w:pPr>
      <w:r w:rsidRPr="00361ABE">
        <w:rPr>
          <w:rFonts w:ascii="Calibri Light" w:eastAsia="Times New Roman" w:hAnsi="Calibri Light" w:cs="Times New Roman"/>
          <w:sz w:val="20"/>
          <w:szCs w:val="20"/>
        </w:rPr>
        <w:t>„</w:t>
      </w:r>
      <w:proofErr w:type="spellStart"/>
      <w:proofErr w:type="gramStart"/>
      <w:r w:rsidRPr="00361ABE">
        <w:rPr>
          <w:rFonts w:ascii="Calibri Light" w:eastAsia="Times New Roman" w:hAnsi="Calibri Light" w:cs="Times New Roman"/>
          <w:sz w:val="20"/>
          <w:szCs w:val="20"/>
        </w:rPr>
        <w:t>Berechtigung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>“ in</w:t>
      </w:r>
      <w:proofErr w:type="gram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weiterer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Folge</w:t>
      </w:r>
      <w:proofErr w:type="spellEnd"/>
      <w:r w:rsidR="002F4B0F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definiert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werd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>.</w:t>
      </w:r>
    </w:p>
    <w:p w14:paraId="56C6AF5C" w14:textId="77777777" w:rsidR="003F3533" w:rsidRPr="00361ABE" w:rsidRDefault="003F3533" w:rsidP="00D250E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1F424865" w14:textId="77777777" w:rsidR="003F3533" w:rsidRPr="00361ABE" w:rsidRDefault="003F3533" w:rsidP="00D250E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4CE01AB7" w14:textId="77777777" w:rsidR="003F3533" w:rsidRPr="00361ABE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Block</w:t>
      </w:r>
      <w:r w:rsidR="002F4B0F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Seminar</w:t>
      </w:r>
    </w:p>
    <w:p w14:paraId="4C6DB805" w14:textId="77777777" w:rsidR="003F3533" w:rsidRPr="00361ABE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Die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Angab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sind</w:t>
      </w:r>
      <w:proofErr w:type="spellEnd"/>
      <w:r w:rsidR="002F4B0F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für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jede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Veranstaltung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extra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auszufüll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.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Aktivität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, die in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keine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der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angeführten</w:t>
      </w:r>
      <w:proofErr w:type="spellEnd"/>
    </w:p>
    <w:p w14:paraId="283973FB" w14:textId="77777777" w:rsidR="003F3533" w:rsidRPr="00361ABE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Kategori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fallen,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sind</w:t>
      </w:r>
      <w:proofErr w:type="spellEnd"/>
      <w:r w:rsidR="002F4B0F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Pr="00361ABE">
        <w:rPr>
          <w:rFonts w:ascii="Calibri Light" w:eastAsia="Times New Roman" w:hAnsi="Calibri Light" w:cs="Times New Roman"/>
          <w:sz w:val="20"/>
          <w:szCs w:val="20"/>
        </w:rPr>
        <w:t>auf</w:t>
      </w:r>
      <w:r w:rsidR="002F4B0F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einem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Beiblatt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aufzulist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>.</w:t>
      </w:r>
    </w:p>
    <w:p w14:paraId="3F2327B2" w14:textId="77777777" w:rsidR="00AE50AB" w:rsidRDefault="00AE50AB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</w:p>
    <w:p w14:paraId="42B6A464" w14:textId="77777777" w:rsidR="003F3533" w:rsidRPr="00361ABE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Datum von</w:t>
      </w:r>
    </w:p>
    <w:p w14:paraId="73CD6A2A" w14:textId="77777777" w:rsidR="003F3533" w:rsidRPr="00361ABE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Bitte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verwend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Sie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hier</w:t>
      </w:r>
      <w:proofErr w:type="spellEnd"/>
      <w:r w:rsidR="002F4B0F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das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Datumsformat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proofErr w:type="gramStart"/>
      <w:r w:rsidRPr="00361ABE">
        <w:rPr>
          <w:rFonts w:ascii="Calibri Light" w:eastAsia="Times New Roman" w:hAnsi="Calibri Light" w:cs="Times New Roman"/>
          <w:sz w:val="20"/>
          <w:szCs w:val="20"/>
        </w:rPr>
        <w:t>tt.mm.jjjj</w:t>
      </w:r>
      <w:proofErr w:type="spellEnd"/>
      <w:proofErr w:type="gramEnd"/>
    </w:p>
    <w:p w14:paraId="2A6EC54B" w14:textId="77777777" w:rsidR="003F3533" w:rsidRPr="00361ABE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361ABE">
        <w:rPr>
          <w:rFonts w:ascii="Calibri Light" w:eastAsia="Times New Roman" w:hAnsi="Calibri Light" w:cs="Times New Roman"/>
          <w:b/>
          <w:bCs/>
          <w:sz w:val="20"/>
          <w:szCs w:val="20"/>
        </w:rPr>
        <w:t>bis</w:t>
      </w:r>
    </w:p>
    <w:p w14:paraId="7693A7C8" w14:textId="77777777" w:rsidR="003F3533" w:rsidRPr="00361ABE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Bitte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verwenden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Sie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hier</w:t>
      </w:r>
      <w:proofErr w:type="spellEnd"/>
      <w:r w:rsidR="002F4B0F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das </w:t>
      </w:r>
      <w:proofErr w:type="spellStart"/>
      <w:r w:rsidRPr="00361ABE">
        <w:rPr>
          <w:rFonts w:ascii="Calibri Light" w:eastAsia="Times New Roman" w:hAnsi="Calibri Light" w:cs="Times New Roman"/>
          <w:sz w:val="20"/>
          <w:szCs w:val="20"/>
        </w:rPr>
        <w:t>Datumsformat</w:t>
      </w:r>
      <w:proofErr w:type="spellEnd"/>
      <w:r w:rsidRPr="00361AB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proofErr w:type="gramStart"/>
      <w:r w:rsidRPr="00361ABE">
        <w:rPr>
          <w:rFonts w:ascii="Calibri Light" w:eastAsia="Times New Roman" w:hAnsi="Calibri Light" w:cs="Times New Roman"/>
          <w:sz w:val="20"/>
          <w:szCs w:val="20"/>
        </w:rPr>
        <w:t>tt.mm.jjjj</w:t>
      </w:r>
      <w:proofErr w:type="spellEnd"/>
      <w:proofErr w:type="gramEnd"/>
    </w:p>
    <w:p w14:paraId="1998A62F" w14:textId="77777777" w:rsidR="003F3533" w:rsidRPr="00361ABE" w:rsidRDefault="003F3533" w:rsidP="00D250E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075732F7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Times New Roman" w:hAnsi="Calibri Light" w:cs="Times New Roman"/>
          <w:b/>
          <w:bCs/>
          <w:sz w:val="20"/>
          <w:szCs w:val="20"/>
        </w:rPr>
        <w:t>Block</w:t>
      </w:r>
      <w:r w:rsidR="002F4B0F" w:rsidRPr="00B90B62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r w:rsidRPr="00B90B62">
        <w:rPr>
          <w:rFonts w:ascii="Calibri Light" w:eastAsia="Times New Roman" w:hAnsi="Calibri Light" w:cs="Times New Roman"/>
          <w:b/>
          <w:bCs/>
          <w:sz w:val="20"/>
          <w:szCs w:val="20"/>
        </w:rPr>
        <w:t>Seminar</w:t>
      </w:r>
    </w:p>
    <w:p w14:paraId="374AD8F7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Die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Angabe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sind</w:t>
      </w:r>
      <w:proofErr w:type="spellEnd"/>
      <w:r w:rsidR="002F4B0F"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für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jede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Veranstaltung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extra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auszufülle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.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Aktivitäte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, die in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keine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der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angeführten</w:t>
      </w:r>
      <w:proofErr w:type="spellEnd"/>
    </w:p>
    <w:p w14:paraId="4D724E27" w14:textId="77777777" w:rsidR="003F3533" w:rsidRPr="00B90B62" w:rsidRDefault="00275806" w:rsidP="00D250E0">
      <w:pPr>
        <w:spacing w:after="0" w:line="240" w:lineRule="auto"/>
        <w:ind w:left="113" w:right="4974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Kategorie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fallen,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sind</w:t>
      </w:r>
      <w:proofErr w:type="spellEnd"/>
      <w:r w:rsidR="002F4B0F"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>auf</w:t>
      </w:r>
      <w:r w:rsidR="002F4B0F"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einem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Beiblatt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aufzuliste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. </w:t>
      </w:r>
    </w:p>
    <w:p w14:paraId="352D0084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Arial" w:hAnsi="Calibri Light" w:cs="Arial"/>
          <w:sz w:val="20"/>
          <w:szCs w:val="20"/>
        </w:rPr>
        <w:t xml:space="preserve">•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A: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Titel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der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Veranstaltung</w:t>
      </w:r>
      <w:proofErr w:type="spellEnd"/>
    </w:p>
    <w:p w14:paraId="1A799355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Arial" w:hAnsi="Calibri Light" w:cs="Arial"/>
          <w:sz w:val="20"/>
          <w:szCs w:val="20"/>
        </w:rPr>
        <w:t xml:space="preserve">•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B: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Teilnehmerkreis</w:t>
      </w:r>
      <w:proofErr w:type="spellEnd"/>
    </w:p>
    <w:p w14:paraId="4515F361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Arial" w:hAnsi="Calibri Light" w:cs="Arial"/>
          <w:sz w:val="20"/>
          <w:szCs w:val="20"/>
        </w:rPr>
        <w:lastRenderedPageBreak/>
        <w:t xml:space="preserve">•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C: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Teilnehmerzahl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gesamt</w:t>
      </w:r>
      <w:proofErr w:type="spellEnd"/>
    </w:p>
    <w:p w14:paraId="76269F5C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Arial" w:hAnsi="Calibri Light" w:cs="Arial"/>
          <w:sz w:val="20"/>
          <w:szCs w:val="20"/>
        </w:rPr>
        <w:t xml:space="preserve">•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D: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davo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hauptberuflich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tätige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Mitarbeiter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eines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österreichische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Medienunternehmens</w:t>
      </w:r>
      <w:proofErr w:type="spellEnd"/>
    </w:p>
    <w:p w14:paraId="42BC856E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Arial" w:hAnsi="Calibri Light" w:cs="Arial"/>
          <w:sz w:val="20"/>
          <w:szCs w:val="20"/>
        </w:rPr>
        <w:t xml:space="preserve">•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E: Dauer in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Tagen</w:t>
      </w:r>
      <w:proofErr w:type="spellEnd"/>
    </w:p>
    <w:p w14:paraId="5557B449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Arial" w:hAnsi="Calibri Light" w:cs="Arial"/>
          <w:sz w:val="20"/>
          <w:szCs w:val="20"/>
        </w:rPr>
        <w:t xml:space="preserve">•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>F: Ort</w:t>
      </w:r>
    </w:p>
    <w:p w14:paraId="20AC40DE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Arial" w:hAnsi="Calibri Light" w:cs="Arial"/>
          <w:sz w:val="20"/>
          <w:szCs w:val="20"/>
        </w:rPr>
        <w:t xml:space="preserve">•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G: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Veranstaltungsbeginn</w:t>
      </w:r>
      <w:proofErr w:type="spellEnd"/>
    </w:p>
    <w:p w14:paraId="0B415127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Arial" w:hAnsi="Calibri Light" w:cs="Arial"/>
          <w:sz w:val="20"/>
          <w:szCs w:val="20"/>
        </w:rPr>
        <w:t xml:space="preserve">•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H: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Veranstaltungsende</w:t>
      </w:r>
      <w:proofErr w:type="spellEnd"/>
    </w:p>
    <w:p w14:paraId="63D30A1A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Arial" w:hAnsi="Calibri Light" w:cs="Arial"/>
          <w:sz w:val="20"/>
          <w:szCs w:val="20"/>
        </w:rPr>
        <w:t xml:space="preserve">•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I: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Kurzbeschreibung</w:t>
      </w:r>
      <w:proofErr w:type="spellEnd"/>
    </w:p>
    <w:p w14:paraId="3237657B" w14:textId="77777777" w:rsidR="00AE50AB" w:rsidRPr="00B90B62" w:rsidRDefault="00AE50AB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</w:p>
    <w:p w14:paraId="123CF7F4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Times New Roman" w:hAnsi="Calibri Light" w:cs="Times New Roman"/>
          <w:b/>
          <w:bCs/>
          <w:sz w:val="20"/>
          <w:szCs w:val="20"/>
        </w:rPr>
        <w:t>Datum von</w:t>
      </w:r>
    </w:p>
    <w:p w14:paraId="4800FE11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Bitte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verwende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Sie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hier</w:t>
      </w:r>
      <w:proofErr w:type="spellEnd"/>
      <w:r w:rsidR="002F4B0F"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das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Datumsformat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proofErr w:type="gramStart"/>
      <w:r w:rsidRPr="00B90B62">
        <w:rPr>
          <w:rFonts w:ascii="Calibri Light" w:eastAsia="Times New Roman" w:hAnsi="Calibri Light" w:cs="Times New Roman"/>
          <w:sz w:val="20"/>
          <w:szCs w:val="20"/>
        </w:rPr>
        <w:t>tt.mm.jjjj</w:t>
      </w:r>
      <w:proofErr w:type="spellEnd"/>
      <w:proofErr w:type="gramEnd"/>
    </w:p>
    <w:p w14:paraId="691FB561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Times New Roman" w:hAnsi="Calibri Light" w:cs="Times New Roman"/>
          <w:b/>
          <w:bCs/>
          <w:sz w:val="20"/>
          <w:szCs w:val="20"/>
        </w:rPr>
        <w:t>bis</w:t>
      </w:r>
    </w:p>
    <w:p w14:paraId="007E36F7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Bitte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verwende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Sie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hier</w:t>
      </w:r>
      <w:proofErr w:type="spellEnd"/>
      <w:r w:rsidR="002F4B0F"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das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Datumsformat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proofErr w:type="gramStart"/>
      <w:r w:rsidRPr="00B90B62">
        <w:rPr>
          <w:rFonts w:ascii="Calibri Light" w:eastAsia="Times New Roman" w:hAnsi="Calibri Light" w:cs="Times New Roman"/>
          <w:sz w:val="20"/>
          <w:szCs w:val="20"/>
        </w:rPr>
        <w:t>tt.mm.jjjj</w:t>
      </w:r>
      <w:proofErr w:type="spellEnd"/>
      <w:proofErr w:type="gramEnd"/>
    </w:p>
    <w:p w14:paraId="050F445A" w14:textId="77777777" w:rsidR="003F3533" w:rsidRPr="00B90B62" w:rsidRDefault="003F3533" w:rsidP="00D250E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35BDE107" w14:textId="77777777" w:rsidR="003F3533" w:rsidRPr="00B90B62" w:rsidRDefault="003F3533" w:rsidP="00D250E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506E8E96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Times New Roman" w:hAnsi="Calibri Light" w:cs="Times New Roman"/>
          <w:b/>
          <w:bCs/>
          <w:sz w:val="20"/>
          <w:szCs w:val="20"/>
        </w:rPr>
        <w:t>Block</w:t>
      </w:r>
      <w:r w:rsidR="002F4B0F" w:rsidRPr="00B90B62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b/>
          <w:bCs/>
          <w:sz w:val="20"/>
          <w:szCs w:val="20"/>
        </w:rPr>
        <w:t>Sonstige</w:t>
      </w:r>
      <w:proofErr w:type="spellEnd"/>
      <w:r w:rsidRPr="00B90B62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b/>
          <w:bCs/>
          <w:sz w:val="20"/>
          <w:szCs w:val="20"/>
        </w:rPr>
        <w:t>Veranstaltungen</w:t>
      </w:r>
      <w:proofErr w:type="spellEnd"/>
    </w:p>
    <w:p w14:paraId="3C60DE32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Arial" w:hAnsi="Calibri Light" w:cs="Arial"/>
          <w:sz w:val="20"/>
          <w:szCs w:val="20"/>
        </w:rPr>
        <w:t xml:space="preserve">•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A: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Titel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der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Veranstaltung</w:t>
      </w:r>
      <w:proofErr w:type="spellEnd"/>
    </w:p>
    <w:p w14:paraId="6B38E580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Arial" w:hAnsi="Calibri Light" w:cs="Arial"/>
          <w:sz w:val="20"/>
          <w:szCs w:val="20"/>
        </w:rPr>
        <w:t xml:space="preserve">•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B: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Teilnehmerkreis</w:t>
      </w:r>
      <w:proofErr w:type="spellEnd"/>
    </w:p>
    <w:p w14:paraId="00C94854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Arial" w:hAnsi="Calibri Light" w:cs="Arial"/>
          <w:sz w:val="20"/>
          <w:szCs w:val="20"/>
        </w:rPr>
        <w:t xml:space="preserve">•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C: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Teilnehmerzahl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gesamt</w:t>
      </w:r>
      <w:proofErr w:type="spellEnd"/>
    </w:p>
    <w:p w14:paraId="44E8767D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Arial" w:hAnsi="Calibri Light" w:cs="Arial"/>
          <w:sz w:val="20"/>
          <w:szCs w:val="20"/>
        </w:rPr>
        <w:t xml:space="preserve">•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D: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Koste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in EUR</w:t>
      </w:r>
    </w:p>
    <w:p w14:paraId="25166730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Arial" w:hAnsi="Calibri Light" w:cs="Arial"/>
          <w:sz w:val="20"/>
          <w:szCs w:val="20"/>
        </w:rPr>
        <w:t xml:space="preserve">•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E: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Koste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, die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vom</w:t>
      </w:r>
      <w:proofErr w:type="spellEnd"/>
      <w:r w:rsidR="002F4B0F"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Förderungswerber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getrage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werden</w:t>
      </w:r>
      <w:proofErr w:type="spellEnd"/>
    </w:p>
    <w:p w14:paraId="67817035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Arial" w:hAnsi="Calibri Light" w:cs="Arial"/>
          <w:sz w:val="20"/>
          <w:szCs w:val="20"/>
        </w:rPr>
        <w:t xml:space="preserve">•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>F: Ort</w:t>
      </w:r>
    </w:p>
    <w:p w14:paraId="6BBA7DF0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Arial" w:hAnsi="Calibri Light" w:cs="Arial"/>
          <w:sz w:val="20"/>
          <w:szCs w:val="20"/>
        </w:rPr>
        <w:t xml:space="preserve">•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G: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Veranstaltungsdatum</w:t>
      </w:r>
      <w:proofErr w:type="spellEnd"/>
    </w:p>
    <w:p w14:paraId="6C7E5479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Arial" w:hAnsi="Calibri Light" w:cs="Arial"/>
          <w:sz w:val="20"/>
          <w:szCs w:val="20"/>
        </w:rPr>
        <w:t xml:space="preserve">•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H: Dauer in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Stunden</w:t>
      </w:r>
      <w:proofErr w:type="spellEnd"/>
    </w:p>
    <w:p w14:paraId="457BA290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Arial" w:hAnsi="Calibri Light" w:cs="Arial"/>
          <w:sz w:val="20"/>
          <w:szCs w:val="20"/>
        </w:rPr>
        <w:t xml:space="preserve">•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I: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Kurzbeschreibung</w:t>
      </w:r>
      <w:proofErr w:type="spellEnd"/>
    </w:p>
    <w:p w14:paraId="33184ADA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Arial" w:hAnsi="Calibri Light" w:cs="Arial"/>
          <w:sz w:val="20"/>
          <w:szCs w:val="20"/>
        </w:rPr>
        <w:t xml:space="preserve">•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J: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Vortragende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>/r</w:t>
      </w:r>
    </w:p>
    <w:p w14:paraId="45FC4D2F" w14:textId="77777777" w:rsidR="00AE50AB" w:rsidRPr="00B90B62" w:rsidRDefault="00AE50AB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</w:p>
    <w:p w14:paraId="7B29E28E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Times New Roman" w:hAnsi="Calibri Light" w:cs="Times New Roman"/>
          <w:b/>
          <w:bCs/>
          <w:sz w:val="20"/>
          <w:szCs w:val="20"/>
        </w:rPr>
        <w:t>Datum</w:t>
      </w:r>
    </w:p>
    <w:p w14:paraId="10E563AA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Bitte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verwende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Sie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hier</w:t>
      </w:r>
      <w:proofErr w:type="spellEnd"/>
      <w:r w:rsidR="002F4B0F"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das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Datumsformat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proofErr w:type="gramStart"/>
      <w:r w:rsidRPr="00B90B62">
        <w:rPr>
          <w:rFonts w:ascii="Calibri Light" w:eastAsia="Times New Roman" w:hAnsi="Calibri Light" w:cs="Times New Roman"/>
          <w:sz w:val="20"/>
          <w:szCs w:val="20"/>
        </w:rPr>
        <w:t>tt.mm.jjjj</w:t>
      </w:r>
      <w:proofErr w:type="spellEnd"/>
      <w:proofErr w:type="gramEnd"/>
    </w:p>
    <w:p w14:paraId="4B2D30D2" w14:textId="77777777" w:rsidR="00AE50AB" w:rsidRPr="00B90B62" w:rsidRDefault="00AE50AB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</w:p>
    <w:p w14:paraId="1FB6CDBF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B90B62">
        <w:rPr>
          <w:rFonts w:ascii="Calibri Light" w:eastAsia="Times New Roman" w:hAnsi="Calibri Light" w:cs="Times New Roman"/>
          <w:b/>
          <w:bCs/>
          <w:sz w:val="20"/>
          <w:szCs w:val="20"/>
        </w:rPr>
        <w:t>Vortragende</w:t>
      </w:r>
      <w:proofErr w:type="spellEnd"/>
      <w:r w:rsidRPr="00B90B62">
        <w:rPr>
          <w:rFonts w:ascii="Calibri Light" w:eastAsia="Times New Roman" w:hAnsi="Calibri Light" w:cs="Times New Roman"/>
          <w:b/>
          <w:bCs/>
          <w:sz w:val="20"/>
          <w:szCs w:val="20"/>
        </w:rPr>
        <w:t>/r</w:t>
      </w:r>
    </w:p>
    <w:p w14:paraId="42FFC99D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B90B62">
        <w:rPr>
          <w:rFonts w:ascii="Calibri Light" w:eastAsia="Times New Roman" w:hAnsi="Calibri Light" w:cs="Times New Roman"/>
          <w:position w:val="-1"/>
          <w:sz w:val="20"/>
          <w:szCs w:val="20"/>
        </w:rPr>
        <w:t>Folgende</w:t>
      </w:r>
      <w:proofErr w:type="spellEnd"/>
      <w:r w:rsidRPr="00B90B62">
        <w:rPr>
          <w:rFonts w:ascii="Calibri Light" w:eastAsia="Times New Roman" w:hAnsi="Calibri Light" w:cs="Times New Roman"/>
          <w:position w:val="-1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position w:val="-1"/>
          <w:sz w:val="20"/>
          <w:szCs w:val="20"/>
        </w:rPr>
        <w:t>ergänzende</w:t>
      </w:r>
      <w:proofErr w:type="spellEnd"/>
      <w:r w:rsidRPr="00B90B62">
        <w:rPr>
          <w:rFonts w:ascii="Calibri Light" w:eastAsia="Times New Roman" w:hAnsi="Calibri Light" w:cs="Times New Roman"/>
          <w:position w:val="-1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position w:val="-1"/>
          <w:sz w:val="20"/>
          <w:szCs w:val="20"/>
        </w:rPr>
        <w:t>Angaben</w:t>
      </w:r>
      <w:proofErr w:type="spellEnd"/>
      <w:r w:rsidRPr="00B90B62">
        <w:rPr>
          <w:rFonts w:ascii="Calibri Light" w:eastAsia="Times New Roman" w:hAnsi="Calibri Light" w:cs="Times New Roman"/>
          <w:position w:val="-1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position w:val="-1"/>
          <w:sz w:val="20"/>
          <w:szCs w:val="20"/>
        </w:rPr>
        <w:t>sind</w:t>
      </w:r>
      <w:proofErr w:type="spellEnd"/>
      <w:r w:rsidR="002F4B0F" w:rsidRPr="00B90B62">
        <w:rPr>
          <w:rFonts w:ascii="Calibri Light" w:eastAsia="Times New Roman" w:hAnsi="Calibri Light" w:cs="Times New Roman"/>
          <w:position w:val="-1"/>
          <w:sz w:val="20"/>
          <w:szCs w:val="20"/>
        </w:rPr>
        <w:t xml:space="preserve"> </w:t>
      </w:r>
      <w:r w:rsidRPr="00B90B62">
        <w:rPr>
          <w:rFonts w:ascii="Calibri Light" w:eastAsia="Times New Roman" w:hAnsi="Calibri Light" w:cs="Times New Roman"/>
          <w:position w:val="-1"/>
          <w:sz w:val="20"/>
          <w:szCs w:val="20"/>
        </w:rPr>
        <w:t xml:space="preserve">dem </w:t>
      </w:r>
      <w:proofErr w:type="spellStart"/>
      <w:r w:rsidRPr="00B90B62">
        <w:rPr>
          <w:rFonts w:ascii="Calibri Light" w:eastAsia="Times New Roman" w:hAnsi="Calibri Light" w:cs="Times New Roman"/>
          <w:position w:val="-1"/>
          <w:sz w:val="20"/>
          <w:szCs w:val="20"/>
        </w:rPr>
        <w:t>Ansuchen</w:t>
      </w:r>
      <w:proofErr w:type="spellEnd"/>
      <w:r w:rsidRPr="00B90B62">
        <w:rPr>
          <w:rFonts w:ascii="Calibri Light" w:eastAsia="Times New Roman" w:hAnsi="Calibri Light" w:cs="Times New Roman"/>
          <w:position w:val="-1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position w:val="-1"/>
          <w:sz w:val="20"/>
          <w:szCs w:val="20"/>
        </w:rPr>
        <w:t>anzuschließen</w:t>
      </w:r>
      <w:proofErr w:type="spellEnd"/>
      <w:r w:rsidRPr="00B90B62">
        <w:rPr>
          <w:rFonts w:ascii="Calibri Light" w:eastAsia="Times New Roman" w:hAnsi="Calibri Light" w:cs="Times New Roman"/>
          <w:position w:val="-1"/>
          <w:sz w:val="20"/>
          <w:szCs w:val="20"/>
        </w:rPr>
        <w:t>:</w:t>
      </w:r>
    </w:p>
    <w:p w14:paraId="69E672D6" w14:textId="77777777" w:rsidR="003F3533" w:rsidRPr="00B90B62" w:rsidRDefault="00275806" w:rsidP="00D250E0">
      <w:pPr>
        <w:spacing w:after="0" w:line="240" w:lineRule="auto"/>
        <w:ind w:left="204" w:right="405" w:hanging="91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Arial" w:hAnsi="Calibri Light" w:cs="Arial"/>
          <w:b/>
          <w:bCs/>
          <w:sz w:val="20"/>
          <w:szCs w:val="20"/>
        </w:rPr>
        <w:t>•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Nähere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Angabe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zum</w:t>
      </w:r>
      <w:proofErr w:type="spellEnd"/>
      <w:r w:rsidR="002F4B0F"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Veranstalter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: War die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Förderungswerberi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/der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Förderungswerber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Allei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-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oder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Mitveranstalter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?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Name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der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andere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Beteiligte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und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Angabe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zur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Aufgabenteilung</w:t>
      </w:r>
      <w:proofErr w:type="spellEnd"/>
    </w:p>
    <w:p w14:paraId="48D05DAC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Arial" w:hAnsi="Calibri Light" w:cs="Arial"/>
          <w:b/>
          <w:bCs/>
          <w:position w:val="1"/>
          <w:sz w:val="20"/>
          <w:szCs w:val="20"/>
        </w:rPr>
        <w:t>•</w:t>
      </w:r>
      <w:proofErr w:type="spellStart"/>
      <w:r w:rsidRPr="00B90B62">
        <w:rPr>
          <w:rFonts w:ascii="Calibri Light" w:eastAsia="Times New Roman" w:hAnsi="Calibri Light" w:cs="Times New Roman"/>
          <w:position w:val="1"/>
          <w:sz w:val="20"/>
          <w:szCs w:val="20"/>
        </w:rPr>
        <w:t>Kostenaufstellung</w:t>
      </w:r>
      <w:proofErr w:type="spellEnd"/>
      <w:r w:rsidRPr="00B90B62">
        <w:rPr>
          <w:rFonts w:ascii="Calibri Light" w:eastAsia="Times New Roman" w:hAnsi="Calibri Light" w:cs="Times New Roman"/>
          <w:position w:val="1"/>
          <w:sz w:val="20"/>
          <w:szCs w:val="20"/>
        </w:rPr>
        <w:t xml:space="preserve"> und </w:t>
      </w:r>
      <w:proofErr w:type="spellStart"/>
      <w:r w:rsidRPr="00B90B62">
        <w:rPr>
          <w:rFonts w:ascii="Calibri Light" w:eastAsia="Times New Roman" w:hAnsi="Calibri Light" w:cs="Times New Roman"/>
          <w:position w:val="1"/>
          <w:sz w:val="20"/>
          <w:szCs w:val="20"/>
        </w:rPr>
        <w:t>Angaben</w:t>
      </w:r>
      <w:proofErr w:type="spellEnd"/>
      <w:r w:rsidRPr="00B90B62">
        <w:rPr>
          <w:rFonts w:ascii="Calibri Light" w:eastAsia="Times New Roman" w:hAnsi="Calibri Light" w:cs="Times New Roman"/>
          <w:position w:val="1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position w:val="1"/>
          <w:sz w:val="20"/>
          <w:szCs w:val="20"/>
        </w:rPr>
        <w:t>zur</w:t>
      </w:r>
      <w:proofErr w:type="spellEnd"/>
      <w:r w:rsidRPr="00B90B62">
        <w:rPr>
          <w:rFonts w:ascii="Calibri Light" w:eastAsia="Times New Roman" w:hAnsi="Calibri Light" w:cs="Times New Roman"/>
          <w:position w:val="1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position w:val="1"/>
          <w:sz w:val="20"/>
          <w:szCs w:val="20"/>
        </w:rPr>
        <w:t>Kostenträgerschaft</w:t>
      </w:r>
      <w:proofErr w:type="spellEnd"/>
    </w:p>
    <w:p w14:paraId="7CA678D5" w14:textId="77777777" w:rsidR="003F3533" w:rsidRPr="00B90B62" w:rsidRDefault="003F3533" w:rsidP="00D250E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19766C0E" w14:textId="77777777" w:rsidR="003F3533" w:rsidRPr="00B90B62" w:rsidRDefault="003F3533" w:rsidP="00D250E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6F1C257B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Times New Roman" w:hAnsi="Calibri Light" w:cs="Times New Roman"/>
          <w:b/>
          <w:bCs/>
          <w:sz w:val="20"/>
          <w:szCs w:val="20"/>
        </w:rPr>
        <w:t>Block</w:t>
      </w:r>
      <w:r w:rsidR="002F4B0F" w:rsidRPr="00B90B62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b/>
          <w:bCs/>
          <w:sz w:val="20"/>
          <w:szCs w:val="20"/>
        </w:rPr>
        <w:t>Summen</w:t>
      </w:r>
      <w:proofErr w:type="spellEnd"/>
    </w:p>
    <w:p w14:paraId="25D6DC11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GEBARUNGSERFOLG - </w:t>
      </w:r>
      <w:proofErr w:type="spellStart"/>
      <w:r w:rsidRPr="00B90B62">
        <w:rPr>
          <w:rFonts w:ascii="Calibri Light" w:eastAsia="Times New Roman" w:hAnsi="Calibri Light" w:cs="Times New Roman"/>
          <w:b/>
          <w:bCs/>
          <w:sz w:val="20"/>
          <w:szCs w:val="20"/>
        </w:rPr>
        <w:t>Differenz</w:t>
      </w:r>
      <w:proofErr w:type="spellEnd"/>
      <w:r w:rsidRPr="00B90B62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b/>
          <w:bCs/>
          <w:sz w:val="20"/>
          <w:szCs w:val="20"/>
        </w:rPr>
        <w:t>Einnahmen</w:t>
      </w:r>
      <w:proofErr w:type="spellEnd"/>
      <w:r w:rsidRPr="00B90B62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- </w:t>
      </w:r>
      <w:proofErr w:type="spellStart"/>
      <w:r w:rsidRPr="00B90B62">
        <w:rPr>
          <w:rFonts w:ascii="Calibri Light" w:eastAsia="Times New Roman" w:hAnsi="Calibri Light" w:cs="Times New Roman"/>
          <w:b/>
          <w:bCs/>
          <w:sz w:val="20"/>
          <w:szCs w:val="20"/>
        </w:rPr>
        <w:t>Ausgaben</w:t>
      </w:r>
      <w:proofErr w:type="spellEnd"/>
    </w:p>
    <w:p w14:paraId="3EC53FBC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Times New Roman" w:hAnsi="Calibri Light" w:cs="Times New Roman"/>
          <w:sz w:val="20"/>
          <w:szCs w:val="20"/>
        </w:rPr>
        <w:t>„</w:t>
      </w:r>
      <w:proofErr w:type="spellStart"/>
      <w:proofErr w:type="gramStart"/>
      <w:r w:rsidRPr="00B90B62">
        <w:rPr>
          <w:rFonts w:ascii="Calibri Light" w:eastAsia="Times New Roman" w:hAnsi="Calibri Light" w:cs="Times New Roman"/>
          <w:sz w:val="20"/>
          <w:szCs w:val="20"/>
        </w:rPr>
        <w:t>Gebarungserfolg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“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ist</w:t>
      </w:r>
      <w:proofErr w:type="spellEnd"/>
      <w:proofErr w:type="gram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der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Gewin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oder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Verlust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des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Vorjahres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>.</w:t>
      </w:r>
    </w:p>
    <w:p w14:paraId="302AD4AF" w14:textId="77777777" w:rsidR="003F3533" w:rsidRPr="00B90B62" w:rsidRDefault="003F3533" w:rsidP="00D250E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762DF8B1" w14:textId="77777777" w:rsidR="003F3533" w:rsidRPr="00B90B62" w:rsidRDefault="003F3533" w:rsidP="00D250E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5CAA8434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Times New Roman" w:hAnsi="Calibri Light" w:cs="Times New Roman"/>
          <w:b/>
          <w:bCs/>
          <w:sz w:val="20"/>
          <w:szCs w:val="20"/>
        </w:rPr>
        <w:t>Block</w:t>
      </w:r>
      <w:r w:rsidR="002F4B0F" w:rsidRPr="00B90B62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b/>
          <w:bCs/>
          <w:sz w:val="20"/>
          <w:szCs w:val="20"/>
        </w:rPr>
        <w:t>Vortrag</w:t>
      </w:r>
      <w:proofErr w:type="spellEnd"/>
    </w:p>
    <w:p w14:paraId="149E99EE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Arial" w:hAnsi="Calibri Light" w:cs="Arial"/>
          <w:sz w:val="20"/>
          <w:szCs w:val="20"/>
        </w:rPr>
        <w:t xml:space="preserve">•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A: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Titel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der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Veranstaltung</w:t>
      </w:r>
      <w:proofErr w:type="spellEnd"/>
    </w:p>
    <w:p w14:paraId="23840D8A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Arial" w:hAnsi="Calibri Light" w:cs="Arial"/>
          <w:sz w:val="20"/>
          <w:szCs w:val="20"/>
        </w:rPr>
        <w:t xml:space="preserve">•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B: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Teilnehmerkreis</w:t>
      </w:r>
      <w:proofErr w:type="spellEnd"/>
    </w:p>
    <w:p w14:paraId="1C0824F4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Arial" w:hAnsi="Calibri Light" w:cs="Arial"/>
          <w:sz w:val="20"/>
          <w:szCs w:val="20"/>
        </w:rPr>
        <w:t xml:space="preserve">•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C: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Teilnehmerzahl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gesamt</w:t>
      </w:r>
      <w:proofErr w:type="spellEnd"/>
    </w:p>
    <w:p w14:paraId="7F7E527E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Arial" w:hAnsi="Calibri Light" w:cs="Arial"/>
          <w:sz w:val="20"/>
          <w:szCs w:val="20"/>
        </w:rPr>
        <w:t xml:space="preserve">•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D: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Koste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in EUR</w:t>
      </w:r>
    </w:p>
    <w:p w14:paraId="2C2FB245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Arial" w:hAnsi="Calibri Light" w:cs="Arial"/>
          <w:sz w:val="20"/>
          <w:szCs w:val="20"/>
        </w:rPr>
        <w:t xml:space="preserve">•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E: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Koste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, die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vom</w:t>
      </w:r>
      <w:proofErr w:type="spellEnd"/>
      <w:r w:rsidR="002F4B0F"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Förderungswerber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getrage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werden</w:t>
      </w:r>
      <w:proofErr w:type="spellEnd"/>
    </w:p>
    <w:p w14:paraId="3CD6DCB4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Arial" w:hAnsi="Calibri Light" w:cs="Arial"/>
          <w:sz w:val="20"/>
          <w:szCs w:val="20"/>
        </w:rPr>
        <w:t xml:space="preserve">•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>F: Ort</w:t>
      </w:r>
    </w:p>
    <w:p w14:paraId="19DDC4DA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Arial" w:hAnsi="Calibri Light" w:cs="Arial"/>
          <w:sz w:val="20"/>
          <w:szCs w:val="20"/>
        </w:rPr>
        <w:t xml:space="preserve">•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G: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Veranstaltungsdatum</w:t>
      </w:r>
      <w:proofErr w:type="spellEnd"/>
    </w:p>
    <w:p w14:paraId="6BD5A267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Arial" w:hAnsi="Calibri Light" w:cs="Arial"/>
          <w:sz w:val="20"/>
          <w:szCs w:val="20"/>
        </w:rPr>
        <w:t xml:space="preserve">•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H: Dauer in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Stunden</w:t>
      </w:r>
      <w:proofErr w:type="spellEnd"/>
    </w:p>
    <w:p w14:paraId="7DC446FF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Arial" w:hAnsi="Calibri Light" w:cs="Arial"/>
          <w:sz w:val="20"/>
          <w:szCs w:val="20"/>
        </w:rPr>
        <w:t xml:space="preserve">•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I: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Kurzbeschreibung</w:t>
      </w:r>
      <w:proofErr w:type="spellEnd"/>
    </w:p>
    <w:p w14:paraId="6DE48EF5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Arial" w:hAnsi="Calibri Light" w:cs="Arial"/>
          <w:sz w:val="20"/>
          <w:szCs w:val="20"/>
        </w:rPr>
        <w:t xml:space="preserve">• </w:t>
      </w:r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J: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Vortragende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>/r</w:t>
      </w:r>
    </w:p>
    <w:p w14:paraId="744D439D" w14:textId="77777777" w:rsidR="00AE50AB" w:rsidRPr="00B90B62" w:rsidRDefault="00AE50AB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</w:p>
    <w:p w14:paraId="5327CC8E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B90B62">
        <w:rPr>
          <w:rFonts w:ascii="Calibri Light" w:eastAsia="Times New Roman" w:hAnsi="Calibri Light" w:cs="Times New Roman"/>
          <w:b/>
          <w:bCs/>
          <w:sz w:val="20"/>
          <w:szCs w:val="20"/>
        </w:rPr>
        <w:t>Vortragende</w:t>
      </w:r>
      <w:proofErr w:type="spellEnd"/>
      <w:r w:rsidRPr="00B90B62">
        <w:rPr>
          <w:rFonts w:ascii="Calibri Light" w:eastAsia="Times New Roman" w:hAnsi="Calibri Light" w:cs="Times New Roman"/>
          <w:b/>
          <w:bCs/>
          <w:sz w:val="20"/>
          <w:szCs w:val="20"/>
        </w:rPr>
        <w:t>/r</w:t>
      </w:r>
    </w:p>
    <w:p w14:paraId="38DF3A6E" w14:textId="77777777" w:rsidR="003F3533" w:rsidRPr="00B90B62" w:rsidRDefault="00275806" w:rsidP="00D250E0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B90B62">
        <w:rPr>
          <w:rFonts w:ascii="Calibri Light" w:eastAsia="Times New Roman" w:hAnsi="Calibri Light" w:cs="Times New Roman"/>
          <w:position w:val="-1"/>
          <w:sz w:val="20"/>
          <w:szCs w:val="20"/>
        </w:rPr>
        <w:t>Folgende</w:t>
      </w:r>
      <w:proofErr w:type="spellEnd"/>
      <w:r w:rsidRPr="00B90B62">
        <w:rPr>
          <w:rFonts w:ascii="Calibri Light" w:eastAsia="Times New Roman" w:hAnsi="Calibri Light" w:cs="Times New Roman"/>
          <w:position w:val="-1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position w:val="-1"/>
          <w:sz w:val="20"/>
          <w:szCs w:val="20"/>
        </w:rPr>
        <w:t>ergänzende</w:t>
      </w:r>
      <w:proofErr w:type="spellEnd"/>
      <w:r w:rsidRPr="00B90B62">
        <w:rPr>
          <w:rFonts w:ascii="Calibri Light" w:eastAsia="Times New Roman" w:hAnsi="Calibri Light" w:cs="Times New Roman"/>
          <w:position w:val="-1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position w:val="-1"/>
          <w:sz w:val="20"/>
          <w:szCs w:val="20"/>
        </w:rPr>
        <w:t>Angaben</w:t>
      </w:r>
      <w:proofErr w:type="spellEnd"/>
      <w:r w:rsidRPr="00B90B62">
        <w:rPr>
          <w:rFonts w:ascii="Calibri Light" w:eastAsia="Times New Roman" w:hAnsi="Calibri Light" w:cs="Times New Roman"/>
          <w:position w:val="-1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position w:val="-1"/>
          <w:sz w:val="20"/>
          <w:szCs w:val="20"/>
        </w:rPr>
        <w:t>sind</w:t>
      </w:r>
      <w:proofErr w:type="spellEnd"/>
      <w:r w:rsidR="002F4B0F" w:rsidRPr="00B90B62">
        <w:rPr>
          <w:rFonts w:ascii="Calibri Light" w:eastAsia="Times New Roman" w:hAnsi="Calibri Light" w:cs="Times New Roman"/>
          <w:position w:val="-1"/>
          <w:sz w:val="20"/>
          <w:szCs w:val="20"/>
        </w:rPr>
        <w:t xml:space="preserve"> </w:t>
      </w:r>
      <w:r w:rsidRPr="00B90B62">
        <w:rPr>
          <w:rFonts w:ascii="Calibri Light" w:eastAsia="Times New Roman" w:hAnsi="Calibri Light" w:cs="Times New Roman"/>
          <w:position w:val="-1"/>
          <w:sz w:val="20"/>
          <w:szCs w:val="20"/>
        </w:rPr>
        <w:t xml:space="preserve">dem </w:t>
      </w:r>
      <w:proofErr w:type="spellStart"/>
      <w:r w:rsidRPr="00B90B62">
        <w:rPr>
          <w:rFonts w:ascii="Calibri Light" w:eastAsia="Times New Roman" w:hAnsi="Calibri Light" w:cs="Times New Roman"/>
          <w:position w:val="-1"/>
          <w:sz w:val="20"/>
          <w:szCs w:val="20"/>
        </w:rPr>
        <w:t>Ansuchen</w:t>
      </w:r>
      <w:proofErr w:type="spellEnd"/>
      <w:r w:rsidRPr="00B90B62">
        <w:rPr>
          <w:rFonts w:ascii="Calibri Light" w:eastAsia="Times New Roman" w:hAnsi="Calibri Light" w:cs="Times New Roman"/>
          <w:position w:val="-1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position w:val="-1"/>
          <w:sz w:val="20"/>
          <w:szCs w:val="20"/>
        </w:rPr>
        <w:t>anzuschließen</w:t>
      </w:r>
      <w:proofErr w:type="spellEnd"/>
      <w:r w:rsidRPr="00B90B62">
        <w:rPr>
          <w:rFonts w:ascii="Calibri Light" w:eastAsia="Times New Roman" w:hAnsi="Calibri Light" w:cs="Times New Roman"/>
          <w:position w:val="-1"/>
          <w:sz w:val="20"/>
          <w:szCs w:val="20"/>
        </w:rPr>
        <w:t>:</w:t>
      </w:r>
    </w:p>
    <w:p w14:paraId="66D15571" w14:textId="77777777" w:rsidR="003F3533" w:rsidRPr="00B90B62" w:rsidRDefault="00275806" w:rsidP="00D250E0">
      <w:pPr>
        <w:spacing w:after="0" w:line="240" w:lineRule="auto"/>
        <w:ind w:left="204" w:right="405" w:hanging="91"/>
        <w:rPr>
          <w:rFonts w:ascii="Calibri Light" w:eastAsia="Times New Roman" w:hAnsi="Calibri Light" w:cs="Times New Roman"/>
          <w:sz w:val="20"/>
          <w:szCs w:val="20"/>
        </w:rPr>
      </w:pPr>
      <w:r w:rsidRPr="00B90B62">
        <w:rPr>
          <w:rFonts w:ascii="Calibri Light" w:eastAsia="Arial" w:hAnsi="Calibri Light" w:cs="Arial"/>
          <w:b/>
          <w:bCs/>
          <w:sz w:val="20"/>
          <w:szCs w:val="20"/>
        </w:rPr>
        <w:t>•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Nähere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Angabe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zum</w:t>
      </w:r>
      <w:proofErr w:type="spellEnd"/>
      <w:r w:rsidR="002F4B0F"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Veranstalter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: War die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Förderungswerberi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/der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Förderungswerber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Allei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-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oder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Mitveranstalter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?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Name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der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andere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Beteiligte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und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Angaben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zur</w:t>
      </w:r>
      <w:proofErr w:type="spellEnd"/>
      <w:r w:rsidRPr="00B90B6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sz w:val="20"/>
          <w:szCs w:val="20"/>
        </w:rPr>
        <w:t>Aufgabenteilung</w:t>
      </w:r>
      <w:proofErr w:type="spellEnd"/>
    </w:p>
    <w:p w14:paraId="07C7B4D5" w14:textId="77777777" w:rsidR="003F3533" w:rsidRPr="00B90B62" w:rsidRDefault="00275806" w:rsidP="002A5C04">
      <w:pPr>
        <w:spacing w:after="0" w:line="240" w:lineRule="auto"/>
        <w:ind w:left="113" w:right="-20"/>
        <w:rPr>
          <w:rFonts w:ascii="Calibri Light" w:hAnsi="Calibri Light"/>
          <w:sz w:val="20"/>
          <w:szCs w:val="20"/>
        </w:rPr>
      </w:pPr>
      <w:r w:rsidRPr="00B90B62">
        <w:rPr>
          <w:rFonts w:ascii="Calibri Light" w:eastAsia="Arial" w:hAnsi="Calibri Light" w:cs="Arial"/>
          <w:b/>
          <w:bCs/>
          <w:position w:val="1"/>
          <w:sz w:val="20"/>
          <w:szCs w:val="20"/>
        </w:rPr>
        <w:t>•</w:t>
      </w:r>
      <w:proofErr w:type="spellStart"/>
      <w:r w:rsidRPr="00B90B62">
        <w:rPr>
          <w:rFonts w:ascii="Calibri Light" w:eastAsia="Times New Roman" w:hAnsi="Calibri Light" w:cs="Times New Roman"/>
          <w:position w:val="1"/>
          <w:sz w:val="20"/>
          <w:szCs w:val="20"/>
        </w:rPr>
        <w:t>Kostenaufstellung</w:t>
      </w:r>
      <w:proofErr w:type="spellEnd"/>
      <w:r w:rsidRPr="00B90B62">
        <w:rPr>
          <w:rFonts w:ascii="Calibri Light" w:eastAsia="Times New Roman" w:hAnsi="Calibri Light" w:cs="Times New Roman"/>
          <w:position w:val="1"/>
          <w:sz w:val="20"/>
          <w:szCs w:val="20"/>
        </w:rPr>
        <w:t xml:space="preserve"> und </w:t>
      </w:r>
      <w:proofErr w:type="spellStart"/>
      <w:r w:rsidRPr="00B90B62">
        <w:rPr>
          <w:rFonts w:ascii="Calibri Light" w:eastAsia="Times New Roman" w:hAnsi="Calibri Light" w:cs="Times New Roman"/>
          <w:position w:val="1"/>
          <w:sz w:val="20"/>
          <w:szCs w:val="20"/>
        </w:rPr>
        <w:t>Angaben</w:t>
      </w:r>
      <w:proofErr w:type="spellEnd"/>
      <w:r w:rsidRPr="00B90B62">
        <w:rPr>
          <w:rFonts w:ascii="Calibri Light" w:eastAsia="Times New Roman" w:hAnsi="Calibri Light" w:cs="Times New Roman"/>
          <w:position w:val="1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position w:val="1"/>
          <w:sz w:val="20"/>
          <w:szCs w:val="20"/>
        </w:rPr>
        <w:t>zur</w:t>
      </w:r>
      <w:proofErr w:type="spellEnd"/>
      <w:r w:rsidRPr="00B90B62">
        <w:rPr>
          <w:rFonts w:ascii="Calibri Light" w:eastAsia="Times New Roman" w:hAnsi="Calibri Light" w:cs="Times New Roman"/>
          <w:position w:val="1"/>
          <w:sz w:val="20"/>
          <w:szCs w:val="20"/>
        </w:rPr>
        <w:t xml:space="preserve"> </w:t>
      </w:r>
      <w:proofErr w:type="spellStart"/>
      <w:r w:rsidRPr="00B90B62">
        <w:rPr>
          <w:rFonts w:ascii="Calibri Light" w:eastAsia="Times New Roman" w:hAnsi="Calibri Light" w:cs="Times New Roman"/>
          <w:position w:val="1"/>
          <w:sz w:val="20"/>
          <w:szCs w:val="20"/>
        </w:rPr>
        <w:t>Kostenträgerschaft</w:t>
      </w:r>
      <w:proofErr w:type="spellEnd"/>
    </w:p>
    <w:sectPr w:rsidR="003F3533" w:rsidRPr="00B90B62">
      <w:pgSz w:w="11900" w:h="16840"/>
      <w:pgMar w:top="620" w:right="460" w:bottom="340" w:left="1020" w:header="0" w:footer="1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E7F10" w14:textId="77777777" w:rsidR="00572618" w:rsidRDefault="00572618">
      <w:pPr>
        <w:spacing w:after="0" w:line="240" w:lineRule="auto"/>
      </w:pPr>
      <w:r>
        <w:separator/>
      </w:r>
    </w:p>
  </w:endnote>
  <w:endnote w:type="continuationSeparator" w:id="0">
    <w:p w14:paraId="26A210CE" w14:textId="77777777" w:rsidR="00572618" w:rsidRDefault="0057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C4EED" w14:textId="77777777" w:rsidR="00572618" w:rsidRDefault="00572618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13791" behindDoc="1" locked="0" layoutInCell="1" allowOverlap="1" wp14:anchorId="0365CFF5" wp14:editId="73E78C3E">
              <wp:simplePos x="0" y="0"/>
              <wp:positionH relativeFrom="page">
                <wp:posOffset>706755</wp:posOffset>
              </wp:positionH>
              <wp:positionV relativeFrom="page">
                <wp:posOffset>10454005</wp:posOffset>
              </wp:positionV>
              <wp:extent cx="1755775" cy="152400"/>
              <wp:effectExtent l="1905" t="0" r="4445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7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C585E" w14:textId="77777777" w:rsidR="00572618" w:rsidRPr="009C48E9" w:rsidRDefault="00572618">
                          <w:pPr>
                            <w:spacing w:after="0" w:line="220" w:lineRule="exact"/>
                            <w:ind w:left="20" w:right="-50"/>
                            <w:rPr>
                              <w:rFonts w:ascii="Calibri Light" w:eastAsia="Times New Roman" w:hAnsi="Calibri Light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C48E9">
                            <w:rPr>
                              <w:rFonts w:ascii="Calibri Light" w:eastAsia="Times New Roman" w:hAnsi="Calibri Light" w:cs="Times New Roman"/>
                              <w:b/>
                              <w:bCs/>
                              <w:w w:val="92"/>
                              <w:sz w:val="20"/>
                              <w:szCs w:val="20"/>
                            </w:rPr>
                            <w:t>PPF_Journalistenausbildung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5CF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65pt;margin-top:823.15pt;width:138.25pt;height:12pt;z-index:-26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" filled="f" stroked="f">
              <v:textbox inset="0,0,0,0">
                <w:txbxContent>
                  <w:p w14:paraId="268C585E" w14:textId="77777777" w:rsidR="00572618" w:rsidRPr="009C48E9" w:rsidRDefault="00572618">
                    <w:pPr>
                      <w:spacing w:after="0" w:line="220" w:lineRule="exact"/>
                      <w:ind w:left="20" w:right="-50"/>
                      <w:rPr>
                        <w:rFonts w:ascii="Calibri Light" w:eastAsia="Times New Roman" w:hAnsi="Calibri Light" w:cs="Times New Roman"/>
                        <w:sz w:val="20"/>
                        <w:szCs w:val="20"/>
                      </w:rPr>
                    </w:pPr>
                    <w:proofErr w:type="spellStart"/>
                    <w:r w:rsidRPr="009C48E9">
                      <w:rPr>
                        <w:rFonts w:ascii="Calibri Light" w:eastAsia="Times New Roman" w:hAnsi="Calibri Light" w:cs="Times New Roman"/>
                        <w:b/>
                        <w:bCs/>
                        <w:w w:val="92"/>
                        <w:sz w:val="20"/>
                        <w:szCs w:val="20"/>
                      </w:rPr>
                      <w:t>PPF_Journalistenausbildung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13792" behindDoc="1" locked="0" layoutInCell="1" allowOverlap="1" wp14:anchorId="14FC271A" wp14:editId="2874DE99">
              <wp:simplePos x="0" y="0"/>
              <wp:positionH relativeFrom="page">
                <wp:posOffset>6657975</wp:posOffset>
              </wp:positionH>
              <wp:positionV relativeFrom="page">
                <wp:posOffset>10473690</wp:posOffset>
              </wp:positionV>
              <wp:extent cx="551815" cy="127000"/>
              <wp:effectExtent l="0" t="0" r="63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8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8F764" w14:textId="77777777" w:rsidR="00572618" w:rsidRPr="009C48E9" w:rsidRDefault="00572618" w:rsidP="009C48E9">
                          <w:pPr>
                            <w:spacing w:after="0" w:line="180" w:lineRule="exact"/>
                            <w:ind w:left="20" w:right="21"/>
                            <w:jc w:val="right"/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9C48E9"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t>Seite</w:t>
                          </w:r>
                          <w:proofErr w:type="spellEnd"/>
                          <w:r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C48E9">
                            <w:rPr>
                              <w:rFonts w:ascii="Calibri Light" w:hAnsi="Calibri Light"/>
                            </w:rPr>
                            <w:fldChar w:fldCharType="begin"/>
                          </w:r>
                          <w:r w:rsidRPr="009C48E9"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C48E9">
                            <w:rPr>
                              <w:rFonts w:ascii="Calibri Light" w:hAnsi="Calibri Light"/>
                            </w:rPr>
                            <w:fldChar w:fldCharType="separate"/>
                          </w:r>
                          <w:r w:rsidR="002A5C04">
                            <w:rPr>
                              <w:rFonts w:ascii="Calibri Light" w:eastAsia="Times New Roman" w:hAnsi="Calibri Light" w:cs="Times New Roman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9C48E9">
                            <w:rPr>
                              <w:rFonts w:ascii="Calibri Light" w:hAnsi="Calibri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FC271A" id="Text Box 1" o:spid="_x0000_s1027" type="#_x0000_t202" style="position:absolute;margin-left:524.25pt;margin-top:824.7pt;width:43.45pt;height:10pt;z-index:-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" filled="f" stroked="f">
              <v:textbox inset="0,0,0,0">
                <w:txbxContent>
                  <w:p w14:paraId="7B28F764" w14:textId="77777777" w:rsidR="00572618" w:rsidRPr="009C48E9" w:rsidRDefault="00572618" w:rsidP="009C48E9">
                    <w:pPr>
                      <w:spacing w:after="0" w:line="180" w:lineRule="exact"/>
                      <w:ind w:left="20" w:right="21"/>
                      <w:jc w:val="right"/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</w:pPr>
                    <w:proofErr w:type="spellStart"/>
                    <w:r w:rsidRPr="009C48E9"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t>Seite</w:t>
                    </w:r>
                    <w:proofErr w:type="spellEnd"/>
                    <w:r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t xml:space="preserve"> </w:t>
                    </w:r>
                    <w:r w:rsidRPr="009C48E9">
                      <w:rPr>
                        <w:rFonts w:ascii="Calibri Light" w:hAnsi="Calibri Light"/>
                      </w:rPr>
                      <w:fldChar w:fldCharType="begin"/>
                    </w:r>
                    <w:r w:rsidRPr="009C48E9"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instrText xml:space="preserve"> PAGE </w:instrText>
                    </w:r>
                    <w:r w:rsidRPr="009C48E9">
                      <w:rPr>
                        <w:rFonts w:ascii="Calibri Light" w:hAnsi="Calibri Light"/>
                      </w:rPr>
                      <w:fldChar w:fldCharType="separate"/>
                    </w:r>
                    <w:r w:rsidR="002A5C04">
                      <w:rPr>
                        <w:rFonts w:ascii="Calibri Light" w:eastAsia="Times New Roman" w:hAnsi="Calibri Light" w:cs="Times New Roman"/>
                        <w:noProof/>
                        <w:sz w:val="16"/>
                        <w:szCs w:val="16"/>
                      </w:rPr>
                      <w:t>15</w:t>
                    </w:r>
                    <w:r w:rsidRPr="009C48E9">
                      <w:rPr>
                        <w:rFonts w:ascii="Calibri Light" w:hAnsi="Calibri Ligh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0C08B" w14:textId="77777777" w:rsidR="00572618" w:rsidRDefault="00572618">
      <w:pPr>
        <w:spacing w:after="0" w:line="240" w:lineRule="auto"/>
      </w:pPr>
      <w:r>
        <w:separator/>
      </w:r>
    </w:p>
  </w:footnote>
  <w:footnote w:type="continuationSeparator" w:id="0">
    <w:p w14:paraId="0CDA7933" w14:textId="77777777" w:rsidR="00572618" w:rsidRDefault="00572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A2818"/>
    <w:multiLevelType w:val="hybridMultilevel"/>
    <w:tmpl w:val="03C85532"/>
    <w:lvl w:ilvl="0" w:tplc="0362FF04">
      <w:numFmt w:val="bullet"/>
      <w:lvlText w:val="•"/>
      <w:lvlJc w:val="left"/>
      <w:pPr>
        <w:ind w:left="530" w:hanging="360"/>
      </w:pPr>
      <w:rPr>
        <w:rFonts w:ascii="Calibri Light" w:eastAsia="Arial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14401FF9"/>
    <w:multiLevelType w:val="hybridMultilevel"/>
    <w:tmpl w:val="85BAAC0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157774"/>
    <w:multiLevelType w:val="hybridMultilevel"/>
    <w:tmpl w:val="EF924D92"/>
    <w:lvl w:ilvl="0" w:tplc="0407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1E3A41CC"/>
    <w:multiLevelType w:val="hybridMultilevel"/>
    <w:tmpl w:val="2B801CDE"/>
    <w:lvl w:ilvl="0" w:tplc="2BB07CF4">
      <w:numFmt w:val="bullet"/>
      <w:lvlText w:val="•"/>
      <w:lvlJc w:val="left"/>
      <w:pPr>
        <w:ind w:left="530" w:hanging="360"/>
      </w:pPr>
      <w:rPr>
        <w:rFonts w:ascii="Calibri Light" w:eastAsia="Arial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590141C9"/>
    <w:multiLevelType w:val="hybridMultilevel"/>
    <w:tmpl w:val="F30CD6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FD1625"/>
    <w:multiLevelType w:val="hybridMultilevel"/>
    <w:tmpl w:val="9470F3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6C3EC1"/>
    <w:multiLevelType w:val="hybridMultilevel"/>
    <w:tmpl w:val="5300B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533"/>
    <w:rsid w:val="00140E92"/>
    <w:rsid w:val="00275806"/>
    <w:rsid w:val="002846BC"/>
    <w:rsid w:val="002A5C04"/>
    <w:rsid w:val="002C2875"/>
    <w:rsid w:val="002F4B0F"/>
    <w:rsid w:val="00361ABE"/>
    <w:rsid w:val="003F3533"/>
    <w:rsid w:val="0042480C"/>
    <w:rsid w:val="004F356A"/>
    <w:rsid w:val="00572618"/>
    <w:rsid w:val="006B48B5"/>
    <w:rsid w:val="00714F51"/>
    <w:rsid w:val="008629AC"/>
    <w:rsid w:val="009C48E9"/>
    <w:rsid w:val="009D6A97"/>
    <w:rsid w:val="00A222D5"/>
    <w:rsid w:val="00A31EF1"/>
    <w:rsid w:val="00A57BEF"/>
    <w:rsid w:val="00AE50AB"/>
    <w:rsid w:val="00B05673"/>
    <w:rsid w:val="00B90B62"/>
    <w:rsid w:val="00D250E0"/>
    <w:rsid w:val="00D259AC"/>
    <w:rsid w:val="00DA7611"/>
    <w:rsid w:val="00E049EB"/>
    <w:rsid w:val="00E16893"/>
    <w:rsid w:val="00F75CAE"/>
    <w:rsid w:val="00F76383"/>
    <w:rsid w:val="00F8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60FD627"/>
  <w15:docId w15:val="{CA6E5D06-5C7D-4A46-B7ED-B9417D1A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4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48E9"/>
  </w:style>
  <w:style w:type="paragraph" w:styleId="Fuzeile">
    <w:name w:val="footer"/>
    <w:basedOn w:val="Standard"/>
    <w:link w:val="FuzeileZchn"/>
    <w:uiPriority w:val="99"/>
    <w:unhideWhenUsed/>
    <w:rsid w:val="009C4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48E9"/>
  </w:style>
  <w:style w:type="table" w:styleId="Tabellenraster">
    <w:name w:val="Table Grid"/>
    <w:basedOn w:val="NormaleTabelle"/>
    <w:uiPriority w:val="59"/>
    <w:rsid w:val="009C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9C48E9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9C48E9"/>
  </w:style>
  <w:style w:type="paragraph" w:customStyle="1" w:styleId="Default">
    <w:name w:val="Default"/>
    <w:rsid w:val="00572618"/>
    <w:pPr>
      <w:widowControl/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B2EE-266A-4586-9AB0-BA1D43F6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52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trude Tutschek</dc:creator>
  <cp:lastModifiedBy>Martina Hohensinn</cp:lastModifiedBy>
  <cp:revision>3</cp:revision>
  <dcterms:created xsi:type="dcterms:W3CDTF">2023-01-23T10:23:00Z</dcterms:created>
  <dcterms:modified xsi:type="dcterms:W3CDTF">2023-01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2T00:00:00Z</vt:filetime>
  </property>
  <property fmtid="{D5CDD505-2E9C-101B-9397-08002B2CF9AE}" pid="3" name="LastSaved">
    <vt:filetime>2022-01-31T00:00:00Z</vt:filetime>
  </property>
</Properties>
</file>